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E387" w14:textId="0A8BDF8A" w:rsidR="001433DC" w:rsidRPr="001433DC" w:rsidRDefault="001433DC" w:rsidP="001433DC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proofErr w:type="spellStart"/>
      <w:r w:rsidRPr="001433DC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Dharmsinh</w:t>
      </w:r>
      <w:proofErr w:type="spellEnd"/>
      <w:r w:rsidRPr="001433DC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 xml:space="preserve"> Desai University, Nadiad</w:t>
      </w:r>
    </w:p>
    <w:p w14:paraId="23AC6E96" w14:textId="330B6CB4" w:rsidR="001433DC" w:rsidRPr="001433DC" w:rsidRDefault="001433DC" w:rsidP="001433DC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1433DC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Department of Information Technology</w:t>
      </w:r>
    </w:p>
    <w:p w14:paraId="291B4157" w14:textId="77777777" w:rsidR="001433DC" w:rsidRPr="001433DC" w:rsidRDefault="001433DC" w:rsidP="001433DC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1433DC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Subject Name: Design Patterns and Application Frameworks</w:t>
      </w:r>
    </w:p>
    <w:p w14:paraId="15A68013" w14:textId="77777777" w:rsidR="001433DC" w:rsidRPr="001433DC" w:rsidRDefault="001433DC" w:rsidP="001433DC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1433DC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Lab Work</w:t>
      </w:r>
    </w:p>
    <w:p w14:paraId="2F8C07BC" w14:textId="7D1003C9" w:rsidR="001433DC" w:rsidRPr="001433DC" w:rsidRDefault="001433DC" w:rsidP="001433DC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 w:rsidRPr="001433DC"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  <w:t>B.Tech. IT, Sem: VI</w:t>
      </w:r>
    </w:p>
    <w:p w14:paraId="6A6E2DE7" w14:textId="1FE3E8BC" w:rsidR="001433DC" w:rsidRPr="001433DC" w:rsidRDefault="001433DC" w:rsidP="001433DC">
      <w:pPr>
        <w:jc w:val="center"/>
        <w:rPr>
          <w:rFonts w:eastAsiaTheme="majorEastAsia" w:cstheme="minorHAnsi"/>
          <w:spacing w:val="-10"/>
          <w:kern w:val="28"/>
          <w:sz w:val="36"/>
          <w:szCs w:val="36"/>
        </w:rPr>
      </w:pPr>
    </w:p>
    <w:p w14:paraId="05644AC5" w14:textId="77777777" w:rsidR="001433DC" w:rsidRPr="001433DC" w:rsidRDefault="001433DC" w:rsidP="001433DC">
      <w:pPr>
        <w:jc w:val="center"/>
        <w:rPr>
          <w:rFonts w:eastAsiaTheme="majorEastAsia" w:cstheme="minorHAnsi"/>
          <w:spacing w:val="-10"/>
          <w:kern w:val="28"/>
          <w:sz w:val="36"/>
          <w:szCs w:val="36"/>
        </w:rPr>
      </w:pPr>
    </w:p>
    <w:p w14:paraId="7C3F3CCF" w14:textId="697D0AB0" w:rsidR="001433DC" w:rsidRPr="001433DC" w:rsidRDefault="001433DC" w:rsidP="001433DC">
      <w:pPr>
        <w:rPr>
          <w:rFonts w:eastAsiaTheme="majorEastAsia" w:cstheme="minorHAnsi"/>
          <w:b/>
          <w:bCs/>
          <w:spacing w:val="-10"/>
          <w:kern w:val="28"/>
          <w:sz w:val="36"/>
          <w:szCs w:val="36"/>
        </w:rPr>
      </w:pPr>
      <w:r w:rsidRPr="001433DC">
        <w:rPr>
          <w:rFonts w:eastAsiaTheme="majorEastAsia" w:cstheme="minorHAnsi"/>
          <w:b/>
          <w:bCs/>
          <w:spacing w:val="-10"/>
          <w:kern w:val="28"/>
          <w:sz w:val="36"/>
          <w:szCs w:val="36"/>
        </w:rPr>
        <w:t>Submitted By:</w:t>
      </w:r>
    </w:p>
    <w:p w14:paraId="210CD4ED" w14:textId="4FB1F876" w:rsidR="001433DC" w:rsidRPr="001433DC" w:rsidRDefault="001433DC" w:rsidP="001433DC">
      <w:pPr>
        <w:rPr>
          <w:rFonts w:eastAsiaTheme="majorEastAsia" w:cstheme="minorHAnsi"/>
          <w:spacing w:val="-10"/>
          <w:kern w:val="28"/>
          <w:sz w:val="36"/>
          <w:szCs w:val="36"/>
        </w:rPr>
      </w:pPr>
      <w:r w:rsidRPr="001433DC">
        <w:rPr>
          <w:rFonts w:eastAsiaTheme="majorEastAsia" w:cstheme="minorHAnsi"/>
          <w:spacing w:val="-10"/>
          <w:kern w:val="28"/>
          <w:sz w:val="36"/>
          <w:szCs w:val="36"/>
        </w:rPr>
        <w:t>Roll No.: IT069</w:t>
      </w:r>
    </w:p>
    <w:p w14:paraId="0451482A" w14:textId="74F94C36" w:rsidR="001433DC" w:rsidRPr="001433DC" w:rsidRDefault="001433DC" w:rsidP="001433DC">
      <w:pPr>
        <w:rPr>
          <w:rFonts w:eastAsiaTheme="majorEastAsia" w:cstheme="minorHAnsi"/>
          <w:spacing w:val="-10"/>
          <w:kern w:val="28"/>
          <w:sz w:val="36"/>
          <w:szCs w:val="36"/>
        </w:rPr>
      </w:pPr>
      <w:r w:rsidRPr="001433DC">
        <w:rPr>
          <w:rFonts w:eastAsiaTheme="majorEastAsia" w:cstheme="minorHAnsi"/>
          <w:spacing w:val="-10"/>
          <w:kern w:val="28"/>
          <w:sz w:val="36"/>
          <w:szCs w:val="36"/>
        </w:rPr>
        <w:t>Name: Maniya Arjun B.</w:t>
      </w:r>
    </w:p>
    <w:p w14:paraId="3D4A3259" w14:textId="2CD60880" w:rsidR="001433DC" w:rsidRPr="001433DC" w:rsidRDefault="001433DC" w:rsidP="001433DC">
      <w:pPr>
        <w:rPr>
          <w:rFonts w:eastAsiaTheme="majorEastAsia" w:cstheme="minorHAnsi"/>
          <w:spacing w:val="-10"/>
          <w:kern w:val="28"/>
          <w:sz w:val="36"/>
          <w:szCs w:val="36"/>
        </w:rPr>
      </w:pPr>
      <w:r w:rsidRPr="001433DC">
        <w:rPr>
          <w:rFonts w:eastAsiaTheme="majorEastAsia" w:cstheme="minorHAnsi"/>
          <w:spacing w:val="-10"/>
          <w:kern w:val="28"/>
          <w:sz w:val="36"/>
          <w:szCs w:val="36"/>
        </w:rPr>
        <w:t>Batch: H4</w:t>
      </w:r>
    </w:p>
    <w:p w14:paraId="15846FFB" w14:textId="3F8F98F2" w:rsidR="00D25A07" w:rsidRDefault="001433DC" w:rsidP="001433DC">
      <w:pPr>
        <w:rPr>
          <w:rFonts w:eastAsiaTheme="majorEastAsia" w:cstheme="minorHAnsi"/>
          <w:spacing w:val="-10"/>
          <w:kern w:val="28"/>
          <w:sz w:val="36"/>
          <w:szCs w:val="36"/>
        </w:rPr>
      </w:pPr>
      <w:r w:rsidRPr="001433DC">
        <w:rPr>
          <w:rFonts w:eastAsiaTheme="majorEastAsia" w:cstheme="minorHAnsi"/>
          <w:spacing w:val="-10"/>
          <w:kern w:val="28"/>
          <w:sz w:val="36"/>
          <w:szCs w:val="36"/>
        </w:rPr>
        <w:t>ID: 19ITUOS121</w:t>
      </w:r>
    </w:p>
    <w:p w14:paraId="02EB5E86" w14:textId="1A95EFA8" w:rsidR="001433DC" w:rsidRDefault="001433DC" w:rsidP="001433DC">
      <w:pPr>
        <w:rPr>
          <w:rFonts w:eastAsiaTheme="majorEastAsia" w:cstheme="minorHAnsi"/>
          <w:spacing w:val="-10"/>
          <w:kern w:val="28"/>
          <w:sz w:val="36"/>
          <w:szCs w:val="36"/>
        </w:rPr>
      </w:pPr>
    </w:p>
    <w:p w14:paraId="0517C39F" w14:textId="7BB86F18" w:rsidR="001433DC" w:rsidRDefault="001433DC" w:rsidP="001433DC">
      <w:pPr>
        <w:rPr>
          <w:rFonts w:eastAsiaTheme="majorEastAsia" w:cstheme="minorHAnsi"/>
          <w:spacing w:val="-10"/>
          <w:kern w:val="28"/>
          <w:sz w:val="36"/>
          <w:szCs w:val="36"/>
        </w:rPr>
      </w:pPr>
    </w:p>
    <w:p w14:paraId="6D8ADEBB" w14:textId="038FA53F" w:rsidR="001433DC" w:rsidRDefault="001433DC" w:rsidP="001433DC">
      <w:pPr>
        <w:rPr>
          <w:rFonts w:eastAsiaTheme="majorEastAsia" w:cstheme="minorHAnsi"/>
          <w:spacing w:val="-10"/>
          <w:kern w:val="28"/>
          <w:sz w:val="36"/>
          <w:szCs w:val="36"/>
        </w:rPr>
      </w:pPr>
    </w:p>
    <w:p w14:paraId="38C3185C" w14:textId="2F8A5D49" w:rsidR="001433DC" w:rsidRDefault="001433DC" w:rsidP="001433DC">
      <w:pPr>
        <w:rPr>
          <w:rFonts w:eastAsiaTheme="majorEastAsia" w:cstheme="minorHAnsi"/>
          <w:spacing w:val="-10"/>
          <w:kern w:val="28"/>
          <w:sz w:val="36"/>
          <w:szCs w:val="36"/>
        </w:rPr>
      </w:pPr>
    </w:p>
    <w:p w14:paraId="6A298785" w14:textId="5640D687" w:rsidR="001433DC" w:rsidRDefault="001433DC" w:rsidP="001433DC">
      <w:pPr>
        <w:rPr>
          <w:rFonts w:eastAsiaTheme="majorEastAsia" w:cstheme="minorHAnsi"/>
          <w:spacing w:val="-10"/>
          <w:kern w:val="28"/>
          <w:sz w:val="36"/>
          <w:szCs w:val="36"/>
        </w:rPr>
      </w:pPr>
    </w:p>
    <w:p w14:paraId="399A93D4" w14:textId="1FC712CF" w:rsidR="001433DC" w:rsidRDefault="001433DC" w:rsidP="001433DC">
      <w:pPr>
        <w:rPr>
          <w:rFonts w:eastAsiaTheme="majorEastAsia" w:cstheme="minorHAnsi"/>
          <w:spacing w:val="-10"/>
          <w:kern w:val="28"/>
          <w:sz w:val="36"/>
          <w:szCs w:val="36"/>
        </w:rPr>
      </w:pPr>
    </w:p>
    <w:p w14:paraId="3329441A" w14:textId="0079D4FE" w:rsidR="003B1B2C" w:rsidRDefault="003B1B2C" w:rsidP="003B1B2C">
      <w:pPr>
        <w:jc w:val="center"/>
        <w:rPr>
          <w:rFonts w:eastAsiaTheme="majorEastAsia" w:cstheme="minorHAnsi"/>
          <w:b/>
          <w:bCs/>
          <w:spacing w:val="-10"/>
          <w:kern w:val="28"/>
          <w:sz w:val="52"/>
          <w:szCs w:val="52"/>
        </w:rPr>
      </w:pPr>
      <w:r w:rsidRPr="003B1B2C">
        <w:rPr>
          <w:rFonts w:eastAsiaTheme="majorEastAsia" w:cstheme="minorHAnsi"/>
          <w:b/>
          <w:bCs/>
          <w:spacing w:val="-10"/>
          <w:kern w:val="28"/>
          <w:sz w:val="52"/>
          <w:szCs w:val="52"/>
        </w:rPr>
        <w:lastRenderedPageBreak/>
        <w:t>Index</w:t>
      </w:r>
    </w:p>
    <w:p w14:paraId="2A4C95AF" w14:textId="77777777" w:rsidR="003B1B2C" w:rsidRDefault="003B1B2C" w:rsidP="003B1B2C">
      <w:pPr>
        <w:pStyle w:val="ListParagraph"/>
        <w:numPr>
          <w:ilvl w:val="0"/>
          <w:numId w:val="7"/>
        </w:numPr>
        <w:rPr>
          <w:rFonts w:eastAsiaTheme="majorEastAsia" w:cstheme="minorHAnsi"/>
          <w:spacing w:val="-10"/>
          <w:kern w:val="28"/>
          <w:sz w:val="28"/>
          <w:szCs w:val="28"/>
        </w:rPr>
      </w:pPr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 xml:space="preserve">Implement programming solution that uses </w:t>
      </w:r>
    </w:p>
    <w:p w14:paraId="78E210F9" w14:textId="77777777" w:rsidR="003B1B2C" w:rsidRDefault="003B1B2C" w:rsidP="003B1B2C">
      <w:pPr>
        <w:pStyle w:val="ListParagraph"/>
        <w:ind w:left="1080"/>
        <w:rPr>
          <w:rFonts w:eastAsiaTheme="majorEastAsia" w:cstheme="minorHAnsi"/>
          <w:spacing w:val="-10"/>
          <w:kern w:val="28"/>
          <w:sz w:val="28"/>
          <w:szCs w:val="28"/>
        </w:rPr>
      </w:pPr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 xml:space="preserve">Abstract class, interface, Object composition, and </w:t>
      </w:r>
    </w:p>
    <w:p w14:paraId="66AA1A76" w14:textId="706A6A74" w:rsidR="003B1B2C" w:rsidRPr="003B1B2C" w:rsidRDefault="00D11BA9" w:rsidP="003B1B2C">
      <w:pPr>
        <w:pStyle w:val="ListParagraph"/>
        <w:ind w:left="1080"/>
        <w:rPr>
          <w:rFonts w:eastAsiaTheme="majorEastAsia" w:cstheme="minorHAnsi"/>
          <w:spacing w:val="-10"/>
          <w:kern w:val="28"/>
          <w:sz w:val="28"/>
          <w:szCs w:val="28"/>
        </w:rPr>
      </w:pPr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>I</w:t>
      </w:r>
      <w:r w:rsidR="003B1B2C" w:rsidRPr="003B1B2C">
        <w:rPr>
          <w:rFonts w:eastAsiaTheme="majorEastAsia" w:cstheme="minorHAnsi"/>
          <w:spacing w:val="-10"/>
          <w:kern w:val="28"/>
          <w:sz w:val="28"/>
          <w:szCs w:val="28"/>
        </w:rPr>
        <w:t>nheritance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>……………………………………………………………………………………………</w:t>
      </w:r>
      <w:r w:rsidR="00260A7C">
        <w:rPr>
          <w:rFonts w:eastAsiaTheme="majorEastAsia" w:cstheme="minorHAnsi"/>
          <w:spacing w:val="-10"/>
          <w:kern w:val="28"/>
          <w:sz w:val="28"/>
          <w:szCs w:val="28"/>
        </w:rPr>
        <w:t>..</w:t>
      </w: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 3</w:t>
      </w:r>
    </w:p>
    <w:p w14:paraId="33FFD779" w14:textId="78F9FAEB" w:rsidR="003B1B2C" w:rsidRDefault="003B1B2C" w:rsidP="003B1B2C">
      <w:pPr>
        <w:pStyle w:val="ListParagraph"/>
        <w:numPr>
          <w:ilvl w:val="0"/>
          <w:numId w:val="7"/>
        </w:numPr>
        <w:rPr>
          <w:rFonts w:eastAsiaTheme="majorEastAsia" w:cstheme="minorHAnsi"/>
          <w:spacing w:val="-10"/>
          <w:kern w:val="28"/>
          <w:sz w:val="28"/>
          <w:szCs w:val="28"/>
        </w:rPr>
      </w:pPr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 xml:space="preserve">Implement programming solutions that use </w:t>
      </w:r>
    </w:p>
    <w:p w14:paraId="26C617DB" w14:textId="254EC2B8" w:rsidR="003B1B2C" w:rsidRPr="003B1B2C" w:rsidRDefault="003B1B2C" w:rsidP="003B1B2C">
      <w:pPr>
        <w:pStyle w:val="ListParagraph"/>
        <w:ind w:left="1080"/>
        <w:rPr>
          <w:rFonts w:eastAsiaTheme="majorEastAsia" w:cstheme="minorHAnsi"/>
          <w:spacing w:val="-10"/>
          <w:kern w:val="28"/>
          <w:sz w:val="28"/>
          <w:szCs w:val="28"/>
        </w:rPr>
      </w:pPr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>following design pattern</w:t>
      </w:r>
      <w:r w:rsidR="00D11BA9">
        <w:rPr>
          <w:rFonts w:eastAsiaTheme="majorEastAsia" w:cstheme="minorHAnsi"/>
          <w:spacing w:val="-10"/>
          <w:kern w:val="28"/>
          <w:sz w:val="28"/>
          <w:szCs w:val="28"/>
        </w:rPr>
        <w:t xml:space="preserve"> ………………………………………………………………………… 6</w:t>
      </w:r>
    </w:p>
    <w:p w14:paraId="188DF11F" w14:textId="77777777" w:rsidR="003B1B2C" w:rsidRPr="003B1B2C" w:rsidRDefault="003B1B2C" w:rsidP="003B1B2C">
      <w:pPr>
        <w:pStyle w:val="ListParagraph"/>
        <w:ind w:firstLine="360"/>
        <w:rPr>
          <w:rFonts w:eastAsiaTheme="majorEastAsia" w:cstheme="minorHAnsi"/>
          <w:spacing w:val="-10"/>
          <w:kern w:val="28"/>
          <w:sz w:val="28"/>
          <w:szCs w:val="28"/>
        </w:rPr>
      </w:pPr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>a. Singleton</w:t>
      </w:r>
    </w:p>
    <w:p w14:paraId="1867ED75" w14:textId="77777777" w:rsidR="003B1B2C" w:rsidRPr="003B1B2C" w:rsidRDefault="003B1B2C" w:rsidP="003B1B2C">
      <w:pPr>
        <w:pStyle w:val="ListParagraph"/>
        <w:ind w:firstLine="360"/>
        <w:rPr>
          <w:rFonts w:eastAsiaTheme="majorEastAsia" w:cstheme="minorHAnsi"/>
          <w:spacing w:val="-10"/>
          <w:kern w:val="28"/>
          <w:sz w:val="28"/>
          <w:szCs w:val="28"/>
        </w:rPr>
      </w:pPr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 xml:space="preserve">b. </w:t>
      </w:r>
      <w:proofErr w:type="spellStart"/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>AbstractFactory</w:t>
      </w:r>
      <w:proofErr w:type="spellEnd"/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 xml:space="preserve"> </w:t>
      </w:r>
    </w:p>
    <w:p w14:paraId="660D6802" w14:textId="77777777" w:rsidR="003B1B2C" w:rsidRPr="003B1B2C" w:rsidRDefault="003B1B2C" w:rsidP="003B1B2C">
      <w:pPr>
        <w:pStyle w:val="ListParagraph"/>
        <w:ind w:firstLine="360"/>
        <w:rPr>
          <w:rFonts w:eastAsiaTheme="majorEastAsia" w:cstheme="minorHAnsi"/>
          <w:spacing w:val="-10"/>
          <w:kern w:val="28"/>
          <w:sz w:val="28"/>
          <w:szCs w:val="28"/>
        </w:rPr>
      </w:pPr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>c. Prototype</w:t>
      </w:r>
    </w:p>
    <w:p w14:paraId="5D6225B3" w14:textId="77777777" w:rsidR="003B1B2C" w:rsidRDefault="003B1B2C" w:rsidP="003B1B2C">
      <w:pPr>
        <w:pStyle w:val="ListParagraph"/>
        <w:rPr>
          <w:rFonts w:eastAsiaTheme="majorEastAsia" w:cstheme="minorHAnsi"/>
          <w:spacing w:val="-10"/>
          <w:kern w:val="28"/>
          <w:sz w:val="28"/>
          <w:szCs w:val="28"/>
        </w:rPr>
      </w:pPr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>3. Implement programming solutions that use</w:t>
      </w:r>
    </w:p>
    <w:p w14:paraId="2B14E852" w14:textId="29EF7D6F" w:rsidR="003B1B2C" w:rsidRDefault="003B1B2C" w:rsidP="003B1B2C">
      <w:pPr>
        <w:pStyle w:val="ListParagraph"/>
        <w:rPr>
          <w:rFonts w:eastAsiaTheme="majorEastAsia" w:cstheme="minorHAnsi"/>
          <w:spacing w:val="-10"/>
          <w:kern w:val="28"/>
          <w:sz w:val="28"/>
          <w:szCs w:val="28"/>
        </w:rPr>
      </w:pP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     </w:t>
      </w:r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>following design pattern</w:t>
      </w:r>
      <w:r w:rsidR="00697214">
        <w:rPr>
          <w:rFonts w:eastAsiaTheme="majorEastAsia" w:cstheme="minorHAnsi"/>
          <w:spacing w:val="-10"/>
          <w:kern w:val="28"/>
          <w:sz w:val="28"/>
          <w:szCs w:val="28"/>
        </w:rPr>
        <w:t xml:space="preserve"> ………………………………………………………………………… 24</w:t>
      </w:r>
    </w:p>
    <w:p w14:paraId="062BA52E" w14:textId="302C7AE6" w:rsidR="003B1B2C" w:rsidRPr="003B1B2C" w:rsidRDefault="003B1B2C" w:rsidP="003B1B2C">
      <w:pPr>
        <w:pStyle w:val="ListParagraph"/>
        <w:rPr>
          <w:rFonts w:eastAsiaTheme="majorEastAsia" w:cstheme="minorHAnsi"/>
          <w:spacing w:val="-10"/>
          <w:kern w:val="28"/>
          <w:sz w:val="28"/>
          <w:szCs w:val="28"/>
        </w:rPr>
      </w:pP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      </w:t>
      </w:r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>a. Composite</w:t>
      </w:r>
    </w:p>
    <w:p w14:paraId="536C9001" w14:textId="61F86478" w:rsidR="003B1B2C" w:rsidRPr="003B1B2C" w:rsidRDefault="00D11BA9" w:rsidP="003B1B2C">
      <w:pPr>
        <w:pStyle w:val="ListParagraph"/>
        <w:rPr>
          <w:rFonts w:eastAsiaTheme="majorEastAsia" w:cstheme="minorHAnsi"/>
          <w:spacing w:val="-10"/>
          <w:kern w:val="28"/>
          <w:sz w:val="28"/>
          <w:szCs w:val="28"/>
        </w:rPr>
      </w:pP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      </w:t>
      </w:r>
      <w:r w:rsidR="003B1B2C" w:rsidRPr="003B1B2C">
        <w:rPr>
          <w:rFonts w:eastAsiaTheme="majorEastAsia" w:cstheme="minorHAnsi"/>
          <w:spacing w:val="-10"/>
          <w:kern w:val="28"/>
          <w:sz w:val="28"/>
          <w:szCs w:val="28"/>
        </w:rPr>
        <w:t>b. Decorator</w:t>
      </w:r>
    </w:p>
    <w:p w14:paraId="06DD5C58" w14:textId="6C8C1906" w:rsidR="003B1B2C" w:rsidRPr="003B1B2C" w:rsidRDefault="00D11BA9" w:rsidP="00D11BA9">
      <w:pPr>
        <w:pStyle w:val="ListParagraph"/>
        <w:rPr>
          <w:rFonts w:eastAsiaTheme="majorEastAsia" w:cstheme="minorHAnsi"/>
          <w:spacing w:val="-10"/>
          <w:kern w:val="28"/>
          <w:sz w:val="28"/>
          <w:szCs w:val="28"/>
        </w:rPr>
      </w:pP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      </w:t>
      </w:r>
      <w:r w:rsidR="003B1B2C" w:rsidRPr="003B1B2C">
        <w:rPr>
          <w:rFonts w:eastAsiaTheme="majorEastAsia" w:cstheme="minorHAnsi"/>
          <w:spacing w:val="-10"/>
          <w:kern w:val="28"/>
          <w:sz w:val="28"/>
          <w:szCs w:val="28"/>
        </w:rPr>
        <w:t>c. Facade</w:t>
      </w:r>
    </w:p>
    <w:p w14:paraId="4A45C3E0" w14:textId="77777777" w:rsidR="00D11BA9" w:rsidRDefault="003B1B2C" w:rsidP="003B1B2C">
      <w:pPr>
        <w:pStyle w:val="ListParagraph"/>
        <w:rPr>
          <w:rFonts w:eastAsiaTheme="majorEastAsia" w:cstheme="minorHAnsi"/>
          <w:spacing w:val="-10"/>
          <w:kern w:val="28"/>
          <w:sz w:val="28"/>
          <w:szCs w:val="28"/>
        </w:rPr>
      </w:pPr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>4. Solving programming problems using Java-8</w:t>
      </w:r>
    </w:p>
    <w:p w14:paraId="752C579C" w14:textId="0953D360" w:rsidR="003B1B2C" w:rsidRPr="003B1B2C" w:rsidRDefault="00D11BA9" w:rsidP="003B1B2C">
      <w:pPr>
        <w:pStyle w:val="ListParagraph"/>
        <w:rPr>
          <w:rFonts w:eastAsiaTheme="majorEastAsia" w:cstheme="minorHAnsi"/>
          <w:spacing w:val="-10"/>
          <w:kern w:val="28"/>
          <w:sz w:val="28"/>
          <w:szCs w:val="28"/>
        </w:rPr>
      </w:pP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    </w:t>
      </w:r>
      <w:r w:rsidR="003B1B2C" w:rsidRPr="003B1B2C">
        <w:rPr>
          <w:rFonts w:eastAsiaTheme="majorEastAsia" w:cstheme="minorHAnsi"/>
          <w:spacing w:val="-10"/>
          <w:kern w:val="28"/>
          <w:sz w:val="28"/>
          <w:szCs w:val="28"/>
        </w:rPr>
        <w:t xml:space="preserve"> functional programming.</w:t>
      </w:r>
      <w:r w:rsidR="00697214">
        <w:rPr>
          <w:rFonts w:eastAsiaTheme="majorEastAsia" w:cstheme="minorHAnsi"/>
          <w:spacing w:val="-10"/>
          <w:kern w:val="28"/>
          <w:sz w:val="28"/>
          <w:szCs w:val="28"/>
        </w:rPr>
        <w:t xml:space="preserve"> ………………………………………………………………………… 41</w:t>
      </w:r>
    </w:p>
    <w:p w14:paraId="6F3DD654" w14:textId="77777777" w:rsidR="00D11BA9" w:rsidRDefault="003B1B2C" w:rsidP="003B1B2C">
      <w:pPr>
        <w:pStyle w:val="ListParagraph"/>
        <w:rPr>
          <w:rFonts w:eastAsiaTheme="majorEastAsia" w:cstheme="minorHAnsi"/>
          <w:spacing w:val="-10"/>
          <w:kern w:val="28"/>
          <w:sz w:val="28"/>
          <w:szCs w:val="28"/>
        </w:rPr>
      </w:pPr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 xml:space="preserve">5. Designing and implementing web </w:t>
      </w:r>
    </w:p>
    <w:p w14:paraId="4129EBFD" w14:textId="0B513F52" w:rsidR="003B1B2C" w:rsidRPr="003B1B2C" w:rsidRDefault="00D11BA9" w:rsidP="003B1B2C">
      <w:pPr>
        <w:pStyle w:val="ListParagraph"/>
        <w:rPr>
          <w:rFonts w:eastAsiaTheme="majorEastAsia" w:cstheme="minorHAnsi"/>
          <w:spacing w:val="-10"/>
          <w:kern w:val="28"/>
          <w:sz w:val="28"/>
          <w:szCs w:val="28"/>
        </w:rPr>
      </w:pP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     </w:t>
      </w:r>
      <w:r w:rsidR="003B1B2C" w:rsidRPr="003B1B2C">
        <w:rPr>
          <w:rFonts w:eastAsiaTheme="majorEastAsia" w:cstheme="minorHAnsi"/>
          <w:spacing w:val="-10"/>
          <w:kern w:val="28"/>
          <w:sz w:val="28"/>
          <w:szCs w:val="28"/>
        </w:rPr>
        <w:t>interface using JavaScript, and CSS</w:t>
      </w:r>
      <w:r w:rsidR="00697214">
        <w:rPr>
          <w:rFonts w:eastAsiaTheme="majorEastAsia" w:cstheme="minorHAnsi"/>
          <w:spacing w:val="-10"/>
          <w:kern w:val="28"/>
          <w:sz w:val="28"/>
          <w:szCs w:val="28"/>
        </w:rPr>
        <w:t xml:space="preserve"> …………………………………………………………… 47</w:t>
      </w:r>
    </w:p>
    <w:p w14:paraId="192A5C4D" w14:textId="77777777" w:rsidR="00D11BA9" w:rsidRDefault="003B1B2C" w:rsidP="003B1B2C">
      <w:pPr>
        <w:pStyle w:val="ListParagraph"/>
        <w:rPr>
          <w:rFonts w:eastAsiaTheme="majorEastAsia" w:cstheme="minorHAnsi"/>
          <w:spacing w:val="-10"/>
          <w:kern w:val="28"/>
          <w:sz w:val="28"/>
          <w:szCs w:val="28"/>
        </w:rPr>
      </w:pPr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>6. Designing and implementing web interface</w:t>
      </w:r>
    </w:p>
    <w:p w14:paraId="004F2D8B" w14:textId="232631CD" w:rsidR="003B1B2C" w:rsidRPr="003B1B2C" w:rsidRDefault="00D11BA9" w:rsidP="003B1B2C">
      <w:pPr>
        <w:pStyle w:val="ListParagraph"/>
        <w:rPr>
          <w:rFonts w:eastAsiaTheme="majorEastAsia" w:cstheme="minorHAnsi"/>
          <w:spacing w:val="-10"/>
          <w:kern w:val="28"/>
          <w:sz w:val="28"/>
          <w:szCs w:val="28"/>
        </w:rPr>
      </w:pP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    </w:t>
      </w:r>
      <w:r w:rsidR="003B1B2C" w:rsidRPr="003B1B2C">
        <w:rPr>
          <w:rFonts w:eastAsiaTheme="majorEastAsia" w:cstheme="minorHAnsi"/>
          <w:spacing w:val="-10"/>
          <w:kern w:val="28"/>
          <w:sz w:val="28"/>
          <w:szCs w:val="28"/>
        </w:rPr>
        <w:t xml:space="preserve"> using Bootstrap and customizing CSS</w:t>
      </w:r>
      <w:r w:rsidR="00697214">
        <w:rPr>
          <w:rFonts w:eastAsiaTheme="majorEastAsia" w:cstheme="minorHAnsi"/>
          <w:spacing w:val="-10"/>
          <w:kern w:val="28"/>
          <w:sz w:val="28"/>
          <w:szCs w:val="28"/>
        </w:rPr>
        <w:t xml:space="preserve"> ………………………………………………………</w:t>
      </w:r>
      <w:r w:rsidR="00260A7C">
        <w:rPr>
          <w:rFonts w:eastAsiaTheme="majorEastAsia" w:cstheme="minorHAnsi"/>
          <w:spacing w:val="-10"/>
          <w:kern w:val="28"/>
          <w:sz w:val="28"/>
          <w:szCs w:val="28"/>
        </w:rPr>
        <w:t>..</w:t>
      </w:r>
      <w:r w:rsidR="00697214">
        <w:rPr>
          <w:rFonts w:eastAsiaTheme="majorEastAsia" w:cstheme="minorHAnsi"/>
          <w:spacing w:val="-10"/>
          <w:kern w:val="28"/>
          <w:sz w:val="28"/>
          <w:szCs w:val="28"/>
        </w:rPr>
        <w:t xml:space="preserve"> 57</w:t>
      </w:r>
    </w:p>
    <w:p w14:paraId="7886E52C" w14:textId="77777777" w:rsidR="00D11BA9" w:rsidRDefault="003B1B2C" w:rsidP="003B1B2C">
      <w:pPr>
        <w:pStyle w:val="ListParagraph"/>
        <w:rPr>
          <w:rFonts w:eastAsiaTheme="majorEastAsia" w:cstheme="minorHAnsi"/>
          <w:spacing w:val="-10"/>
          <w:kern w:val="28"/>
          <w:sz w:val="28"/>
          <w:szCs w:val="28"/>
        </w:rPr>
      </w:pPr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 xml:space="preserve">7. Designing and implementing a single </w:t>
      </w:r>
    </w:p>
    <w:p w14:paraId="4562A647" w14:textId="227691CE" w:rsidR="00260A7C" w:rsidRPr="00260A7C" w:rsidRDefault="00D11BA9" w:rsidP="00260A7C">
      <w:pPr>
        <w:pStyle w:val="ListParagraph"/>
        <w:rPr>
          <w:rFonts w:eastAsiaTheme="majorEastAsia" w:cstheme="minorHAnsi"/>
          <w:spacing w:val="-10"/>
          <w:kern w:val="28"/>
          <w:sz w:val="28"/>
          <w:szCs w:val="28"/>
        </w:rPr>
      </w:pP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     </w:t>
      </w:r>
      <w:r w:rsidR="003B1B2C" w:rsidRPr="003B1B2C">
        <w:rPr>
          <w:rFonts w:eastAsiaTheme="majorEastAsia" w:cstheme="minorHAnsi"/>
          <w:spacing w:val="-10"/>
          <w:kern w:val="28"/>
          <w:sz w:val="28"/>
          <w:szCs w:val="28"/>
        </w:rPr>
        <w:t>page web interface using Angular JS</w:t>
      </w:r>
      <w:r w:rsidR="00697214">
        <w:rPr>
          <w:rFonts w:eastAsiaTheme="majorEastAsia" w:cstheme="minorHAnsi"/>
          <w:spacing w:val="-10"/>
          <w:kern w:val="28"/>
          <w:sz w:val="28"/>
          <w:szCs w:val="28"/>
        </w:rPr>
        <w:t xml:space="preserve"> …………………………………………………………. </w:t>
      </w:r>
      <w:r w:rsidR="00260A7C">
        <w:rPr>
          <w:rFonts w:eastAsiaTheme="majorEastAsia" w:cstheme="minorHAnsi"/>
          <w:spacing w:val="-10"/>
          <w:kern w:val="28"/>
          <w:sz w:val="28"/>
          <w:szCs w:val="28"/>
        </w:rPr>
        <w:t>61</w:t>
      </w:r>
    </w:p>
    <w:p w14:paraId="369ABE93" w14:textId="77777777" w:rsidR="00D11BA9" w:rsidRDefault="003B1B2C" w:rsidP="003B1B2C">
      <w:pPr>
        <w:pStyle w:val="ListParagraph"/>
        <w:rPr>
          <w:rFonts w:eastAsiaTheme="majorEastAsia" w:cstheme="minorHAnsi"/>
          <w:spacing w:val="-10"/>
          <w:kern w:val="28"/>
          <w:sz w:val="28"/>
          <w:szCs w:val="28"/>
        </w:rPr>
      </w:pPr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>8. Designing and implementing interactive web</w:t>
      </w:r>
    </w:p>
    <w:p w14:paraId="357A25E2" w14:textId="7D251DB7" w:rsidR="003B1B2C" w:rsidRPr="003B1B2C" w:rsidRDefault="00D11BA9" w:rsidP="003B1B2C">
      <w:pPr>
        <w:pStyle w:val="ListParagraph"/>
        <w:rPr>
          <w:rFonts w:eastAsiaTheme="majorEastAsia" w:cstheme="minorHAnsi"/>
          <w:spacing w:val="-10"/>
          <w:kern w:val="28"/>
          <w:sz w:val="28"/>
          <w:szCs w:val="28"/>
        </w:rPr>
      </w:pP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    </w:t>
      </w:r>
      <w:r w:rsidR="003B1B2C" w:rsidRPr="003B1B2C">
        <w:rPr>
          <w:rFonts w:eastAsiaTheme="majorEastAsia" w:cstheme="minorHAnsi"/>
          <w:spacing w:val="-10"/>
          <w:kern w:val="28"/>
          <w:sz w:val="28"/>
          <w:szCs w:val="28"/>
        </w:rPr>
        <w:t xml:space="preserve"> interface using AJAX</w:t>
      </w:r>
      <w:r w:rsidR="00260A7C">
        <w:rPr>
          <w:rFonts w:eastAsiaTheme="majorEastAsia" w:cstheme="minorHAnsi"/>
          <w:spacing w:val="-10"/>
          <w:kern w:val="28"/>
          <w:sz w:val="28"/>
          <w:szCs w:val="28"/>
        </w:rPr>
        <w:t xml:space="preserve"> …………………………………………………………………………………. 68</w:t>
      </w:r>
    </w:p>
    <w:p w14:paraId="2A0C1503" w14:textId="2AD812B0" w:rsidR="003B1B2C" w:rsidRPr="003B1B2C" w:rsidRDefault="003B1B2C" w:rsidP="003B1B2C">
      <w:pPr>
        <w:pStyle w:val="ListParagraph"/>
        <w:rPr>
          <w:rFonts w:eastAsiaTheme="majorEastAsia" w:cstheme="minorHAnsi"/>
          <w:spacing w:val="-10"/>
          <w:kern w:val="28"/>
          <w:sz w:val="28"/>
          <w:szCs w:val="28"/>
        </w:rPr>
      </w:pPr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>9. Implement data access using Hibernate</w:t>
      </w:r>
      <w:r w:rsidR="00260A7C">
        <w:rPr>
          <w:rFonts w:eastAsiaTheme="majorEastAsia" w:cstheme="minorHAnsi"/>
          <w:spacing w:val="-10"/>
          <w:kern w:val="28"/>
          <w:sz w:val="28"/>
          <w:szCs w:val="28"/>
        </w:rPr>
        <w:t xml:space="preserve"> …………………………………………………….. 82</w:t>
      </w:r>
    </w:p>
    <w:p w14:paraId="2C8ED9A0" w14:textId="60731670" w:rsidR="003B1B2C" w:rsidRPr="003B1B2C" w:rsidRDefault="003B1B2C" w:rsidP="003B1B2C">
      <w:pPr>
        <w:pStyle w:val="ListParagraph"/>
        <w:rPr>
          <w:rFonts w:eastAsiaTheme="majorEastAsia" w:cstheme="minorHAnsi"/>
          <w:spacing w:val="-10"/>
          <w:kern w:val="28"/>
          <w:sz w:val="28"/>
          <w:szCs w:val="28"/>
        </w:rPr>
      </w:pPr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>10. Implement relational data access using Hibernate</w:t>
      </w:r>
      <w:r w:rsidR="00260A7C">
        <w:rPr>
          <w:rFonts w:eastAsiaTheme="majorEastAsia" w:cstheme="minorHAnsi"/>
          <w:spacing w:val="-10"/>
          <w:kern w:val="28"/>
          <w:sz w:val="28"/>
          <w:szCs w:val="28"/>
        </w:rPr>
        <w:t xml:space="preserve"> ……………………………………. 87</w:t>
      </w:r>
    </w:p>
    <w:p w14:paraId="65F6242F" w14:textId="77777777" w:rsidR="00D11BA9" w:rsidRDefault="003B1B2C" w:rsidP="003B1B2C">
      <w:pPr>
        <w:pStyle w:val="ListParagraph"/>
        <w:rPr>
          <w:rFonts w:eastAsiaTheme="majorEastAsia" w:cstheme="minorHAnsi"/>
          <w:spacing w:val="-10"/>
          <w:kern w:val="28"/>
          <w:sz w:val="28"/>
          <w:szCs w:val="28"/>
        </w:rPr>
      </w:pPr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 xml:space="preserve">11. Implement form handling with data </w:t>
      </w:r>
    </w:p>
    <w:p w14:paraId="7F3F982D" w14:textId="13F1E3B4" w:rsidR="003B1B2C" w:rsidRPr="003B1B2C" w:rsidRDefault="00D11BA9" w:rsidP="003B1B2C">
      <w:pPr>
        <w:pStyle w:val="ListParagraph"/>
        <w:rPr>
          <w:rFonts w:eastAsiaTheme="majorEastAsia" w:cstheme="minorHAnsi"/>
          <w:spacing w:val="-10"/>
          <w:kern w:val="28"/>
          <w:sz w:val="28"/>
          <w:szCs w:val="28"/>
        </w:rPr>
      </w:pP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       </w:t>
      </w:r>
      <w:r w:rsidR="003B1B2C" w:rsidRPr="003B1B2C">
        <w:rPr>
          <w:rFonts w:eastAsiaTheme="majorEastAsia" w:cstheme="minorHAnsi"/>
          <w:spacing w:val="-10"/>
          <w:kern w:val="28"/>
          <w:sz w:val="28"/>
          <w:szCs w:val="28"/>
        </w:rPr>
        <w:t xml:space="preserve">binding using </w:t>
      </w:r>
      <w:proofErr w:type="spellStart"/>
      <w:r w:rsidR="003B1B2C" w:rsidRPr="003B1B2C">
        <w:rPr>
          <w:rFonts w:eastAsiaTheme="majorEastAsia" w:cstheme="minorHAnsi"/>
          <w:spacing w:val="-10"/>
          <w:kern w:val="28"/>
          <w:sz w:val="28"/>
          <w:szCs w:val="28"/>
        </w:rPr>
        <w:t>SpringMVC</w:t>
      </w:r>
      <w:proofErr w:type="spellEnd"/>
      <w:r w:rsidR="00260A7C">
        <w:rPr>
          <w:rFonts w:eastAsiaTheme="majorEastAsia" w:cstheme="minorHAnsi"/>
          <w:spacing w:val="-10"/>
          <w:kern w:val="28"/>
          <w:sz w:val="28"/>
          <w:szCs w:val="28"/>
        </w:rPr>
        <w:t xml:space="preserve"> ………………………………………………………………………… 94</w:t>
      </w:r>
    </w:p>
    <w:p w14:paraId="1045966A" w14:textId="77777777" w:rsidR="00D11BA9" w:rsidRDefault="003B1B2C" w:rsidP="003B1B2C">
      <w:pPr>
        <w:pStyle w:val="ListParagraph"/>
        <w:rPr>
          <w:rFonts w:eastAsiaTheme="majorEastAsia" w:cstheme="minorHAnsi"/>
          <w:spacing w:val="-10"/>
          <w:kern w:val="28"/>
          <w:sz w:val="28"/>
          <w:szCs w:val="28"/>
        </w:rPr>
      </w:pPr>
      <w:r w:rsidRPr="003B1B2C">
        <w:rPr>
          <w:rFonts w:eastAsiaTheme="majorEastAsia" w:cstheme="minorHAnsi"/>
          <w:spacing w:val="-10"/>
          <w:kern w:val="28"/>
          <w:sz w:val="28"/>
          <w:szCs w:val="28"/>
        </w:rPr>
        <w:t xml:space="preserve">12. Implement form handling with form </w:t>
      </w:r>
    </w:p>
    <w:p w14:paraId="15136281" w14:textId="1C73E313" w:rsidR="003B1B2C" w:rsidRPr="003B1B2C" w:rsidRDefault="00D11BA9" w:rsidP="003B1B2C">
      <w:pPr>
        <w:pStyle w:val="ListParagraph"/>
        <w:rPr>
          <w:rFonts w:eastAsiaTheme="majorEastAsia" w:cstheme="minorHAnsi"/>
          <w:spacing w:val="-10"/>
          <w:kern w:val="28"/>
          <w:sz w:val="28"/>
          <w:szCs w:val="28"/>
        </w:rPr>
      </w:pPr>
      <w:r>
        <w:rPr>
          <w:rFonts w:eastAsiaTheme="majorEastAsia" w:cstheme="minorHAnsi"/>
          <w:spacing w:val="-10"/>
          <w:kern w:val="28"/>
          <w:sz w:val="28"/>
          <w:szCs w:val="28"/>
        </w:rPr>
        <w:t xml:space="preserve">       </w:t>
      </w:r>
      <w:r w:rsidR="003B1B2C" w:rsidRPr="003B1B2C">
        <w:rPr>
          <w:rFonts w:eastAsiaTheme="majorEastAsia" w:cstheme="minorHAnsi"/>
          <w:spacing w:val="-10"/>
          <w:kern w:val="28"/>
          <w:sz w:val="28"/>
          <w:szCs w:val="28"/>
        </w:rPr>
        <w:t xml:space="preserve">validation using </w:t>
      </w:r>
      <w:proofErr w:type="spellStart"/>
      <w:r w:rsidR="003B1B2C" w:rsidRPr="003B1B2C">
        <w:rPr>
          <w:rFonts w:eastAsiaTheme="majorEastAsia" w:cstheme="minorHAnsi"/>
          <w:spacing w:val="-10"/>
          <w:kern w:val="28"/>
          <w:sz w:val="28"/>
          <w:szCs w:val="28"/>
        </w:rPr>
        <w:t>SpringMVC</w:t>
      </w:r>
      <w:proofErr w:type="spellEnd"/>
      <w:r w:rsidR="00260A7C">
        <w:rPr>
          <w:rFonts w:eastAsiaTheme="majorEastAsia" w:cstheme="minorHAnsi"/>
          <w:spacing w:val="-10"/>
          <w:kern w:val="28"/>
          <w:sz w:val="28"/>
          <w:szCs w:val="28"/>
        </w:rPr>
        <w:t xml:space="preserve"> …………………………………………………………………….. 100</w:t>
      </w:r>
    </w:p>
    <w:p w14:paraId="46C07BA1" w14:textId="6153A4D4" w:rsidR="003B1B2C" w:rsidRDefault="003B1B2C" w:rsidP="001433DC">
      <w:pPr>
        <w:rPr>
          <w:rFonts w:eastAsiaTheme="majorEastAsia" w:cstheme="minorHAnsi"/>
          <w:spacing w:val="-10"/>
          <w:kern w:val="28"/>
          <w:sz w:val="36"/>
          <w:szCs w:val="36"/>
        </w:rPr>
      </w:pPr>
    </w:p>
    <w:p w14:paraId="1C2C3D3B" w14:textId="22B845CE" w:rsidR="001433DC" w:rsidRDefault="001433DC" w:rsidP="001433DC">
      <w:pPr>
        <w:pStyle w:val="Heading1"/>
        <w:jc w:val="center"/>
        <w:rPr>
          <w:sz w:val="34"/>
          <w:szCs w:val="34"/>
          <w:lang w:val="en-IN"/>
        </w:rPr>
      </w:pPr>
      <w:r w:rsidRPr="001433DC">
        <w:rPr>
          <w:sz w:val="34"/>
          <w:szCs w:val="34"/>
          <w:lang w:val="en-IN"/>
        </w:rPr>
        <w:lastRenderedPageBreak/>
        <w:t>Experiment-1</w:t>
      </w:r>
    </w:p>
    <w:p w14:paraId="342EFF09" w14:textId="09FAB957" w:rsidR="001433DC" w:rsidRDefault="001433DC" w:rsidP="001433DC">
      <w:pPr>
        <w:rPr>
          <w:lang w:val="en-IN"/>
        </w:rPr>
      </w:pPr>
    </w:p>
    <w:p w14:paraId="5B5A043D" w14:textId="0053DB91" w:rsidR="001433DC" w:rsidRPr="00823E90" w:rsidRDefault="001433DC" w:rsidP="001433DC">
      <w:pPr>
        <w:rPr>
          <w:sz w:val="28"/>
          <w:szCs w:val="28"/>
          <w:lang w:val="en-IN"/>
        </w:rPr>
      </w:pPr>
      <w:r w:rsidRPr="00823E90">
        <w:rPr>
          <w:b/>
          <w:bCs/>
          <w:sz w:val="28"/>
          <w:szCs w:val="28"/>
          <w:lang w:val="en-IN"/>
        </w:rPr>
        <w:t>Aim :</w:t>
      </w:r>
      <w:r w:rsidR="00823E90">
        <w:rPr>
          <w:b/>
          <w:bCs/>
          <w:sz w:val="28"/>
          <w:szCs w:val="28"/>
          <w:lang w:val="en-IN"/>
        </w:rPr>
        <w:t xml:space="preserve"> </w:t>
      </w:r>
      <w:r w:rsidRPr="00823E90">
        <w:rPr>
          <w:sz w:val="28"/>
          <w:szCs w:val="28"/>
          <w:lang w:val="en-IN"/>
        </w:rPr>
        <w:t xml:space="preserve"> Implement programming solution that uses Abstract class, interface, Object </w:t>
      </w:r>
    </w:p>
    <w:p w14:paraId="72A4F381" w14:textId="63B21564" w:rsidR="001433DC" w:rsidRPr="00823E90" w:rsidRDefault="001433DC" w:rsidP="001433DC">
      <w:pPr>
        <w:rPr>
          <w:sz w:val="28"/>
          <w:szCs w:val="28"/>
          <w:lang w:val="en-IN"/>
        </w:rPr>
      </w:pPr>
      <w:r w:rsidRPr="00823E90">
        <w:rPr>
          <w:sz w:val="28"/>
          <w:szCs w:val="28"/>
          <w:lang w:val="en-IN"/>
        </w:rPr>
        <w:t>composition, and inheritance.</w:t>
      </w:r>
      <w:r w:rsidRPr="00823E90">
        <w:rPr>
          <w:sz w:val="28"/>
          <w:szCs w:val="28"/>
          <w:lang w:val="en-IN"/>
        </w:rPr>
        <w:cr/>
      </w:r>
    </w:p>
    <w:p w14:paraId="41EB7E83" w14:textId="7A9CDEB4" w:rsidR="001433DC" w:rsidRPr="00823E90" w:rsidRDefault="001433DC" w:rsidP="00823E90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 w:rsidRPr="00823E90">
        <w:rPr>
          <w:sz w:val="28"/>
          <w:szCs w:val="28"/>
          <w:lang w:val="en-IN"/>
        </w:rPr>
        <w:t xml:space="preserve">In this I have used my father Company </w:t>
      </w:r>
      <w:r w:rsidR="00823E90" w:rsidRPr="00823E90">
        <w:rPr>
          <w:sz w:val="28"/>
          <w:szCs w:val="28"/>
          <w:lang w:val="en-IN"/>
        </w:rPr>
        <w:t xml:space="preserve">which is running in </w:t>
      </w:r>
      <w:proofErr w:type="spellStart"/>
      <w:r w:rsidR="00823E90" w:rsidRPr="00823E90">
        <w:rPr>
          <w:sz w:val="28"/>
          <w:szCs w:val="28"/>
          <w:lang w:val="en-IN"/>
        </w:rPr>
        <w:t>surat</w:t>
      </w:r>
      <w:proofErr w:type="spellEnd"/>
      <w:r w:rsidR="00823E90" w:rsidRPr="00823E90">
        <w:rPr>
          <w:sz w:val="28"/>
          <w:szCs w:val="28"/>
          <w:lang w:val="en-IN"/>
        </w:rPr>
        <w:t xml:space="preserve"> .</w:t>
      </w:r>
    </w:p>
    <w:p w14:paraId="79C10C54" w14:textId="77777777" w:rsidR="00823E90" w:rsidRDefault="00823E90" w:rsidP="00823E90">
      <w:pPr>
        <w:rPr>
          <w:sz w:val="28"/>
          <w:szCs w:val="28"/>
          <w:lang w:val="en-IN"/>
        </w:rPr>
      </w:pPr>
    </w:p>
    <w:p w14:paraId="6F1892ED" w14:textId="5ECCADA0" w:rsidR="00823E90" w:rsidRDefault="00823E90" w:rsidP="00823E90">
      <w:pPr>
        <w:rPr>
          <w:b/>
          <w:bCs/>
          <w:sz w:val="28"/>
          <w:szCs w:val="28"/>
          <w:lang w:val="en-IN"/>
        </w:rPr>
      </w:pPr>
      <w:r w:rsidRPr="00823E90">
        <w:rPr>
          <w:b/>
          <w:bCs/>
          <w:sz w:val="28"/>
          <w:szCs w:val="28"/>
          <w:lang w:val="en-IN"/>
        </w:rPr>
        <w:t xml:space="preserve">File </w:t>
      </w:r>
      <w:r>
        <w:rPr>
          <w:b/>
          <w:bCs/>
          <w:sz w:val="28"/>
          <w:szCs w:val="28"/>
          <w:lang w:val="en-IN"/>
        </w:rPr>
        <w:t>S</w:t>
      </w:r>
      <w:r w:rsidRPr="00823E90">
        <w:rPr>
          <w:b/>
          <w:bCs/>
          <w:sz w:val="28"/>
          <w:szCs w:val="28"/>
          <w:lang w:val="en-IN"/>
        </w:rPr>
        <w:t>tructure :-</w:t>
      </w:r>
    </w:p>
    <w:p w14:paraId="6D2DC889" w14:textId="107321D0" w:rsidR="00823E90" w:rsidRDefault="00823E90" w:rsidP="00823E90">
      <w:pPr>
        <w:rPr>
          <w:b/>
          <w:bCs/>
          <w:sz w:val="28"/>
          <w:szCs w:val="28"/>
          <w:lang w:val="en-IN"/>
        </w:rPr>
      </w:pPr>
    </w:p>
    <w:p w14:paraId="2BE4EDB9" w14:textId="2847C9AD" w:rsidR="00823E90" w:rsidRPr="00823E90" w:rsidRDefault="00823E90" w:rsidP="00823E90">
      <w:pPr>
        <w:rPr>
          <w:b/>
          <w:bCs/>
          <w:sz w:val="28"/>
          <w:szCs w:val="28"/>
          <w:lang w:val="en-IN"/>
        </w:rPr>
      </w:pPr>
      <w:r w:rsidRPr="00823E90"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6510BA14" wp14:editId="046B8A9F">
            <wp:extent cx="2054360" cy="10382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13" cy="103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6323" w14:textId="77777777" w:rsidR="00823E90" w:rsidRPr="00823E90" w:rsidRDefault="00823E90" w:rsidP="00823E90">
      <w:pPr>
        <w:rPr>
          <w:sz w:val="28"/>
          <w:szCs w:val="28"/>
          <w:lang w:val="en-IN"/>
        </w:rPr>
      </w:pPr>
    </w:p>
    <w:p w14:paraId="6C04687D" w14:textId="4C10B58F" w:rsidR="00823E90" w:rsidRPr="00823E90" w:rsidRDefault="00823E90" w:rsidP="00823E90">
      <w:pPr>
        <w:rPr>
          <w:b/>
          <w:bCs/>
          <w:sz w:val="28"/>
          <w:szCs w:val="28"/>
          <w:lang w:val="en-IN"/>
        </w:rPr>
      </w:pPr>
      <w:r w:rsidRPr="00823E90">
        <w:rPr>
          <w:b/>
          <w:bCs/>
          <w:sz w:val="28"/>
          <w:szCs w:val="28"/>
          <w:lang w:val="en-IN"/>
        </w:rPr>
        <w:t xml:space="preserve">Code :- </w:t>
      </w:r>
    </w:p>
    <w:p w14:paraId="3811FA7A" w14:textId="24C2F7C2" w:rsidR="00823E90" w:rsidRDefault="00823E90" w:rsidP="00823E90">
      <w:pPr>
        <w:rPr>
          <w:lang w:val="en-IN"/>
        </w:rPr>
      </w:pPr>
    </w:p>
    <w:p w14:paraId="58EAA662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>package dpaf_lab1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CFDEB39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435B994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interface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23E90">
        <w:rPr>
          <w:rFonts w:ascii="Cascadia Code" w:eastAsia="Times New Roman" w:hAnsi="Cascadia Code" w:cs="Cascadia Code"/>
          <w:color w:val="FFCB6B"/>
          <w:sz w:val="26"/>
          <w:szCs w:val="26"/>
        </w:rPr>
        <w:t>cmpName</w:t>
      </w:r>
      <w:proofErr w:type="spellEnd"/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C1D54BB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C486E6A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23E90">
        <w:rPr>
          <w:rFonts w:ascii="Cascadia Code" w:eastAsia="Times New Roman" w:hAnsi="Cascadia Code" w:cs="Cascadia Code"/>
          <w:color w:val="82AAFF"/>
          <w:sz w:val="26"/>
          <w:szCs w:val="26"/>
        </w:rPr>
        <w:t>Cname</w:t>
      </w:r>
      <w:proofErr w:type="spellEnd"/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21C0A23D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61CCDCE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A105B43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interface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23E90">
        <w:rPr>
          <w:rFonts w:ascii="Cascadia Code" w:eastAsia="Times New Roman" w:hAnsi="Cascadia Code" w:cs="Cascadia Code"/>
          <w:color w:val="FFCB6B"/>
          <w:sz w:val="26"/>
          <w:szCs w:val="26"/>
        </w:rPr>
        <w:t>cmpType</w:t>
      </w:r>
      <w:proofErr w:type="spellEnd"/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089E3E4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4F897C3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82AAFF"/>
          <w:sz w:val="26"/>
          <w:szCs w:val="26"/>
        </w:rPr>
        <w:t>type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7FE31071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4FAC1F3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2EF6DB4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interface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23E90">
        <w:rPr>
          <w:rFonts w:ascii="Cascadia Code" w:eastAsia="Times New Roman" w:hAnsi="Cascadia Code" w:cs="Cascadia Code"/>
          <w:color w:val="FFCB6B"/>
          <w:sz w:val="26"/>
          <w:szCs w:val="26"/>
        </w:rPr>
        <w:t>cmpLoc</w:t>
      </w:r>
      <w:proofErr w:type="spellEnd"/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65077D9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8127110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</w:t>
      </w: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82AAFF"/>
          <w:sz w:val="26"/>
          <w:szCs w:val="26"/>
        </w:rPr>
        <w:t>loc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66883340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223002F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3CACE0F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23E90">
        <w:rPr>
          <w:rFonts w:ascii="Cascadia Code" w:eastAsia="Times New Roman" w:hAnsi="Cascadia Code" w:cs="Cascadia Code"/>
          <w:color w:val="FFCB6B"/>
          <w:sz w:val="26"/>
          <w:szCs w:val="26"/>
        </w:rPr>
        <w:t>Nameimpl</w:t>
      </w:r>
      <w:proofErr w:type="spellEnd"/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extends </w:t>
      </w:r>
      <w:proofErr w:type="spellStart"/>
      <w:r w:rsidRPr="00823E90">
        <w:rPr>
          <w:rFonts w:ascii="Cascadia Code" w:eastAsia="Times New Roman" w:hAnsi="Cascadia Code" w:cs="Cascadia Code"/>
          <w:color w:val="FFCB6B"/>
          <w:sz w:val="26"/>
          <w:szCs w:val="26"/>
        </w:rPr>
        <w:t>Locimpl</w:t>
      </w:r>
      <w:proofErr w:type="spellEnd"/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mplements </w:t>
      </w:r>
      <w:proofErr w:type="spellStart"/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>cmpName</w:t>
      </w:r>
      <w:proofErr w:type="spellEnd"/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>cmpType</w:t>
      </w:r>
      <w:proofErr w:type="spellEnd"/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64FFE1F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5D4E1F2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23E90">
        <w:rPr>
          <w:rFonts w:ascii="Cascadia Code" w:eastAsia="Times New Roman" w:hAnsi="Cascadia Code" w:cs="Cascadia Code"/>
          <w:color w:val="82AAFF"/>
          <w:sz w:val="26"/>
          <w:szCs w:val="26"/>
        </w:rPr>
        <w:t>Cname</w:t>
      </w:r>
      <w:proofErr w:type="spellEnd"/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2ECF655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23E90">
        <w:rPr>
          <w:rFonts w:ascii="Cascadia Code" w:eastAsia="Times New Roman" w:hAnsi="Cascadia Code" w:cs="Cascadia Code"/>
          <w:color w:val="82AAFF"/>
          <w:sz w:val="26"/>
          <w:szCs w:val="26"/>
        </w:rPr>
        <w:t>println</w:t>
      </w:r>
      <w:proofErr w:type="spellEnd"/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823E90">
        <w:rPr>
          <w:rFonts w:ascii="Cascadia Code" w:eastAsia="Times New Roman" w:hAnsi="Cascadia Code" w:cs="Cascadia Code"/>
          <w:color w:val="C3E88D"/>
          <w:sz w:val="26"/>
          <w:szCs w:val="26"/>
        </w:rPr>
        <w:t>Aspire Meditech.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57B2C044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F86E30B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4C114E1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82AAFF"/>
          <w:sz w:val="26"/>
          <w:szCs w:val="26"/>
        </w:rPr>
        <w:t>type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E4AED8E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23E90">
        <w:rPr>
          <w:rFonts w:ascii="Cascadia Code" w:eastAsia="Times New Roman" w:hAnsi="Cascadia Code" w:cs="Cascadia Code"/>
          <w:color w:val="82AAFF"/>
          <w:sz w:val="26"/>
          <w:szCs w:val="26"/>
        </w:rPr>
        <w:t>println</w:t>
      </w:r>
      <w:proofErr w:type="spellEnd"/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823E90">
        <w:rPr>
          <w:rFonts w:ascii="Cascadia Code" w:eastAsia="Times New Roman" w:hAnsi="Cascadia Code" w:cs="Cascadia Code"/>
          <w:color w:val="C3E88D"/>
          <w:sz w:val="26"/>
          <w:szCs w:val="26"/>
        </w:rPr>
        <w:t>Private-lim.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0B883722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03B7BEF7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B25B244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034BECF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abstract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23E90">
        <w:rPr>
          <w:rFonts w:ascii="Cascadia Code" w:eastAsia="Times New Roman" w:hAnsi="Cascadia Code" w:cs="Cascadia Code"/>
          <w:color w:val="FFCB6B"/>
          <w:sz w:val="26"/>
          <w:szCs w:val="26"/>
        </w:rPr>
        <w:t>Locimpl</w:t>
      </w:r>
      <w:proofErr w:type="spellEnd"/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mplements </w:t>
      </w:r>
      <w:proofErr w:type="spellStart"/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>cmpLoc</w:t>
      </w:r>
      <w:proofErr w:type="spellEnd"/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288D873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6E49809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82AAFF"/>
          <w:sz w:val="26"/>
          <w:szCs w:val="26"/>
        </w:rPr>
        <w:t>loc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AA9463F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23E90">
        <w:rPr>
          <w:rFonts w:ascii="Cascadia Code" w:eastAsia="Times New Roman" w:hAnsi="Cascadia Code" w:cs="Cascadia Code"/>
          <w:color w:val="82AAFF"/>
          <w:sz w:val="26"/>
          <w:szCs w:val="26"/>
        </w:rPr>
        <w:t>println</w:t>
      </w:r>
      <w:proofErr w:type="spellEnd"/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823E90">
        <w:rPr>
          <w:rFonts w:ascii="Cascadia Code" w:eastAsia="Times New Roman" w:hAnsi="Cascadia Code" w:cs="Cascadia Code"/>
          <w:color w:val="C3E88D"/>
          <w:sz w:val="26"/>
          <w:szCs w:val="26"/>
        </w:rPr>
        <w:t>Surat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1AF8A27A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F7DCFA7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28940F63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31F1B03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FFCB6B"/>
          <w:sz w:val="26"/>
          <w:szCs w:val="26"/>
        </w:rPr>
        <w:t>DPAF_LAB1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6B5C17F5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70FF1FD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static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82AAFF"/>
          <w:sz w:val="26"/>
          <w:szCs w:val="26"/>
        </w:rPr>
        <w:t>main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[]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>args</w:t>
      </w:r>
      <w:proofErr w:type="spellEnd"/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9C3449C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Nameimpl</w:t>
      </w:r>
      <w:proofErr w:type="spellEnd"/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d 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23E90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23E90">
        <w:rPr>
          <w:rFonts w:ascii="Cascadia Code" w:eastAsia="Times New Roman" w:hAnsi="Cascadia Code" w:cs="Cascadia Code"/>
          <w:color w:val="82AAFF"/>
          <w:sz w:val="26"/>
          <w:szCs w:val="26"/>
        </w:rPr>
        <w:t>Nameimpl</w:t>
      </w:r>
      <w:proofErr w:type="spellEnd"/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632BFC5F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>d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23E90">
        <w:rPr>
          <w:rFonts w:ascii="Cascadia Code" w:eastAsia="Times New Roman" w:hAnsi="Cascadia Code" w:cs="Cascadia Code"/>
          <w:color w:val="82AAFF"/>
          <w:sz w:val="26"/>
          <w:szCs w:val="26"/>
        </w:rPr>
        <w:t>Cname</w:t>
      </w:r>
      <w:proofErr w:type="spellEnd"/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297DB157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>d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23E90">
        <w:rPr>
          <w:rFonts w:ascii="Cascadia Code" w:eastAsia="Times New Roman" w:hAnsi="Cascadia Code" w:cs="Cascadia Code"/>
          <w:color w:val="82AAFF"/>
          <w:sz w:val="26"/>
          <w:szCs w:val="26"/>
        </w:rPr>
        <w:t>type</w:t>
      </w:r>
      <w:proofErr w:type="spellEnd"/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56090E80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>d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23E90">
        <w:rPr>
          <w:rFonts w:ascii="Cascadia Code" w:eastAsia="Times New Roman" w:hAnsi="Cascadia Code" w:cs="Cascadia Code"/>
          <w:color w:val="82AAFF"/>
          <w:sz w:val="26"/>
          <w:szCs w:val="26"/>
        </w:rPr>
        <w:t>loc</w:t>
      </w:r>
      <w:proofErr w:type="spellEnd"/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347E31AC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8445FE9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23E90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222051FA" w14:textId="77777777" w:rsidR="00823E90" w:rsidRPr="00823E90" w:rsidRDefault="00823E90" w:rsidP="00823E9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6A7945B" w14:textId="4CF59F9D" w:rsidR="00823E90" w:rsidRDefault="00823E90" w:rsidP="00823E90">
      <w:pPr>
        <w:rPr>
          <w:lang w:val="en-IN"/>
        </w:rPr>
      </w:pPr>
    </w:p>
    <w:p w14:paraId="05F921EE" w14:textId="588866D2" w:rsidR="00823E90" w:rsidRPr="00823E90" w:rsidRDefault="00823E90" w:rsidP="00823E90">
      <w:pPr>
        <w:rPr>
          <w:b/>
          <w:bCs/>
          <w:sz w:val="28"/>
          <w:szCs w:val="28"/>
          <w:lang w:val="en-IN"/>
        </w:rPr>
      </w:pPr>
      <w:r w:rsidRPr="00823E90">
        <w:rPr>
          <w:b/>
          <w:bCs/>
          <w:sz w:val="28"/>
          <w:szCs w:val="28"/>
          <w:lang w:val="en-IN"/>
        </w:rPr>
        <w:t>Output : -</w:t>
      </w:r>
    </w:p>
    <w:p w14:paraId="0B27E07B" w14:textId="13DB8383" w:rsidR="00823E90" w:rsidRDefault="00823E90" w:rsidP="00823E90">
      <w:pPr>
        <w:rPr>
          <w:lang w:val="en-IN"/>
        </w:rPr>
      </w:pPr>
    </w:p>
    <w:p w14:paraId="6750EE3D" w14:textId="2CB19B3A" w:rsidR="00823E90" w:rsidRDefault="00823E90" w:rsidP="00823E90">
      <w:pPr>
        <w:rPr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 wp14:anchorId="50D735D0" wp14:editId="68C69107">
            <wp:extent cx="5830114" cy="2400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D304" w14:textId="57E46EEB" w:rsidR="00823E90" w:rsidRDefault="00823E90" w:rsidP="00823E90">
      <w:pPr>
        <w:rPr>
          <w:lang w:val="en-IN"/>
        </w:rPr>
      </w:pPr>
    </w:p>
    <w:p w14:paraId="71800C14" w14:textId="585C4BE2" w:rsidR="00823E90" w:rsidRDefault="00823E90" w:rsidP="00823E90">
      <w:pPr>
        <w:rPr>
          <w:lang w:val="en-IN"/>
        </w:rPr>
      </w:pPr>
    </w:p>
    <w:p w14:paraId="67D7F73D" w14:textId="6334CCB4" w:rsidR="00823E90" w:rsidRDefault="00823E90" w:rsidP="00823E90">
      <w:pPr>
        <w:rPr>
          <w:lang w:val="en-IN"/>
        </w:rPr>
      </w:pPr>
    </w:p>
    <w:p w14:paraId="7B9E04A8" w14:textId="7825971D" w:rsidR="00823E90" w:rsidRDefault="00823E90" w:rsidP="00823E90">
      <w:pPr>
        <w:rPr>
          <w:lang w:val="en-IN"/>
        </w:rPr>
      </w:pPr>
    </w:p>
    <w:p w14:paraId="55233DED" w14:textId="440B99D2" w:rsidR="00823E90" w:rsidRDefault="00823E90" w:rsidP="00823E90">
      <w:pPr>
        <w:rPr>
          <w:lang w:val="en-IN"/>
        </w:rPr>
      </w:pPr>
    </w:p>
    <w:p w14:paraId="0C18D646" w14:textId="2FE0EBC2" w:rsidR="00823E90" w:rsidRDefault="00823E90" w:rsidP="00823E90">
      <w:pPr>
        <w:rPr>
          <w:lang w:val="en-IN"/>
        </w:rPr>
      </w:pPr>
    </w:p>
    <w:p w14:paraId="62C15162" w14:textId="2D5C09A0" w:rsidR="00823E90" w:rsidRDefault="00823E90" w:rsidP="00823E90">
      <w:pPr>
        <w:rPr>
          <w:lang w:val="en-IN"/>
        </w:rPr>
      </w:pPr>
    </w:p>
    <w:p w14:paraId="3EE9FD9E" w14:textId="31B35C9C" w:rsidR="00823E90" w:rsidRDefault="00823E90" w:rsidP="00823E90">
      <w:pPr>
        <w:rPr>
          <w:lang w:val="en-IN"/>
        </w:rPr>
      </w:pPr>
    </w:p>
    <w:p w14:paraId="48F487B7" w14:textId="6807566A" w:rsidR="00823E90" w:rsidRDefault="00823E90" w:rsidP="00823E90">
      <w:pPr>
        <w:rPr>
          <w:lang w:val="en-IN"/>
        </w:rPr>
      </w:pPr>
    </w:p>
    <w:p w14:paraId="7C8AFFAA" w14:textId="7B7F10D2" w:rsidR="00823E90" w:rsidRDefault="00823E90" w:rsidP="00823E90">
      <w:pPr>
        <w:rPr>
          <w:lang w:val="en-IN"/>
        </w:rPr>
      </w:pPr>
    </w:p>
    <w:p w14:paraId="54B53010" w14:textId="4601C5AE" w:rsidR="00823E90" w:rsidRDefault="00823E90" w:rsidP="00823E90">
      <w:pPr>
        <w:rPr>
          <w:lang w:val="en-IN"/>
        </w:rPr>
      </w:pPr>
    </w:p>
    <w:p w14:paraId="4D098551" w14:textId="014C5DDB" w:rsidR="00823E90" w:rsidRDefault="00823E90" w:rsidP="00823E90">
      <w:pPr>
        <w:rPr>
          <w:lang w:val="en-IN"/>
        </w:rPr>
      </w:pPr>
    </w:p>
    <w:p w14:paraId="69B93D79" w14:textId="02783D87" w:rsidR="00823E90" w:rsidRDefault="00823E90" w:rsidP="00823E90">
      <w:pPr>
        <w:rPr>
          <w:lang w:val="en-IN"/>
        </w:rPr>
      </w:pPr>
    </w:p>
    <w:p w14:paraId="59DD1891" w14:textId="1204592F" w:rsidR="00823E90" w:rsidRDefault="00823E90" w:rsidP="00823E90">
      <w:pPr>
        <w:rPr>
          <w:lang w:val="en-IN"/>
        </w:rPr>
      </w:pPr>
    </w:p>
    <w:p w14:paraId="4BDE16C5" w14:textId="221C7456" w:rsidR="00823E90" w:rsidRDefault="00823E90" w:rsidP="00823E90">
      <w:pPr>
        <w:rPr>
          <w:lang w:val="en-IN"/>
        </w:rPr>
      </w:pPr>
    </w:p>
    <w:p w14:paraId="38A7C8E1" w14:textId="17D23E13" w:rsidR="00823E90" w:rsidRDefault="00823E90" w:rsidP="00823E90">
      <w:pPr>
        <w:rPr>
          <w:lang w:val="en-IN"/>
        </w:rPr>
      </w:pPr>
    </w:p>
    <w:p w14:paraId="77A42CAD" w14:textId="7052D784" w:rsidR="00823E90" w:rsidRDefault="00823E90" w:rsidP="00823E90">
      <w:pPr>
        <w:rPr>
          <w:lang w:val="en-IN"/>
        </w:rPr>
      </w:pPr>
    </w:p>
    <w:p w14:paraId="3522C7BC" w14:textId="1255369D" w:rsidR="00823E90" w:rsidRDefault="00823E90" w:rsidP="00823E90">
      <w:pPr>
        <w:rPr>
          <w:lang w:val="en-IN"/>
        </w:rPr>
      </w:pPr>
    </w:p>
    <w:p w14:paraId="6A1CEB2A" w14:textId="7276AB0F" w:rsidR="00823E90" w:rsidRDefault="00823E90" w:rsidP="00823E90">
      <w:pPr>
        <w:rPr>
          <w:lang w:val="en-IN"/>
        </w:rPr>
      </w:pPr>
    </w:p>
    <w:p w14:paraId="166523E8" w14:textId="411F3DBE" w:rsidR="00823E90" w:rsidRDefault="00823E90" w:rsidP="00823E90">
      <w:pPr>
        <w:rPr>
          <w:lang w:val="en-IN"/>
        </w:rPr>
      </w:pPr>
    </w:p>
    <w:p w14:paraId="66908048" w14:textId="340103E9" w:rsidR="00823E90" w:rsidRDefault="00802750" w:rsidP="00802750">
      <w:pPr>
        <w:pStyle w:val="Heading1"/>
        <w:jc w:val="center"/>
        <w:rPr>
          <w:sz w:val="36"/>
          <w:szCs w:val="36"/>
          <w:lang w:val="en-IN"/>
        </w:rPr>
      </w:pPr>
      <w:r w:rsidRPr="00802750">
        <w:rPr>
          <w:sz w:val="36"/>
          <w:szCs w:val="36"/>
          <w:lang w:val="en-IN"/>
        </w:rPr>
        <w:t>Experiment-2</w:t>
      </w:r>
    </w:p>
    <w:p w14:paraId="25FFCCF3" w14:textId="61664ECE" w:rsidR="00802750" w:rsidRDefault="00802750" w:rsidP="00802750">
      <w:pPr>
        <w:rPr>
          <w:lang w:val="en-IN"/>
        </w:rPr>
      </w:pPr>
    </w:p>
    <w:p w14:paraId="0C29B62A" w14:textId="77777777" w:rsidR="00802750" w:rsidRPr="00802750" w:rsidRDefault="00802750" w:rsidP="00802750">
      <w:pPr>
        <w:rPr>
          <w:sz w:val="28"/>
          <w:szCs w:val="28"/>
          <w:lang w:val="en-IN"/>
        </w:rPr>
      </w:pPr>
      <w:r w:rsidRPr="00802750">
        <w:rPr>
          <w:b/>
          <w:bCs/>
          <w:sz w:val="28"/>
          <w:szCs w:val="28"/>
          <w:lang w:val="en-IN"/>
        </w:rPr>
        <w:t>Aim :</w:t>
      </w:r>
      <w:r w:rsidRPr="00802750">
        <w:rPr>
          <w:sz w:val="28"/>
          <w:szCs w:val="28"/>
          <w:lang w:val="en-IN"/>
        </w:rPr>
        <w:t xml:space="preserve"> Implement programming solutions that use following design pattern</w:t>
      </w:r>
    </w:p>
    <w:p w14:paraId="373E20EE" w14:textId="77777777" w:rsidR="00802750" w:rsidRPr="00802750" w:rsidRDefault="00802750" w:rsidP="00802750">
      <w:pPr>
        <w:rPr>
          <w:sz w:val="28"/>
          <w:szCs w:val="28"/>
          <w:lang w:val="en-IN"/>
        </w:rPr>
      </w:pPr>
      <w:r w:rsidRPr="00802750">
        <w:rPr>
          <w:sz w:val="28"/>
          <w:szCs w:val="28"/>
          <w:lang w:val="en-IN"/>
        </w:rPr>
        <w:t>a. Singleton</w:t>
      </w:r>
    </w:p>
    <w:p w14:paraId="658222B9" w14:textId="77777777" w:rsidR="00802750" w:rsidRPr="00802750" w:rsidRDefault="00802750" w:rsidP="00802750">
      <w:pPr>
        <w:rPr>
          <w:sz w:val="28"/>
          <w:szCs w:val="28"/>
          <w:lang w:val="en-IN"/>
        </w:rPr>
      </w:pPr>
      <w:r w:rsidRPr="00802750">
        <w:rPr>
          <w:sz w:val="28"/>
          <w:szCs w:val="28"/>
          <w:lang w:val="en-IN"/>
        </w:rPr>
        <w:t xml:space="preserve">b. </w:t>
      </w:r>
      <w:proofErr w:type="spellStart"/>
      <w:r w:rsidRPr="00802750">
        <w:rPr>
          <w:sz w:val="28"/>
          <w:szCs w:val="28"/>
          <w:lang w:val="en-IN"/>
        </w:rPr>
        <w:t>AbstractFactory</w:t>
      </w:r>
      <w:proofErr w:type="spellEnd"/>
    </w:p>
    <w:p w14:paraId="2CEA2E72" w14:textId="72546085" w:rsidR="00802750" w:rsidRPr="00802750" w:rsidRDefault="00802750" w:rsidP="00802750">
      <w:pPr>
        <w:rPr>
          <w:sz w:val="28"/>
          <w:szCs w:val="28"/>
          <w:lang w:val="en-IN"/>
        </w:rPr>
      </w:pPr>
      <w:r w:rsidRPr="00802750">
        <w:rPr>
          <w:sz w:val="28"/>
          <w:szCs w:val="28"/>
          <w:lang w:val="en-IN"/>
        </w:rPr>
        <w:t>c. Prototype</w:t>
      </w:r>
    </w:p>
    <w:p w14:paraId="2A07BB57" w14:textId="05AAB72D" w:rsidR="00802750" w:rsidRPr="00802750" w:rsidRDefault="00802750" w:rsidP="00802750">
      <w:pPr>
        <w:rPr>
          <w:sz w:val="28"/>
          <w:szCs w:val="28"/>
          <w:lang w:val="en-IN"/>
        </w:rPr>
      </w:pPr>
    </w:p>
    <w:p w14:paraId="0141E02A" w14:textId="18AEB02D" w:rsidR="00802750" w:rsidRDefault="00802750" w:rsidP="00802750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IN"/>
        </w:rPr>
      </w:pPr>
      <w:r w:rsidRPr="00802750">
        <w:rPr>
          <w:b/>
          <w:bCs/>
          <w:sz w:val="28"/>
          <w:szCs w:val="28"/>
          <w:lang w:val="en-IN"/>
        </w:rPr>
        <w:t xml:space="preserve">Singleton :- </w:t>
      </w:r>
    </w:p>
    <w:p w14:paraId="00A9644D" w14:textId="654DB20D" w:rsidR="00802750" w:rsidRPr="00BB599E" w:rsidRDefault="00802750" w:rsidP="00802750">
      <w:pPr>
        <w:pStyle w:val="ListParagraph"/>
        <w:numPr>
          <w:ilvl w:val="1"/>
          <w:numId w:val="2"/>
        </w:numPr>
        <w:rPr>
          <w:sz w:val="28"/>
          <w:szCs w:val="28"/>
          <w:lang w:val="en-IN"/>
        </w:rPr>
      </w:pPr>
      <w:r w:rsidRPr="00BB599E">
        <w:rPr>
          <w:sz w:val="28"/>
          <w:szCs w:val="28"/>
          <w:lang w:val="en-IN"/>
        </w:rPr>
        <w:t xml:space="preserve">Here I have </w:t>
      </w:r>
      <w:proofErr w:type="spellStart"/>
      <w:r w:rsidRPr="00BB599E">
        <w:rPr>
          <w:sz w:val="28"/>
          <w:szCs w:val="28"/>
          <w:lang w:val="en-IN"/>
        </w:rPr>
        <w:t>take</w:t>
      </w:r>
      <w:proofErr w:type="spellEnd"/>
      <w:r w:rsidRPr="00BB599E">
        <w:rPr>
          <w:sz w:val="28"/>
          <w:szCs w:val="28"/>
          <w:lang w:val="en-IN"/>
        </w:rPr>
        <w:t xml:space="preserve"> very simple and useful example of making database connection</w:t>
      </w:r>
      <w:r w:rsidR="00BB599E" w:rsidRPr="00BB599E">
        <w:rPr>
          <w:sz w:val="28"/>
          <w:szCs w:val="28"/>
          <w:lang w:val="en-IN"/>
        </w:rPr>
        <w:t xml:space="preserve"> one instance at a time .</w:t>
      </w:r>
      <w:r w:rsidRPr="00BB599E">
        <w:rPr>
          <w:sz w:val="28"/>
          <w:szCs w:val="28"/>
          <w:lang w:val="en-IN"/>
        </w:rPr>
        <w:t xml:space="preserve"> </w:t>
      </w:r>
    </w:p>
    <w:p w14:paraId="3A8BC8EF" w14:textId="1FA85EF4" w:rsidR="00802750" w:rsidRDefault="00802750" w:rsidP="00802750">
      <w:pPr>
        <w:pStyle w:val="ListParagraph"/>
        <w:rPr>
          <w:b/>
          <w:bCs/>
          <w:sz w:val="28"/>
          <w:szCs w:val="28"/>
          <w:lang w:val="en-IN"/>
        </w:rPr>
      </w:pPr>
    </w:p>
    <w:p w14:paraId="194F8039" w14:textId="0FCE8329" w:rsidR="00802750" w:rsidRDefault="00802750" w:rsidP="00802750">
      <w:pPr>
        <w:pStyle w:val="ListParagrap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File Structure :- </w:t>
      </w:r>
    </w:p>
    <w:p w14:paraId="008A7119" w14:textId="5A217E35" w:rsidR="00802750" w:rsidRDefault="00802750" w:rsidP="00802750">
      <w:pPr>
        <w:pStyle w:val="ListParagraph"/>
        <w:rPr>
          <w:b/>
          <w:bCs/>
          <w:sz w:val="28"/>
          <w:szCs w:val="28"/>
          <w:lang w:val="en-IN"/>
        </w:rPr>
      </w:pPr>
    </w:p>
    <w:p w14:paraId="51F3A4F3" w14:textId="341DB2D6" w:rsidR="00802750" w:rsidRDefault="00802750" w:rsidP="00802750">
      <w:pPr>
        <w:pStyle w:val="ListParagraph"/>
        <w:rPr>
          <w:b/>
          <w:bCs/>
          <w:sz w:val="28"/>
          <w:szCs w:val="28"/>
          <w:lang w:val="en-IN"/>
        </w:rPr>
      </w:pPr>
      <w:r w:rsidRPr="00802750"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64466E72" wp14:editId="7D07ED0B">
            <wp:extent cx="1705213" cy="1419423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8EAF" w14:textId="1CDECE2E" w:rsidR="00802750" w:rsidRDefault="00802750" w:rsidP="00802750">
      <w:pPr>
        <w:pStyle w:val="ListParagraph"/>
        <w:rPr>
          <w:b/>
          <w:bCs/>
          <w:sz w:val="28"/>
          <w:szCs w:val="28"/>
          <w:lang w:val="en-IN"/>
        </w:rPr>
      </w:pPr>
    </w:p>
    <w:p w14:paraId="2A9870F6" w14:textId="712C1F64" w:rsidR="00802750" w:rsidRDefault="00802750" w:rsidP="00802750">
      <w:pPr>
        <w:pStyle w:val="ListParagrap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Code :-</w:t>
      </w:r>
    </w:p>
    <w:p w14:paraId="44BD2382" w14:textId="27080686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</w:p>
    <w:p w14:paraId="79EF036A" w14:textId="1936E267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Singleton.java :-</w:t>
      </w:r>
    </w:p>
    <w:p w14:paraId="699857CA" w14:textId="146CE070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</w:p>
    <w:p w14:paraId="30B2DA07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>package singleton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8631635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C57DD05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>java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>sql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>Connection</w:t>
      </w:r>
      <w:proofErr w:type="spellEnd"/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1C70CFE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>java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>sql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>DriverManager</w:t>
      </w:r>
      <w:proofErr w:type="spellEnd"/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C4A2FA2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5123F02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FFCB6B"/>
          <w:sz w:val="26"/>
          <w:szCs w:val="26"/>
        </w:rPr>
        <w:t>Singleton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8080273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652BDA3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private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static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Connection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conn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F07178"/>
          <w:sz w:val="26"/>
          <w:szCs w:val="26"/>
        </w:rPr>
        <w:t>null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F41D11C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AFFF02C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static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Connection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B599E">
        <w:rPr>
          <w:rFonts w:ascii="Cascadia Code" w:eastAsia="Times New Roman" w:hAnsi="Cascadia Code" w:cs="Cascadia Code"/>
          <w:color w:val="82AAFF"/>
          <w:sz w:val="26"/>
          <w:szCs w:val="26"/>
        </w:rPr>
        <w:t>getConnection</w:t>
      </w:r>
      <w:proofErr w:type="spellEnd"/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7AD8906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if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conn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==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F07178"/>
          <w:sz w:val="26"/>
          <w:szCs w:val="26"/>
        </w:rPr>
        <w:t>null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76E7822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try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40378BC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proofErr w:type="spellStart"/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>Class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B599E">
        <w:rPr>
          <w:rFonts w:ascii="Cascadia Code" w:eastAsia="Times New Roman" w:hAnsi="Cascadia Code" w:cs="Cascadia Code"/>
          <w:color w:val="82AAFF"/>
          <w:sz w:val="26"/>
          <w:szCs w:val="26"/>
        </w:rPr>
        <w:t>forName</w:t>
      </w:r>
      <w:proofErr w:type="spellEnd"/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proofErr w:type="spellStart"/>
      <w:r w:rsidRPr="00BB599E">
        <w:rPr>
          <w:rFonts w:ascii="Cascadia Code" w:eastAsia="Times New Roman" w:hAnsi="Cascadia Code" w:cs="Cascadia Code"/>
          <w:color w:val="C3E88D"/>
          <w:sz w:val="26"/>
          <w:szCs w:val="26"/>
        </w:rPr>
        <w:t>org.postgresql.Driver</w:t>
      </w:r>
      <w:proofErr w:type="spellEnd"/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143B899C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conn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DriverManager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B599E">
        <w:rPr>
          <w:rFonts w:ascii="Cascadia Code" w:eastAsia="Times New Roman" w:hAnsi="Cascadia Code" w:cs="Cascadia Code"/>
          <w:color w:val="82AAFF"/>
          <w:sz w:val="26"/>
          <w:szCs w:val="26"/>
        </w:rPr>
        <w:t>getConnection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BB599E">
        <w:rPr>
          <w:rFonts w:ascii="Cascadia Code" w:eastAsia="Times New Roman" w:hAnsi="Cascadia Code" w:cs="Cascadia Code"/>
          <w:color w:val="C3E88D"/>
          <w:sz w:val="26"/>
          <w:szCs w:val="26"/>
        </w:rPr>
        <w:t>jdbc:postgresql://localhost:5432/postgres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",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BB599E">
        <w:rPr>
          <w:rFonts w:ascii="Cascadia Code" w:eastAsia="Times New Roman" w:hAnsi="Cascadia Code" w:cs="Cascadia Code"/>
          <w:color w:val="C3E88D"/>
          <w:sz w:val="26"/>
          <w:szCs w:val="26"/>
        </w:rPr>
        <w:t>postgres</w:t>
      </w:r>
      <w:proofErr w:type="spellEnd"/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",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BB599E">
        <w:rPr>
          <w:rFonts w:ascii="Cascadia Code" w:eastAsia="Times New Roman" w:hAnsi="Cascadia Code" w:cs="Cascadia Code"/>
          <w:color w:val="C3E88D"/>
          <w:sz w:val="26"/>
          <w:szCs w:val="26"/>
        </w:rPr>
        <w:t>shree9592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4B1AD9D2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proofErr w:type="spellStart"/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B599E">
        <w:rPr>
          <w:rFonts w:ascii="Cascadia Code" w:eastAsia="Times New Roman" w:hAnsi="Cascadia Code" w:cs="Cascadia Code"/>
          <w:color w:val="82AAFF"/>
          <w:sz w:val="26"/>
          <w:szCs w:val="26"/>
        </w:rPr>
        <w:t>println</w:t>
      </w:r>
      <w:proofErr w:type="spellEnd"/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BB599E">
        <w:rPr>
          <w:rFonts w:ascii="Cascadia Code" w:eastAsia="Times New Roman" w:hAnsi="Cascadia Code" w:cs="Cascadia Code"/>
          <w:color w:val="C3E88D"/>
          <w:sz w:val="26"/>
          <w:szCs w:val="26"/>
        </w:rPr>
        <w:t>connection done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60233750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catch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Exception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e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20DD2BA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proofErr w:type="spellStart"/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>e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B599E">
        <w:rPr>
          <w:rFonts w:ascii="Cascadia Code" w:eastAsia="Times New Roman" w:hAnsi="Cascadia Code" w:cs="Cascadia Code"/>
          <w:color w:val="82AAFF"/>
          <w:sz w:val="26"/>
          <w:szCs w:val="26"/>
        </w:rPr>
        <w:t>printStackTrace</w:t>
      </w:r>
      <w:proofErr w:type="spellEnd"/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2759FB2B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205730B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61B3F57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conn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E59DE59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8B3CBD5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49F7981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0F1DC3B4" w14:textId="03E97AA7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</w:p>
    <w:p w14:paraId="2F131D3B" w14:textId="0B551BA1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</w:p>
    <w:p w14:paraId="5B11B5FF" w14:textId="52B08A49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Main :-</w:t>
      </w:r>
    </w:p>
    <w:p w14:paraId="59B5F0EE" w14:textId="33E8AF35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</w:p>
    <w:p w14:paraId="70D142EE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>package singleton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70189EA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114ADC1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>java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>sql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>Connection</w:t>
      </w:r>
      <w:proofErr w:type="spellEnd"/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15A6D21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5193E50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447878AA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5CB9DBA3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612BD9CC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6A4F624A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FFCB6B"/>
          <w:sz w:val="26"/>
          <w:szCs w:val="26"/>
        </w:rPr>
        <w:t>Main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27AA267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static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82AAFF"/>
          <w:sz w:val="26"/>
          <w:szCs w:val="26"/>
        </w:rPr>
        <w:t>main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[]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>args</w:t>
      </w:r>
      <w:proofErr w:type="spellEnd"/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5B50403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try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C67C294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Connection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conn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>Singleton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B599E">
        <w:rPr>
          <w:rFonts w:ascii="Cascadia Code" w:eastAsia="Times New Roman" w:hAnsi="Cascadia Code" w:cs="Cascadia Code"/>
          <w:color w:val="82AAFF"/>
          <w:sz w:val="26"/>
          <w:szCs w:val="26"/>
        </w:rPr>
        <w:t>getConnection</w:t>
      </w:r>
      <w:proofErr w:type="spellEnd"/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33A0904B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B599E">
        <w:rPr>
          <w:rFonts w:ascii="Cascadia Code" w:eastAsia="Times New Roman" w:hAnsi="Cascadia Code" w:cs="Cascadia Code"/>
          <w:color w:val="82AAFF"/>
          <w:sz w:val="26"/>
          <w:szCs w:val="26"/>
        </w:rPr>
        <w:t>println</w:t>
      </w:r>
      <w:proofErr w:type="spellEnd"/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BB599E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Connection </w:t>
      </w:r>
      <w:proofErr w:type="spellStart"/>
      <w:r w:rsidRPr="00BB599E">
        <w:rPr>
          <w:rFonts w:ascii="Cascadia Code" w:eastAsia="Times New Roman" w:hAnsi="Cascadia Code" w:cs="Cascadia Code"/>
          <w:color w:val="C3E88D"/>
          <w:sz w:val="26"/>
          <w:szCs w:val="26"/>
        </w:rPr>
        <w:t>Succesful</w:t>
      </w:r>
      <w:proofErr w:type="spellEnd"/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31CC4FB5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   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catch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BB599E">
        <w:rPr>
          <w:rFonts w:ascii="Cascadia Code" w:eastAsia="Times New Roman" w:hAnsi="Cascadia Code" w:cs="Cascadia Code"/>
          <w:color w:val="C792EA"/>
          <w:sz w:val="26"/>
          <w:szCs w:val="26"/>
        </w:rPr>
        <w:t>Exception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e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61AB104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905AD43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9D4AFC3" w14:textId="77777777" w:rsidR="00BB599E" w:rsidRPr="00BB599E" w:rsidRDefault="00BB599E" w:rsidP="00BB599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B599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00964871" w14:textId="6F67D688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</w:p>
    <w:p w14:paraId="7D9E01A2" w14:textId="31B1A926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</w:p>
    <w:p w14:paraId="4D40F3C7" w14:textId="36A9493E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Input/Output :-</w:t>
      </w:r>
    </w:p>
    <w:p w14:paraId="176B9117" w14:textId="14A9D05D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</w:p>
    <w:p w14:paraId="51AB2B51" w14:textId="77090FAA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Input :-</w:t>
      </w:r>
    </w:p>
    <w:p w14:paraId="35B445B7" w14:textId="77777777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</w:p>
    <w:p w14:paraId="07B2F60B" w14:textId="31AAD97B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7BBAE06A" wp14:editId="78DC4E00">
            <wp:extent cx="5430008" cy="11050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IN"/>
        </w:rPr>
        <w:t xml:space="preserve"> </w:t>
      </w:r>
    </w:p>
    <w:p w14:paraId="02660CBE" w14:textId="20038C53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</w:p>
    <w:p w14:paraId="432B0194" w14:textId="145136FC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Output :-</w:t>
      </w:r>
    </w:p>
    <w:p w14:paraId="0AB727E8" w14:textId="2F82B843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</w:p>
    <w:p w14:paraId="44E3B908" w14:textId="2F317CC1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5108B00E" wp14:editId="72BF47C6">
            <wp:extent cx="5943600" cy="31216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BB7A" w14:textId="3FF78034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</w:p>
    <w:p w14:paraId="14FE1BF7" w14:textId="73839ABC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</w:p>
    <w:p w14:paraId="1AD40D7E" w14:textId="54166387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</w:p>
    <w:p w14:paraId="79F51A31" w14:textId="4AFAB612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</w:p>
    <w:p w14:paraId="0F27BC84" w14:textId="0277BD9E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</w:p>
    <w:p w14:paraId="4DEF1D30" w14:textId="693FA475" w:rsidR="00BB599E" w:rsidRDefault="00BB599E" w:rsidP="00802750">
      <w:pPr>
        <w:pStyle w:val="ListParagraph"/>
        <w:rPr>
          <w:b/>
          <w:bCs/>
          <w:sz w:val="28"/>
          <w:szCs w:val="28"/>
          <w:lang w:val="en-IN"/>
        </w:rPr>
      </w:pPr>
    </w:p>
    <w:p w14:paraId="49951D88" w14:textId="14D6F34C" w:rsidR="00BB599E" w:rsidRDefault="00BB599E" w:rsidP="00BB599E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Abstract Factory :-</w:t>
      </w:r>
    </w:p>
    <w:p w14:paraId="15405E63" w14:textId="3CCCC6AB" w:rsidR="00BB599E" w:rsidRDefault="00BB599E" w:rsidP="00BB599E">
      <w:pPr>
        <w:pStyle w:val="ListParagraph"/>
        <w:numPr>
          <w:ilvl w:val="1"/>
          <w:numId w:val="2"/>
        </w:numPr>
        <w:rPr>
          <w:sz w:val="28"/>
          <w:szCs w:val="28"/>
          <w:lang w:val="en-IN"/>
        </w:rPr>
      </w:pPr>
      <w:r w:rsidRPr="005355FA">
        <w:rPr>
          <w:sz w:val="28"/>
          <w:szCs w:val="28"/>
          <w:lang w:val="en-IN"/>
        </w:rPr>
        <w:t xml:space="preserve">Here I have use furniture shop example </w:t>
      </w:r>
      <w:r w:rsidR="005355FA" w:rsidRPr="005355FA">
        <w:rPr>
          <w:sz w:val="28"/>
          <w:szCs w:val="28"/>
          <w:lang w:val="en-IN"/>
        </w:rPr>
        <w:t>.</w:t>
      </w:r>
    </w:p>
    <w:p w14:paraId="67A7C40D" w14:textId="0F866B70" w:rsidR="005355FA" w:rsidRDefault="005355FA" w:rsidP="005355FA">
      <w:pPr>
        <w:rPr>
          <w:sz w:val="28"/>
          <w:szCs w:val="28"/>
          <w:lang w:val="en-IN"/>
        </w:rPr>
      </w:pPr>
    </w:p>
    <w:p w14:paraId="32D469ED" w14:textId="4BA2B520" w:rsidR="005355FA" w:rsidRDefault="005355FA" w:rsidP="005355FA">
      <w:pPr>
        <w:ind w:left="720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File Structure :-</w:t>
      </w:r>
    </w:p>
    <w:p w14:paraId="3C0B5E99" w14:textId="1B38E27C" w:rsidR="005355FA" w:rsidRDefault="005355FA" w:rsidP="005355FA">
      <w:pPr>
        <w:ind w:left="720"/>
        <w:rPr>
          <w:b/>
          <w:bCs/>
          <w:sz w:val="28"/>
          <w:szCs w:val="28"/>
          <w:lang w:val="en-IN"/>
        </w:rPr>
      </w:pPr>
    </w:p>
    <w:p w14:paraId="70556CC9" w14:textId="5B94F588" w:rsidR="005355FA" w:rsidRDefault="005355FA" w:rsidP="005355FA">
      <w:pPr>
        <w:ind w:left="720"/>
        <w:rPr>
          <w:b/>
          <w:bCs/>
          <w:sz w:val="28"/>
          <w:szCs w:val="28"/>
          <w:lang w:val="en-IN"/>
        </w:rPr>
      </w:pPr>
      <w:r w:rsidRPr="005355FA"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0568D3AA" wp14:editId="218CD55C">
            <wp:extent cx="3105583" cy="3010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3FD7" w14:textId="62340C9F" w:rsidR="005355FA" w:rsidRDefault="005355FA" w:rsidP="005355FA">
      <w:pPr>
        <w:ind w:left="720"/>
        <w:rPr>
          <w:b/>
          <w:bCs/>
          <w:sz w:val="28"/>
          <w:szCs w:val="28"/>
          <w:lang w:val="en-IN"/>
        </w:rPr>
      </w:pPr>
    </w:p>
    <w:p w14:paraId="01D52B3F" w14:textId="5F3B05C7" w:rsidR="005355FA" w:rsidRDefault="005355FA" w:rsidP="005355FA">
      <w:pPr>
        <w:ind w:left="720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Code :-</w:t>
      </w:r>
    </w:p>
    <w:p w14:paraId="63797812" w14:textId="1DF68A5B" w:rsidR="005355FA" w:rsidRDefault="005355FA" w:rsidP="005355FA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</w:r>
    </w:p>
    <w:p w14:paraId="16268487" w14:textId="79C47000" w:rsidR="005355FA" w:rsidRDefault="005355FA" w:rsidP="005355FA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  <w:t>AbstractFactory.java :-</w:t>
      </w:r>
    </w:p>
    <w:p w14:paraId="1E25FA04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1F53662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package 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abstractfactory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73419A8" w14:textId="77777777" w:rsidR="00730448" w:rsidRPr="00730448" w:rsidRDefault="00730448" w:rsidP="00730448">
      <w:pPr>
        <w:shd w:val="clear" w:color="auto" w:fill="263238"/>
        <w:spacing w:after="26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4C9038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interface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FFCB6B"/>
          <w:sz w:val="26"/>
          <w:szCs w:val="26"/>
        </w:rPr>
        <w:t>AbstractFactory</w:t>
      </w:r>
      <w:proofErr w:type="spellEnd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E98D5B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84BA37F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>   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Chair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getChair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18CC2D0F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   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Sofa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getSofa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6BE95DD5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2C195DC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009AFD5" w14:textId="77777777" w:rsidR="00730448" w:rsidRDefault="00730448" w:rsidP="005355FA">
      <w:pPr>
        <w:rPr>
          <w:b/>
          <w:bCs/>
          <w:sz w:val="28"/>
          <w:szCs w:val="28"/>
          <w:lang w:val="en-IN"/>
        </w:rPr>
      </w:pPr>
    </w:p>
    <w:p w14:paraId="0D00C9E4" w14:textId="0A2BE6EE" w:rsidR="005355FA" w:rsidRDefault="005355FA" w:rsidP="005355FA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  <w:t>MordenFurnitureFactory.java :-</w:t>
      </w:r>
    </w:p>
    <w:p w14:paraId="392E851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8B4635A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package 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abstractfactory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B543CAD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9A88F89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5297810A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193E49A8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059C708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5D958AE3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FFCB6B"/>
          <w:sz w:val="26"/>
          <w:szCs w:val="26"/>
        </w:rPr>
        <w:t>MordenFurnitureFactory</w:t>
      </w:r>
      <w:proofErr w:type="spellEnd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mplements </w:t>
      </w:r>
      <w:proofErr w:type="spellStart"/>
      <w:r w:rsidRPr="00730448">
        <w:rPr>
          <w:rFonts w:ascii="Cascadia Code" w:eastAsia="Times New Roman" w:hAnsi="Cascadia Code" w:cs="Cascadia Code"/>
          <w:color w:val="FFCB6B"/>
          <w:sz w:val="26"/>
          <w:szCs w:val="26"/>
        </w:rPr>
        <w:t>AbstractFactory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CFE07DF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880D4F2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11762713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Chair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getChair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CC5D199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MordenChair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4C06E8A5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017EAC4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0963F7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4F0D7F0A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Sofa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getSofa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53CF6F22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MordenSofa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57E756A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0F3FC57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0B246DE0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0F97DCCE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FFE87AD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9A59FA2" w14:textId="77777777" w:rsidR="00730448" w:rsidRDefault="00730448" w:rsidP="005355FA">
      <w:pPr>
        <w:rPr>
          <w:b/>
          <w:bCs/>
          <w:sz w:val="28"/>
          <w:szCs w:val="28"/>
          <w:lang w:val="en-IN"/>
        </w:rPr>
      </w:pPr>
    </w:p>
    <w:p w14:paraId="424D9DB6" w14:textId="079EFEE7" w:rsidR="005355FA" w:rsidRDefault="005355FA" w:rsidP="005355FA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  <w:t>RoyalFurnitureFactory.java :-</w:t>
      </w:r>
    </w:p>
    <w:p w14:paraId="311841ED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27B6D6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1420B18E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lastRenderedPageBreak/>
        <w:t> * To change this license header, choose License Headers in Project Properties.</w:t>
      </w:r>
    </w:p>
    <w:p w14:paraId="454863B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05260FC4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20379318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0F12BEBD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D2C02EB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package 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abstractfactory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C78DC4A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3A80ACE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20B3477F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18CA91A1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2E4193B3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24CBF513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FFCB6B"/>
          <w:sz w:val="26"/>
          <w:szCs w:val="26"/>
        </w:rPr>
        <w:t>RoyalFurnitureFactory</w:t>
      </w:r>
      <w:proofErr w:type="spellEnd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mplements </w:t>
      </w:r>
      <w:proofErr w:type="spellStart"/>
      <w:r w:rsidRPr="00730448">
        <w:rPr>
          <w:rFonts w:ascii="Cascadia Code" w:eastAsia="Times New Roman" w:hAnsi="Cascadia Code" w:cs="Cascadia Code"/>
          <w:color w:val="FFCB6B"/>
          <w:sz w:val="26"/>
          <w:szCs w:val="26"/>
        </w:rPr>
        <w:t>AbstractFactory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F859279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2510B1F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7A244B99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Chair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getChair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5D751449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RoyalChair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6F980E0E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760319D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05C17B3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6805E253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Sofa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getSofa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4C8821D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RoyalSofa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5B347357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0639C48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134FC14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18B77C5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5229A677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22E3F80D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DF87E05" w14:textId="77777777" w:rsidR="00730448" w:rsidRDefault="00730448" w:rsidP="00730448">
      <w:pPr>
        <w:rPr>
          <w:b/>
          <w:bCs/>
          <w:sz w:val="28"/>
          <w:szCs w:val="28"/>
          <w:lang w:val="en-IN"/>
        </w:rPr>
      </w:pPr>
    </w:p>
    <w:p w14:paraId="39C4F2D4" w14:textId="5864C3B7" w:rsidR="005355FA" w:rsidRDefault="005355FA" w:rsidP="005355FA">
      <w:pPr>
        <w:ind w:firstLine="720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Chair.java  :-</w:t>
      </w:r>
    </w:p>
    <w:p w14:paraId="526EFB08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06A1481D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74582AB8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756BB8CC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lastRenderedPageBreak/>
        <w:t> * and open the template in the editor.</w:t>
      </w:r>
    </w:p>
    <w:p w14:paraId="409D4FF0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6E107E54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9CB5C0C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package 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abstractfactory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996F1D4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EC83812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321BCD27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6F9A1700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05713FEF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64AE5AB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interface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FFCB6B"/>
          <w:sz w:val="26"/>
          <w:szCs w:val="26"/>
        </w:rPr>
        <w:t>Chair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FDADC60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createChair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5A4503B3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24ABC60B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CB52291" w14:textId="77777777" w:rsidR="00730448" w:rsidRDefault="00730448" w:rsidP="00730448">
      <w:pPr>
        <w:rPr>
          <w:b/>
          <w:bCs/>
          <w:sz w:val="28"/>
          <w:szCs w:val="28"/>
          <w:lang w:val="en-IN"/>
        </w:rPr>
      </w:pPr>
    </w:p>
    <w:p w14:paraId="327C6500" w14:textId="6CD94991" w:rsidR="005355FA" w:rsidRDefault="005355FA" w:rsidP="005355FA">
      <w:pPr>
        <w:ind w:firstLine="720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MordenChair.java :-</w:t>
      </w:r>
    </w:p>
    <w:p w14:paraId="17061765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5FBC2D92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512D2200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4B7E47FF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469CCDFD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0897404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D897D58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package 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abstractfactory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E9A707D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5DA24E1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2CC5B1CB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37427B5C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0C833E42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21F8288B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FFCB6B"/>
          <w:sz w:val="26"/>
          <w:szCs w:val="26"/>
        </w:rPr>
        <w:t>MordenChair</w:t>
      </w:r>
      <w:proofErr w:type="spellEnd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mplements </w:t>
      </w:r>
      <w:r w:rsidRPr="00730448">
        <w:rPr>
          <w:rFonts w:ascii="Cascadia Code" w:eastAsia="Times New Roman" w:hAnsi="Cascadia Code" w:cs="Cascadia Code"/>
          <w:color w:val="FFCB6B"/>
          <w:sz w:val="26"/>
          <w:szCs w:val="26"/>
        </w:rPr>
        <w:t>Chair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83829AC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DA388C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75C2CCDF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createChair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D3A8903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println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proofErr w:type="spellStart"/>
      <w:r w:rsidRPr="00730448">
        <w:rPr>
          <w:rFonts w:ascii="Cascadia Code" w:eastAsia="Times New Roman" w:hAnsi="Cascadia Code" w:cs="Cascadia Code"/>
          <w:color w:val="C3E88D"/>
          <w:sz w:val="26"/>
          <w:szCs w:val="26"/>
        </w:rPr>
        <w:t>Morden</w:t>
      </w:r>
      <w:proofErr w:type="spellEnd"/>
      <w:r w:rsidRPr="00730448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 chair created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59A7179F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A421F4D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55B7C66E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lastRenderedPageBreak/>
        <w:t>}</w:t>
      </w:r>
    </w:p>
    <w:p w14:paraId="064454BD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6E83B01" w14:textId="77777777" w:rsidR="00730448" w:rsidRDefault="00730448" w:rsidP="00730448">
      <w:pPr>
        <w:rPr>
          <w:b/>
          <w:bCs/>
          <w:sz w:val="28"/>
          <w:szCs w:val="28"/>
          <w:lang w:val="en-IN"/>
        </w:rPr>
      </w:pPr>
    </w:p>
    <w:p w14:paraId="1E8113EE" w14:textId="58E6665A" w:rsidR="005355FA" w:rsidRDefault="005355FA" w:rsidP="005355FA">
      <w:pPr>
        <w:ind w:firstLine="720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RoyalChair.java :-</w:t>
      </w:r>
    </w:p>
    <w:p w14:paraId="7C7440C9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2E64899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package 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abstractfactory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77BC683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27B5A84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614C6C5E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4BE63A00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5A4BE26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2C393913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FFCB6B"/>
          <w:sz w:val="26"/>
          <w:szCs w:val="26"/>
        </w:rPr>
        <w:t>RoyalChair</w:t>
      </w:r>
      <w:proofErr w:type="spellEnd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mplements </w:t>
      </w:r>
      <w:r w:rsidRPr="00730448">
        <w:rPr>
          <w:rFonts w:ascii="Cascadia Code" w:eastAsia="Times New Roman" w:hAnsi="Cascadia Code" w:cs="Cascadia Code"/>
          <w:color w:val="FFCB6B"/>
          <w:sz w:val="26"/>
          <w:szCs w:val="26"/>
        </w:rPr>
        <w:t>Chair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A4F557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08E5540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2F6959BC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createChair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7A440D5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println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730448">
        <w:rPr>
          <w:rFonts w:ascii="Cascadia Code" w:eastAsia="Times New Roman" w:hAnsi="Cascadia Code" w:cs="Cascadia Code"/>
          <w:color w:val="C3E88D"/>
          <w:sz w:val="26"/>
          <w:szCs w:val="26"/>
        </w:rPr>
        <w:t>Royal chair has created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73582CC7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8BAC2CF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4FD0440F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03CFCA85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8989D20" w14:textId="77777777" w:rsidR="00730448" w:rsidRDefault="00730448" w:rsidP="005355FA">
      <w:pPr>
        <w:rPr>
          <w:b/>
          <w:bCs/>
          <w:sz w:val="28"/>
          <w:szCs w:val="28"/>
          <w:lang w:val="en-IN"/>
        </w:rPr>
      </w:pPr>
    </w:p>
    <w:p w14:paraId="64278E45" w14:textId="1EAFD5E1" w:rsidR="005355FA" w:rsidRDefault="005355FA" w:rsidP="005355FA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  <w:t>Sofa.java :-</w:t>
      </w:r>
    </w:p>
    <w:p w14:paraId="3257FFE5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7500B8E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37C23F0C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31F993FD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4EAF2893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30B47D2C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package 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abstractfactory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732DECC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599FB79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4F510FBF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73D5F477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admin</w:t>
      </w:r>
    </w:p>
    <w:p w14:paraId="72107083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7BB95862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lastRenderedPageBreak/>
        <w:t>publ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interface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FFCB6B"/>
          <w:sz w:val="26"/>
          <w:szCs w:val="26"/>
        </w:rPr>
        <w:t>Sofa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0809F1E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createSofa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3164EA9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0788482C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AACD355" w14:textId="77777777" w:rsidR="00730448" w:rsidRDefault="00730448" w:rsidP="005355FA">
      <w:pPr>
        <w:rPr>
          <w:b/>
          <w:bCs/>
          <w:sz w:val="28"/>
          <w:szCs w:val="28"/>
          <w:lang w:val="en-IN"/>
        </w:rPr>
      </w:pPr>
    </w:p>
    <w:p w14:paraId="661FA95A" w14:textId="77777777" w:rsidR="00730448" w:rsidRDefault="005355FA" w:rsidP="005355FA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</w:r>
    </w:p>
    <w:p w14:paraId="05982018" w14:textId="77777777" w:rsidR="00730448" w:rsidRDefault="00730448" w:rsidP="005355FA">
      <w:pPr>
        <w:rPr>
          <w:b/>
          <w:bCs/>
          <w:sz w:val="28"/>
          <w:szCs w:val="28"/>
          <w:lang w:val="en-IN"/>
        </w:rPr>
      </w:pPr>
    </w:p>
    <w:p w14:paraId="6142588C" w14:textId="67B0D2E9" w:rsidR="005355FA" w:rsidRDefault="005355FA" w:rsidP="00730448">
      <w:pPr>
        <w:ind w:firstLine="720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MordenSofa.java :-</w:t>
      </w:r>
    </w:p>
    <w:p w14:paraId="4ACD9EFC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4D58FB5E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69B02C79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26A70A4E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71431ED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3702E30A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4CCD4AC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package 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abstractfactory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1077C63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73BBAC1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29786152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0A3A4D2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79AE73C8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349CBCB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FFCB6B"/>
          <w:sz w:val="26"/>
          <w:szCs w:val="26"/>
        </w:rPr>
        <w:t>MordenSofa</w:t>
      </w:r>
      <w:proofErr w:type="spellEnd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mplements </w:t>
      </w:r>
      <w:r w:rsidRPr="00730448">
        <w:rPr>
          <w:rFonts w:ascii="Cascadia Code" w:eastAsia="Times New Roman" w:hAnsi="Cascadia Code" w:cs="Cascadia Code"/>
          <w:color w:val="FFCB6B"/>
          <w:sz w:val="26"/>
          <w:szCs w:val="26"/>
        </w:rPr>
        <w:t>Sofa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C007219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8261D12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29361C4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createSofa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BE77004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println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proofErr w:type="spellStart"/>
      <w:r w:rsidRPr="00730448">
        <w:rPr>
          <w:rFonts w:ascii="Cascadia Code" w:eastAsia="Times New Roman" w:hAnsi="Cascadia Code" w:cs="Cascadia Code"/>
          <w:color w:val="C3E88D"/>
          <w:sz w:val="26"/>
          <w:szCs w:val="26"/>
        </w:rPr>
        <w:t>Mordern</w:t>
      </w:r>
      <w:proofErr w:type="spellEnd"/>
      <w:r w:rsidRPr="00730448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 sofa created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18C100FA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F4F412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5E832FD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9CF0732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00BE948" w14:textId="77777777" w:rsidR="00730448" w:rsidRDefault="00730448" w:rsidP="005355FA">
      <w:pPr>
        <w:rPr>
          <w:b/>
          <w:bCs/>
          <w:sz w:val="28"/>
          <w:szCs w:val="28"/>
          <w:lang w:val="en-IN"/>
        </w:rPr>
      </w:pPr>
    </w:p>
    <w:p w14:paraId="280D8B41" w14:textId="4653FCEE" w:rsidR="005355FA" w:rsidRDefault="005355FA" w:rsidP="005355FA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  <w:t>RoyalSofa.java :-</w:t>
      </w:r>
    </w:p>
    <w:p w14:paraId="57429724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30AD2994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lastRenderedPageBreak/>
        <w:t> * To change this license header, choose License Headers in Project Properties.</w:t>
      </w:r>
    </w:p>
    <w:p w14:paraId="7E20E303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4EB1D889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17CCCFB9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2749986B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D68FACA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package 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abstractfactory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F6A00E2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0B0AE5A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051D7AC8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56FBF417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1AD0015B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38D0C239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FFCB6B"/>
          <w:sz w:val="26"/>
          <w:szCs w:val="26"/>
        </w:rPr>
        <w:t>RoyalSofa</w:t>
      </w:r>
      <w:proofErr w:type="spellEnd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mplements </w:t>
      </w:r>
      <w:r w:rsidRPr="00730448">
        <w:rPr>
          <w:rFonts w:ascii="Cascadia Code" w:eastAsia="Times New Roman" w:hAnsi="Cascadia Code" w:cs="Cascadia Code"/>
          <w:color w:val="FFCB6B"/>
          <w:sz w:val="26"/>
          <w:szCs w:val="26"/>
        </w:rPr>
        <w:t>Sofa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BB7C718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45DBB03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6ADC2D04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createSofa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BB7E4DF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println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730448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Royal sofa created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78D40092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826DEC4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063CFD9E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CDA45FA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A20D8C7" w14:textId="77777777" w:rsidR="00730448" w:rsidRDefault="00730448" w:rsidP="005355FA">
      <w:pPr>
        <w:rPr>
          <w:b/>
          <w:bCs/>
          <w:sz w:val="28"/>
          <w:szCs w:val="28"/>
          <w:lang w:val="en-IN"/>
        </w:rPr>
      </w:pPr>
    </w:p>
    <w:p w14:paraId="215FCD3D" w14:textId="6A33A3D4" w:rsidR="005355FA" w:rsidRDefault="005355FA" w:rsidP="005355FA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  <w:t>Client.java:-</w:t>
      </w:r>
    </w:p>
    <w:p w14:paraId="020BCFF3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1A354E82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0A1191AC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5F0E1FB1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3BE2A99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0190A2A2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package 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abstractfactory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4BBCABD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35D7CBE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java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util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Scanner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4876053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887237A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1368B233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32890ED1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lastRenderedPageBreak/>
        <w:t> * @author IT069 arjun</w:t>
      </w:r>
    </w:p>
    <w:p w14:paraId="4F0A3BEB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56A997F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FFCB6B"/>
          <w:sz w:val="26"/>
          <w:szCs w:val="26"/>
        </w:rPr>
        <w:t>Client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337A04B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80D349D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static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main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[]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args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DA83CEF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AbstractFactory</w:t>
      </w:r>
      <w:proofErr w:type="spellEnd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fur_type</w:t>
      </w:r>
      <w:proofErr w:type="spellEnd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F07178"/>
          <w:sz w:val="26"/>
          <w:szCs w:val="26"/>
        </w:rPr>
        <w:t>null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A3664C1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Scanner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sc</w:t>
      </w:r>
      <w:proofErr w:type="spellEnd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Scanner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in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13C42857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println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730448">
        <w:rPr>
          <w:rFonts w:ascii="Cascadia Code" w:eastAsia="Times New Roman" w:hAnsi="Cascadia Code" w:cs="Cascadia Code"/>
          <w:color w:val="C3E88D"/>
          <w:sz w:val="26"/>
          <w:szCs w:val="26"/>
        </w:rPr>
        <w:t>Tell Furniture you want for your home \n1.Mordern\n2.Royal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"+"</w:t>
      </w:r>
      <w:r w:rsidRPr="00730448">
        <w:rPr>
          <w:rFonts w:ascii="Cascadia Code" w:eastAsia="Times New Roman" w:hAnsi="Cascadia Code" w:cs="Cascadia Code"/>
          <w:color w:val="C3E88D"/>
          <w:sz w:val="26"/>
          <w:szCs w:val="26"/>
        </w:rPr>
        <w:t>\</w:t>
      </w:r>
      <w:proofErr w:type="spellStart"/>
      <w:r w:rsidRPr="00730448">
        <w:rPr>
          <w:rFonts w:ascii="Cascadia Code" w:eastAsia="Times New Roman" w:hAnsi="Cascadia Code" w:cs="Cascadia Code"/>
          <w:color w:val="C3E88D"/>
          <w:sz w:val="26"/>
          <w:szCs w:val="26"/>
        </w:rPr>
        <w:t>nEnter</w:t>
      </w:r>
      <w:proofErr w:type="spellEnd"/>
      <w:r w:rsidRPr="00730448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 choice :-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674C5E8E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choice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Integer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parseInt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sc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nextLine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));</w:t>
      </w:r>
    </w:p>
    <w:p w14:paraId="77D45C54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</w:p>
    <w:p w14:paraId="28E6EE30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       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switch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choice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){</w:t>
      </w:r>
    </w:p>
    <w:p w14:paraId="3E4C8207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case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F78C6A"/>
          <w:sz w:val="26"/>
          <w:szCs w:val="26"/>
        </w:rPr>
        <w:t>1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:</w:t>
      </w:r>
    </w:p>
    <w:p w14:paraId="1825112D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    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fur_type</w:t>
      </w:r>
      <w:proofErr w:type="spellEnd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MordenFurnitureFactory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61109B86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    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break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52B5C03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case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F78C6A"/>
          <w:sz w:val="26"/>
          <w:szCs w:val="26"/>
        </w:rPr>
        <w:t>2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:</w:t>
      </w:r>
    </w:p>
    <w:p w14:paraId="7B75D459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    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fur_type</w:t>
      </w:r>
      <w:proofErr w:type="spellEnd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RoyalFurnitureFactory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726064CC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    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break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707D9B8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default:</w:t>
      </w:r>
    </w:p>
    <w:p w14:paraId="0338728A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    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println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730448">
        <w:rPr>
          <w:rFonts w:ascii="Cascadia Code" w:eastAsia="Times New Roman" w:hAnsi="Cascadia Code" w:cs="Cascadia Code"/>
          <w:color w:val="C3E88D"/>
          <w:sz w:val="26"/>
          <w:szCs w:val="26"/>
        </w:rPr>
        <w:t>not valid choice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278ED401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    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break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D67E2DD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       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0577011F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       </w:t>
      </w:r>
    </w:p>
    <w:p w14:paraId="4172A4A7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       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Manager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furniture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Manager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fur_type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662382D1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       </w:t>
      </w:r>
      <w:proofErr w:type="spellStart"/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>furniture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0448">
        <w:rPr>
          <w:rFonts w:ascii="Cascadia Code" w:eastAsia="Times New Roman" w:hAnsi="Cascadia Code" w:cs="Cascadia Code"/>
          <w:color w:val="82AAFF"/>
          <w:sz w:val="26"/>
          <w:szCs w:val="26"/>
        </w:rPr>
        <w:t>getFurniture</w:t>
      </w:r>
      <w:proofErr w:type="spellEnd"/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7B5E7832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236020F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CF9E8DF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04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A676A62" w14:textId="77777777" w:rsidR="00730448" w:rsidRPr="00730448" w:rsidRDefault="00730448" w:rsidP="007304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63ED055" w14:textId="77777777" w:rsidR="00730448" w:rsidRDefault="00730448" w:rsidP="005355FA">
      <w:pPr>
        <w:rPr>
          <w:b/>
          <w:bCs/>
          <w:sz w:val="28"/>
          <w:szCs w:val="28"/>
          <w:lang w:val="en-IN"/>
        </w:rPr>
      </w:pPr>
    </w:p>
    <w:p w14:paraId="07C704F1" w14:textId="77777777" w:rsidR="00730448" w:rsidRDefault="00730448" w:rsidP="005355FA">
      <w:pPr>
        <w:rPr>
          <w:b/>
          <w:bCs/>
          <w:sz w:val="28"/>
          <w:szCs w:val="28"/>
          <w:lang w:val="en-IN"/>
        </w:rPr>
      </w:pPr>
    </w:p>
    <w:p w14:paraId="0ACD2A23" w14:textId="77777777" w:rsidR="00730448" w:rsidRDefault="00730448" w:rsidP="005355FA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Input/Output :- </w:t>
      </w:r>
    </w:p>
    <w:p w14:paraId="65ADF5AD" w14:textId="77777777" w:rsidR="00730448" w:rsidRDefault="00730448" w:rsidP="005355FA">
      <w:pPr>
        <w:rPr>
          <w:b/>
          <w:bCs/>
          <w:sz w:val="28"/>
          <w:szCs w:val="28"/>
          <w:lang w:val="en-IN"/>
        </w:rPr>
      </w:pPr>
    </w:p>
    <w:p w14:paraId="680518B7" w14:textId="26E39D48" w:rsidR="005355FA" w:rsidRDefault="00730448" w:rsidP="005355FA">
      <w:pPr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w:lastRenderedPageBreak/>
        <w:drawing>
          <wp:inline distT="0" distB="0" distL="0" distR="0" wp14:anchorId="3FFC4161" wp14:editId="549302EA">
            <wp:extent cx="4551739" cy="24003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741" cy="240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5FA">
        <w:rPr>
          <w:b/>
          <w:bCs/>
          <w:sz w:val="28"/>
          <w:szCs w:val="28"/>
          <w:lang w:val="en-IN"/>
        </w:rPr>
        <w:tab/>
      </w:r>
    </w:p>
    <w:p w14:paraId="05159792" w14:textId="7016DF63" w:rsidR="00730448" w:rsidRDefault="00730448" w:rsidP="005355FA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39AC3A97" wp14:editId="5ACC70F9">
            <wp:extent cx="5258534" cy="296268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DE7D" w14:textId="583E4368" w:rsidR="00730448" w:rsidRDefault="00730448" w:rsidP="005355FA">
      <w:pPr>
        <w:rPr>
          <w:sz w:val="28"/>
          <w:szCs w:val="28"/>
          <w:lang w:val="en-IN"/>
        </w:rPr>
      </w:pPr>
    </w:p>
    <w:p w14:paraId="67ACD2E8" w14:textId="6C23FE39" w:rsidR="00730448" w:rsidRDefault="00730448" w:rsidP="005355FA">
      <w:pPr>
        <w:rPr>
          <w:sz w:val="28"/>
          <w:szCs w:val="28"/>
          <w:lang w:val="en-IN"/>
        </w:rPr>
      </w:pPr>
    </w:p>
    <w:p w14:paraId="3BDCB8C8" w14:textId="1DA9B609" w:rsidR="00730448" w:rsidRDefault="00730448" w:rsidP="005355FA">
      <w:pPr>
        <w:rPr>
          <w:sz w:val="28"/>
          <w:szCs w:val="28"/>
          <w:lang w:val="en-IN"/>
        </w:rPr>
      </w:pPr>
    </w:p>
    <w:p w14:paraId="12B947E5" w14:textId="6907E0C0" w:rsidR="00730448" w:rsidRDefault="00730448" w:rsidP="005355FA">
      <w:pPr>
        <w:rPr>
          <w:sz w:val="28"/>
          <w:szCs w:val="28"/>
          <w:lang w:val="en-IN"/>
        </w:rPr>
      </w:pPr>
    </w:p>
    <w:p w14:paraId="6E46074E" w14:textId="0F932836" w:rsidR="00730448" w:rsidRDefault="00730448" w:rsidP="005355FA">
      <w:pPr>
        <w:rPr>
          <w:sz w:val="28"/>
          <w:szCs w:val="28"/>
          <w:lang w:val="en-IN"/>
        </w:rPr>
      </w:pPr>
    </w:p>
    <w:p w14:paraId="1B7A5040" w14:textId="3E65564E" w:rsidR="00730448" w:rsidRDefault="00730448" w:rsidP="005355FA">
      <w:pPr>
        <w:rPr>
          <w:sz w:val="28"/>
          <w:szCs w:val="28"/>
          <w:lang w:val="en-IN"/>
        </w:rPr>
      </w:pPr>
    </w:p>
    <w:p w14:paraId="50ACCADF" w14:textId="0FEFB35E" w:rsidR="00730448" w:rsidRDefault="00730448" w:rsidP="005355FA">
      <w:pPr>
        <w:rPr>
          <w:sz w:val="28"/>
          <w:szCs w:val="28"/>
          <w:lang w:val="en-IN"/>
        </w:rPr>
      </w:pPr>
    </w:p>
    <w:p w14:paraId="655DD545" w14:textId="5BCBB74B" w:rsidR="00730448" w:rsidRDefault="00730448" w:rsidP="005355FA">
      <w:pPr>
        <w:rPr>
          <w:sz w:val="28"/>
          <w:szCs w:val="28"/>
          <w:lang w:val="en-IN"/>
        </w:rPr>
      </w:pPr>
    </w:p>
    <w:p w14:paraId="3143A26C" w14:textId="512243F6" w:rsidR="00730448" w:rsidRDefault="00730448" w:rsidP="0073044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730448">
        <w:rPr>
          <w:b/>
          <w:bCs/>
          <w:sz w:val="28"/>
          <w:szCs w:val="28"/>
        </w:rPr>
        <w:t>Prototype</w:t>
      </w:r>
      <w:r>
        <w:rPr>
          <w:b/>
          <w:bCs/>
          <w:sz w:val="28"/>
          <w:szCs w:val="28"/>
        </w:rPr>
        <w:t xml:space="preserve"> :-</w:t>
      </w:r>
    </w:p>
    <w:p w14:paraId="2A961254" w14:textId="13A8975C" w:rsidR="00730448" w:rsidRPr="00295F73" w:rsidRDefault="00295F73" w:rsidP="00295F73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295F73">
        <w:rPr>
          <w:sz w:val="28"/>
          <w:szCs w:val="28"/>
        </w:rPr>
        <w:t>Here I have use mobile shop example;</w:t>
      </w:r>
    </w:p>
    <w:p w14:paraId="5E7FD986" w14:textId="68128839" w:rsidR="00730448" w:rsidRDefault="00730448" w:rsidP="0073044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 Structure :-</w:t>
      </w:r>
    </w:p>
    <w:p w14:paraId="31A35D7F" w14:textId="2D9BCC0F" w:rsidR="00730448" w:rsidRDefault="00522F89" w:rsidP="00730448">
      <w:pPr>
        <w:ind w:left="360"/>
        <w:rPr>
          <w:b/>
          <w:bCs/>
          <w:sz w:val="28"/>
          <w:szCs w:val="28"/>
        </w:rPr>
      </w:pPr>
      <w:r w:rsidRPr="00522F89">
        <w:rPr>
          <w:b/>
          <w:bCs/>
          <w:noProof/>
          <w:sz w:val="28"/>
          <w:szCs w:val="28"/>
        </w:rPr>
        <w:drawing>
          <wp:inline distT="0" distB="0" distL="0" distR="0" wp14:anchorId="4CF017EA" wp14:editId="31D25C40">
            <wp:extent cx="2572109" cy="201958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EED4" w14:textId="2E4CA46E" w:rsidR="00295F73" w:rsidRDefault="00295F73" w:rsidP="0073044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:-</w:t>
      </w:r>
    </w:p>
    <w:p w14:paraId="6C146E84" w14:textId="2263B6D8" w:rsidR="00295F73" w:rsidRDefault="00295F73" w:rsidP="0073044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ile.java :-</w:t>
      </w:r>
    </w:p>
    <w:p w14:paraId="666A4F1D" w14:textId="1769F2CA" w:rsidR="00295F73" w:rsidRDefault="00295F73" w:rsidP="00730448">
      <w:pPr>
        <w:ind w:left="360"/>
        <w:rPr>
          <w:b/>
          <w:bCs/>
          <w:sz w:val="28"/>
          <w:szCs w:val="28"/>
        </w:rPr>
      </w:pPr>
    </w:p>
    <w:p w14:paraId="17887A37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69C548C6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5085C7FE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375642FA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03543349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50402F6A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967E2AE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package prototype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17010A4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33B3ED8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02E6A117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64BEA0CE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002BFA8D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32379311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abstract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FFCB6B"/>
          <w:sz w:val="26"/>
          <w:szCs w:val="26"/>
        </w:rPr>
        <w:t>Mobile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mplements </w:t>
      </w:r>
      <w:r w:rsidRPr="00295F73">
        <w:rPr>
          <w:rFonts w:ascii="Cascadia Code" w:eastAsia="Times New Roman" w:hAnsi="Cascadia Code" w:cs="Cascadia Code"/>
          <w:color w:val="FFCB6B"/>
          <w:sz w:val="26"/>
          <w:szCs w:val="26"/>
        </w:rPr>
        <w:t>Cloneable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911D496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protected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comp_name</w:t>
      </w:r>
      <w:proofErr w:type="spellEnd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F07178"/>
          <w:sz w:val="26"/>
          <w:szCs w:val="26"/>
        </w:rPr>
        <w:t>null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C154573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37162724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abstract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2AAFF"/>
          <w:sz w:val="26"/>
          <w:szCs w:val="26"/>
        </w:rPr>
        <w:t>production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67E86C2A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5A8A6A29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0B179E1C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protected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Object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2AAFF"/>
          <w:sz w:val="26"/>
          <w:szCs w:val="26"/>
        </w:rPr>
        <w:t>clone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throws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CloneNotSupportedException</w:t>
      </w:r>
      <w:proofErr w:type="spellEnd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4194B46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super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5F73">
        <w:rPr>
          <w:rFonts w:ascii="Cascadia Code" w:eastAsia="Times New Roman" w:hAnsi="Cascadia Code" w:cs="Cascadia Code"/>
          <w:color w:val="82AAFF"/>
          <w:sz w:val="26"/>
          <w:szCs w:val="26"/>
        </w:rPr>
        <w:t>clone</w:t>
      </w:r>
      <w:proofErr w:type="spellEnd"/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7D06A65F" w14:textId="7189E159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03299728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5693EE65" w14:textId="77777777" w:rsidR="00295F73" w:rsidRDefault="00295F73" w:rsidP="00295F73">
      <w:pPr>
        <w:rPr>
          <w:b/>
          <w:bCs/>
          <w:sz w:val="28"/>
          <w:szCs w:val="28"/>
        </w:rPr>
      </w:pPr>
    </w:p>
    <w:p w14:paraId="6BA5778A" w14:textId="3FAD48F3" w:rsidR="00295F73" w:rsidRDefault="00295F73" w:rsidP="0073044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bileStore.java :- </w:t>
      </w:r>
    </w:p>
    <w:p w14:paraId="4334EE65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60AA693D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04942D1E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43939737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101CDF1E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3EA835F9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62B7483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package prototype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C21A45F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1ABC81A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java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util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HashMap</w:t>
      </w:r>
      <w:proofErr w:type="spellEnd"/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6283D07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java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util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Map</w:t>
      </w:r>
      <w:proofErr w:type="spellEnd"/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0B9F621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9243FDC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4EB295AA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3424842F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77EFC85A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44E61743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5F73">
        <w:rPr>
          <w:rFonts w:ascii="Cascadia Code" w:eastAsia="Times New Roman" w:hAnsi="Cascadia Code" w:cs="Cascadia Code"/>
          <w:color w:val="FFCB6B"/>
          <w:sz w:val="26"/>
          <w:szCs w:val="26"/>
        </w:rPr>
        <w:t>MobileStore</w:t>
      </w:r>
      <w:proofErr w:type="spellEnd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A1734D7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752EB3A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private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static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Map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proofErr w:type="spellStart"/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Mobile</w:t>
      </w:r>
      <w:proofErr w:type="spellEnd"/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mobileMap</w:t>
      </w:r>
      <w:proofErr w:type="spellEnd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HashMap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&lt;&gt;();</w:t>
      </w:r>
    </w:p>
    <w:p w14:paraId="43170914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65C42B97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static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1C92C34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mobileMap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5F73">
        <w:rPr>
          <w:rFonts w:ascii="Cascadia Code" w:eastAsia="Times New Roman" w:hAnsi="Cascadia Code" w:cs="Cascadia Code"/>
          <w:color w:val="82AAFF"/>
          <w:sz w:val="26"/>
          <w:szCs w:val="26"/>
        </w:rPr>
        <w:t>put</w:t>
      </w:r>
      <w:proofErr w:type="spellEnd"/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proofErr w:type="spellStart"/>
      <w:r w:rsidRPr="00295F73">
        <w:rPr>
          <w:rFonts w:ascii="Cascadia Code" w:eastAsia="Times New Roman" w:hAnsi="Cascadia Code" w:cs="Cascadia Code"/>
          <w:color w:val="C3E88D"/>
          <w:sz w:val="26"/>
          <w:szCs w:val="26"/>
        </w:rPr>
        <w:t>samsung</w:t>
      </w:r>
      <w:proofErr w:type="spellEnd"/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",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2AAFF"/>
          <w:sz w:val="26"/>
          <w:szCs w:val="26"/>
        </w:rPr>
        <w:t>Samsung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));</w:t>
      </w:r>
    </w:p>
    <w:p w14:paraId="0DB19365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mobileMap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5F73">
        <w:rPr>
          <w:rFonts w:ascii="Cascadia Code" w:eastAsia="Times New Roman" w:hAnsi="Cascadia Code" w:cs="Cascadia Code"/>
          <w:color w:val="82AAFF"/>
          <w:sz w:val="26"/>
          <w:szCs w:val="26"/>
        </w:rPr>
        <w:t>put</w:t>
      </w:r>
      <w:proofErr w:type="spellEnd"/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295F73">
        <w:rPr>
          <w:rFonts w:ascii="Cascadia Code" w:eastAsia="Times New Roman" w:hAnsi="Cascadia Code" w:cs="Cascadia Code"/>
          <w:color w:val="C3E88D"/>
          <w:sz w:val="26"/>
          <w:szCs w:val="26"/>
        </w:rPr>
        <w:t>Nokia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",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2AAFF"/>
          <w:sz w:val="26"/>
          <w:szCs w:val="26"/>
        </w:rPr>
        <w:t>Nokia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));</w:t>
      </w:r>
    </w:p>
    <w:p w14:paraId="70704E9F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F852E2A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</w:t>
      </w:r>
    </w:p>
    <w:p w14:paraId="5348B33C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static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Mobile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5F73">
        <w:rPr>
          <w:rFonts w:ascii="Cascadia Code" w:eastAsia="Times New Roman" w:hAnsi="Cascadia Code" w:cs="Cascadia Code"/>
          <w:color w:val="82AAFF"/>
          <w:sz w:val="26"/>
          <w:szCs w:val="26"/>
        </w:rPr>
        <w:t>getMobile</w:t>
      </w:r>
      <w:proofErr w:type="spellEnd"/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mobile_name</w:t>
      </w:r>
      <w:proofErr w:type="spellEnd"/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throws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CloneNotSupportedException</w:t>
      </w:r>
      <w:proofErr w:type="spellEnd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710E48F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Mobile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mobileMap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5F73">
        <w:rPr>
          <w:rFonts w:ascii="Cascadia Code" w:eastAsia="Times New Roman" w:hAnsi="Cascadia Code" w:cs="Cascadia Code"/>
          <w:color w:val="82AAFF"/>
          <w:sz w:val="26"/>
          <w:szCs w:val="26"/>
        </w:rPr>
        <w:t>get</w:t>
      </w:r>
      <w:proofErr w:type="spellEnd"/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mobile_name</w:t>
      </w:r>
      <w:proofErr w:type="spellEnd"/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).</w:t>
      </w:r>
      <w:r w:rsidRPr="00295F73">
        <w:rPr>
          <w:rFonts w:ascii="Cascadia Code" w:eastAsia="Times New Roman" w:hAnsi="Cascadia Code" w:cs="Cascadia Code"/>
          <w:color w:val="82AAFF"/>
          <w:sz w:val="26"/>
          <w:szCs w:val="26"/>
        </w:rPr>
        <w:t>clone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4E1CFAAB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8C95F37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056ACCD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5D467EB" w14:textId="48301CEC" w:rsidR="00295F73" w:rsidRDefault="00295F73" w:rsidP="00730448">
      <w:pPr>
        <w:ind w:left="360"/>
        <w:rPr>
          <w:b/>
          <w:bCs/>
          <w:sz w:val="28"/>
          <w:szCs w:val="28"/>
        </w:rPr>
      </w:pPr>
    </w:p>
    <w:p w14:paraId="78D26BAA" w14:textId="0A1A7AAB" w:rsidR="00295F73" w:rsidRDefault="00295F73" w:rsidP="0073044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kia.java :-</w:t>
      </w:r>
    </w:p>
    <w:p w14:paraId="34E09616" w14:textId="26EAAB07" w:rsidR="00295F73" w:rsidRDefault="00295F73" w:rsidP="00730448">
      <w:pPr>
        <w:ind w:left="360"/>
        <w:rPr>
          <w:b/>
          <w:bCs/>
          <w:sz w:val="28"/>
          <w:szCs w:val="28"/>
        </w:rPr>
      </w:pPr>
    </w:p>
    <w:p w14:paraId="02B188FE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6FE13184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2D358C78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7A5A9734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0067AE44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24950A4C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4B8C3CE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package prototype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F3C6E8F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C6A2AAF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5FF44108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386FB85B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31005CD7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75F67F84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FFCB6B"/>
          <w:sz w:val="26"/>
          <w:szCs w:val="26"/>
        </w:rPr>
        <w:t>Nokia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extends </w:t>
      </w:r>
      <w:r w:rsidRPr="00295F73">
        <w:rPr>
          <w:rFonts w:ascii="Cascadia Code" w:eastAsia="Times New Roman" w:hAnsi="Cascadia Code" w:cs="Cascadia Code"/>
          <w:color w:val="FFCB6B"/>
          <w:sz w:val="26"/>
          <w:szCs w:val="26"/>
        </w:rPr>
        <w:t>Mobile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C86DBE0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2CADC9A9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2AAFF"/>
          <w:sz w:val="26"/>
          <w:szCs w:val="26"/>
        </w:rPr>
        <w:t>Nokia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21E3575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comp_name</w:t>
      </w:r>
      <w:proofErr w:type="spellEnd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295F73">
        <w:rPr>
          <w:rFonts w:ascii="Cascadia Code" w:eastAsia="Times New Roman" w:hAnsi="Cascadia Code" w:cs="Cascadia Code"/>
          <w:color w:val="C3E88D"/>
          <w:sz w:val="26"/>
          <w:szCs w:val="26"/>
        </w:rPr>
        <w:t>Nokia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";</w:t>
      </w:r>
    </w:p>
    <w:p w14:paraId="7BF593E8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7381349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D488F7D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43B5A28D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2AAFF"/>
          <w:sz w:val="26"/>
          <w:szCs w:val="26"/>
        </w:rPr>
        <w:t>production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A29C388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5F73">
        <w:rPr>
          <w:rFonts w:ascii="Cascadia Code" w:eastAsia="Times New Roman" w:hAnsi="Cascadia Code" w:cs="Cascadia Code"/>
          <w:color w:val="82AAFF"/>
          <w:sz w:val="26"/>
          <w:szCs w:val="26"/>
        </w:rPr>
        <w:t>println</w:t>
      </w:r>
      <w:proofErr w:type="spellEnd"/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295F73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Nokia phone has been </w:t>
      </w:r>
      <w:proofErr w:type="spellStart"/>
      <w:r w:rsidRPr="00295F73">
        <w:rPr>
          <w:rFonts w:ascii="Cascadia Code" w:eastAsia="Times New Roman" w:hAnsi="Cascadia Code" w:cs="Cascadia Code"/>
          <w:color w:val="C3E88D"/>
          <w:sz w:val="26"/>
          <w:szCs w:val="26"/>
        </w:rPr>
        <w:t>maded</w:t>
      </w:r>
      <w:proofErr w:type="spellEnd"/>
      <w:r w:rsidRPr="00295F73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 and sold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1F3EF6C0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D8CDC05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FE19577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lastRenderedPageBreak/>
        <w:t>}</w:t>
      </w:r>
    </w:p>
    <w:p w14:paraId="7C2FD469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3AFE7A3" w14:textId="51F4CCB6" w:rsidR="00295F73" w:rsidRDefault="00295F73" w:rsidP="00730448">
      <w:pPr>
        <w:ind w:left="360"/>
        <w:rPr>
          <w:b/>
          <w:bCs/>
          <w:sz w:val="28"/>
          <w:szCs w:val="28"/>
        </w:rPr>
      </w:pPr>
    </w:p>
    <w:p w14:paraId="375E32AA" w14:textId="728E7DBD" w:rsidR="00295F73" w:rsidRDefault="00295F73" w:rsidP="0073044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totype.java :-</w:t>
      </w:r>
    </w:p>
    <w:p w14:paraId="5F7ABD49" w14:textId="02BC7CA7" w:rsidR="00295F73" w:rsidRDefault="00295F73" w:rsidP="00730448">
      <w:pPr>
        <w:ind w:left="360"/>
        <w:rPr>
          <w:b/>
          <w:bCs/>
          <w:sz w:val="28"/>
          <w:szCs w:val="28"/>
        </w:rPr>
      </w:pPr>
    </w:p>
    <w:p w14:paraId="00F6F04F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1C6DC544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3A358EE2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33B73687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16B3A0AD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0427D934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7C456E4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package prototype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24628BF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895D88B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17A105F8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176EBAC9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0E0073A2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4260D3AF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FFCB6B"/>
          <w:sz w:val="26"/>
          <w:szCs w:val="26"/>
        </w:rPr>
        <w:t>Prototype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7A5C581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static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2AAFF"/>
          <w:sz w:val="26"/>
          <w:szCs w:val="26"/>
        </w:rPr>
        <w:t>main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[]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args</w:t>
      </w:r>
      <w:proofErr w:type="spellEnd"/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throws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CloneNotSupportedException</w:t>
      </w:r>
      <w:proofErr w:type="spellEnd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D96B30A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MobileStore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5F73">
        <w:rPr>
          <w:rFonts w:ascii="Cascadia Code" w:eastAsia="Times New Roman" w:hAnsi="Cascadia Code" w:cs="Cascadia Code"/>
          <w:color w:val="82AAFF"/>
          <w:sz w:val="26"/>
          <w:szCs w:val="26"/>
        </w:rPr>
        <w:t>getMobile</w:t>
      </w:r>
      <w:proofErr w:type="spellEnd"/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proofErr w:type="spellStart"/>
      <w:r w:rsidRPr="00295F73">
        <w:rPr>
          <w:rFonts w:ascii="Cascadia Code" w:eastAsia="Times New Roman" w:hAnsi="Cascadia Code" w:cs="Cascadia Code"/>
          <w:color w:val="C3E88D"/>
          <w:sz w:val="26"/>
          <w:szCs w:val="26"/>
        </w:rPr>
        <w:t>samsung</w:t>
      </w:r>
      <w:proofErr w:type="spellEnd"/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").</w:t>
      </w:r>
      <w:r w:rsidRPr="00295F73">
        <w:rPr>
          <w:rFonts w:ascii="Cascadia Code" w:eastAsia="Times New Roman" w:hAnsi="Cascadia Code" w:cs="Cascadia Code"/>
          <w:color w:val="82AAFF"/>
          <w:sz w:val="26"/>
          <w:szCs w:val="26"/>
        </w:rPr>
        <w:t>production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295F63EC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MobileStore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5F73">
        <w:rPr>
          <w:rFonts w:ascii="Cascadia Code" w:eastAsia="Times New Roman" w:hAnsi="Cascadia Code" w:cs="Cascadia Code"/>
          <w:color w:val="82AAFF"/>
          <w:sz w:val="26"/>
          <w:szCs w:val="26"/>
        </w:rPr>
        <w:t>getMobile</w:t>
      </w:r>
      <w:proofErr w:type="spellEnd"/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295F73">
        <w:rPr>
          <w:rFonts w:ascii="Cascadia Code" w:eastAsia="Times New Roman" w:hAnsi="Cascadia Code" w:cs="Cascadia Code"/>
          <w:color w:val="C3E88D"/>
          <w:sz w:val="26"/>
          <w:szCs w:val="26"/>
        </w:rPr>
        <w:t>Nokia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").</w:t>
      </w:r>
      <w:r w:rsidRPr="00295F73">
        <w:rPr>
          <w:rFonts w:ascii="Cascadia Code" w:eastAsia="Times New Roman" w:hAnsi="Cascadia Code" w:cs="Cascadia Code"/>
          <w:color w:val="82AAFF"/>
          <w:sz w:val="26"/>
          <w:szCs w:val="26"/>
        </w:rPr>
        <w:t>production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4B890DAE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3DEA7D9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FDA0F4A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406D20F" w14:textId="1B897376" w:rsidR="00295F73" w:rsidRDefault="00295F73" w:rsidP="00730448">
      <w:pPr>
        <w:ind w:left="360"/>
        <w:rPr>
          <w:b/>
          <w:bCs/>
          <w:sz w:val="28"/>
          <w:szCs w:val="28"/>
        </w:rPr>
      </w:pPr>
    </w:p>
    <w:p w14:paraId="031F26CD" w14:textId="056CAD70" w:rsidR="00295F73" w:rsidRDefault="00295F73" w:rsidP="0073044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sung.java :-</w:t>
      </w:r>
    </w:p>
    <w:p w14:paraId="3546553D" w14:textId="6640DDCC" w:rsidR="00295F73" w:rsidRDefault="00295F73" w:rsidP="00730448">
      <w:pPr>
        <w:ind w:left="360"/>
        <w:rPr>
          <w:b/>
          <w:bCs/>
          <w:sz w:val="28"/>
          <w:szCs w:val="28"/>
        </w:rPr>
      </w:pPr>
    </w:p>
    <w:p w14:paraId="370954BB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7C044E0A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4C32DA1B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55E61D0B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lastRenderedPageBreak/>
        <w:t> * and open the template in the editor.</w:t>
      </w:r>
    </w:p>
    <w:p w14:paraId="77F503A9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0D9A7457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package prototype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96DF083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9B0D9AA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609AFCD6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34E292C8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7325D1DA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0CF0982D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FFCB6B"/>
          <w:sz w:val="26"/>
          <w:szCs w:val="26"/>
        </w:rPr>
        <w:t>Samsung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extends </w:t>
      </w:r>
      <w:r w:rsidRPr="00295F73">
        <w:rPr>
          <w:rFonts w:ascii="Cascadia Code" w:eastAsia="Times New Roman" w:hAnsi="Cascadia Code" w:cs="Cascadia Code"/>
          <w:color w:val="FFCB6B"/>
          <w:sz w:val="26"/>
          <w:szCs w:val="26"/>
        </w:rPr>
        <w:t>Mobile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50AB31E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686454B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2AAFF"/>
          <w:sz w:val="26"/>
          <w:szCs w:val="26"/>
        </w:rPr>
        <w:t>Samsung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681CF4FB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comp_name</w:t>
      </w:r>
      <w:proofErr w:type="spellEnd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295F73">
        <w:rPr>
          <w:rFonts w:ascii="Cascadia Code" w:eastAsia="Times New Roman" w:hAnsi="Cascadia Code" w:cs="Cascadia Code"/>
          <w:color w:val="C3E88D"/>
          <w:sz w:val="26"/>
          <w:szCs w:val="26"/>
        </w:rPr>
        <w:t>samsung</w:t>
      </w:r>
      <w:proofErr w:type="spellEnd"/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";</w:t>
      </w:r>
    </w:p>
    <w:p w14:paraId="39EF3DDD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2A252AB7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EE489BE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50852101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5F73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2AAFF"/>
          <w:sz w:val="26"/>
          <w:szCs w:val="26"/>
        </w:rPr>
        <w:t>production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E4FFB42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5F73">
        <w:rPr>
          <w:rFonts w:ascii="Cascadia Code" w:eastAsia="Times New Roman" w:hAnsi="Cascadia Code" w:cs="Cascadia Code"/>
          <w:color w:val="82AAFF"/>
          <w:sz w:val="26"/>
          <w:szCs w:val="26"/>
        </w:rPr>
        <w:t>println</w:t>
      </w:r>
      <w:proofErr w:type="spellEnd"/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proofErr w:type="spellStart"/>
      <w:r w:rsidRPr="00295F73">
        <w:rPr>
          <w:rFonts w:ascii="Cascadia Code" w:eastAsia="Times New Roman" w:hAnsi="Cascadia Code" w:cs="Cascadia Code"/>
          <w:color w:val="C3E88D"/>
          <w:sz w:val="26"/>
          <w:szCs w:val="26"/>
        </w:rPr>
        <w:t>samsung</w:t>
      </w:r>
      <w:proofErr w:type="spellEnd"/>
      <w:r w:rsidRPr="00295F73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 phone has </w:t>
      </w:r>
      <w:proofErr w:type="spellStart"/>
      <w:r w:rsidRPr="00295F73">
        <w:rPr>
          <w:rFonts w:ascii="Cascadia Code" w:eastAsia="Times New Roman" w:hAnsi="Cascadia Code" w:cs="Cascadia Code"/>
          <w:color w:val="C3E88D"/>
          <w:sz w:val="26"/>
          <w:szCs w:val="26"/>
        </w:rPr>
        <w:t>maded</w:t>
      </w:r>
      <w:proofErr w:type="spellEnd"/>
      <w:r w:rsidRPr="00295F73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 and sold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7D66C8EC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B36FD8B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7A9A86B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5F7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02AEF282" w14:textId="77777777" w:rsidR="00295F73" w:rsidRPr="00295F73" w:rsidRDefault="00295F73" w:rsidP="00295F7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189D6BD" w14:textId="0C9A0C58" w:rsidR="00295F73" w:rsidRDefault="00295F73" w:rsidP="00730448">
      <w:pPr>
        <w:ind w:left="360"/>
        <w:rPr>
          <w:b/>
          <w:bCs/>
          <w:sz w:val="28"/>
          <w:szCs w:val="28"/>
        </w:rPr>
      </w:pPr>
    </w:p>
    <w:p w14:paraId="0CD83868" w14:textId="679375EF" w:rsidR="00295F73" w:rsidRDefault="00295F73" w:rsidP="0073044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put / Output :- </w:t>
      </w:r>
    </w:p>
    <w:p w14:paraId="1F204DAF" w14:textId="25B29966" w:rsidR="00295F73" w:rsidRDefault="00295F73" w:rsidP="0073044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:-</w:t>
      </w:r>
    </w:p>
    <w:p w14:paraId="5E92F7D2" w14:textId="473A1F69" w:rsidR="00295F73" w:rsidRDefault="00295F73" w:rsidP="00730448">
      <w:pPr>
        <w:ind w:left="360"/>
        <w:rPr>
          <w:b/>
          <w:bCs/>
          <w:sz w:val="28"/>
          <w:szCs w:val="28"/>
        </w:rPr>
      </w:pPr>
    </w:p>
    <w:p w14:paraId="1BD3DD1B" w14:textId="0CF81988" w:rsidR="00295F73" w:rsidRDefault="00295F73" w:rsidP="00730448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CA4E4D8" wp14:editId="454E84B4">
            <wp:extent cx="5544324" cy="7811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2251" w14:textId="7919FB23" w:rsidR="00295F73" w:rsidRDefault="00295F73" w:rsidP="0073044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:-</w:t>
      </w:r>
    </w:p>
    <w:p w14:paraId="6ABED321" w14:textId="74C46154" w:rsidR="00295F73" w:rsidRDefault="00295F73" w:rsidP="00730448">
      <w:pPr>
        <w:ind w:left="360"/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0EDBA36" wp14:editId="3B0D6C14">
            <wp:extent cx="5820587" cy="24196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B7D9" w14:textId="1F798AEE" w:rsidR="00295F73" w:rsidRDefault="00295F73" w:rsidP="00730448">
      <w:pPr>
        <w:ind w:left="360"/>
      </w:pPr>
    </w:p>
    <w:p w14:paraId="14D39465" w14:textId="3F62FEE7" w:rsidR="00295F73" w:rsidRDefault="00295F73" w:rsidP="00730448">
      <w:pPr>
        <w:ind w:left="360"/>
      </w:pPr>
    </w:p>
    <w:p w14:paraId="53D9BEA8" w14:textId="63740B98" w:rsidR="00E61C8A" w:rsidRDefault="00E61C8A" w:rsidP="00730448">
      <w:pPr>
        <w:ind w:left="360"/>
      </w:pPr>
    </w:p>
    <w:p w14:paraId="75EDBAE1" w14:textId="3C2742D3" w:rsidR="00E61C8A" w:rsidRDefault="00E61C8A" w:rsidP="00730448">
      <w:pPr>
        <w:ind w:left="360"/>
      </w:pPr>
    </w:p>
    <w:p w14:paraId="493B6082" w14:textId="05F23C7D" w:rsidR="00E61C8A" w:rsidRDefault="00E61C8A" w:rsidP="00730448">
      <w:pPr>
        <w:ind w:left="360"/>
      </w:pPr>
    </w:p>
    <w:p w14:paraId="3907320C" w14:textId="6417B765" w:rsidR="00E61C8A" w:rsidRDefault="00E61C8A" w:rsidP="00730448">
      <w:pPr>
        <w:ind w:left="360"/>
      </w:pPr>
    </w:p>
    <w:p w14:paraId="7CE39101" w14:textId="413EC21C" w:rsidR="00E61C8A" w:rsidRDefault="00E61C8A" w:rsidP="00730448">
      <w:pPr>
        <w:ind w:left="360"/>
      </w:pPr>
    </w:p>
    <w:p w14:paraId="1FA971A2" w14:textId="427915F0" w:rsidR="00E61C8A" w:rsidRDefault="00E61C8A" w:rsidP="00730448">
      <w:pPr>
        <w:ind w:left="360"/>
      </w:pPr>
    </w:p>
    <w:p w14:paraId="3A4B79F8" w14:textId="7C92FA81" w:rsidR="00E61C8A" w:rsidRDefault="00E61C8A" w:rsidP="00730448">
      <w:pPr>
        <w:ind w:left="360"/>
      </w:pPr>
    </w:p>
    <w:p w14:paraId="2DA117C8" w14:textId="181A234F" w:rsidR="00E61C8A" w:rsidRDefault="00E61C8A" w:rsidP="00730448">
      <w:pPr>
        <w:ind w:left="360"/>
      </w:pPr>
    </w:p>
    <w:p w14:paraId="3DC94466" w14:textId="6D51C775" w:rsidR="00E61C8A" w:rsidRDefault="00E61C8A" w:rsidP="00730448">
      <w:pPr>
        <w:ind w:left="360"/>
      </w:pPr>
    </w:p>
    <w:p w14:paraId="755DBB80" w14:textId="27EF2233" w:rsidR="00E61C8A" w:rsidRDefault="00E61C8A" w:rsidP="00730448">
      <w:pPr>
        <w:ind w:left="360"/>
      </w:pPr>
    </w:p>
    <w:p w14:paraId="1BFFCC61" w14:textId="3F507483" w:rsidR="00E61C8A" w:rsidRDefault="00E61C8A" w:rsidP="00730448">
      <w:pPr>
        <w:ind w:left="360"/>
      </w:pPr>
    </w:p>
    <w:p w14:paraId="0C92A62D" w14:textId="3052A7DE" w:rsidR="00E61C8A" w:rsidRDefault="00E61C8A" w:rsidP="00730448">
      <w:pPr>
        <w:ind w:left="360"/>
      </w:pPr>
    </w:p>
    <w:p w14:paraId="6DFEAD3D" w14:textId="5E48E2D6" w:rsidR="00697214" w:rsidRDefault="00697214" w:rsidP="00730448">
      <w:pPr>
        <w:ind w:left="360"/>
      </w:pPr>
    </w:p>
    <w:p w14:paraId="2D331851" w14:textId="1C389679" w:rsidR="00697214" w:rsidRDefault="00697214" w:rsidP="00730448">
      <w:pPr>
        <w:ind w:left="360"/>
      </w:pPr>
    </w:p>
    <w:p w14:paraId="41F15887" w14:textId="77777777" w:rsidR="00697214" w:rsidRDefault="00697214" w:rsidP="00730448">
      <w:pPr>
        <w:ind w:left="360"/>
      </w:pPr>
    </w:p>
    <w:p w14:paraId="40FEFD5F" w14:textId="114AFFA7" w:rsidR="00295F73" w:rsidRDefault="00295F73" w:rsidP="00730448">
      <w:pPr>
        <w:ind w:left="360"/>
      </w:pPr>
    </w:p>
    <w:p w14:paraId="053E70DB" w14:textId="30AB7219" w:rsidR="00295F73" w:rsidRDefault="00295F73" w:rsidP="00295F73">
      <w:pPr>
        <w:pStyle w:val="Heading1"/>
        <w:jc w:val="center"/>
        <w:rPr>
          <w:sz w:val="36"/>
          <w:szCs w:val="36"/>
        </w:rPr>
      </w:pPr>
      <w:r w:rsidRPr="00295F73">
        <w:rPr>
          <w:sz w:val="36"/>
          <w:szCs w:val="36"/>
        </w:rPr>
        <w:lastRenderedPageBreak/>
        <w:t>Experiment-3</w:t>
      </w:r>
    </w:p>
    <w:p w14:paraId="3C450073" w14:textId="3E2F0DAD" w:rsidR="00295F73" w:rsidRDefault="00295F73" w:rsidP="00295F73"/>
    <w:p w14:paraId="5482AB8E" w14:textId="75611888" w:rsidR="00414A57" w:rsidRPr="00414A57" w:rsidRDefault="00295F73" w:rsidP="00414A5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im :</w:t>
      </w:r>
      <w:r w:rsidR="00414A57" w:rsidRPr="00414A57">
        <w:rPr>
          <w:b/>
          <w:bCs/>
          <w:sz w:val="28"/>
          <w:szCs w:val="28"/>
        </w:rPr>
        <w:t xml:space="preserve"> </w:t>
      </w:r>
      <w:r w:rsidR="00414A57" w:rsidRPr="00414A57">
        <w:rPr>
          <w:sz w:val="28"/>
          <w:szCs w:val="28"/>
        </w:rPr>
        <w:t>Implement programming solutions that use following design pattern</w:t>
      </w:r>
    </w:p>
    <w:p w14:paraId="33FC41A0" w14:textId="77777777" w:rsidR="00414A57" w:rsidRPr="00414A57" w:rsidRDefault="00414A57" w:rsidP="00414A57">
      <w:pPr>
        <w:rPr>
          <w:sz w:val="28"/>
          <w:szCs w:val="28"/>
        </w:rPr>
      </w:pPr>
      <w:r w:rsidRPr="00414A57">
        <w:rPr>
          <w:sz w:val="28"/>
          <w:szCs w:val="28"/>
        </w:rPr>
        <w:t>a. Composite</w:t>
      </w:r>
    </w:p>
    <w:p w14:paraId="6F6E6533" w14:textId="77777777" w:rsidR="00414A57" w:rsidRPr="00414A57" w:rsidRDefault="00414A57" w:rsidP="00414A57">
      <w:pPr>
        <w:rPr>
          <w:sz w:val="28"/>
          <w:szCs w:val="28"/>
        </w:rPr>
      </w:pPr>
      <w:r w:rsidRPr="00414A57">
        <w:rPr>
          <w:sz w:val="28"/>
          <w:szCs w:val="28"/>
        </w:rPr>
        <w:t>b. Decorator</w:t>
      </w:r>
    </w:p>
    <w:p w14:paraId="2E2C6DC8" w14:textId="28F71E2E" w:rsidR="00295F73" w:rsidRDefault="00414A57" w:rsidP="00414A57">
      <w:pPr>
        <w:rPr>
          <w:sz w:val="28"/>
          <w:szCs w:val="28"/>
        </w:rPr>
      </w:pPr>
      <w:r w:rsidRPr="00414A57">
        <w:rPr>
          <w:sz w:val="28"/>
          <w:szCs w:val="28"/>
        </w:rPr>
        <w:t>c. Façade</w:t>
      </w:r>
    </w:p>
    <w:p w14:paraId="2B4D9F75" w14:textId="5BEB0FB0" w:rsidR="00414A57" w:rsidRDefault="00414A57" w:rsidP="00414A57">
      <w:pPr>
        <w:rPr>
          <w:sz w:val="28"/>
          <w:szCs w:val="28"/>
        </w:rPr>
      </w:pPr>
    </w:p>
    <w:p w14:paraId="63C5B804" w14:textId="5D5F2E26" w:rsidR="00414A57" w:rsidRDefault="00414A57" w:rsidP="00414A5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mposite :-</w:t>
      </w:r>
    </w:p>
    <w:p w14:paraId="277A495D" w14:textId="195D3B4C" w:rsidR="00414A57" w:rsidRDefault="00414A57" w:rsidP="00414A57">
      <w:pPr>
        <w:pStyle w:val="ListParagraph"/>
        <w:rPr>
          <w:sz w:val="28"/>
          <w:szCs w:val="28"/>
        </w:rPr>
      </w:pPr>
    </w:p>
    <w:p w14:paraId="1D597727" w14:textId="77777777" w:rsidR="00414A57" w:rsidRDefault="00414A57" w:rsidP="00414A5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ere I have </w:t>
      </w:r>
      <w:proofErr w:type="spellStart"/>
      <w:r>
        <w:rPr>
          <w:sz w:val="28"/>
          <w:szCs w:val="28"/>
        </w:rPr>
        <w:t>take</w:t>
      </w:r>
      <w:proofErr w:type="spellEnd"/>
      <w:r>
        <w:rPr>
          <w:sz w:val="28"/>
          <w:szCs w:val="28"/>
        </w:rPr>
        <w:t xml:space="preserve"> one Company Hierarchal tree ;</w:t>
      </w:r>
    </w:p>
    <w:p w14:paraId="108869EC" w14:textId="77777777" w:rsidR="00414A57" w:rsidRDefault="00414A57" w:rsidP="00414A57">
      <w:pPr>
        <w:rPr>
          <w:sz w:val="28"/>
          <w:szCs w:val="28"/>
        </w:rPr>
      </w:pPr>
    </w:p>
    <w:p w14:paraId="4ED36EE9" w14:textId="77777777" w:rsidR="00414A57" w:rsidRDefault="00414A57" w:rsidP="00414A57">
      <w:pPr>
        <w:ind w:left="720"/>
        <w:rPr>
          <w:sz w:val="28"/>
          <w:szCs w:val="28"/>
        </w:rPr>
      </w:pPr>
      <w:r>
        <w:rPr>
          <w:sz w:val="28"/>
          <w:szCs w:val="28"/>
        </w:rPr>
        <w:t>File Structure :-</w:t>
      </w:r>
    </w:p>
    <w:p w14:paraId="22024AA0" w14:textId="298B7817" w:rsidR="00414A57" w:rsidRDefault="002154E3" w:rsidP="00414A57">
      <w:pPr>
        <w:ind w:left="720"/>
        <w:rPr>
          <w:sz w:val="28"/>
          <w:szCs w:val="28"/>
        </w:rPr>
      </w:pPr>
      <w:r w:rsidRPr="002154E3">
        <w:rPr>
          <w:noProof/>
          <w:sz w:val="28"/>
          <w:szCs w:val="28"/>
        </w:rPr>
        <w:drawing>
          <wp:inline distT="0" distB="0" distL="0" distR="0" wp14:anchorId="668AD668" wp14:editId="77503BA1">
            <wp:extent cx="1876687" cy="2000529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27F2" w14:textId="77777777" w:rsidR="00414A57" w:rsidRDefault="00414A57" w:rsidP="00414A57">
      <w:pPr>
        <w:ind w:left="720"/>
        <w:rPr>
          <w:sz w:val="28"/>
          <w:szCs w:val="28"/>
        </w:rPr>
      </w:pPr>
      <w:r>
        <w:rPr>
          <w:sz w:val="28"/>
          <w:szCs w:val="28"/>
        </w:rPr>
        <w:t>Code :-</w:t>
      </w:r>
    </w:p>
    <w:p w14:paraId="5A90E3A8" w14:textId="77777777" w:rsidR="00414A57" w:rsidRDefault="00414A57" w:rsidP="00414A57">
      <w:pPr>
        <w:ind w:left="720"/>
        <w:rPr>
          <w:sz w:val="28"/>
          <w:szCs w:val="28"/>
        </w:rPr>
      </w:pPr>
    </w:p>
    <w:p w14:paraId="6A1C5D81" w14:textId="77777777" w:rsidR="00414A57" w:rsidRDefault="00414A57" w:rsidP="00414A57">
      <w:pPr>
        <w:ind w:left="720"/>
        <w:rPr>
          <w:sz w:val="28"/>
          <w:szCs w:val="28"/>
        </w:rPr>
      </w:pPr>
      <w:r>
        <w:rPr>
          <w:sz w:val="28"/>
          <w:szCs w:val="28"/>
        </w:rPr>
        <w:t>Company.java :-</w:t>
      </w:r>
    </w:p>
    <w:p w14:paraId="6246D2CB" w14:textId="77777777" w:rsidR="00414A57" w:rsidRDefault="00414A57" w:rsidP="00414A57">
      <w:pPr>
        <w:ind w:left="720"/>
        <w:rPr>
          <w:sz w:val="28"/>
          <w:szCs w:val="28"/>
        </w:rPr>
      </w:pPr>
    </w:p>
    <w:p w14:paraId="08FC9A03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5DAD2574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5682AE1A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lastRenderedPageBreak/>
        <w:t> * To change this template file, choose Tools | Templates</w:t>
      </w:r>
    </w:p>
    <w:p w14:paraId="6E5E08EA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2888E14F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2638678C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CE92326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>package composite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6F658F8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3C01F13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5C74F4D7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0DE1CD40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2A8BCE5E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5078B5E1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FFCB6B"/>
          <w:sz w:val="26"/>
          <w:szCs w:val="26"/>
        </w:rPr>
        <w:t>Company</w:t>
      </w:r>
    </w:p>
    <w:p w14:paraId="41E64863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A73DB07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414A57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C792EA"/>
          <w:sz w:val="26"/>
          <w:szCs w:val="26"/>
        </w:rPr>
        <w:t>static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82AAFF"/>
          <w:sz w:val="26"/>
          <w:szCs w:val="26"/>
        </w:rPr>
        <w:t>main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414A57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[]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>args</w:t>
      </w:r>
      <w:proofErr w:type="spellEnd"/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</w:p>
    <w:p w14:paraId="09A665F3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FA1DCEA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414A57">
        <w:rPr>
          <w:rFonts w:ascii="Cascadia Code" w:eastAsia="Times New Roman" w:hAnsi="Cascadia Code" w:cs="Cascadia Code"/>
          <w:color w:val="C792EA"/>
          <w:sz w:val="26"/>
          <w:szCs w:val="26"/>
        </w:rPr>
        <w:t>Devloper</w:t>
      </w:r>
      <w:proofErr w:type="spellEnd"/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dev1 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414A57">
        <w:rPr>
          <w:rFonts w:ascii="Cascadia Code" w:eastAsia="Times New Roman" w:hAnsi="Cascadia Code" w:cs="Cascadia Code"/>
          <w:color w:val="82AAFF"/>
          <w:sz w:val="26"/>
          <w:szCs w:val="26"/>
        </w:rPr>
        <w:t>Devloper</w:t>
      </w:r>
      <w:proofErr w:type="spellEnd"/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414A57">
        <w:rPr>
          <w:rFonts w:ascii="Cascadia Code" w:eastAsia="Times New Roman" w:hAnsi="Cascadia Code" w:cs="Cascadia Code"/>
          <w:color w:val="F78C6A"/>
          <w:sz w:val="26"/>
          <w:szCs w:val="26"/>
        </w:rPr>
        <w:t>100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414A57">
        <w:rPr>
          <w:rFonts w:ascii="Cascadia Code" w:eastAsia="Times New Roman" w:hAnsi="Cascadia Code" w:cs="Cascadia Code"/>
          <w:color w:val="C3E88D"/>
          <w:sz w:val="26"/>
          <w:szCs w:val="26"/>
        </w:rPr>
        <w:t>Vatsal</w:t>
      </w:r>
      <w:proofErr w:type="spellEnd"/>
      <w:r w:rsidRPr="00414A57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 </w:t>
      </w:r>
      <w:proofErr w:type="spellStart"/>
      <w:r w:rsidRPr="00414A57">
        <w:rPr>
          <w:rFonts w:ascii="Cascadia Code" w:eastAsia="Times New Roman" w:hAnsi="Cascadia Code" w:cs="Cascadia Code"/>
          <w:color w:val="C3E88D"/>
          <w:sz w:val="26"/>
          <w:szCs w:val="26"/>
        </w:rPr>
        <w:t>Malaviya</w:t>
      </w:r>
      <w:proofErr w:type="spellEnd"/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",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414A57">
        <w:rPr>
          <w:rFonts w:ascii="Cascadia Code" w:eastAsia="Times New Roman" w:hAnsi="Cascadia Code" w:cs="Cascadia Code"/>
          <w:color w:val="C3E88D"/>
          <w:sz w:val="26"/>
          <w:szCs w:val="26"/>
        </w:rPr>
        <w:t>Pro Developer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0FA4DB59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414A57">
        <w:rPr>
          <w:rFonts w:ascii="Cascadia Code" w:eastAsia="Times New Roman" w:hAnsi="Cascadia Code" w:cs="Cascadia Code"/>
          <w:color w:val="C792EA"/>
          <w:sz w:val="26"/>
          <w:szCs w:val="26"/>
        </w:rPr>
        <w:t>Devloper</w:t>
      </w:r>
      <w:proofErr w:type="spellEnd"/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dev2 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414A57">
        <w:rPr>
          <w:rFonts w:ascii="Cascadia Code" w:eastAsia="Times New Roman" w:hAnsi="Cascadia Code" w:cs="Cascadia Code"/>
          <w:color w:val="82AAFF"/>
          <w:sz w:val="26"/>
          <w:szCs w:val="26"/>
        </w:rPr>
        <w:t>Devloper</w:t>
      </w:r>
      <w:proofErr w:type="spellEnd"/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414A57">
        <w:rPr>
          <w:rFonts w:ascii="Cascadia Code" w:eastAsia="Times New Roman" w:hAnsi="Cascadia Code" w:cs="Cascadia Code"/>
          <w:color w:val="F78C6A"/>
          <w:sz w:val="26"/>
          <w:szCs w:val="26"/>
        </w:rPr>
        <w:t>101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414A57">
        <w:rPr>
          <w:rFonts w:ascii="Cascadia Code" w:eastAsia="Times New Roman" w:hAnsi="Cascadia Code" w:cs="Cascadia Code"/>
          <w:color w:val="C3E88D"/>
          <w:sz w:val="26"/>
          <w:szCs w:val="26"/>
        </w:rPr>
        <w:t>Tarang</w:t>
      </w:r>
      <w:proofErr w:type="spellEnd"/>
      <w:r w:rsidRPr="00414A57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 </w:t>
      </w:r>
      <w:proofErr w:type="spellStart"/>
      <w:r w:rsidRPr="00414A57">
        <w:rPr>
          <w:rFonts w:ascii="Cascadia Code" w:eastAsia="Times New Roman" w:hAnsi="Cascadia Code" w:cs="Cascadia Code"/>
          <w:color w:val="C3E88D"/>
          <w:sz w:val="26"/>
          <w:szCs w:val="26"/>
        </w:rPr>
        <w:t>Mavani</w:t>
      </w:r>
      <w:proofErr w:type="spellEnd"/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",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414A57">
        <w:rPr>
          <w:rFonts w:ascii="Cascadia Code" w:eastAsia="Times New Roman" w:hAnsi="Cascadia Code" w:cs="Cascadia Code"/>
          <w:color w:val="C3E88D"/>
          <w:sz w:val="26"/>
          <w:szCs w:val="26"/>
        </w:rPr>
        <w:t>Developer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427F8CBF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414A57">
        <w:rPr>
          <w:rFonts w:ascii="Cascadia Code" w:eastAsia="Times New Roman" w:hAnsi="Cascadia Code" w:cs="Cascadia Code"/>
          <w:color w:val="C792EA"/>
          <w:sz w:val="26"/>
          <w:szCs w:val="26"/>
        </w:rPr>
        <w:t>CompanyDirectory</w:t>
      </w:r>
      <w:proofErr w:type="spellEnd"/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>engDirectory</w:t>
      </w:r>
      <w:proofErr w:type="spellEnd"/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414A57">
        <w:rPr>
          <w:rFonts w:ascii="Cascadia Code" w:eastAsia="Times New Roman" w:hAnsi="Cascadia Code" w:cs="Cascadia Code"/>
          <w:color w:val="82AAFF"/>
          <w:sz w:val="26"/>
          <w:szCs w:val="26"/>
        </w:rPr>
        <w:t>CompanyDirectory</w:t>
      </w:r>
      <w:proofErr w:type="spellEnd"/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324743B2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>engDirectory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414A57">
        <w:rPr>
          <w:rFonts w:ascii="Cascadia Code" w:eastAsia="Times New Roman" w:hAnsi="Cascadia Code" w:cs="Cascadia Code"/>
          <w:color w:val="82AAFF"/>
          <w:sz w:val="26"/>
          <w:szCs w:val="26"/>
        </w:rPr>
        <w:t>addEmployee</w:t>
      </w:r>
      <w:proofErr w:type="spellEnd"/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>dev1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72FCC200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>engDirectory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414A57">
        <w:rPr>
          <w:rFonts w:ascii="Cascadia Code" w:eastAsia="Times New Roman" w:hAnsi="Cascadia Code" w:cs="Cascadia Code"/>
          <w:color w:val="82AAFF"/>
          <w:sz w:val="26"/>
          <w:szCs w:val="26"/>
        </w:rPr>
        <w:t>addEmployee</w:t>
      </w:r>
      <w:proofErr w:type="spellEnd"/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>dev2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65AB7EFF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</w:p>
    <w:p w14:paraId="7F33E65B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414A57">
        <w:rPr>
          <w:rFonts w:ascii="Cascadia Code" w:eastAsia="Times New Roman" w:hAnsi="Cascadia Code" w:cs="Cascadia Code"/>
          <w:color w:val="C792EA"/>
          <w:sz w:val="26"/>
          <w:szCs w:val="26"/>
        </w:rPr>
        <w:t>Manager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man1 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82AAFF"/>
          <w:sz w:val="26"/>
          <w:szCs w:val="26"/>
        </w:rPr>
        <w:t>Manager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414A57">
        <w:rPr>
          <w:rFonts w:ascii="Cascadia Code" w:eastAsia="Times New Roman" w:hAnsi="Cascadia Code" w:cs="Cascadia Code"/>
          <w:color w:val="F78C6A"/>
          <w:sz w:val="26"/>
          <w:szCs w:val="26"/>
        </w:rPr>
        <w:t>200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414A57">
        <w:rPr>
          <w:rFonts w:ascii="Cascadia Code" w:eastAsia="Times New Roman" w:hAnsi="Cascadia Code" w:cs="Cascadia Code"/>
          <w:color w:val="C3E88D"/>
          <w:sz w:val="26"/>
          <w:szCs w:val="26"/>
        </w:rPr>
        <w:t>Arjun Maniya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",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414A57">
        <w:rPr>
          <w:rFonts w:ascii="Cascadia Code" w:eastAsia="Times New Roman" w:hAnsi="Cascadia Code" w:cs="Cascadia Code"/>
          <w:color w:val="C3E88D"/>
          <w:sz w:val="26"/>
          <w:szCs w:val="26"/>
        </w:rPr>
        <w:t>SEO Manager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05193C94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414A57">
        <w:rPr>
          <w:rFonts w:ascii="Cascadia Code" w:eastAsia="Times New Roman" w:hAnsi="Cascadia Code" w:cs="Cascadia Code"/>
          <w:color w:val="C792EA"/>
          <w:sz w:val="26"/>
          <w:szCs w:val="26"/>
        </w:rPr>
        <w:t>Manager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man2 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82AAFF"/>
          <w:sz w:val="26"/>
          <w:szCs w:val="26"/>
        </w:rPr>
        <w:t>Manager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414A57">
        <w:rPr>
          <w:rFonts w:ascii="Cascadia Code" w:eastAsia="Times New Roman" w:hAnsi="Cascadia Code" w:cs="Cascadia Code"/>
          <w:color w:val="F78C6A"/>
          <w:sz w:val="26"/>
          <w:szCs w:val="26"/>
        </w:rPr>
        <w:t>201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414A57">
        <w:rPr>
          <w:rFonts w:ascii="Cascadia Code" w:eastAsia="Times New Roman" w:hAnsi="Cascadia Code" w:cs="Cascadia Code"/>
          <w:color w:val="C3E88D"/>
          <w:sz w:val="26"/>
          <w:szCs w:val="26"/>
        </w:rPr>
        <w:t>Kevla</w:t>
      </w:r>
      <w:proofErr w:type="spellEnd"/>
      <w:r w:rsidRPr="00414A57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 </w:t>
      </w:r>
      <w:proofErr w:type="spellStart"/>
      <w:r w:rsidRPr="00414A57">
        <w:rPr>
          <w:rFonts w:ascii="Cascadia Code" w:eastAsia="Times New Roman" w:hAnsi="Cascadia Code" w:cs="Cascadia Code"/>
          <w:color w:val="C3E88D"/>
          <w:sz w:val="26"/>
          <w:szCs w:val="26"/>
        </w:rPr>
        <w:t>Merja</w:t>
      </w:r>
      <w:proofErr w:type="spellEnd"/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",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414A57">
        <w:rPr>
          <w:rFonts w:ascii="Cascadia Code" w:eastAsia="Times New Roman" w:hAnsi="Cascadia Code" w:cs="Cascadia Code"/>
          <w:color w:val="C3E88D"/>
          <w:sz w:val="26"/>
          <w:szCs w:val="26"/>
        </w:rPr>
        <w:t>Arjun's Manager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3435B5A2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</w:p>
    <w:p w14:paraId="0B85E6B7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414A57">
        <w:rPr>
          <w:rFonts w:ascii="Cascadia Code" w:eastAsia="Times New Roman" w:hAnsi="Cascadia Code" w:cs="Cascadia Code"/>
          <w:color w:val="C792EA"/>
          <w:sz w:val="26"/>
          <w:szCs w:val="26"/>
        </w:rPr>
        <w:t>CompanyDirectory</w:t>
      </w:r>
      <w:proofErr w:type="spellEnd"/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>accDirectory</w:t>
      </w:r>
      <w:proofErr w:type="spellEnd"/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414A57">
        <w:rPr>
          <w:rFonts w:ascii="Cascadia Code" w:eastAsia="Times New Roman" w:hAnsi="Cascadia Code" w:cs="Cascadia Code"/>
          <w:color w:val="82AAFF"/>
          <w:sz w:val="26"/>
          <w:szCs w:val="26"/>
        </w:rPr>
        <w:t>CompanyDirectory</w:t>
      </w:r>
      <w:proofErr w:type="spellEnd"/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2AF0AC4F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>accDirectory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414A57">
        <w:rPr>
          <w:rFonts w:ascii="Cascadia Code" w:eastAsia="Times New Roman" w:hAnsi="Cascadia Code" w:cs="Cascadia Code"/>
          <w:color w:val="82AAFF"/>
          <w:sz w:val="26"/>
          <w:szCs w:val="26"/>
        </w:rPr>
        <w:t>addEmployee</w:t>
      </w:r>
      <w:proofErr w:type="spellEnd"/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>man1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6E0F2485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>accDirectory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414A57">
        <w:rPr>
          <w:rFonts w:ascii="Cascadia Code" w:eastAsia="Times New Roman" w:hAnsi="Cascadia Code" w:cs="Cascadia Code"/>
          <w:color w:val="82AAFF"/>
          <w:sz w:val="26"/>
          <w:szCs w:val="26"/>
        </w:rPr>
        <w:t>addEmployee</w:t>
      </w:r>
      <w:proofErr w:type="spellEnd"/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>man2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55F8E9A4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49282500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414A57">
        <w:rPr>
          <w:rFonts w:ascii="Cascadia Code" w:eastAsia="Times New Roman" w:hAnsi="Cascadia Code" w:cs="Cascadia Code"/>
          <w:color w:val="C792EA"/>
          <w:sz w:val="26"/>
          <w:szCs w:val="26"/>
        </w:rPr>
        <w:t>CompanyDirectory</w:t>
      </w:r>
      <w:proofErr w:type="spellEnd"/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directory 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4A57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414A57">
        <w:rPr>
          <w:rFonts w:ascii="Cascadia Code" w:eastAsia="Times New Roman" w:hAnsi="Cascadia Code" w:cs="Cascadia Code"/>
          <w:color w:val="82AAFF"/>
          <w:sz w:val="26"/>
          <w:szCs w:val="26"/>
        </w:rPr>
        <w:t>CompanyDirectory</w:t>
      </w:r>
      <w:proofErr w:type="spellEnd"/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24204479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>directory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414A57">
        <w:rPr>
          <w:rFonts w:ascii="Cascadia Code" w:eastAsia="Times New Roman" w:hAnsi="Cascadia Code" w:cs="Cascadia Code"/>
          <w:color w:val="82AAFF"/>
          <w:sz w:val="26"/>
          <w:szCs w:val="26"/>
        </w:rPr>
        <w:t>addEmployee</w:t>
      </w:r>
      <w:proofErr w:type="spellEnd"/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>engDirectory</w:t>
      </w:r>
      <w:proofErr w:type="spellEnd"/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04EF96C6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>directory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414A57">
        <w:rPr>
          <w:rFonts w:ascii="Cascadia Code" w:eastAsia="Times New Roman" w:hAnsi="Cascadia Code" w:cs="Cascadia Code"/>
          <w:color w:val="82AAFF"/>
          <w:sz w:val="26"/>
          <w:szCs w:val="26"/>
        </w:rPr>
        <w:t>addEmployee</w:t>
      </w:r>
      <w:proofErr w:type="spellEnd"/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>accDirectory</w:t>
      </w:r>
      <w:proofErr w:type="spellEnd"/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7677E1F9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    </w:t>
      </w:r>
      <w:proofErr w:type="spellStart"/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>directory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414A57">
        <w:rPr>
          <w:rFonts w:ascii="Cascadia Code" w:eastAsia="Times New Roman" w:hAnsi="Cascadia Code" w:cs="Cascadia Code"/>
          <w:color w:val="82AAFF"/>
          <w:sz w:val="26"/>
          <w:szCs w:val="26"/>
        </w:rPr>
        <w:t>showEmployeeDetail</w:t>
      </w:r>
      <w:proofErr w:type="spellEnd"/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70250890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57C666EF" w14:textId="77777777" w:rsidR="00414A57" w:rsidRPr="00414A57" w:rsidRDefault="00414A57" w:rsidP="00414A5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4A57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167CAF1" w14:textId="77777777" w:rsidR="00414A57" w:rsidRPr="00414A57" w:rsidRDefault="00414A57" w:rsidP="00414A57">
      <w:pPr>
        <w:shd w:val="clear" w:color="auto" w:fill="263238"/>
        <w:spacing w:after="26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78CF9D3" w14:textId="77777777" w:rsidR="00414A57" w:rsidRDefault="00414A57" w:rsidP="00414A57">
      <w:pPr>
        <w:ind w:left="720"/>
        <w:rPr>
          <w:sz w:val="28"/>
          <w:szCs w:val="28"/>
        </w:rPr>
      </w:pPr>
    </w:p>
    <w:p w14:paraId="49E530CD" w14:textId="77777777" w:rsidR="006E6143" w:rsidRDefault="00414A57" w:rsidP="00414A57">
      <w:pPr>
        <w:ind w:left="720"/>
        <w:rPr>
          <w:sz w:val="28"/>
          <w:szCs w:val="28"/>
        </w:rPr>
      </w:pPr>
      <w:r>
        <w:rPr>
          <w:sz w:val="28"/>
          <w:szCs w:val="28"/>
        </w:rPr>
        <w:t>CompanyDirectory</w:t>
      </w:r>
      <w:r w:rsidR="006E6143">
        <w:rPr>
          <w:sz w:val="28"/>
          <w:szCs w:val="28"/>
        </w:rPr>
        <w:t>.java :</w:t>
      </w:r>
    </w:p>
    <w:p w14:paraId="37056352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64C01156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3765F433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5D5607D7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4877AF9A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32988163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package composite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FA86FA9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BD05ED1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23D24926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554D0CBF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07EEE258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726DED1B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java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util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ArrayList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E2E2C47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java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util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List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C658937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E4DF2B2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6E6143">
        <w:rPr>
          <w:rFonts w:ascii="Cascadia Code" w:eastAsia="Times New Roman" w:hAnsi="Cascadia Code" w:cs="Cascadia Code"/>
          <w:color w:val="FFCB6B"/>
          <w:sz w:val="26"/>
          <w:szCs w:val="26"/>
        </w:rPr>
        <w:t>CompanyDirectory</w:t>
      </w:r>
      <w:proofErr w:type="spellEnd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mplements </w:t>
      </w:r>
      <w:r w:rsidRPr="006E6143">
        <w:rPr>
          <w:rFonts w:ascii="Cascadia Code" w:eastAsia="Times New Roman" w:hAnsi="Cascadia Code" w:cs="Cascadia Code"/>
          <w:color w:val="FFCB6B"/>
          <w:sz w:val="26"/>
          <w:szCs w:val="26"/>
        </w:rPr>
        <w:t>Employee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F649033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FFCBFFC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private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List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Employee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employeeList</w:t>
      </w:r>
      <w:proofErr w:type="spellEnd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ArrayList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Employee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&gt;();</w:t>
      </w:r>
    </w:p>
    <w:p w14:paraId="6E5DD6A6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1008FAC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2D948C95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6E6143">
        <w:rPr>
          <w:rFonts w:ascii="Cascadia Code" w:eastAsia="Times New Roman" w:hAnsi="Cascadia Code" w:cs="Cascadia Code"/>
          <w:color w:val="82AAFF"/>
          <w:sz w:val="26"/>
          <w:szCs w:val="26"/>
        </w:rPr>
        <w:t>showEmployeeDetail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6E1F477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for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Employee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emp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: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employeeList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56C45E3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emp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6E6143">
        <w:rPr>
          <w:rFonts w:ascii="Cascadia Code" w:eastAsia="Times New Roman" w:hAnsi="Cascadia Code" w:cs="Cascadia Code"/>
          <w:color w:val="82AAFF"/>
          <w:sz w:val="26"/>
          <w:szCs w:val="26"/>
        </w:rPr>
        <w:t>showEmployeeDetail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75C1C1F8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253B4340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D8FC756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FDF2D52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6E6143">
        <w:rPr>
          <w:rFonts w:ascii="Cascadia Code" w:eastAsia="Times New Roman" w:hAnsi="Cascadia Code" w:cs="Cascadia Code"/>
          <w:color w:val="82AAFF"/>
          <w:sz w:val="26"/>
          <w:szCs w:val="26"/>
        </w:rPr>
        <w:t>addEmployee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Employee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emp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6FDA7F06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    </w:t>
      </w:r>
      <w:proofErr w:type="spellStart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employeeList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6E6143">
        <w:rPr>
          <w:rFonts w:ascii="Cascadia Code" w:eastAsia="Times New Roman" w:hAnsi="Cascadia Code" w:cs="Cascadia Code"/>
          <w:color w:val="82AAFF"/>
          <w:sz w:val="26"/>
          <w:szCs w:val="26"/>
        </w:rPr>
        <w:t>add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emp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2C47FA06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04F80EF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51238F9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6E6143">
        <w:rPr>
          <w:rFonts w:ascii="Cascadia Code" w:eastAsia="Times New Roman" w:hAnsi="Cascadia Code" w:cs="Cascadia Code"/>
          <w:color w:val="82AAFF"/>
          <w:sz w:val="26"/>
          <w:szCs w:val="26"/>
        </w:rPr>
        <w:t>removeEmployee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Employee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emp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72094BB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employeeList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6E6143">
        <w:rPr>
          <w:rFonts w:ascii="Cascadia Code" w:eastAsia="Times New Roman" w:hAnsi="Cascadia Code" w:cs="Cascadia Code"/>
          <w:color w:val="82AAFF"/>
          <w:sz w:val="26"/>
          <w:szCs w:val="26"/>
        </w:rPr>
        <w:t>remove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emp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07F68F79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8EAB7A7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F9438F6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410B06C" w14:textId="77777777" w:rsidR="006E6143" w:rsidRDefault="006E6143" w:rsidP="006E6143">
      <w:pPr>
        <w:rPr>
          <w:sz w:val="28"/>
          <w:szCs w:val="28"/>
        </w:rPr>
      </w:pPr>
    </w:p>
    <w:p w14:paraId="3FD89D46" w14:textId="77777777" w:rsidR="006E6143" w:rsidRDefault="006E6143" w:rsidP="006E6143">
      <w:pPr>
        <w:rPr>
          <w:sz w:val="28"/>
          <w:szCs w:val="28"/>
        </w:rPr>
      </w:pPr>
      <w:r>
        <w:rPr>
          <w:sz w:val="28"/>
          <w:szCs w:val="28"/>
        </w:rPr>
        <w:t>Devplore.java :-</w:t>
      </w:r>
    </w:p>
    <w:p w14:paraId="323E087D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10D8619B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582521A4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23888279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47021307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35A0E0CA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package composite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7DC78C6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0124A80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38C0F308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5D384E46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541FC180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614F1ED2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6E6143">
        <w:rPr>
          <w:rFonts w:ascii="Cascadia Code" w:eastAsia="Times New Roman" w:hAnsi="Cascadia Code" w:cs="Cascadia Code"/>
          <w:color w:val="FFCB6B"/>
          <w:sz w:val="26"/>
          <w:szCs w:val="26"/>
        </w:rPr>
        <w:t>Devloper</w:t>
      </w:r>
      <w:proofErr w:type="spellEnd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mplements </w:t>
      </w:r>
      <w:r w:rsidRPr="006E6143">
        <w:rPr>
          <w:rFonts w:ascii="Cascadia Code" w:eastAsia="Times New Roman" w:hAnsi="Cascadia Code" w:cs="Cascadia Code"/>
          <w:color w:val="FFCB6B"/>
          <w:sz w:val="26"/>
          <w:szCs w:val="26"/>
        </w:rPr>
        <w:t>Employee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35E3788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0851CB2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private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name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DAAACA8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private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long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empId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7AE9AA0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private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position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06EADAF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10A104D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6E6143">
        <w:rPr>
          <w:rFonts w:ascii="Cascadia Code" w:eastAsia="Times New Roman" w:hAnsi="Cascadia Code" w:cs="Cascadia Code"/>
          <w:color w:val="82AAFF"/>
          <w:sz w:val="26"/>
          <w:szCs w:val="26"/>
        </w:rPr>
        <w:t>Devloper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long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empId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name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position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5A205262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empId</w:t>
      </w:r>
      <w:proofErr w:type="spellEnd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empId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5054F79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        this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name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name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7C68E93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position</w:t>
      </w:r>
      <w:proofErr w:type="spellEnd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position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7589163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BCE8A10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D934E78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77363672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6E6143">
        <w:rPr>
          <w:rFonts w:ascii="Cascadia Code" w:eastAsia="Times New Roman" w:hAnsi="Cascadia Code" w:cs="Cascadia Code"/>
          <w:color w:val="82AAFF"/>
          <w:sz w:val="26"/>
          <w:szCs w:val="26"/>
        </w:rPr>
        <w:t>showEmployeeDetail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5D39FFB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         </w:t>
      </w:r>
      <w:proofErr w:type="spellStart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6E6143">
        <w:rPr>
          <w:rFonts w:ascii="Cascadia Code" w:eastAsia="Times New Roman" w:hAnsi="Cascadia Code" w:cs="Cascadia Code"/>
          <w:color w:val="82AAFF"/>
          <w:sz w:val="26"/>
          <w:szCs w:val="26"/>
        </w:rPr>
        <w:t>println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empId</w:t>
      </w:r>
      <w:proofErr w:type="spellEnd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+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6E6143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+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name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52AD6807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17CBA85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90C6254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3B24D41B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0EE9F45E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72BB493" w14:textId="77777777" w:rsidR="006E6143" w:rsidRDefault="006E6143" w:rsidP="006E6143">
      <w:pPr>
        <w:rPr>
          <w:sz w:val="28"/>
          <w:szCs w:val="28"/>
        </w:rPr>
      </w:pPr>
    </w:p>
    <w:p w14:paraId="7B523E19" w14:textId="77777777" w:rsidR="006E6143" w:rsidRDefault="006E6143" w:rsidP="006E6143">
      <w:pPr>
        <w:rPr>
          <w:sz w:val="28"/>
          <w:szCs w:val="28"/>
        </w:rPr>
      </w:pPr>
      <w:r>
        <w:rPr>
          <w:sz w:val="28"/>
          <w:szCs w:val="28"/>
        </w:rPr>
        <w:t>Employee :-</w:t>
      </w:r>
    </w:p>
    <w:p w14:paraId="4A8F51F0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77474777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048D93EC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46708998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665B6349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5AFCC3E8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DF473B3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package composite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6075A65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323894B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7556C95A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1D7769FF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092A2F7C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326C6557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interface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FFCB6B"/>
          <w:sz w:val="26"/>
          <w:szCs w:val="26"/>
        </w:rPr>
        <w:t>Employee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378846A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6E6143">
        <w:rPr>
          <w:rFonts w:ascii="Cascadia Code" w:eastAsia="Times New Roman" w:hAnsi="Cascadia Code" w:cs="Cascadia Code"/>
          <w:color w:val="82AAFF"/>
          <w:sz w:val="26"/>
          <w:szCs w:val="26"/>
        </w:rPr>
        <w:t>showEmployeeDetail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417C86C3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14ABFC7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64B54CD" w14:textId="77777777" w:rsidR="006E6143" w:rsidRDefault="006E6143" w:rsidP="006E6143">
      <w:pPr>
        <w:rPr>
          <w:sz w:val="28"/>
          <w:szCs w:val="28"/>
        </w:rPr>
      </w:pPr>
    </w:p>
    <w:p w14:paraId="7882398D" w14:textId="77777777" w:rsidR="006E6143" w:rsidRDefault="006E6143" w:rsidP="006E6143">
      <w:pPr>
        <w:rPr>
          <w:sz w:val="28"/>
          <w:szCs w:val="28"/>
        </w:rPr>
      </w:pPr>
      <w:r>
        <w:rPr>
          <w:sz w:val="28"/>
          <w:szCs w:val="28"/>
        </w:rPr>
        <w:t>Manager.java :-</w:t>
      </w:r>
    </w:p>
    <w:p w14:paraId="4D364DF4" w14:textId="77777777" w:rsidR="006E6143" w:rsidRDefault="006E6143" w:rsidP="006E6143">
      <w:pPr>
        <w:rPr>
          <w:sz w:val="28"/>
          <w:szCs w:val="28"/>
        </w:rPr>
      </w:pPr>
    </w:p>
    <w:p w14:paraId="7DA645DF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6ED3661C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3F0121CE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297AA963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lastRenderedPageBreak/>
        <w:t> * and open the template in the editor.</w:t>
      </w:r>
    </w:p>
    <w:p w14:paraId="61C114BA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474514A3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package composite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0358EBA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1B1436B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68745582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52013CCF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1486B036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0E22C762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FFCB6B"/>
          <w:sz w:val="26"/>
          <w:szCs w:val="26"/>
        </w:rPr>
        <w:t>Manager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mplements </w:t>
      </w:r>
      <w:r w:rsidRPr="006E6143">
        <w:rPr>
          <w:rFonts w:ascii="Cascadia Code" w:eastAsia="Times New Roman" w:hAnsi="Cascadia Code" w:cs="Cascadia Code"/>
          <w:color w:val="FFCB6B"/>
          <w:sz w:val="26"/>
          <w:szCs w:val="26"/>
        </w:rPr>
        <w:t>Employee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6747C42E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73E00C9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private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name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0B10453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private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long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empId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1FFADCF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private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position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8BBA6E2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1FDE6EB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2AAFF"/>
          <w:sz w:val="26"/>
          <w:szCs w:val="26"/>
        </w:rPr>
        <w:t>Manager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long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empId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name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position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490B5C4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empId</w:t>
      </w:r>
      <w:proofErr w:type="spellEnd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empId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E99E55D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        this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name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name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100ED5C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position</w:t>
      </w:r>
      <w:proofErr w:type="spellEnd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position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B9ED4AF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7523DDB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91BACD6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45C26303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6E6143">
        <w:rPr>
          <w:rFonts w:ascii="Cascadia Code" w:eastAsia="Times New Roman" w:hAnsi="Cascadia Code" w:cs="Cascadia Code"/>
          <w:color w:val="82AAFF"/>
          <w:sz w:val="26"/>
          <w:szCs w:val="26"/>
        </w:rPr>
        <w:t>showEmployeeDetail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  </w:t>
      </w:r>
    </w:p>
    <w:p w14:paraId="4D5D38B0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6E6143">
        <w:rPr>
          <w:rFonts w:ascii="Cascadia Code" w:eastAsia="Times New Roman" w:hAnsi="Cascadia Code" w:cs="Cascadia Code"/>
          <w:color w:val="82AAFF"/>
          <w:sz w:val="26"/>
          <w:szCs w:val="26"/>
        </w:rPr>
        <w:t>println</w:t>
      </w:r>
      <w:proofErr w:type="spellEnd"/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>empId</w:t>
      </w:r>
      <w:proofErr w:type="spellEnd"/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+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6E6143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+</w:t>
      </w: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name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0C54A689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26858D25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6E61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C8480D5" w14:textId="77777777" w:rsidR="006E6143" w:rsidRPr="006E6143" w:rsidRDefault="006E6143" w:rsidP="006E61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86F6C73" w14:textId="77777777" w:rsidR="006E6143" w:rsidRDefault="006E6143" w:rsidP="006E6143">
      <w:pPr>
        <w:rPr>
          <w:sz w:val="28"/>
          <w:szCs w:val="28"/>
        </w:rPr>
      </w:pPr>
    </w:p>
    <w:p w14:paraId="525D9F23" w14:textId="77777777" w:rsidR="006E6143" w:rsidRDefault="006E6143" w:rsidP="006E61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/Output :-</w:t>
      </w:r>
    </w:p>
    <w:p w14:paraId="0E3D44D3" w14:textId="77777777" w:rsidR="006E6143" w:rsidRDefault="006E6143" w:rsidP="006E6143">
      <w:pPr>
        <w:rPr>
          <w:b/>
          <w:bCs/>
          <w:sz w:val="28"/>
          <w:szCs w:val="28"/>
        </w:rPr>
      </w:pPr>
    </w:p>
    <w:p w14:paraId="28B8832A" w14:textId="6B0E9D55" w:rsidR="00414A57" w:rsidRDefault="006E6143" w:rsidP="006E614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5232BB" wp14:editId="15D016FD">
            <wp:extent cx="5363323" cy="216247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A57" w:rsidRPr="00414A57">
        <w:rPr>
          <w:sz w:val="28"/>
          <w:szCs w:val="28"/>
        </w:rPr>
        <w:t xml:space="preserve">  </w:t>
      </w:r>
    </w:p>
    <w:p w14:paraId="2AB6B347" w14:textId="3E0865C3" w:rsidR="006E6143" w:rsidRDefault="006E6143" w:rsidP="006E6143">
      <w:pPr>
        <w:rPr>
          <w:sz w:val="28"/>
          <w:szCs w:val="28"/>
        </w:rPr>
      </w:pPr>
    </w:p>
    <w:p w14:paraId="6334C1CE" w14:textId="79FBDF1D" w:rsidR="006E6143" w:rsidRDefault="006E6143" w:rsidP="006E6143">
      <w:pPr>
        <w:rPr>
          <w:sz w:val="28"/>
          <w:szCs w:val="28"/>
        </w:rPr>
      </w:pPr>
    </w:p>
    <w:p w14:paraId="4EAB4F39" w14:textId="1D0B28EF" w:rsidR="006E6143" w:rsidRDefault="006E6143" w:rsidP="006E6143">
      <w:pPr>
        <w:rPr>
          <w:sz w:val="28"/>
          <w:szCs w:val="28"/>
        </w:rPr>
      </w:pPr>
    </w:p>
    <w:p w14:paraId="502E0987" w14:textId="11305C6F" w:rsidR="006E6143" w:rsidRDefault="006E6143" w:rsidP="006E6143">
      <w:pPr>
        <w:rPr>
          <w:sz w:val="28"/>
          <w:szCs w:val="28"/>
        </w:rPr>
      </w:pPr>
    </w:p>
    <w:p w14:paraId="0FC033E9" w14:textId="5B9438C0" w:rsidR="006E6143" w:rsidRDefault="006E6143" w:rsidP="006E6143">
      <w:pPr>
        <w:rPr>
          <w:sz w:val="28"/>
          <w:szCs w:val="28"/>
        </w:rPr>
      </w:pPr>
    </w:p>
    <w:p w14:paraId="6052060C" w14:textId="1BF9A6A4" w:rsidR="006E6143" w:rsidRDefault="006E6143" w:rsidP="006E6143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E6143">
        <w:rPr>
          <w:b/>
          <w:bCs/>
          <w:sz w:val="28"/>
          <w:szCs w:val="28"/>
        </w:rPr>
        <w:t>Decoretor</w:t>
      </w:r>
      <w:proofErr w:type="spellEnd"/>
      <w:r w:rsidRPr="006E6143">
        <w:rPr>
          <w:b/>
          <w:bCs/>
          <w:sz w:val="28"/>
          <w:szCs w:val="28"/>
        </w:rPr>
        <w:t xml:space="preserve"> :-</w:t>
      </w:r>
    </w:p>
    <w:p w14:paraId="537AADA1" w14:textId="2463E157" w:rsidR="00EA794F" w:rsidRDefault="00EA794F" w:rsidP="00EA794F">
      <w:pPr>
        <w:pStyle w:val="ListParagraph"/>
        <w:rPr>
          <w:b/>
          <w:bCs/>
          <w:sz w:val="28"/>
          <w:szCs w:val="28"/>
        </w:rPr>
      </w:pPr>
    </w:p>
    <w:p w14:paraId="26C89701" w14:textId="32FFBC1C" w:rsidR="00EA794F" w:rsidRDefault="00EA794F" w:rsidP="00EA794F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re I have use shape decorator as example :-</w:t>
      </w:r>
    </w:p>
    <w:p w14:paraId="17E03BC4" w14:textId="08434612" w:rsidR="00EA794F" w:rsidRDefault="00EA794F" w:rsidP="00EA794F">
      <w:pPr>
        <w:pStyle w:val="ListParagraph"/>
        <w:rPr>
          <w:b/>
          <w:bCs/>
          <w:sz w:val="28"/>
          <w:szCs w:val="28"/>
        </w:rPr>
      </w:pPr>
    </w:p>
    <w:p w14:paraId="17E3D238" w14:textId="1B500633" w:rsidR="00EA794F" w:rsidRDefault="00EA794F" w:rsidP="00EA794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 Structure :-</w:t>
      </w:r>
    </w:p>
    <w:p w14:paraId="680A8ACC" w14:textId="5C0C8640" w:rsidR="00EA794F" w:rsidRDefault="00EA794F" w:rsidP="00EA794F">
      <w:pPr>
        <w:pStyle w:val="ListParagraph"/>
        <w:rPr>
          <w:b/>
          <w:bCs/>
          <w:sz w:val="28"/>
          <w:szCs w:val="28"/>
        </w:rPr>
      </w:pPr>
    </w:p>
    <w:p w14:paraId="67871B57" w14:textId="72A8D6F0" w:rsidR="002154E3" w:rsidRDefault="002154E3" w:rsidP="00EA794F">
      <w:pPr>
        <w:pStyle w:val="ListParagraph"/>
        <w:rPr>
          <w:b/>
          <w:bCs/>
          <w:sz w:val="28"/>
          <w:szCs w:val="28"/>
        </w:rPr>
      </w:pPr>
      <w:r w:rsidRPr="002154E3">
        <w:rPr>
          <w:b/>
          <w:bCs/>
          <w:noProof/>
          <w:sz w:val="28"/>
          <w:szCs w:val="28"/>
        </w:rPr>
        <w:drawing>
          <wp:inline distT="0" distB="0" distL="0" distR="0" wp14:anchorId="524A9851" wp14:editId="12C24142">
            <wp:extent cx="2524477" cy="2143424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F9A9" w14:textId="28A539BF" w:rsidR="00EA794F" w:rsidRDefault="00EA794F" w:rsidP="00EA794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-</w:t>
      </w:r>
    </w:p>
    <w:p w14:paraId="65A52190" w14:textId="0B056E9A" w:rsidR="00EA794F" w:rsidRDefault="00EA794F" w:rsidP="00EA794F">
      <w:pPr>
        <w:pStyle w:val="ListParagraph"/>
        <w:rPr>
          <w:b/>
          <w:bCs/>
          <w:sz w:val="28"/>
          <w:szCs w:val="28"/>
        </w:rPr>
      </w:pPr>
    </w:p>
    <w:p w14:paraId="690003CD" w14:textId="4158762E" w:rsidR="00EA794F" w:rsidRDefault="00EA794F" w:rsidP="00EA794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ircle.java :-</w:t>
      </w:r>
    </w:p>
    <w:p w14:paraId="79BAAAC8" w14:textId="0936C654" w:rsidR="00EA794F" w:rsidRDefault="00EA794F" w:rsidP="00EA794F">
      <w:pPr>
        <w:pStyle w:val="ListParagraph"/>
        <w:rPr>
          <w:b/>
          <w:bCs/>
          <w:sz w:val="28"/>
          <w:szCs w:val="28"/>
        </w:rPr>
      </w:pPr>
    </w:p>
    <w:p w14:paraId="21FDA36A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1A72DA8C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Click nbfs://nbhost/SystemFileSystem/Templates/Licenses/license-default.txt to change this license</w:t>
      </w:r>
    </w:p>
    <w:p w14:paraId="4336F9D0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Click nbfs://nbhost/SystemFileSystem/Templates/Classes/Class.java to edit this template</w:t>
      </w:r>
    </w:p>
    <w:p w14:paraId="2F1A68F2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2338D13A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package decorator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5BF5238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7C2185E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5C2DA8CF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5EB20528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admin</w:t>
      </w:r>
    </w:p>
    <w:p w14:paraId="6E7CC850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441D9DC6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FFCB6B"/>
          <w:sz w:val="26"/>
          <w:szCs w:val="26"/>
        </w:rPr>
        <w:t>Circle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mplements </w:t>
      </w:r>
      <w:r w:rsidRPr="00EA794F">
        <w:rPr>
          <w:rFonts w:ascii="Cascadia Code" w:eastAsia="Times New Roman" w:hAnsi="Cascadia Code" w:cs="Cascadia Code"/>
          <w:color w:val="FFCB6B"/>
          <w:sz w:val="26"/>
          <w:szCs w:val="26"/>
        </w:rPr>
        <w:t>Shape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F3A8062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25C0612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5F61AB8A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2AAFF"/>
          <w:sz w:val="26"/>
          <w:szCs w:val="26"/>
        </w:rPr>
        <w:t>draw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0FEC684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EA794F">
        <w:rPr>
          <w:rFonts w:ascii="Cascadia Code" w:eastAsia="Times New Roman" w:hAnsi="Cascadia Code" w:cs="Cascadia Code"/>
          <w:color w:val="82AAFF"/>
          <w:sz w:val="26"/>
          <w:szCs w:val="26"/>
        </w:rPr>
        <w:t>print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EA794F">
        <w:rPr>
          <w:rFonts w:ascii="Cascadia Code" w:eastAsia="Times New Roman" w:hAnsi="Cascadia Code" w:cs="Cascadia Code"/>
          <w:color w:val="C3E88D"/>
          <w:sz w:val="26"/>
          <w:szCs w:val="26"/>
        </w:rPr>
        <w:t>\</w:t>
      </w:r>
      <w:proofErr w:type="spellStart"/>
      <w:r w:rsidRPr="00EA794F">
        <w:rPr>
          <w:rFonts w:ascii="Cascadia Code" w:eastAsia="Times New Roman" w:hAnsi="Cascadia Code" w:cs="Cascadia Code"/>
          <w:color w:val="C3E88D"/>
          <w:sz w:val="26"/>
          <w:szCs w:val="26"/>
        </w:rPr>
        <w:t>ncircle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091299B0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299E9F59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4553EBD4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3F8AFD55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52256D23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56327CF" w14:textId="00D8A798" w:rsidR="00EA794F" w:rsidRDefault="00EA794F" w:rsidP="00EA794F">
      <w:pPr>
        <w:pStyle w:val="ListParagraph"/>
        <w:rPr>
          <w:b/>
          <w:bCs/>
          <w:sz w:val="28"/>
          <w:szCs w:val="28"/>
        </w:rPr>
      </w:pPr>
    </w:p>
    <w:p w14:paraId="12A21776" w14:textId="11C58320" w:rsidR="00EA794F" w:rsidRDefault="00EA794F" w:rsidP="00EA794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oretor.java :-</w:t>
      </w:r>
    </w:p>
    <w:p w14:paraId="0B458082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045FA3EB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Click nbfs://nbhost/SystemFileSystem/Templates/Licenses/license-default.txt to change this license</w:t>
      </w:r>
    </w:p>
    <w:p w14:paraId="642013AF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Click nbfs://nbhost/SystemFileSystem/Templates/Classes/Class.java to edit this template</w:t>
      </w:r>
    </w:p>
    <w:p w14:paraId="3DA00BF2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lastRenderedPageBreak/>
        <w:t> */</w:t>
      </w:r>
    </w:p>
    <w:p w14:paraId="3FF727EB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package decorator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7C33685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70F3F1E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4EF54195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31E1C93F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admin</w:t>
      </w:r>
    </w:p>
    <w:p w14:paraId="3DF240BE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11AA7E1C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abstract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FFCB6B"/>
          <w:sz w:val="26"/>
          <w:szCs w:val="26"/>
        </w:rPr>
        <w:t>Decorator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mplements </w:t>
      </w:r>
      <w:r w:rsidRPr="00EA794F">
        <w:rPr>
          <w:rFonts w:ascii="Cascadia Code" w:eastAsia="Times New Roman" w:hAnsi="Cascadia Code" w:cs="Cascadia Code"/>
          <w:color w:val="FFCB6B"/>
          <w:sz w:val="26"/>
          <w:szCs w:val="26"/>
        </w:rPr>
        <w:t>Shape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54B4BDC8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protected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Shape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decoShape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4E171AE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7D2F9C0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2AAFF"/>
          <w:sz w:val="26"/>
          <w:szCs w:val="26"/>
        </w:rPr>
        <w:t>Decorator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Shape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decoShape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){</w:t>
      </w:r>
    </w:p>
    <w:p w14:paraId="03C416EA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decoShape</w:t>
      </w:r>
      <w:proofErr w:type="spellEnd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decoShape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4AFD285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82C050B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0BCA50D7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6B8BF369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2AAFF"/>
          <w:sz w:val="26"/>
          <w:szCs w:val="26"/>
        </w:rPr>
        <w:t>draw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30602E5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decoShape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EA794F">
        <w:rPr>
          <w:rFonts w:ascii="Cascadia Code" w:eastAsia="Times New Roman" w:hAnsi="Cascadia Code" w:cs="Cascadia Code"/>
          <w:color w:val="82AAFF"/>
          <w:sz w:val="26"/>
          <w:szCs w:val="26"/>
        </w:rPr>
        <w:t>draw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48A9FFDB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CC9475B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0C33CE3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2D03873D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B680087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1441C3E" w14:textId="5FE94549" w:rsidR="00EA794F" w:rsidRDefault="00EA794F" w:rsidP="00EA794F">
      <w:pPr>
        <w:pStyle w:val="ListParagraph"/>
        <w:rPr>
          <w:b/>
          <w:bCs/>
          <w:sz w:val="28"/>
          <w:szCs w:val="28"/>
        </w:rPr>
      </w:pPr>
    </w:p>
    <w:p w14:paraId="1313E04F" w14:textId="0F4496EE" w:rsidR="00EA794F" w:rsidRDefault="00EA794F" w:rsidP="00EA794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.java :-</w:t>
      </w:r>
    </w:p>
    <w:p w14:paraId="08D7B5C9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5665A1F5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Click nbfs://nbhost/SystemFileSystem/Templates/Licenses/license-default.txt to change this license</w:t>
      </w:r>
    </w:p>
    <w:p w14:paraId="140307DA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Click nbfs://nbhost/SystemFileSystem/Templates/Classes/Main.java to edit this template</w:t>
      </w:r>
    </w:p>
    <w:p w14:paraId="5350F37C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6399CC36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package decorator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E3C309A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6213687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43357D75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761AD5FB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lastRenderedPageBreak/>
        <w:t> * @author admin</w:t>
      </w:r>
    </w:p>
    <w:p w14:paraId="7E8FEE46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72B4E970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FFCB6B"/>
          <w:sz w:val="26"/>
          <w:szCs w:val="26"/>
        </w:rPr>
        <w:t>Main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16C7130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83F0FE2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   /**</w:t>
      </w:r>
    </w:p>
    <w:p w14:paraId="06513BF4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 xml:space="preserve">     * @param </w:t>
      </w:r>
      <w:proofErr w:type="spellStart"/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args</w:t>
      </w:r>
      <w:proofErr w:type="spellEnd"/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 xml:space="preserve"> the command line arguments</w:t>
      </w:r>
    </w:p>
    <w:p w14:paraId="7575B3DD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    */</w:t>
      </w:r>
    </w:p>
    <w:p w14:paraId="3F821647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static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2AAFF"/>
          <w:sz w:val="26"/>
          <w:szCs w:val="26"/>
        </w:rPr>
        <w:t>main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[]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args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C9D7855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 xml:space="preserve">        </w:t>
      </w: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/ TODO code application logic here</w:t>
      </w:r>
    </w:p>
    <w:p w14:paraId="401E4D37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       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Shape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redCircle</w:t>
      </w:r>
      <w:proofErr w:type="spellEnd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EA794F">
        <w:rPr>
          <w:rFonts w:ascii="Cascadia Code" w:eastAsia="Times New Roman" w:hAnsi="Cascadia Code" w:cs="Cascadia Code"/>
          <w:color w:val="82AAFF"/>
          <w:sz w:val="26"/>
          <w:szCs w:val="26"/>
        </w:rPr>
        <w:t>RedColorDecoretor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2AAFF"/>
          <w:sz w:val="26"/>
          <w:szCs w:val="26"/>
        </w:rPr>
        <w:t>Circle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));</w:t>
      </w:r>
    </w:p>
    <w:p w14:paraId="65850607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       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Shape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redRec</w:t>
      </w:r>
      <w:proofErr w:type="spellEnd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EA794F">
        <w:rPr>
          <w:rFonts w:ascii="Cascadia Code" w:eastAsia="Times New Roman" w:hAnsi="Cascadia Code" w:cs="Cascadia Code"/>
          <w:color w:val="82AAFF"/>
          <w:sz w:val="26"/>
          <w:szCs w:val="26"/>
        </w:rPr>
        <w:t>RedColorDecoretor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2AAFF"/>
          <w:sz w:val="26"/>
          <w:szCs w:val="26"/>
        </w:rPr>
        <w:t>Rectangle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));</w:t>
      </w:r>
    </w:p>
    <w:p w14:paraId="3B452C96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       </w:t>
      </w:r>
      <w:proofErr w:type="spellStart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redCircle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EA794F">
        <w:rPr>
          <w:rFonts w:ascii="Cascadia Code" w:eastAsia="Times New Roman" w:hAnsi="Cascadia Code" w:cs="Cascadia Code"/>
          <w:color w:val="82AAFF"/>
          <w:sz w:val="26"/>
          <w:szCs w:val="26"/>
        </w:rPr>
        <w:t>draw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67CC3B80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       </w:t>
      </w:r>
      <w:proofErr w:type="spellStart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redRec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EA794F">
        <w:rPr>
          <w:rFonts w:ascii="Cascadia Code" w:eastAsia="Times New Roman" w:hAnsi="Cascadia Code" w:cs="Cascadia Code"/>
          <w:color w:val="82AAFF"/>
          <w:sz w:val="26"/>
          <w:szCs w:val="26"/>
        </w:rPr>
        <w:t>draw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21138281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       </w:t>
      </w:r>
    </w:p>
    <w:p w14:paraId="04826303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91D1CE5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0CEA3684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03A17B5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030F5A7" w14:textId="1FAC459C" w:rsidR="00EA794F" w:rsidRDefault="00EA794F" w:rsidP="00EA794F">
      <w:pPr>
        <w:rPr>
          <w:b/>
          <w:bCs/>
          <w:sz w:val="28"/>
          <w:szCs w:val="28"/>
        </w:rPr>
      </w:pPr>
    </w:p>
    <w:p w14:paraId="4882036D" w14:textId="7289B682" w:rsidR="00EA794F" w:rsidRDefault="00EA794F" w:rsidP="00EA794F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tangle.java :-</w:t>
      </w:r>
    </w:p>
    <w:p w14:paraId="059E5C08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273D4678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Click nbfs://nbhost/SystemFileSystem/Templates/Licenses/license-default.txt to change this license</w:t>
      </w:r>
    </w:p>
    <w:p w14:paraId="74C53FD5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Click nbfs://nbhost/SystemFileSystem/Templates/Classes/Class.java to edit this template</w:t>
      </w:r>
    </w:p>
    <w:p w14:paraId="4E2ED134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751C976C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package decorator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4E9FAC6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F467789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4D64BB67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2C764958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admin</w:t>
      </w:r>
    </w:p>
    <w:p w14:paraId="50E87029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0023C1C5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FFCB6B"/>
          <w:sz w:val="26"/>
          <w:szCs w:val="26"/>
        </w:rPr>
        <w:t>Rectangle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mplements </w:t>
      </w:r>
      <w:r w:rsidRPr="00EA794F">
        <w:rPr>
          <w:rFonts w:ascii="Cascadia Code" w:eastAsia="Times New Roman" w:hAnsi="Cascadia Code" w:cs="Cascadia Code"/>
          <w:color w:val="FFCB6B"/>
          <w:sz w:val="26"/>
          <w:szCs w:val="26"/>
        </w:rPr>
        <w:t>Shape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6CD531E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DFA9AB7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520E273C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2AAFF"/>
          <w:sz w:val="26"/>
          <w:szCs w:val="26"/>
        </w:rPr>
        <w:t>draw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40410F4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EA794F">
        <w:rPr>
          <w:rFonts w:ascii="Cascadia Code" w:eastAsia="Times New Roman" w:hAnsi="Cascadia Code" w:cs="Cascadia Code"/>
          <w:color w:val="82AAFF"/>
          <w:sz w:val="26"/>
          <w:szCs w:val="26"/>
        </w:rPr>
        <w:t>print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EA794F">
        <w:rPr>
          <w:rFonts w:ascii="Cascadia Code" w:eastAsia="Times New Roman" w:hAnsi="Cascadia Code" w:cs="Cascadia Code"/>
          <w:color w:val="C3E88D"/>
          <w:sz w:val="26"/>
          <w:szCs w:val="26"/>
        </w:rPr>
        <w:t>\</w:t>
      </w:r>
      <w:proofErr w:type="spellStart"/>
      <w:r w:rsidRPr="00EA794F">
        <w:rPr>
          <w:rFonts w:ascii="Cascadia Code" w:eastAsia="Times New Roman" w:hAnsi="Cascadia Code" w:cs="Cascadia Code"/>
          <w:color w:val="C3E88D"/>
          <w:sz w:val="26"/>
          <w:szCs w:val="26"/>
        </w:rPr>
        <w:t>nRectangle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2B0B0030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012F6F8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52997783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48ABA40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82B9FBA" w14:textId="3918050A" w:rsidR="00EA794F" w:rsidRDefault="00EA794F" w:rsidP="00EA794F">
      <w:pPr>
        <w:rPr>
          <w:b/>
          <w:bCs/>
          <w:sz w:val="28"/>
          <w:szCs w:val="28"/>
        </w:rPr>
      </w:pPr>
    </w:p>
    <w:p w14:paraId="698617AA" w14:textId="11E88FE5" w:rsidR="00EA794F" w:rsidRDefault="00EA794F" w:rsidP="00EA79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RedColorDecoretor.java :-</w:t>
      </w:r>
    </w:p>
    <w:p w14:paraId="3A89CC79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537605AA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Click nbfs://nbhost/SystemFileSystem/Templates/Licenses/license-default.txt to change this license</w:t>
      </w:r>
    </w:p>
    <w:p w14:paraId="71C4298A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Click nbfs://nbhost/SystemFileSystem/Templates/Classes/Class.java to edit this template</w:t>
      </w:r>
    </w:p>
    <w:p w14:paraId="0D7A8AB9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31288ACA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package decorator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B6127F8" w14:textId="77777777" w:rsidR="00EA794F" w:rsidRPr="00EA794F" w:rsidRDefault="00EA794F" w:rsidP="00EA794F">
      <w:pPr>
        <w:shd w:val="clear" w:color="auto" w:fill="263238"/>
        <w:spacing w:after="26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94744F6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1E2D728D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50905540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admin</w:t>
      </w:r>
    </w:p>
    <w:p w14:paraId="4C2363C6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04B76F83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EA794F">
        <w:rPr>
          <w:rFonts w:ascii="Cascadia Code" w:eastAsia="Times New Roman" w:hAnsi="Cascadia Code" w:cs="Cascadia Code"/>
          <w:color w:val="FFCB6B"/>
          <w:sz w:val="26"/>
          <w:szCs w:val="26"/>
        </w:rPr>
        <w:t>RedColorDecoretor</w:t>
      </w:r>
      <w:proofErr w:type="spellEnd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extends </w:t>
      </w:r>
      <w:r w:rsidRPr="00EA794F">
        <w:rPr>
          <w:rFonts w:ascii="Cascadia Code" w:eastAsia="Times New Roman" w:hAnsi="Cascadia Code" w:cs="Cascadia Code"/>
          <w:color w:val="FFCB6B"/>
          <w:sz w:val="26"/>
          <w:szCs w:val="26"/>
        </w:rPr>
        <w:t>Decorator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C3D9A22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EA794F">
        <w:rPr>
          <w:rFonts w:ascii="Cascadia Code" w:eastAsia="Times New Roman" w:hAnsi="Cascadia Code" w:cs="Cascadia Code"/>
          <w:color w:val="82AAFF"/>
          <w:sz w:val="26"/>
          <w:szCs w:val="26"/>
        </w:rPr>
        <w:t>RedColorDecoretor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Shape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decoShape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</w:p>
    <w:p w14:paraId="324EBDE7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1D81F90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        super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decoShape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2B3F8638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F0CE0F2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C1E6C24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6627A52D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2AAFF"/>
          <w:sz w:val="26"/>
          <w:szCs w:val="26"/>
        </w:rPr>
        <w:t>draw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9F8922E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decoShape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EA794F">
        <w:rPr>
          <w:rFonts w:ascii="Cascadia Code" w:eastAsia="Times New Roman" w:hAnsi="Cascadia Code" w:cs="Cascadia Code"/>
          <w:color w:val="82AAFF"/>
          <w:sz w:val="26"/>
          <w:szCs w:val="26"/>
        </w:rPr>
        <w:t>draw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700CB896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EA794F">
        <w:rPr>
          <w:rFonts w:ascii="Cascadia Code" w:eastAsia="Times New Roman" w:hAnsi="Cascadia Code" w:cs="Cascadia Code"/>
          <w:color w:val="82AAFF"/>
          <w:sz w:val="26"/>
          <w:szCs w:val="26"/>
        </w:rPr>
        <w:t>setColor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decoShape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33125671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18B01F1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CD67309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EA794F">
        <w:rPr>
          <w:rFonts w:ascii="Cascadia Code" w:eastAsia="Times New Roman" w:hAnsi="Cascadia Code" w:cs="Cascadia Code"/>
          <w:color w:val="82AAFF"/>
          <w:sz w:val="26"/>
          <w:szCs w:val="26"/>
        </w:rPr>
        <w:t>setColor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Shape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decoShape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A07FD1B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EA794F">
        <w:rPr>
          <w:rFonts w:ascii="Cascadia Code" w:eastAsia="Times New Roman" w:hAnsi="Cascadia Code" w:cs="Cascadia Code"/>
          <w:color w:val="82AAFF"/>
          <w:sz w:val="26"/>
          <w:szCs w:val="26"/>
        </w:rPr>
        <w:t>println</w:t>
      </w:r>
      <w:proofErr w:type="spellEnd"/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EA794F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 set red color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5F85D0AB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2BA3247C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2CBB8642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11A6A51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1E4F1AD" w14:textId="5D6D852F" w:rsidR="00EA794F" w:rsidRDefault="00EA794F" w:rsidP="00EA794F">
      <w:pPr>
        <w:rPr>
          <w:b/>
          <w:bCs/>
          <w:sz w:val="28"/>
          <w:szCs w:val="28"/>
        </w:rPr>
      </w:pPr>
    </w:p>
    <w:p w14:paraId="4D9B3B28" w14:textId="73FD5FA0" w:rsidR="00EA794F" w:rsidRDefault="00EA794F" w:rsidP="00EA79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Shape.java :-</w:t>
      </w:r>
    </w:p>
    <w:p w14:paraId="30FF1752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52E7902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>package decorator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2E521DD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B50D07C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765AFD89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1BBD5E78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admin</w:t>
      </w:r>
    </w:p>
    <w:p w14:paraId="4ADDD212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3AD0EA62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interface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FFCB6B"/>
          <w:sz w:val="26"/>
          <w:szCs w:val="26"/>
        </w:rPr>
        <w:t>Shape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BBC9660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EA794F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EA794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A794F">
        <w:rPr>
          <w:rFonts w:ascii="Cascadia Code" w:eastAsia="Times New Roman" w:hAnsi="Cascadia Code" w:cs="Cascadia Code"/>
          <w:color w:val="82AAFF"/>
          <w:sz w:val="26"/>
          <w:szCs w:val="26"/>
        </w:rPr>
        <w:t>draw</w:t>
      </w: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0CE1ECD8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A794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5247D9A2" w14:textId="77777777" w:rsidR="00EA794F" w:rsidRPr="00EA794F" w:rsidRDefault="00EA794F" w:rsidP="00EA794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A4A6CFE" w14:textId="2974FA6A" w:rsidR="00EA794F" w:rsidRDefault="00EA794F" w:rsidP="00EA794F">
      <w:pPr>
        <w:rPr>
          <w:b/>
          <w:bCs/>
          <w:sz w:val="28"/>
          <w:szCs w:val="28"/>
        </w:rPr>
      </w:pPr>
    </w:p>
    <w:p w14:paraId="07B770D4" w14:textId="7D82A737" w:rsidR="00EA794F" w:rsidRDefault="00EA794F" w:rsidP="00EA79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/ Output :-</w:t>
      </w:r>
    </w:p>
    <w:p w14:paraId="1855D4E1" w14:textId="2FD484CB" w:rsidR="00EA794F" w:rsidRDefault="00EA794F" w:rsidP="00EA794F">
      <w:pPr>
        <w:rPr>
          <w:b/>
          <w:bCs/>
          <w:sz w:val="28"/>
          <w:szCs w:val="28"/>
        </w:rPr>
      </w:pPr>
    </w:p>
    <w:p w14:paraId="06F73D69" w14:textId="3B8F8BE0" w:rsidR="00EA794F" w:rsidRDefault="002004D9" w:rsidP="00EA794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C1CA3C9" wp14:editId="11E28EDE">
            <wp:extent cx="5943600" cy="22269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F72E" w14:textId="53185B47" w:rsidR="002004D9" w:rsidRDefault="002004D9" w:rsidP="00EA794F">
      <w:pPr>
        <w:rPr>
          <w:b/>
          <w:bCs/>
          <w:sz w:val="28"/>
          <w:szCs w:val="28"/>
        </w:rPr>
      </w:pPr>
    </w:p>
    <w:p w14:paraId="68729C24" w14:textId="45430BC9" w:rsidR="002004D9" w:rsidRDefault="002004D9" w:rsidP="002004D9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çade :-</w:t>
      </w:r>
    </w:p>
    <w:p w14:paraId="3827F038" w14:textId="2642D41F" w:rsidR="002004D9" w:rsidRDefault="00411BDF" w:rsidP="002004D9">
      <w:pPr>
        <w:pStyle w:val="ListParagraph"/>
        <w:rPr>
          <w:sz w:val="28"/>
          <w:szCs w:val="28"/>
        </w:rPr>
      </w:pPr>
      <w:r w:rsidRPr="00411BDF">
        <w:rPr>
          <w:sz w:val="28"/>
          <w:szCs w:val="28"/>
        </w:rPr>
        <w:t xml:space="preserve">Here I have </w:t>
      </w:r>
      <w:proofErr w:type="spellStart"/>
      <w:r w:rsidRPr="00411BDF">
        <w:rPr>
          <w:sz w:val="28"/>
          <w:szCs w:val="28"/>
        </w:rPr>
        <w:t>take</w:t>
      </w:r>
      <w:proofErr w:type="spellEnd"/>
      <w:r w:rsidRPr="00411BDF">
        <w:rPr>
          <w:sz w:val="28"/>
          <w:szCs w:val="28"/>
        </w:rPr>
        <w:t xml:space="preserve"> VLC example that can open media file as per user command (wish).</w:t>
      </w:r>
    </w:p>
    <w:p w14:paraId="6CD08353" w14:textId="164AEDBB" w:rsidR="00411BDF" w:rsidRDefault="00411BDF" w:rsidP="002004D9">
      <w:pPr>
        <w:pStyle w:val="ListParagraph"/>
        <w:rPr>
          <w:sz w:val="28"/>
          <w:szCs w:val="28"/>
        </w:rPr>
      </w:pPr>
    </w:p>
    <w:p w14:paraId="538EEC09" w14:textId="4E703B42" w:rsidR="00411BDF" w:rsidRDefault="00411BDF" w:rsidP="002004D9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 Structure :-</w:t>
      </w:r>
    </w:p>
    <w:p w14:paraId="429E3F9F" w14:textId="414E2EAF" w:rsidR="00411BDF" w:rsidRDefault="00411BDF" w:rsidP="002004D9">
      <w:pPr>
        <w:pStyle w:val="ListParagraph"/>
        <w:rPr>
          <w:b/>
          <w:bCs/>
          <w:sz w:val="28"/>
          <w:szCs w:val="28"/>
        </w:rPr>
      </w:pPr>
    </w:p>
    <w:p w14:paraId="6F61C1C5" w14:textId="1C6BEE8F" w:rsidR="002154E3" w:rsidRDefault="002154E3" w:rsidP="002004D9">
      <w:pPr>
        <w:pStyle w:val="ListParagraph"/>
        <w:rPr>
          <w:b/>
          <w:bCs/>
          <w:sz w:val="28"/>
          <w:szCs w:val="28"/>
        </w:rPr>
      </w:pPr>
      <w:r w:rsidRPr="002154E3">
        <w:rPr>
          <w:b/>
          <w:bCs/>
          <w:noProof/>
          <w:sz w:val="28"/>
          <w:szCs w:val="28"/>
        </w:rPr>
        <w:drawing>
          <wp:inline distT="0" distB="0" distL="0" distR="0" wp14:anchorId="73ABB133" wp14:editId="1CB9D5C9">
            <wp:extent cx="2257740" cy="1991003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C240" w14:textId="77777777" w:rsidR="002154E3" w:rsidRDefault="002154E3" w:rsidP="002004D9">
      <w:pPr>
        <w:pStyle w:val="ListParagraph"/>
        <w:rPr>
          <w:b/>
          <w:bCs/>
          <w:sz w:val="28"/>
          <w:szCs w:val="28"/>
        </w:rPr>
      </w:pPr>
    </w:p>
    <w:p w14:paraId="0F14DC88" w14:textId="467E541A" w:rsidR="00411BDF" w:rsidRDefault="00411BDF" w:rsidP="002004D9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:-</w:t>
      </w:r>
    </w:p>
    <w:p w14:paraId="776D3B30" w14:textId="3484A729" w:rsidR="00411BDF" w:rsidRDefault="00411BDF" w:rsidP="002004D9">
      <w:pPr>
        <w:pStyle w:val="ListParagraph"/>
        <w:rPr>
          <w:b/>
          <w:bCs/>
          <w:sz w:val="28"/>
          <w:szCs w:val="28"/>
        </w:rPr>
      </w:pPr>
    </w:p>
    <w:p w14:paraId="600D9A26" w14:textId="442BB140" w:rsidR="00411BDF" w:rsidRDefault="00411BDF" w:rsidP="002004D9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ia.java :-</w:t>
      </w:r>
    </w:p>
    <w:p w14:paraId="5B3BB40C" w14:textId="1C771B5C" w:rsidR="00411BDF" w:rsidRDefault="00411BDF" w:rsidP="002004D9">
      <w:pPr>
        <w:pStyle w:val="ListParagraph"/>
        <w:rPr>
          <w:b/>
          <w:bCs/>
          <w:sz w:val="28"/>
          <w:szCs w:val="28"/>
        </w:rPr>
      </w:pPr>
    </w:p>
    <w:p w14:paraId="0EDCA24E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>package facade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14B551D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20D1E05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4C45492F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lastRenderedPageBreak/>
        <w:t> *</w:t>
      </w:r>
    </w:p>
    <w:p w14:paraId="19155FBA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admin</w:t>
      </w:r>
    </w:p>
    <w:p w14:paraId="64063045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5C76AEC4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interface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FFCB6B"/>
          <w:sz w:val="26"/>
          <w:szCs w:val="26"/>
        </w:rPr>
        <w:t>Media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501B7E07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82AAFF"/>
          <w:sz w:val="26"/>
          <w:szCs w:val="26"/>
        </w:rPr>
        <w:t>play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49BEB0CD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39195A5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0615A96" w14:textId="7326A75E" w:rsidR="00411BDF" w:rsidRDefault="00411BDF" w:rsidP="002004D9">
      <w:pPr>
        <w:pStyle w:val="ListParagraph"/>
        <w:rPr>
          <w:b/>
          <w:bCs/>
          <w:sz w:val="28"/>
          <w:szCs w:val="28"/>
        </w:rPr>
      </w:pPr>
    </w:p>
    <w:p w14:paraId="2CEFA57B" w14:textId="08D7ED8E" w:rsidR="00411BDF" w:rsidRDefault="00411BDF" w:rsidP="002004D9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P3.java :-</w:t>
      </w:r>
    </w:p>
    <w:p w14:paraId="5EC10A2B" w14:textId="2EB00C8F" w:rsidR="00411BDF" w:rsidRDefault="00411BDF" w:rsidP="002004D9">
      <w:pPr>
        <w:pStyle w:val="ListParagraph"/>
        <w:rPr>
          <w:b/>
          <w:bCs/>
          <w:sz w:val="28"/>
          <w:szCs w:val="28"/>
        </w:rPr>
      </w:pPr>
    </w:p>
    <w:p w14:paraId="2583765F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F60D960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>package facade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18020EE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B7BF0E7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4CD5885D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36DD30D7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5EA76A31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57A1BB95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FFCB6B"/>
          <w:sz w:val="26"/>
          <w:szCs w:val="26"/>
        </w:rPr>
        <w:t>MP3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mplements </w:t>
      </w:r>
      <w:r w:rsidRPr="00411BDF">
        <w:rPr>
          <w:rFonts w:ascii="Cascadia Code" w:eastAsia="Times New Roman" w:hAnsi="Cascadia Code" w:cs="Cascadia Code"/>
          <w:color w:val="FFCB6B"/>
          <w:sz w:val="26"/>
          <w:szCs w:val="26"/>
        </w:rPr>
        <w:t>Media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2A61E8A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9EE850C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7E73135E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82AAFF"/>
          <w:sz w:val="26"/>
          <w:szCs w:val="26"/>
        </w:rPr>
        <w:t>play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FBB0093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411BDF">
        <w:rPr>
          <w:rFonts w:ascii="Cascadia Code" w:eastAsia="Times New Roman" w:hAnsi="Cascadia Code" w:cs="Cascadia Code"/>
          <w:color w:val="82AAFF"/>
          <w:sz w:val="26"/>
          <w:szCs w:val="26"/>
        </w:rPr>
        <w:t>println</w:t>
      </w:r>
      <w:proofErr w:type="spellEnd"/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411BDF">
        <w:rPr>
          <w:rFonts w:ascii="Cascadia Code" w:eastAsia="Times New Roman" w:hAnsi="Cascadia Code" w:cs="Cascadia Code"/>
          <w:color w:val="C3E88D"/>
          <w:sz w:val="26"/>
          <w:szCs w:val="26"/>
        </w:rPr>
        <w:t>Media is open in MP3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6411D1F4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AB07395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E4ECADB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2DE83DF" w14:textId="2FC92873" w:rsidR="00411BDF" w:rsidRDefault="00411BDF" w:rsidP="002004D9">
      <w:pPr>
        <w:pStyle w:val="ListParagraph"/>
        <w:rPr>
          <w:b/>
          <w:bCs/>
          <w:sz w:val="28"/>
          <w:szCs w:val="28"/>
        </w:rPr>
      </w:pPr>
    </w:p>
    <w:p w14:paraId="5321850A" w14:textId="2AB3E1B2" w:rsidR="00411BDF" w:rsidRDefault="00411BDF" w:rsidP="002004D9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P4.java :-</w:t>
      </w:r>
    </w:p>
    <w:p w14:paraId="518BFC7B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261D9D9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>package facade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EEF012A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20CB653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2CBB67B1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2C85CD77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242811BE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303D72C0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FFCB6B"/>
          <w:sz w:val="26"/>
          <w:szCs w:val="26"/>
        </w:rPr>
        <w:t>MP4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mplements </w:t>
      </w:r>
      <w:r w:rsidRPr="00411BDF">
        <w:rPr>
          <w:rFonts w:ascii="Cascadia Code" w:eastAsia="Times New Roman" w:hAnsi="Cascadia Code" w:cs="Cascadia Code"/>
          <w:color w:val="FFCB6B"/>
          <w:sz w:val="26"/>
          <w:szCs w:val="26"/>
        </w:rPr>
        <w:t>Media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0680997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244B786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51418F6F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82AAFF"/>
          <w:sz w:val="26"/>
          <w:szCs w:val="26"/>
        </w:rPr>
        <w:t>play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5B28639F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411BDF">
        <w:rPr>
          <w:rFonts w:ascii="Cascadia Code" w:eastAsia="Times New Roman" w:hAnsi="Cascadia Code" w:cs="Cascadia Code"/>
          <w:color w:val="82AAFF"/>
          <w:sz w:val="26"/>
          <w:szCs w:val="26"/>
        </w:rPr>
        <w:t>println</w:t>
      </w:r>
      <w:proofErr w:type="spellEnd"/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411BDF">
        <w:rPr>
          <w:rFonts w:ascii="Cascadia Code" w:eastAsia="Times New Roman" w:hAnsi="Cascadia Code" w:cs="Cascadia Code"/>
          <w:color w:val="C3E88D"/>
          <w:sz w:val="26"/>
          <w:szCs w:val="26"/>
        </w:rPr>
        <w:t>Media is open in MP4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3782C3D9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2EA023B1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5085F832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E8F6729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1E62DEC" w14:textId="1E75774C" w:rsidR="00411BDF" w:rsidRDefault="00411BDF" w:rsidP="00411BDF">
      <w:pPr>
        <w:rPr>
          <w:b/>
          <w:bCs/>
          <w:sz w:val="28"/>
          <w:szCs w:val="28"/>
        </w:rPr>
      </w:pPr>
    </w:p>
    <w:p w14:paraId="1B6E6B90" w14:textId="3B7819BA" w:rsidR="00411BDF" w:rsidRDefault="00411BDF" w:rsidP="00411B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User.java :-</w:t>
      </w:r>
    </w:p>
    <w:p w14:paraId="48808644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05ABCBE1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2AB91CCE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1A92C8CE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0C2E42A2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65BEF261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>package facade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9654F8C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EA9A5AB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7D457BF7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6DB1B3D4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admin</w:t>
      </w:r>
    </w:p>
    <w:p w14:paraId="554CCB05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7E155428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FFCB6B"/>
          <w:sz w:val="26"/>
          <w:szCs w:val="26"/>
        </w:rPr>
        <w:t>User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34A7E77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BE25F7E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   /**</w:t>
      </w:r>
    </w:p>
    <w:p w14:paraId="26762A75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 xml:space="preserve">     * @param </w:t>
      </w:r>
      <w:proofErr w:type="spellStart"/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args</w:t>
      </w:r>
      <w:proofErr w:type="spellEnd"/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 xml:space="preserve"> the command line arguments</w:t>
      </w:r>
    </w:p>
    <w:p w14:paraId="1E47A17F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    */</w:t>
      </w:r>
    </w:p>
    <w:p w14:paraId="3D0B5A8E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static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82AAFF"/>
          <w:sz w:val="26"/>
          <w:szCs w:val="26"/>
        </w:rPr>
        <w:t>main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[]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>args</w:t>
      </w:r>
      <w:proofErr w:type="spellEnd"/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79DD61F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 xml:space="preserve">        </w:t>
      </w: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/ TODO code application logic here</w:t>
      </w:r>
    </w:p>
    <w:p w14:paraId="7D2C499C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VLC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>vlc</w:t>
      </w:r>
      <w:proofErr w:type="spellEnd"/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82AAFF"/>
          <w:sz w:val="26"/>
          <w:szCs w:val="26"/>
        </w:rPr>
        <w:t>VLC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2710EAAC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</w:p>
    <w:p w14:paraId="4F078BD8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>        vlc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411BDF">
        <w:rPr>
          <w:rFonts w:ascii="Cascadia Code" w:eastAsia="Times New Roman" w:hAnsi="Cascadia Code" w:cs="Cascadia Code"/>
          <w:color w:val="82AAFF"/>
          <w:sz w:val="26"/>
          <w:szCs w:val="26"/>
        </w:rPr>
        <w:t>playMP4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6F8CC29F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>        vlc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411BDF">
        <w:rPr>
          <w:rFonts w:ascii="Cascadia Code" w:eastAsia="Times New Roman" w:hAnsi="Cascadia Code" w:cs="Cascadia Code"/>
          <w:color w:val="82AAFF"/>
          <w:sz w:val="26"/>
          <w:szCs w:val="26"/>
        </w:rPr>
        <w:t>playMP3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06132FD9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291F4278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2F45B6A2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lastRenderedPageBreak/>
        <w:t>}</w:t>
      </w:r>
    </w:p>
    <w:p w14:paraId="207C31CE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97FCB91" w14:textId="578F7437" w:rsidR="00411BDF" w:rsidRDefault="00411BDF" w:rsidP="00411BDF">
      <w:pPr>
        <w:rPr>
          <w:b/>
          <w:bCs/>
          <w:sz w:val="28"/>
          <w:szCs w:val="28"/>
        </w:rPr>
      </w:pPr>
    </w:p>
    <w:p w14:paraId="356A4DA7" w14:textId="2180DE1A" w:rsidR="00411BDF" w:rsidRDefault="00411BDF" w:rsidP="00411B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VLC.java :-</w:t>
      </w:r>
    </w:p>
    <w:p w14:paraId="4BC43FEF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42D5A3EB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18FE3E06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6C9E22E0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09ACDC25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47863927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>package facade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34B727A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073559E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63A830B7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4661D4A9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32282B9D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4A1E062B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FFCB6B"/>
          <w:sz w:val="26"/>
          <w:szCs w:val="26"/>
        </w:rPr>
        <w:t>VLC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CDF7B2E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4859291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private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Media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mp4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mp3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3548C15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D8EDF70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82AAFF"/>
          <w:sz w:val="26"/>
          <w:szCs w:val="26"/>
        </w:rPr>
        <w:t>VLC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D1EB568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mp4 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82AAFF"/>
          <w:sz w:val="26"/>
          <w:szCs w:val="26"/>
        </w:rPr>
        <w:t>MP4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1E22624D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mp3 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82AAFF"/>
          <w:sz w:val="26"/>
          <w:szCs w:val="26"/>
        </w:rPr>
        <w:t>MP3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2821DFD8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69519F7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111F0ED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82AAFF"/>
          <w:sz w:val="26"/>
          <w:szCs w:val="26"/>
        </w:rPr>
        <w:t>playMP3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8545F8E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>        mp3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411BDF">
        <w:rPr>
          <w:rFonts w:ascii="Cascadia Code" w:eastAsia="Times New Roman" w:hAnsi="Cascadia Code" w:cs="Cascadia Code"/>
          <w:color w:val="82AAFF"/>
          <w:sz w:val="26"/>
          <w:szCs w:val="26"/>
        </w:rPr>
        <w:t>play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57E2B1E9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2ED02411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20473A6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82AAFF"/>
          <w:sz w:val="26"/>
          <w:szCs w:val="26"/>
        </w:rPr>
        <w:t>playMP4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FD5681D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>        mp4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411BDF">
        <w:rPr>
          <w:rFonts w:ascii="Cascadia Code" w:eastAsia="Times New Roman" w:hAnsi="Cascadia Code" w:cs="Cascadia Code"/>
          <w:color w:val="82AAFF"/>
          <w:sz w:val="26"/>
          <w:szCs w:val="26"/>
        </w:rPr>
        <w:t>play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39082550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088C3386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5A15DC5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411BDF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A9709FD" w14:textId="77777777" w:rsidR="00411BDF" w:rsidRPr="00411BDF" w:rsidRDefault="00411BDF" w:rsidP="00411BDF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7D5601D" w14:textId="2F66E3F6" w:rsidR="00411BDF" w:rsidRDefault="00411BDF" w:rsidP="00411BDF">
      <w:pPr>
        <w:rPr>
          <w:b/>
          <w:bCs/>
          <w:sz w:val="28"/>
          <w:szCs w:val="28"/>
        </w:rPr>
      </w:pPr>
    </w:p>
    <w:p w14:paraId="19441EEC" w14:textId="5D77D2DB" w:rsidR="00411BDF" w:rsidRDefault="00411BDF" w:rsidP="00411B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/Output :-</w:t>
      </w:r>
    </w:p>
    <w:p w14:paraId="58E0F46C" w14:textId="490DBD68" w:rsidR="00411BDF" w:rsidRDefault="00411BDF" w:rsidP="00411BDF">
      <w:pPr>
        <w:rPr>
          <w:b/>
          <w:bCs/>
          <w:sz w:val="28"/>
          <w:szCs w:val="28"/>
        </w:rPr>
      </w:pPr>
    </w:p>
    <w:p w14:paraId="2F282762" w14:textId="2163554D" w:rsidR="00411BDF" w:rsidRDefault="00411BDF" w:rsidP="00411BD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F8A6A6" wp14:editId="10517E34">
            <wp:extent cx="5943600" cy="20434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3E97" w14:textId="5AE8C2C6" w:rsidR="00411BDF" w:rsidRDefault="00411BDF" w:rsidP="00411BDF">
      <w:pPr>
        <w:rPr>
          <w:b/>
          <w:bCs/>
          <w:sz w:val="28"/>
          <w:szCs w:val="28"/>
        </w:rPr>
      </w:pPr>
    </w:p>
    <w:p w14:paraId="2E850889" w14:textId="40A54B1B" w:rsidR="00411BDF" w:rsidRDefault="00411BDF" w:rsidP="00411BDF">
      <w:pPr>
        <w:rPr>
          <w:b/>
          <w:bCs/>
          <w:sz w:val="28"/>
          <w:szCs w:val="28"/>
        </w:rPr>
      </w:pPr>
    </w:p>
    <w:p w14:paraId="203F34C2" w14:textId="33D7CA2C" w:rsidR="00411BDF" w:rsidRDefault="00411BDF" w:rsidP="00411BDF">
      <w:pPr>
        <w:rPr>
          <w:b/>
          <w:bCs/>
          <w:sz w:val="28"/>
          <w:szCs w:val="28"/>
        </w:rPr>
      </w:pPr>
    </w:p>
    <w:p w14:paraId="7873CFB3" w14:textId="24523E5C" w:rsidR="00411BDF" w:rsidRDefault="00411BDF" w:rsidP="00411BDF">
      <w:pPr>
        <w:rPr>
          <w:b/>
          <w:bCs/>
          <w:sz w:val="28"/>
          <w:szCs w:val="28"/>
        </w:rPr>
      </w:pPr>
    </w:p>
    <w:p w14:paraId="022F05E6" w14:textId="6101FE0D" w:rsidR="00D11BA9" w:rsidRDefault="00D11BA9" w:rsidP="00411BDF">
      <w:pPr>
        <w:rPr>
          <w:b/>
          <w:bCs/>
          <w:sz w:val="28"/>
          <w:szCs w:val="28"/>
        </w:rPr>
      </w:pPr>
    </w:p>
    <w:p w14:paraId="247C2D17" w14:textId="4ADA9935" w:rsidR="00D11BA9" w:rsidRDefault="00D11BA9" w:rsidP="00411BDF">
      <w:pPr>
        <w:rPr>
          <w:b/>
          <w:bCs/>
          <w:sz w:val="28"/>
          <w:szCs w:val="28"/>
        </w:rPr>
      </w:pPr>
    </w:p>
    <w:p w14:paraId="3F345587" w14:textId="55C1FCA0" w:rsidR="00D11BA9" w:rsidRDefault="00D11BA9" w:rsidP="00411BDF">
      <w:pPr>
        <w:rPr>
          <w:b/>
          <w:bCs/>
          <w:sz w:val="28"/>
          <w:szCs w:val="28"/>
        </w:rPr>
      </w:pPr>
    </w:p>
    <w:p w14:paraId="0E056523" w14:textId="0005AF7C" w:rsidR="00D11BA9" w:rsidRDefault="00D11BA9" w:rsidP="00411BDF">
      <w:pPr>
        <w:rPr>
          <w:b/>
          <w:bCs/>
          <w:sz w:val="28"/>
          <w:szCs w:val="28"/>
        </w:rPr>
      </w:pPr>
    </w:p>
    <w:p w14:paraId="7529CB43" w14:textId="5F67B16A" w:rsidR="00D11BA9" w:rsidRDefault="00D11BA9" w:rsidP="00411BDF">
      <w:pPr>
        <w:rPr>
          <w:b/>
          <w:bCs/>
          <w:sz w:val="28"/>
          <w:szCs w:val="28"/>
        </w:rPr>
      </w:pPr>
    </w:p>
    <w:p w14:paraId="280E22AD" w14:textId="4155014B" w:rsidR="00D11BA9" w:rsidRDefault="00D11BA9" w:rsidP="00411BDF">
      <w:pPr>
        <w:rPr>
          <w:b/>
          <w:bCs/>
          <w:sz w:val="28"/>
          <w:szCs w:val="28"/>
        </w:rPr>
      </w:pPr>
    </w:p>
    <w:p w14:paraId="751F67CB" w14:textId="50DDD6DF" w:rsidR="00D11BA9" w:rsidRDefault="00D11BA9" w:rsidP="00411BDF">
      <w:pPr>
        <w:rPr>
          <w:b/>
          <w:bCs/>
          <w:sz w:val="28"/>
          <w:szCs w:val="28"/>
        </w:rPr>
      </w:pPr>
    </w:p>
    <w:p w14:paraId="69891A3A" w14:textId="4BC00E84" w:rsidR="00D11BA9" w:rsidRDefault="00D11BA9" w:rsidP="00411BDF">
      <w:pPr>
        <w:rPr>
          <w:b/>
          <w:bCs/>
          <w:sz w:val="28"/>
          <w:szCs w:val="28"/>
        </w:rPr>
      </w:pPr>
    </w:p>
    <w:p w14:paraId="21F9C9ED" w14:textId="77777777" w:rsidR="00D11BA9" w:rsidRDefault="00D11BA9" w:rsidP="00411BDF">
      <w:pPr>
        <w:rPr>
          <w:b/>
          <w:bCs/>
          <w:sz w:val="28"/>
          <w:szCs w:val="28"/>
        </w:rPr>
      </w:pPr>
    </w:p>
    <w:p w14:paraId="39F171FA" w14:textId="5F54CB6F" w:rsidR="00411BDF" w:rsidRPr="00411BDF" w:rsidRDefault="00411BDF" w:rsidP="00411BDF">
      <w:pPr>
        <w:pStyle w:val="Heading1"/>
        <w:jc w:val="center"/>
        <w:rPr>
          <w:b/>
          <w:bCs/>
          <w:sz w:val="36"/>
          <w:szCs w:val="36"/>
        </w:rPr>
      </w:pPr>
      <w:r w:rsidRPr="00411BDF">
        <w:rPr>
          <w:b/>
          <w:bCs/>
          <w:sz w:val="36"/>
          <w:szCs w:val="36"/>
        </w:rPr>
        <w:lastRenderedPageBreak/>
        <w:t>Experiment-4</w:t>
      </w:r>
    </w:p>
    <w:p w14:paraId="530D3C5C" w14:textId="3DD189DC" w:rsidR="00411BDF" w:rsidRDefault="00411BDF" w:rsidP="00411BDF"/>
    <w:p w14:paraId="2AA2A11A" w14:textId="38002352" w:rsidR="00411BDF" w:rsidRDefault="00411BDF" w:rsidP="00411B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m : </w:t>
      </w:r>
      <w:r w:rsidR="0029054E" w:rsidRPr="0029054E">
        <w:rPr>
          <w:sz w:val="28"/>
          <w:szCs w:val="28"/>
        </w:rPr>
        <w:t>Solving programming problems using Java-8 functional programming</w:t>
      </w:r>
      <w:r w:rsidR="0029054E" w:rsidRPr="0029054E">
        <w:rPr>
          <w:b/>
          <w:bCs/>
          <w:sz w:val="28"/>
          <w:szCs w:val="28"/>
        </w:rPr>
        <w:t>.</w:t>
      </w:r>
      <w:r w:rsidR="0029054E" w:rsidRPr="0029054E">
        <w:rPr>
          <w:b/>
          <w:bCs/>
          <w:sz w:val="28"/>
          <w:szCs w:val="28"/>
        </w:rPr>
        <w:cr/>
      </w:r>
    </w:p>
    <w:p w14:paraId="7857D754" w14:textId="0506BE45" w:rsidR="0029054E" w:rsidRDefault="0029054E" w:rsidP="00411B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 Structure :-</w:t>
      </w:r>
    </w:p>
    <w:p w14:paraId="6EBE0B85" w14:textId="6132F269" w:rsidR="0029054E" w:rsidRDefault="002154E3" w:rsidP="00411BDF">
      <w:pPr>
        <w:rPr>
          <w:b/>
          <w:bCs/>
          <w:sz w:val="28"/>
          <w:szCs w:val="28"/>
        </w:rPr>
      </w:pPr>
      <w:r w:rsidRPr="002154E3">
        <w:rPr>
          <w:b/>
          <w:bCs/>
          <w:noProof/>
          <w:sz w:val="28"/>
          <w:szCs w:val="28"/>
        </w:rPr>
        <w:drawing>
          <wp:inline distT="0" distB="0" distL="0" distR="0" wp14:anchorId="7A8A8334" wp14:editId="2ED852A9">
            <wp:extent cx="2715004" cy="1638529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7269" w14:textId="37C09F3C" w:rsidR="0029054E" w:rsidRDefault="0029054E" w:rsidP="00411B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:-</w:t>
      </w:r>
    </w:p>
    <w:p w14:paraId="73A99CA8" w14:textId="4CEBCD65" w:rsidR="0029054E" w:rsidRDefault="0029054E" w:rsidP="00411BDF">
      <w:pPr>
        <w:rPr>
          <w:b/>
          <w:bCs/>
          <w:sz w:val="28"/>
          <w:szCs w:val="28"/>
        </w:rPr>
      </w:pPr>
    </w:p>
    <w:p w14:paraId="48FCDA48" w14:textId="716918A3" w:rsidR="0029054E" w:rsidRDefault="0029054E" w:rsidP="00411B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ctional Interface Example :-</w:t>
      </w:r>
    </w:p>
    <w:p w14:paraId="67E3227E" w14:textId="0FAF3097" w:rsidR="0029054E" w:rsidRDefault="0029054E" w:rsidP="00411BDF">
      <w:pPr>
        <w:rPr>
          <w:b/>
          <w:bCs/>
          <w:sz w:val="28"/>
          <w:szCs w:val="28"/>
        </w:rPr>
      </w:pPr>
    </w:p>
    <w:p w14:paraId="4EE7CB26" w14:textId="52E5FA24" w:rsidR="0029054E" w:rsidRDefault="0029054E" w:rsidP="00411B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Mesure.java:-</w:t>
      </w:r>
    </w:p>
    <w:p w14:paraId="03D598A5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344D9323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Click nbfs://nbhost/SystemFileSystem/Templates/Licenses/license-default.txt to change this license</w:t>
      </w:r>
    </w:p>
    <w:p w14:paraId="1F126B1A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Click nbfs://nbhost/SystemFileSystem/Templates/Classes/Class.java to edit this template</w:t>
      </w:r>
    </w:p>
    <w:p w14:paraId="20A37F91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3B619D37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package 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functioninterface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AD92205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6FAE7E4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429EFA02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67E9F2F2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admin</w:t>
      </w:r>
    </w:p>
    <w:p w14:paraId="151A0E0D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2399BDEC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lastRenderedPageBreak/>
        <w:t>@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FunctionalInterface</w:t>
      </w:r>
    </w:p>
    <w:p w14:paraId="5C17DF39" w14:textId="5A316E41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interface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054E">
        <w:rPr>
          <w:rFonts w:ascii="Cascadia Code" w:eastAsia="Times New Roman" w:hAnsi="Cascadia Code" w:cs="Cascadia Code"/>
          <w:color w:val="FFCB6B"/>
          <w:sz w:val="26"/>
          <w:szCs w:val="26"/>
        </w:rPr>
        <w:t>M</w:t>
      </w:r>
      <w:r>
        <w:rPr>
          <w:rFonts w:ascii="Cascadia Code" w:eastAsia="Times New Roman" w:hAnsi="Cascadia Code" w:cs="Cascadia Code"/>
          <w:color w:val="FFCB6B"/>
          <w:sz w:val="26"/>
          <w:szCs w:val="26"/>
        </w:rPr>
        <w:t>e</w:t>
      </w:r>
      <w:r w:rsidRPr="0029054E">
        <w:rPr>
          <w:rFonts w:ascii="Cascadia Code" w:eastAsia="Times New Roman" w:hAnsi="Cascadia Code" w:cs="Cascadia Code"/>
          <w:color w:val="FFCB6B"/>
          <w:sz w:val="26"/>
          <w:szCs w:val="26"/>
        </w:rPr>
        <w:t>sure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ADB7B68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calucate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x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7119F542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0BE2D2D3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BBA2346" w14:textId="17BEA738" w:rsidR="0029054E" w:rsidRDefault="0029054E" w:rsidP="00411BDF">
      <w:pPr>
        <w:rPr>
          <w:b/>
          <w:bCs/>
          <w:sz w:val="28"/>
          <w:szCs w:val="28"/>
        </w:rPr>
      </w:pPr>
    </w:p>
    <w:p w14:paraId="0821DC86" w14:textId="49162978" w:rsidR="0029054E" w:rsidRDefault="0029054E" w:rsidP="00411B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FunInterface.java :-</w:t>
      </w:r>
    </w:p>
    <w:p w14:paraId="4D2E89A3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0D63230F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Click nbfs://nbhost/SystemFileSystem/Templates/Licenses/license-default.txt to change this license</w:t>
      </w:r>
    </w:p>
    <w:p w14:paraId="2F44BF0E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Click nbfs://nbhost/SystemFileSystem/Templates/Classes/Main.java to edit this template</w:t>
      </w:r>
    </w:p>
    <w:p w14:paraId="7B62564C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06959620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package 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functioninterface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3AD0E7C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111821E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67B96EEB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4FE12C26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admin</w:t>
      </w:r>
    </w:p>
    <w:p w14:paraId="0C679489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7CBA005E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6AD039F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054E">
        <w:rPr>
          <w:rFonts w:ascii="Cascadia Code" w:eastAsia="Times New Roman" w:hAnsi="Cascadia Code" w:cs="Cascadia Code"/>
          <w:color w:val="FFCB6B"/>
          <w:sz w:val="26"/>
          <w:szCs w:val="26"/>
        </w:rPr>
        <w:t>FunInterface</w:t>
      </w:r>
      <w:proofErr w:type="spellEnd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670ACC6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                                                                                                              </w:t>
      </w:r>
    </w:p>
    <w:p w14:paraId="1BA102BF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   /**</w:t>
      </w:r>
    </w:p>
    <w:p w14:paraId="0AF31290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 xml:space="preserve">     * @param </w:t>
      </w:r>
      <w:proofErr w:type="spellStart"/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args</w:t>
      </w:r>
      <w:proofErr w:type="spellEnd"/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 xml:space="preserve"> the command line arguments</w:t>
      </w:r>
    </w:p>
    <w:p w14:paraId="2A1BC221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    */</w:t>
      </w:r>
    </w:p>
    <w:p w14:paraId="05F33F16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static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main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[]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args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5FC7F353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 xml:space="preserve">        </w:t>
      </w: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/ TODO code application logic here</w:t>
      </w:r>
    </w:p>
    <w:p w14:paraId="14CEAA2C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x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F78C6A"/>
          <w:sz w:val="26"/>
          <w:szCs w:val="26"/>
        </w:rPr>
        <w:t>5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763067E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Masure</w:t>
      </w:r>
      <w:proofErr w:type="spellEnd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area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a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-&gt;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x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*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x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CFCE592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Masure</w:t>
      </w:r>
      <w:proofErr w:type="spellEnd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vol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a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-&gt;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x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*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x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*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x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CFFC4B0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squareArea</w:t>
      </w:r>
      <w:proofErr w:type="spellEnd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area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calucate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x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5B298C0C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    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println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squareArea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63EE88B7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volCube</w:t>
      </w:r>
      <w:proofErr w:type="spellEnd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vol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calucate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x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50FFC4F2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println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volCube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7F336A67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285E03C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14F85084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5358F07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241C96A" w14:textId="1FDF173C" w:rsidR="0029054E" w:rsidRDefault="0029054E" w:rsidP="00411BDF">
      <w:pPr>
        <w:rPr>
          <w:b/>
          <w:bCs/>
          <w:sz w:val="28"/>
          <w:szCs w:val="28"/>
        </w:rPr>
      </w:pPr>
    </w:p>
    <w:p w14:paraId="4C8B296B" w14:textId="49D61844" w:rsidR="0029054E" w:rsidRDefault="00F2275D" w:rsidP="00411B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put/Output :- </w:t>
      </w:r>
    </w:p>
    <w:p w14:paraId="356DD5F3" w14:textId="404FC799" w:rsidR="00F2275D" w:rsidRDefault="00F2275D" w:rsidP="00411BD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FA904EF" wp14:editId="222F2230">
            <wp:extent cx="5372850" cy="23244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D68F" w14:textId="053F4B5B" w:rsidR="0029054E" w:rsidRDefault="0029054E" w:rsidP="00411B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dicate Example :-</w:t>
      </w:r>
    </w:p>
    <w:p w14:paraId="72CA8AA0" w14:textId="18ED8D55" w:rsidR="0029054E" w:rsidRDefault="0029054E" w:rsidP="00F2275D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s.java :-</w:t>
      </w:r>
    </w:p>
    <w:p w14:paraId="6C53A1EF" w14:textId="0875C681" w:rsidR="00F2275D" w:rsidRPr="00F2275D" w:rsidRDefault="00F2275D" w:rsidP="00F2275D">
      <w:pPr>
        <w:pStyle w:val="ListParagraph"/>
        <w:numPr>
          <w:ilvl w:val="1"/>
          <w:numId w:val="2"/>
        </w:numPr>
        <w:rPr>
          <w:b/>
          <w:bCs/>
          <w:sz w:val="28"/>
          <w:szCs w:val="28"/>
        </w:rPr>
      </w:pPr>
      <w:r w:rsidRPr="00F2275D">
        <w:rPr>
          <w:b/>
          <w:bCs/>
          <w:sz w:val="28"/>
          <w:szCs w:val="28"/>
        </w:rPr>
        <w:t xml:space="preserve">Here I have make one filter to sort out student by marks (ex. Name of students that have more than 90 marks) </w:t>
      </w:r>
    </w:p>
    <w:p w14:paraId="3805F817" w14:textId="580B55CF" w:rsidR="0029054E" w:rsidRDefault="0029054E" w:rsidP="00411BDF">
      <w:pPr>
        <w:rPr>
          <w:b/>
          <w:bCs/>
          <w:sz w:val="28"/>
          <w:szCs w:val="28"/>
        </w:rPr>
      </w:pPr>
    </w:p>
    <w:p w14:paraId="101F2F50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1766C0EB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5C03BB54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16367C0E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4341E633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52290672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package 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functioninterface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AE92E0A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E97FB51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import 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java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util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ArrayList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791296C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java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util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List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6EEC34A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java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util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function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Predicate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0C6CA6C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5505139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5548D631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664DFCFA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admin</w:t>
      </w:r>
    </w:p>
    <w:p w14:paraId="58EEE13B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5F43692D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FFCB6B"/>
          <w:sz w:val="26"/>
          <w:szCs w:val="26"/>
        </w:rPr>
        <w:t>Students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826CDE6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3B5AF45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name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C11C52E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mark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0C64AC1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122EAE2D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Student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3DCA295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255E460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4272433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Student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name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mark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CA46C87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        thi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name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name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AE45322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marks</w:t>
      </w:r>
      <w:proofErr w:type="spellEnd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mark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455FBE4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21AD510B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110AC62D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getName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65616225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name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3FF0F50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AFB6327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917A902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getMarks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BBB8367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mark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3ACB972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045318A5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2E51756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29BCE3DC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toString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E7E2971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29054E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 Name --&gt;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"+</w:t>
      </w:r>
      <w:proofErr w:type="spellStart"/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getName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)+"</w:t>
      </w:r>
      <w:r w:rsidRPr="0029054E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 Marks --&gt;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"+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getMarks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/To change body of generated methods, choose Tools | Templates.</w:t>
      </w:r>
    </w:p>
    <w:p w14:paraId="5908BF92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FAA36FB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000C0717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</w:t>
      </w:r>
    </w:p>
    <w:p w14:paraId="6878B0E7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9278CEB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static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main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[]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args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D561CA3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 xml:space="preserve">        </w:t>
      </w:r>
      <w:r w:rsidRPr="0029054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/ TODO code application logic here</w:t>
      </w:r>
    </w:p>
    <w:p w14:paraId="6B95906C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List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Student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students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ArrayList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&lt;&gt;();</w:t>
      </w:r>
    </w:p>
    <w:p w14:paraId="63D27F23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student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add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Student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29054E">
        <w:rPr>
          <w:rFonts w:ascii="Cascadia Code" w:eastAsia="Times New Roman" w:hAnsi="Cascadia Code" w:cs="Cascadia Code"/>
          <w:color w:val="C3E88D"/>
          <w:sz w:val="26"/>
          <w:szCs w:val="26"/>
        </w:rPr>
        <w:t>Arjun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",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F78C6A"/>
          <w:sz w:val="26"/>
          <w:szCs w:val="26"/>
        </w:rPr>
        <w:t>99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));</w:t>
      </w:r>
    </w:p>
    <w:p w14:paraId="1D643DF4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student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add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Student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proofErr w:type="spellStart"/>
      <w:r w:rsidRPr="0029054E">
        <w:rPr>
          <w:rFonts w:ascii="Cascadia Code" w:eastAsia="Times New Roman" w:hAnsi="Cascadia Code" w:cs="Cascadia Code"/>
          <w:color w:val="C3E88D"/>
          <w:sz w:val="26"/>
          <w:szCs w:val="26"/>
        </w:rPr>
        <w:t>xyz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",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F78C6A"/>
          <w:sz w:val="26"/>
          <w:szCs w:val="26"/>
        </w:rPr>
        <w:t>50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));</w:t>
      </w:r>
    </w:p>
    <w:p w14:paraId="29A9841F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</w:p>
    <w:p w14:paraId="673E61DD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List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Student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filterStudents</w:t>
      </w:r>
      <w:proofErr w:type="spellEnd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filterByMarks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student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,(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Students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-&gt;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getMarks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F78C6A"/>
          <w:sz w:val="26"/>
          <w:szCs w:val="26"/>
        </w:rPr>
        <w:t>90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5F3D5BDC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FF9FB6F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442FBC79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static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List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Student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filterByMarks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List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Student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student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Predicate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Student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predicate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</w:p>
    <w:p w14:paraId="765E3E0D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87F7F99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List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Student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result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ArrayList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&lt;&gt;();</w:t>
      </w:r>
    </w:p>
    <w:p w14:paraId="6E4EC242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for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Students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s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: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student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</w:p>
    <w:p w14:paraId="5E7F4839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5402A26D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if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predicate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test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))</w:t>
      </w:r>
    </w:p>
    <w:p w14:paraId="041E02C6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E5D0ADF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result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add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2276D58B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System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out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println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>s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29054E">
        <w:rPr>
          <w:rFonts w:ascii="Cascadia Code" w:eastAsia="Times New Roman" w:hAnsi="Cascadia Code" w:cs="Cascadia Code"/>
          <w:color w:val="82AAFF"/>
          <w:sz w:val="26"/>
          <w:szCs w:val="26"/>
        </w:rPr>
        <w:t>toString</w:t>
      </w:r>
      <w:proofErr w:type="spellEnd"/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());</w:t>
      </w:r>
    </w:p>
    <w:p w14:paraId="43EB08BE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2ABB334C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AABAF04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29054E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result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766266F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04DD6571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</w:p>
    <w:p w14:paraId="3C894FDB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29054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AC95A0C" w14:textId="77777777" w:rsidR="0029054E" w:rsidRPr="0029054E" w:rsidRDefault="0029054E" w:rsidP="0029054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5E7BCAB" w14:textId="1990883B" w:rsidR="0029054E" w:rsidRDefault="0029054E" w:rsidP="00411BDF">
      <w:pPr>
        <w:rPr>
          <w:b/>
          <w:bCs/>
          <w:sz w:val="28"/>
          <w:szCs w:val="28"/>
        </w:rPr>
      </w:pPr>
    </w:p>
    <w:p w14:paraId="58C6FB4D" w14:textId="64A397D4" w:rsidR="0029054E" w:rsidRDefault="0029054E" w:rsidP="00411BDF">
      <w:pPr>
        <w:rPr>
          <w:b/>
          <w:bCs/>
          <w:sz w:val="28"/>
          <w:szCs w:val="28"/>
        </w:rPr>
      </w:pPr>
    </w:p>
    <w:p w14:paraId="73049E91" w14:textId="383B6EC5" w:rsidR="0029054E" w:rsidRDefault="0029054E" w:rsidP="00F2275D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/Output :-</w:t>
      </w:r>
    </w:p>
    <w:p w14:paraId="5B154CCA" w14:textId="5B2FB753" w:rsidR="0029054E" w:rsidRDefault="0029054E" w:rsidP="00411BDF">
      <w:pPr>
        <w:rPr>
          <w:b/>
          <w:bCs/>
          <w:sz w:val="28"/>
          <w:szCs w:val="28"/>
        </w:rPr>
      </w:pPr>
    </w:p>
    <w:p w14:paraId="5098D21A" w14:textId="5CD3EC28" w:rsidR="0029054E" w:rsidRDefault="0029054E" w:rsidP="00411BD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B028DA3" wp14:editId="1A7F18F7">
            <wp:extent cx="6979640" cy="1219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662" cy="122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7B13" w14:textId="7C086CC1" w:rsidR="00D11BA9" w:rsidRDefault="00D11BA9" w:rsidP="00D11BA9">
      <w:pPr>
        <w:pStyle w:val="Heading1"/>
        <w:rPr>
          <w:sz w:val="36"/>
          <w:szCs w:val="36"/>
        </w:rPr>
      </w:pPr>
    </w:p>
    <w:p w14:paraId="6A4114AF" w14:textId="5DC35F0E" w:rsidR="00D11BA9" w:rsidRDefault="00D11BA9" w:rsidP="00D11BA9"/>
    <w:p w14:paraId="2B2281FD" w14:textId="65E1A1F2" w:rsidR="00D11BA9" w:rsidRDefault="00D11BA9" w:rsidP="00D11BA9"/>
    <w:p w14:paraId="1C0EB55B" w14:textId="7B5021DF" w:rsidR="00D11BA9" w:rsidRDefault="00D11BA9" w:rsidP="00D11BA9"/>
    <w:p w14:paraId="4C306298" w14:textId="77434159" w:rsidR="00D11BA9" w:rsidRDefault="00D11BA9" w:rsidP="00D11BA9"/>
    <w:p w14:paraId="6A2EF541" w14:textId="2683BD9E" w:rsidR="00D11BA9" w:rsidRDefault="00D11BA9" w:rsidP="00D11BA9"/>
    <w:p w14:paraId="270E2BAB" w14:textId="65AE0DB8" w:rsidR="00D11BA9" w:rsidRDefault="00D11BA9" w:rsidP="00D11BA9"/>
    <w:p w14:paraId="61513A70" w14:textId="043BB86D" w:rsidR="00D11BA9" w:rsidRDefault="00D11BA9" w:rsidP="00D11BA9"/>
    <w:p w14:paraId="021EE9FE" w14:textId="7703782E" w:rsidR="00D11BA9" w:rsidRDefault="00D11BA9" w:rsidP="00D11BA9"/>
    <w:p w14:paraId="5B2684C8" w14:textId="16D80F22" w:rsidR="00D11BA9" w:rsidRDefault="00D11BA9" w:rsidP="00D11BA9"/>
    <w:p w14:paraId="79C93ED3" w14:textId="387C1CB0" w:rsidR="00697214" w:rsidRDefault="00697214" w:rsidP="00D11BA9"/>
    <w:p w14:paraId="0C65657B" w14:textId="28F2D57C" w:rsidR="00697214" w:rsidRDefault="00697214" w:rsidP="00D11BA9"/>
    <w:p w14:paraId="06F4B990" w14:textId="757F6FAC" w:rsidR="00697214" w:rsidRDefault="00697214" w:rsidP="00D11BA9"/>
    <w:p w14:paraId="34EC19B0" w14:textId="60A246AF" w:rsidR="00697214" w:rsidRDefault="00697214" w:rsidP="00D11BA9"/>
    <w:p w14:paraId="4C7E87EE" w14:textId="2D31A5EE" w:rsidR="00697214" w:rsidRDefault="00697214" w:rsidP="00D11BA9"/>
    <w:p w14:paraId="64B76796" w14:textId="6B0DD44F" w:rsidR="00697214" w:rsidRDefault="00697214" w:rsidP="00D11BA9"/>
    <w:p w14:paraId="0C96CD58" w14:textId="10505927" w:rsidR="00697214" w:rsidRDefault="00697214" w:rsidP="00D11BA9"/>
    <w:p w14:paraId="7578D8C6" w14:textId="38211931" w:rsidR="00697214" w:rsidRDefault="00697214" w:rsidP="00D11BA9"/>
    <w:p w14:paraId="68D050FA" w14:textId="1ABF8168" w:rsidR="00697214" w:rsidRDefault="00697214" w:rsidP="00D11BA9"/>
    <w:p w14:paraId="3FD42C8D" w14:textId="49BDF8C9" w:rsidR="00697214" w:rsidRDefault="00697214" w:rsidP="00D11BA9"/>
    <w:p w14:paraId="17FE0F83" w14:textId="08A5DBED" w:rsidR="00697214" w:rsidRDefault="00697214" w:rsidP="00D11BA9"/>
    <w:p w14:paraId="5DF2C393" w14:textId="77777777" w:rsidR="00697214" w:rsidRPr="00D11BA9" w:rsidRDefault="00697214" w:rsidP="00D11BA9"/>
    <w:p w14:paraId="7DC8A2BA" w14:textId="3B46B29F" w:rsidR="00F2275D" w:rsidRDefault="00F2275D" w:rsidP="00F2275D">
      <w:pPr>
        <w:pStyle w:val="Heading1"/>
        <w:jc w:val="center"/>
        <w:rPr>
          <w:sz w:val="36"/>
          <w:szCs w:val="36"/>
        </w:rPr>
      </w:pPr>
      <w:r w:rsidRPr="00F2275D">
        <w:rPr>
          <w:sz w:val="36"/>
          <w:szCs w:val="36"/>
        </w:rPr>
        <w:lastRenderedPageBreak/>
        <w:t>Experiment-5</w:t>
      </w:r>
    </w:p>
    <w:p w14:paraId="023F8074" w14:textId="592F9757" w:rsidR="00F2275D" w:rsidRDefault="00F2275D" w:rsidP="00F2275D"/>
    <w:p w14:paraId="11CDBD1A" w14:textId="4C02AF48" w:rsidR="00F2275D" w:rsidRDefault="00F2275D" w:rsidP="00F227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m :- </w:t>
      </w:r>
      <w:r w:rsidRPr="00F2275D">
        <w:rPr>
          <w:b/>
          <w:bCs/>
          <w:sz w:val="28"/>
          <w:szCs w:val="28"/>
        </w:rPr>
        <w:t>: Designing and implementing web interface using JavaScript, and CSS</w:t>
      </w:r>
    </w:p>
    <w:p w14:paraId="1E0B2C95" w14:textId="2DBA1849" w:rsidR="00F2275D" w:rsidRDefault="00F2275D" w:rsidP="00F2275D">
      <w:pPr>
        <w:rPr>
          <w:b/>
          <w:bCs/>
          <w:sz w:val="28"/>
          <w:szCs w:val="28"/>
        </w:rPr>
      </w:pPr>
    </w:p>
    <w:p w14:paraId="57427F49" w14:textId="1D101A8D" w:rsidR="00F2275D" w:rsidRDefault="00F2275D" w:rsidP="00F2275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re I have made simple calc using </w:t>
      </w:r>
      <w:proofErr w:type="spellStart"/>
      <w:r>
        <w:rPr>
          <w:b/>
          <w:bCs/>
          <w:sz w:val="28"/>
          <w:szCs w:val="28"/>
        </w:rPr>
        <w:t>javascript</w:t>
      </w:r>
      <w:proofErr w:type="spellEnd"/>
      <w:r>
        <w:rPr>
          <w:b/>
          <w:bCs/>
          <w:sz w:val="28"/>
          <w:szCs w:val="28"/>
        </w:rPr>
        <w:t xml:space="preserve"> and </w:t>
      </w:r>
      <w:proofErr w:type="spellStart"/>
      <w:r>
        <w:rPr>
          <w:b/>
          <w:bCs/>
          <w:sz w:val="28"/>
          <w:szCs w:val="28"/>
        </w:rPr>
        <w:t>css</w:t>
      </w:r>
      <w:proofErr w:type="spellEnd"/>
      <w:r>
        <w:rPr>
          <w:b/>
          <w:bCs/>
          <w:sz w:val="28"/>
          <w:szCs w:val="28"/>
        </w:rPr>
        <w:t xml:space="preserve"> .</w:t>
      </w:r>
    </w:p>
    <w:p w14:paraId="0DD75490" w14:textId="18D3DAC7" w:rsidR="00F2275D" w:rsidRDefault="00F2275D" w:rsidP="00F2275D">
      <w:pPr>
        <w:pStyle w:val="ListParagraph"/>
        <w:rPr>
          <w:b/>
          <w:bCs/>
          <w:sz w:val="28"/>
          <w:szCs w:val="28"/>
        </w:rPr>
      </w:pPr>
    </w:p>
    <w:p w14:paraId="127CBC31" w14:textId="27C704AE" w:rsidR="00F2275D" w:rsidRDefault="00F2275D" w:rsidP="00F2275D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 Structure :-</w:t>
      </w:r>
    </w:p>
    <w:p w14:paraId="190B5909" w14:textId="63636F3B" w:rsidR="002E1D67" w:rsidRDefault="002E1D67" w:rsidP="00F2275D">
      <w:pPr>
        <w:pStyle w:val="ListParagraph"/>
        <w:rPr>
          <w:b/>
          <w:bCs/>
          <w:sz w:val="28"/>
          <w:szCs w:val="28"/>
        </w:rPr>
      </w:pPr>
    </w:p>
    <w:p w14:paraId="78AF16C7" w14:textId="3B2A3FA6" w:rsidR="002E1D67" w:rsidRDefault="002E1D67" w:rsidP="00F2275D">
      <w:pPr>
        <w:pStyle w:val="ListParagraph"/>
        <w:rPr>
          <w:b/>
          <w:bCs/>
          <w:sz w:val="28"/>
          <w:szCs w:val="28"/>
        </w:rPr>
      </w:pPr>
      <w:r w:rsidRPr="002E1D67">
        <w:rPr>
          <w:b/>
          <w:bCs/>
          <w:noProof/>
          <w:sz w:val="28"/>
          <w:szCs w:val="28"/>
        </w:rPr>
        <w:drawing>
          <wp:inline distT="0" distB="0" distL="0" distR="0" wp14:anchorId="5ED8913B" wp14:editId="35485AAD">
            <wp:extent cx="1648055" cy="136226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514A" w14:textId="4A764CCA" w:rsidR="00F2275D" w:rsidRDefault="00F2275D" w:rsidP="00F2275D">
      <w:pPr>
        <w:pStyle w:val="ListParagraph"/>
        <w:rPr>
          <w:b/>
          <w:bCs/>
          <w:sz w:val="28"/>
          <w:szCs w:val="28"/>
        </w:rPr>
      </w:pPr>
    </w:p>
    <w:p w14:paraId="376CB11B" w14:textId="1A7ED675" w:rsidR="00F2275D" w:rsidRDefault="00F2275D" w:rsidP="00F2275D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:-</w:t>
      </w:r>
    </w:p>
    <w:p w14:paraId="0EF61389" w14:textId="115817C2" w:rsidR="00F2275D" w:rsidRDefault="00F2275D" w:rsidP="00F2275D">
      <w:pPr>
        <w:pStyle w:val="ListParagraph"/>
        <w:rPr>
          <w:b/>
          <w:bCs/>
          <w:sz w:val="28"/>
          <w:szCs w:val="28"/>
        </w:rPr>
      </w:pPr>
    </w:p>
    <w:p w14:paraId="7B942EA9" w14:textId="02F66E3D" w:rsidR="00F2275D" w:rsidRDefault="00362C96" w:rsidP="00F2275D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ex.html :-</w:t>
      </w:r>
    </w:p>
    <w:p w14:paraId="42EFD880" w14:textId="06518524" w:rsidR="00362C96" w:rsidRDefault="00362C96" w:rsidP="00F2275D">
      <w:pPr>
        <w:pStyle w:val="ListParagraph"/>
        <w:rPr>
          <w:b/>
          <w:bCs/>
          <w:sz w:val="28"/>
          <w:szCs w:val="28"/>
        </w:rPr>
      </w:pPr>
    </w:p>
    <w:p w14:paraId="382BA082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!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DOCTYPE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html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CB96C85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html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lang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en</w:t>
      </w:r>
      <w:proofErr w:type="spellEnd"/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70852D97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head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032DCB0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meta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harse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UTF-8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7A4915E3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meta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name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viewpor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onten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width=device-width, initial-scale=1.0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60D9B061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link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rel</w:t>
      </w:r>
      <w:proofErr w:type="spellEnd"/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styleshee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href</w:t>
      </w:r>
      <w:proofErr w:type="spellEnd"/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style.c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1A507074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title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>Online Cal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title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AF6C53F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head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7F9B0B8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body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0FD4A7A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>         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id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overlay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&gt;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01EF6AC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container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1EEA01D9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>           </w:t>
      </w:r>
    </w:p>
    <w:p w14:paraId="1255A1C0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form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actio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pos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cal</w:t>
      </w:r>
      <w:proofErr w:type="spellEnd"/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name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calc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7A2AF3E6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lastRenderedPageBreak/>
        <w:t xml:space="preserve">        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input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tex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readonly</w:t>
      </w:r>
      <w:proofErr w:type="spellEnd"/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value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name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tx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/&gt;</w:t>
      </w:r>
    </w:p>
    <w:p w14:paraId="5CDBC4C0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num clear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calc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tx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value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'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>c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617DFE0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num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calc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tx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value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+=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/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>/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CF48452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num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calc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tx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value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+=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*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>*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B84FFA7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num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calc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tx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value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+=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7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>7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850768B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num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calc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tx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value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+=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8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>8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1E09A46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num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calc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tx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value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+=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9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>9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08B38DC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num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calc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tx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value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+=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-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>-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8112A10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num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calc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tx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value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+=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4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>4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5876F00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num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calc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tx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value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+=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5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>5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7B9F58B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num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calc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tx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value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+=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6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>6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40DA538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num </w:t>
      </w:r>
      <w:proofErr w:type="spellStart"/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pluse</w:t>
      </w:r>
      <w:proofErr w:type="spellEnd"/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calc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tx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value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+=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+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>+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A88395F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num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calc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tx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value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+=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1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>1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70DDE3B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num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calc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tx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value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+=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2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>2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A136CC8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num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calc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tx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value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+=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3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>3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640E4FB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num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calc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tx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value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+=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0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>0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29D7775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num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calc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tx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value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+=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00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>00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DFC8A29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num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calc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tx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value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+=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C4D2BC0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lastRenderedPageBreak/>
        <w:t xml:space="preserve">        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num equal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calc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tx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value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eval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calc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tx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value</w:t>
      </w:r>
      <w:proofErr w:type="spellEnd"/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7942AF4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form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A40DA6A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507CD13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</w:p>
    <w:p w14:paraId="4753576D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body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34DBE72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362C96">
        <w:rPr>
          <w:rFonts w:ascii="Cascadia Code" w:eastAsia="Times New Roman" w:hAnsi="Cascadia Code" w:cs="Cascadia Code"/>
          <w:color w:val="F07178"/>
          <w:sz w:val="26"/>
          <w:szCs w:val="26"/>
        </w:rPr>
        <w:t>html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06D6A02" w14:textId="17778F59" w:rsidR="00362C96" w:rsidRDefault="00362C96" w:rsidP="00F2275D">
      <w:pPr>
        <w:pStyle w:val="ListParagraph"/>
        <w:rPr>
          <w:b/>
          <w:bCs/>
          <w:sz w:val="28"/>
          <w:szCs w:val="28"/>
        </w:rPr>
      </w:pPr>
    </w:p>
    <w:p w14:paraId="60C30918" w14:textId="33D12D6B" w:rsidR="00362C96" w:rsidRDefault="00362C96" w:rsidP="00F2275D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yle.css :-</w:t>
      </w:r>
    </w:p>
    <w:p w14:paraId="7AC83F9A" w14:textId="6F3D0010" w:rsidR="00362C96" w:rsidRDefault="00362C96" w:rsidP="00F2275D">
      <w:pPr>
        <w:pStyle w:val="ListParagraph"/>
        <w:rPr>
          <w:b/>
          <w:bCs/>
          <w:sz w:val="28"/>
          <w:szCs w:val="28"/>
        </w:rPr>
      </w:pPr>
    </w:p>
    <w:p w14:paraId="7986FB89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4A6CC163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To change this license header, choose License Headers in Project Properties.</w:t>
      </w:r>
    </w:p>
    <w:p w14:paraId="4943CE4D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To change this template file, choose Tools | Templates</w:t>
      </w:r>
    </w:p>
    <w:p w14:paraId="494E49EC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and open the template in the editor.</w:t>
      </w:r>
    </w:p>
    <w:p w14:paraId="5B76B66E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*/</w:t>
      </w:r>
    </w:p>
    <w:p w14:paraId="74416FAD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 xml:space="preserve">/* </w:t>
      </w:r>
    </w:p>
    <w:p w14:paraId="0D663843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   Created on : 28 Mar, 2022, 9:30:13 PM</w:t>
      </w:r>
    </w:p>
    <w:p w14:paraId="258911EC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   Author     : admin</w:t>
      </w:r>
    </w:p>
    <w:p w14:paraId="16814B53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*/</w:t>
      </w:r>
    </w:p>
    <w:p w14:paraId="793378A7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6A8A623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B2CCD6"/>
          <w:sz w:val="26"/>
          <w:szCs w:val="26"/>
        </w:rPr>
        <w:t>*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{</w:t>
      </w:r>
    </w:p>
    <w:p w14:paraId="4EFA7623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margi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9930C5B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padding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94DF1A0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box-sizing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border-box;</w:t>
      </w:r>
    </w:p>
    <w:p w14:paraId="5E3B569F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5770740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}</w:t>
      </w:r>
    </w:p>
    <w:p w14:paraId="625DF4E5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B2CCD6"/>
          <w:sz w:val="26"/>
          <w:szCs w:val="26"/>
        </w:rPr>
        <w:t>body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{</w:t>
      </w:r>
    </w:p>
    <w:p w14:paraId="4988DC71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27DC06E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display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flex;</w:t>
      </w:r>
    </w:p>
    <w:p w14:paraId="4D4C0C95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justify-conten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center;</w:t>
      </w:r>
    </w:p>
    <w:p w14:paraId="798B9B0C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align-item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center;</w:t>
      </w:r>
    </w:p>
    <w:p w14:paraId="7BC82347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min-heigh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100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vh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7FE47D0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proofErr w:type="spellStart"/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background-image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url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(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C3E88D"/>
          <w:sz w:val="26"/>
          <w:szCs w:val="26"/>
        </w:rPr>
        <w:t>bg.jpg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)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115DB7F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background-positio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center;</w:t>
      </w:r>
    </w:p>
    <w:p w14:paraId="3E923DF3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background-size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cover;</w:t>
      </w:r>
    </w:p>
    <w:p w14:paraId="0B5F7091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76E2F15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}</w:t>
      </w:r>
    </w:p>
    <w:p w14:paraId="0911329E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ontainer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{</w:t>
      </w:r>
    </w:p>
    <w:p w14:paraId="73CF7FC8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positio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absolute;</w:t>
      </w:r>
    </w:p>
    <w:p w14:paraId="7A66182F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background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rgba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(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.0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)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9BABF15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border-radiu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6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C4153C8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overflow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hidden;</w:t>
      </w:r>
    </w:p>
    <w:p w14:paraId="0138009E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z-index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100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C7C6285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backdrop-filter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blur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(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15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)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ADC8034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border-top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1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solid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rgba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(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.2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)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82F21CE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border-lef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1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solid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rgba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(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.2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)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330D0A5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box-shadow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5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5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30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rgba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(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.2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)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2C150F7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}</w:t>
      </w:r>
    </w:p>
    <w:p w14:paraId="3D4BD37F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ontainer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proofErr w:type="spellStart"/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al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{</w:t>
      </w:r>
    </w:p>
    <w:p w14:paraId="20FD78B8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positio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relative;</w:t>
      </w:r>
    </w:p>
    <w:p w14:paraId="370CEC8F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display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grid;</w:t>
      </w:r>
    </w:p>
    <w:p w14:paraId="05DBE8E5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}</w:t>
      </w:r>
    </w:p>
    <w:p w14:paraId="60823C7B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ontainer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proofErr w:type="spellStart"/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al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value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{</w:t>
      </w:r>
    </w:p>
    <w:p w14:paraId="7F5729B9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padding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10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DE8A5C0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grid-colum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span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4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12BA737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heigh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140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2BADB79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width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300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582796A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text-alig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right;</w:t>
      </w:r>
    </w:p>
    <w:p w14:paraId="3978A3C9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border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none;</w:t>
      </w:r>
    </w:p>
    <w:p w14:paraId="64302C69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outline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none;</w:t>
      </w:r>
    </w:p>
    <w:p w14:paraId="2724A28B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font-size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30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37C85A3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background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transparent;</w:t>
      </w:r>
    </w:p>
    <w:p w14:paraId="1B1FA193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color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#</w:t>
      </w:r>
      <w:proofErr w:type="spellStart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fff</w:t>
      </w:r>
      <w:proofErr w:type="spellEnd"/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7863256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border-bottom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1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solid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rgba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(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.0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)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245CDFA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border-righ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1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solid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rgba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(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.0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)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AFBEDA0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}</w:t>
      </w:r>
    </w:p>
    <w:p w14:paraId="1DD7EBFE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F853314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ontainer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proofErr w:type="spellStart"/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al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B2CCD6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{</w:t>
      </w:r>
    </w:p>
    <w:p w14:paraId="3405953B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display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grid;</w:t>
      </w:r>
    </w:p>
    <w:p w14:paraId="553AC1CA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place-item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center;</w:t>
      </w:r>
    </w:p>
    <w:p w14:paraId="4A29358E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width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75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9F853E4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heigh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75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6B71A5C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color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white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97B0EAB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font-size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0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0EE8864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font-weigh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400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9F34F1B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cursor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pointer;</w:t>
      </w:r>
    </w:p>
    <w:p w14:paraId="562E6C24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user-selec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none;</w:t>
      </w:r>
    </w:p>
    <w:p w14:paraId="4DF776CC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border-bottom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1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solid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rgba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(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.0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)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9954228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border-righ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1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solid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rgba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(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.0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)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E17CE66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255FF09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}</w:t>
      </w:r>
    </w:p>
    <w:p w14:paraId="4825F042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ontainer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proofErr w:type="spellStart"/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al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362C96">
        <w:rPr>
          <w:rFonts w:ascii="Cascadia Code" w:eastAsia="Times New Roman" w:hAnsi="Cascadia Code" w:cs="Cascadia Code"/>
          <w:color w:val="B2CCD6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hover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{</w:t>
      </w:r>
    </w:p>
    <w:p w14:paraId="727EF4B5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transitio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s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B7EB0B4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background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rgba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(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.0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)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64DA111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B28BB14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}</w:t>
      </w:r>
    </w:p>
    <w:p w14:paraId="249DC70F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ontainer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proofErr w:type="spellStart"/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al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362C96">
        <w:rPr>
          <w:rFonts w:ascii="Cascadia Code" w:eastAsia="Times New Roman" w:hAnsi="Cascadia Code" w:cs="Cascadia Code"/>
          <w:color w:val="B2CCD6"/>
          <w:sz w:val="26"/>
          <w:szCs w:val="26"/>
        </w:rPr>
        <w:t>spa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active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{</w:t>
      </w:r>
    </w:p>
    <w:p w14:paraId="53EA474A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background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rgba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(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0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0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0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.74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)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DBDCE9A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font-size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5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5ABD94A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font-weigh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500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CBBC293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A246150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}</w:t>
      </w:r>
    </w:p>
    <w:p w14:paraId="30B600B9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ontainer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proofErr w:type="spellStart"/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al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lear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{</w:t>
      </w:r>
    </w:p>
    <w:p w14:paraId="514677B2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grid-colum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span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76AD43D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width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150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85CE333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}</w:t>
      </w:r>
    </w:p>
    <w:p w14:paraId="1E8520D4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ontainer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proofErr w:type="spellStart"/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cal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proofErr w:type="spellStart"/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pluse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{</w:t>
      </w:r>
    </w:p>
    <w:p w14:paraId="74491DE2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grid-row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span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2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40C6223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heigh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150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A1D9614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}</w:t>
      </w:r>
    </w:p>
    <w:p w14:paraId="3C137467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16565EA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#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overlay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{</w:t>
      </w:r>
    </w:p>
    <w:p w14:paraId="3A039B53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position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fixed;</w:t>
      </w:r>
    </w:p>
    <w:p w14:paraId="376A8669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display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none;</w:t>
      </w:r>
    </w:p>
    <w:p w14:paraId="0CB33A06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width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100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%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2C59D6B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heigh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100</w:t>
      </w:r>
      <w:r w:rsidRPr="00362C96">
        <w:rPr>
          <w:rFonts w:ascii="Cascadia Code" w:eastAsia="Times New Roman" w:hAnsi="Cascadia Code" w:cs="Cascadia Code"/>
          <w:color w:val="F78C6A"/>
          <w:sz w:val="26"/>
          <w:szCs w:val="26"/>
        </w:rPr>
        <w:t>%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234F647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top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4D8C48E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lef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AF94F5C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right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96649BF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bottom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4280F9C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background-color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362C96">
        <w:rPr>
          <w:rFonts w:ascii="Cascadia Code" w:eastAsia="Times New Roman" w:hAnsi="Cascadia Code" w:cs="Cascadia Code"/>
          <w:color w:val="82AAFF"/>
          <w:sz w:val="26"/>
          <w:szCs w:val="26"/>
        </w:rPr>
        <w:t>rgba</w:t>
      </w:r>
      <w:proofErr w:type="spellEnd"/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(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,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,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,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0.5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)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FEBAABD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z-index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FFCB6B"/>
          <w:sz w:val="26"/>
          <w:szCs w:val="26"/>
        </w:rPr>
        <w:t>1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F01F10D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362C96">
        <w:rPr>
          <w:rFonts w:ascii="Cascadia Code" w:eastAsia="Times New Roman" w:hAnsi="Cascadia Code" w:cs="Cascadia Code"/>
          <w:color w:val="73D1C8"/>
          <w:sz w:val="26"/>
          <w:szCs w:val="26"/>
        </w:rPr>
        <w:t>cursor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362C96">
        <w:rPr>
          <w:rFonts w:ascii="Cascadia Code" w:eastAsia="Times New Roman" w:hAnsi="Cascadia Code" w:cs="Cascadia Code"/>
          <w:color w:val="89DDF3"/>
          <w:sz w:val="26"/>
          <w:szCs w:val="26"/>
        </w:rPr>
        <w:t>pointer;</w:t>
      </w:r>
    </w:p>
    <w:p w14:paraId="288931C7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362C96">
        <w:rPr>
          <w:rFonts w:ascii="Cascadia Code" w:eastAsia="Times New Roman" w:hAnsi="Cascadia Code" w:cs="Cascadia Code"/>
          <w:color w:val="EEFFFF"/>
          <w:sz w:val="26"/>
          <w:szCs w:val="26"/>
        </w:rPr>
        <w:t>}</w:t>
      </w:r>
    </w:p>
    <w:p w14:paraId="32475FA8" w14:textId="77777777" w:rsidR="00362C96" w:rsidRPr="00362C96" w:rsidRDefault="00362C96" w:rsidP="00362C9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2384F3D" w14:textId="35E0A466" w:rsidR="00362C96" w:rsidRDefault="00362C96" w:rsidP="00F2275D">
      <w:pPr>
        <w:pStyle w:val="ListParagraph"/>
        <w:rPr>
          <w:b/>
          <w:bCs/>
          <w:sz w:val="28"/>
          <w:szCs w:val="28"/>
        </w:rPr>
      </w:pPr>
    </w:p>
    <w:p w14:paraId="060FB7DF" w14:textId="2B797BA2" w:rsidR="00362C96" w:rsidRDefault="00362C96" w:rsidP="00F2275D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/Output :-</w:t>
      </w:r>
    </w:p>
    <w:p w14:paraId="7FAF3073" w14:textId="77777777" w:rsidR="00362C96" w:rsidRDefault="00362C96" w:rsidP="00F2275D">
      <w:pPr>
        <w:pStyle w:val="ListParagraph"/>
        <w:rPr>
          <w:b/>
          <w:bCs/>
          <w:noProof/>
          <w:sz w:val="28"/>
          <w:szCs w:val="28"/>
        </w:rPr>
      </w:pPr>
    </w:p>
    <w:p w14:paraId="79EC77E8" w14:textId="4139ACB2" w:rsidR="00362C96" w:rsidRDefault="00362C96" w:rsidP="00F2275D">
      <w:pPr>
        <w:pStyle w:val="ListParagrap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CA2F936" wp14:editId="4C5C5CBD">
            <wp:extent cx="3533775" cy="481363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8" t="6985" r="30060" b="12775"/>
                    <a:stretch/>
                  </pic:blipFill>
                  <pic:spPr bwMode="auto">
                    <a:xfrm>
                      <a:off x="0" y="0"/>
                      <a:ext cx="3545232" cy="482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870CF" w14:textId="77777777" w:rsidR="00362C96" w:rsidRDefault="00362C96" w:rsidP="00F2275D">
      <w:pPr>
        <w:pStyle w:val="ListParagraph"/>
        <w:rPr>
          <w:b/>
          <w:bCs/>
          <w:noProof/>
          <w:sz w:val="28"/>
          <w:szCs w:val="28"/>
        </w:rPr>
      </w:pPr>
    </w:p>
    <w:p w14:paraId="6E88C2A7" w14:textId="39DD0485" w:rsidR="00362C96" w:rsidRDefault="00362C96" w:rsidP="00F2275D">
      <w:pPr>
        <w:pStyle w:val="ListParagraph"/>
        <w:rPr>
          <w:b/>
          <w:bCs/>
          <w:sz w:val="28"/>
          <w:szCs w:val="28"/>
        </w:rPr>
      </w:pPr>
    </w:p>
    <w:p w14:paraId="7F3821CE" w14:textId="77777777" w:rsidR="00362C96" w:rsidRDefault="00362C96" w:rsidP="00F2275D">
      <w:pPr>
        <w:pStyle w:val="ListParagraph"/>
        <w:rPr>
          <w:b/>
          <w:bCs/>
          <w:noProof/>
          <w:sz w:val="28"/>
          <w:szCs w:val="28"/>
        </w:rPr>
      </w:pPr>
    </w:p>
    <w:p w14:paraId="16C852E0" w14:textId="0E5E998D" w:rsidR="00362C96" w:rsidRDefault="00362C96" w:rsidP="00F2275D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389B20" wp14:editId="189AEA84">
            <wp:extent cx="3562350" cy="493851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6551" r="17789" b="10900"/>
                    <a:stretch/>
                  </pic:blipFill>
                  <pic:spPr bwMode="auto">
                    <a:xfrm>
                      <a:off x="0" y="0"/>
                      <a:ext cx="3570125" cy="494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5765C" w14:textId="3F84CC32" w:rsidR="00362C96" w:rsidRDefault="00362C96" w:rsidP="00F2275D">
      <w:pPr>
        <w:pStyle w:val="ListParagraph"/>
        <w:rPr>
          <w:b/>
          <w:bCs/>
          <w:sz w:val="28"/>
          <w:szCs w:val="28"/>
        </w:rPr>
      </w:pPr>
    </w:p>
    <w:p w14:paraId="649A6EE8" w14:textId="139DA4D5" w:rsidR="00362C96" w:rsidRDefault="00362C96" w:rsidP="00F2275D">
      <w:pPr>
        <w:pStyle w:val="ListParagraph"/>
        <w:rPr>
          <w:b/>
          <w:bCs/>
          <w:sz w:val="28"/>
          <w:szCs w:val="28"/>
        </w:rPr>
      </w:pPr>
    </w:p>
    <w:p w14:paraId="21C93E19" w14:textId="405FF9D5" w:rsidR="00362C96" w:rsidRDefault="00362C96" w:rsidP="00F2275D">
      <w:pPr>
        <w:pStyle w:val="ListParagraph"/>
        <w:rPr>
          <w:b/>
          <w:bCs/>
          <w:sz w:val="28"/>
          <w:szCs w:val="28"/>
        </w:rPr>
      </w:pPr>
    </w:p>
    <w:p w14:paraId="3D00356C" w14:textId="4C0E504B" w:rsidR="00362C96" w:rsidRDefault="00362C96" w:rsidP="00F2275D">
      <w:pPr>
        <w:pStyle w:val="ListParagraph"/>
        <w:rPr>
          <w:b/>
          <w:bCs/>
          <w:sz w:val="28"/>
          <w:szCs w:val="28"/>
        </w:rPr>
      </w:pPr>
    </w:p>
    <w:p w14:paraId="5C2B21D7" w14:textId="7DBE11B7" w:rsidR="00362C96" w:rsidRDefault="00362C96" w:rsidP="00F2275D">
      <w:pPr>
        <w:pStyle w:val="ListParagraph"/>
        <w:rPr>
          <w:b/>
          <w:bCs/>
          <w:sz w:val="28"/>
          <w:szCs w:val="28"/>
        </w:rPr>
      </w:pPr>
    </w:p>
    <w:p w14:paraId="7FBA86CC" w14:textId="31D240EA" w:rsidR="00362C96" w:rsidRDefault="00362C96" w:rsidP="00F2275D">
      <w:pPr>
        <w:pStyle w:val="ListParagraph"/>
        <w:rPr>
          <w:b/>
          <w:bCs/>
          <w:sz w:val="28"/>
          <w:szCs w:val="28"/>
        </w:rPr>
      </w:pPr>
    </w:p>
    <w:p w14:paraId="6A110DC6" w14:textId="2B4A4AAF" w:rsidR="00362C96" w:rsidRDefault="00362C96" w:rsidP="00F2275D">
      <w:pPr>
        <w:pStyle w:val="ListParagraph"/>
        <w:rPr>
          <w:b/>
          <w:bCs/>
          <w:sz w:val="28"/>
          <w:szCs w:val="28"/>
        </w:rPr>
      </w:pPr>
    </w:p>
    <w:p w14:paraId="5C1FE8AD" w14:textId="4F2E0B2A" w:rsidR="00362C96" w:rsidRDefault="00362C96" w:rsidP="00F2275D">
      <w:pPr>
        <w:pStyle w:val="ListParagraph"/>
        <w:rPr>
          <w:b/>
          <w:bCs/>
          <w:sz w:val="28"/>
          <w:szCs w:val="28"/>
        </w:rPr>
      </w:pPr>
    </w:p>
    <w:p w14:paraId="346F2DB0" w14:textId="28389434" w:rsidR="00362C96" w:rsidRDefault="00362C96" w:rsidP="00F2275D">
      <w:pPr>
        <w:pStyle w:val="ListParagraph"/>
        <w:rPr>
          <w:b/>
          <w:bCs/>
          <w:sz w:val="28"/>
          <w:szCs w:val="28"/>
        </w:rPr>
      </w:pPr>
    </w:p>
    <w:p w14:paraId="1D9A4B83" w14:textId="434F920B" w:rsidR="00362C96" w:rsidRDefault="00362C96" w:rsidP="00F2275D">
      <w:pPr>
        <w:pStyle w:val="ListParagraph"/>
        <w:rPr>
          <w:b/>
          <w:bCs/>
          <w:sz w:val="28"/>
          <w:szCs w:val="28"/>
        </w:rPr>
      </w:pPr>
    </w:p>
    <w:p w14:paraId="5EA28556" w14:textId="1BE2302D" w:rsidR="00362C96" w:rsidRDefault="00362C96" w:rsidP="00F2275D">
      <w:pPr>
        <w:pStyle w:val="ListParagraph"/>
        <w:rPr>
          <w:b/>
          <w:bCs/>
          <w:sz w:val="28"/>
          <w:szCs w:val="28"/>
        </w:rPr>
      </w:pPr>
    </w:p>
    <w:p w14:paraId="4F5EF275" w14:textId="0888509E" w:rsidR="00362C96" w:rsidRDefault="00362C96" w:rsidP="00F2275D">
      <w:pPr>
        <w:pStyle w:val="ListParagraph"/>
        <w:rPr>
          <w:b/>
          <w:bCs/>
          <w:sz w:val="28"/>
          <w:szCs w:val="28"/>
        </w:rPr>
      </w:pPr>
    </w:p>
    <w:p w14:paraId="70897644" w14:textId="648B09BC" w:rsidR="00362C96" w:rsidRDefault="00362C96" w:rsidP="00F2275D">
      <w:pPr>
        <w:pStyle w:val="ListParagraph"/>
        <w:rPr>
          <w:b/>
          <w:bCs/>
          <w:sz w:val="28"/>
          <w:szCs w:val="28"/>
        </w:rPr>
      </w:pPr>
    </w:p>
    <w:p w14:paraId="246CC7FB" w14:textId="7C40B821" w:rsidR="00362C96" w:rsidRDefault="00362C96" w:rsidP="00F2275D">
      <w:pPr>
        <w:pStyle w:val="ListParagraph"/>
        <w:rPr>
          <w:b/>
          <w:bCs/>
          <w:sz w:val="28"/>
          <w:szCs w:val="28"/>
        </w:rPr>
      </w:pPr>
    </w:p>
    <w:p w14:paraId="59E4C2EC" w14:textId="6F8B987D" w:rsidR="00362C96" w:rsidRDefault="00362C96" w:rsidP="00E1354A">
      <w:pPr>
        <w:pStyle w:val="Heading1"/>
        <w:jc w:val="center"/>
        <w:rPr>
          <w:sz w:val="36"/>
          <w:szCs w:val="36"/>
        </w:rPr>
      </w:pPr>
      <w:r w:rsidRPr="00E1354A">
        <w:rPr>
          <w:sz w:val="36"/>
          <w:szCs w:val="36"/>
        </w:rPr>
        <w:t>Experiment-</w:t>
      </w:r>
      <w:r w:rsidR="00E1354A" w:rsidRPr="00E1354A">
        <w:rPr>
          <w:sz w:val="36"/>
          <w:szCs w:val="36"/>
        </w:rPr>
        <w:t>6</w:t>
      </w:r>
    </w:p>
    <w:p w14:paraId="5965D81D" w14:textId="675BF2AF" w:rsidR="00E1354A" w:rsidRPr="00E1354A" w:rsidRDefault="00E1354A" w:rsidP="00E135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m : </w:t>
      </w:r>
      <w:r w:rsidRPr="00E1354A">
        <w:rPr>
          <w:b/>
          <w:bCs/>
          <w:sz w:val="28"/>
          <w:szCs w:val="28"/>
        </w:rPr>
        <w:t>Designing and implementing web interface using Bootstrap and customizing CSS</w:t>
      </w:r>
    </w:p>
    <w:p w14:paraId="37654A7D" w14:textId="4D7A1FCE" w:rsidR="00E1354A" w:rsidRDefault="00E1354A" w:rsidP="00E1354A"/>
    <w:p w14:paraId="612301D1" w14:textId="50F94908" w:rsidR="00E1354A" w:rsidRDefault="00E1354A" w:rsidP="00E135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le structure :- </w:t>
      </w:r>
    </w:p>
    <w:p w14:paraId="0673AA7A" w14:textId="14222F31" w:rsidR="00E1354A" w:rsidRDefault="002E1D67" w:rsidP="00E1354A">
      <w:pPr>
        <w:rPr>
          <w:b/>
          <w:bCs/>
          <w:sz w:val="28"/>
          <w:szCs w:val="28"/>
        </w:rPr>
      </w:pPr>
      <w:r w:rsidRPr="002E1D67">
        <w:rPr>
          <w:b/>
          <w:bCs/>
          <w:noProof/>
          <w:sz w:val="28"/>
          <w:szCs w:val="28"/>
        </w:rPr>
        <w:drawing>
          <wp:inline distT="0" distB="0" distL="0" distR="0" wp14:anchorId="7E791D99" wp14:editId="07717CA2">
            <wp:extent cx="2333951" cy="1848108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7EC2" w14:textId="21E77A6D" w:rsidR="00E1354A" w:rsidRDefault="00E1354A" w:rsidP="00E135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:-</w:t>
      </w:r>
    </w:p>
    <w:p w14:paraId="48505CB9" w14:textId="4E01F6BA" w:rsidR="00E1354A" w:rsidRDefault="00E1354A" w:rsidP="00E1354A">
      <w:pPr>
        <w:rPr>
          <w:b/>
          <w:bCs/>
          <w:sz w:val="28"/>
          <w:szCs w:val="28"/>
        </w:rPr>
      </w:pPr>
    </w:p>
    <w:p w14:paraId="3C632F63" w14:textId="084E0789" w:rsidR="00E1354A" w:rsidRDefault="00E1354A" w:rsidP="00E135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ex.html:-</w:t>
      </w:r>
    </w:p>
    <w:p w14:paraId="4688CFBB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!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OCTYPE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html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99624E9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html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012A84E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6CF91E0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head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41C1A8A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E1354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 xml:space="preserve">&lt;!-- jQuery </w:t>
      </w:r>
      <w:proofErr w:type="spellStart"/>
      <w:r w:rsidRPr="00E1354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cdn</w:t>
      </w:r>
      <w:proofErr w:type="spellEnd"/>
      <w:r w:rsidRPr="00E1354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 xml:space="preserve"> link --&gt;</w:t>
      </w:r>
    </w:p>
    <w:p w14:paraId="6532E3A4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link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href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https://cdn.jsdelivr.net/npm/bootstrap@5.1.3/dist/css/bootstrap.min.c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rel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stylesheet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integrity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sha384-1BmE4kWBq78iYhFldvKuhfTAU6auU8tT94WrHftjDbrCEXSU1oBoqyl2QvZ6jIW3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rossorigin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anonymou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6C53FDAA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        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script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src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https://cdn.jsdelivr.net/npm/bootstrap@5.1.3/dist/js/bootstrap.bundle.min.j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integrity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sha384-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lastRenderedPageBreak/>
        <w:t>ka7Sk0Gln4gmtz2MlQnikT1wXgYsOg+OMhuP+IlRH9sENBO0LRn5q+8nbTov4+1p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rossorigin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anonymou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script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D3762F5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        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script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src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https://code.jquery.com/jquery-3.5.1.min.j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00DC491E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>        &lt;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script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DEDBDF8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49DA42B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        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style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text/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css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6EAFD920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ontent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{</w:t>
      </w:r>
    </w:p>
    <w:p w14:paraId="6B299E81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73D1C8"/>
          <w:sz w:val="26"/>
          <w:szCs w:val="26"/>
        </w:rPr>
        <w:t>position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absolute;</w:t>
      </w:r>
    </w:p>
    <w:p w14:paraId="36B29AB3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73D1C8"/>
          <w:sz w:val="26"/>
          <w:szCs w:val="26"/>
        </w:rPr>
        <w:t>top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50</w:t>
      </w:r>
      <w:r w:rsidRPr="00E1354A">
        <w:rPr>
          <w:rFonts w:ascii="Cascadia Code" w:eastAsia="Times New Roman" w:hAnsi="Cascadia Code" w:cs="Cascadia Code"/>
          <w:color w:val="F78C6A"/>
          <w:sz w:val="26"/>
          <w:szCs w:val="26"/>
        </w:rPr>
        <w:t>%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CE584CA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73D1C8"/>
          <w:sz w:val="26"/>
          <w:szCs w:val="26"/>
        </w:rPr>
        <w:t>left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50</w:t>
      </w:r>
      <w:r w:rsidRPr="00E1354A">
        <w:rPr>
          <w:rFonts w:ascii="Cascadia Code" w:eastAsia="Times New Roman" w:hAnsi="Cascadia Code" w:cs="Cascadia Code"/>
          <w:color w:val="F78C6A"/>
          <w:sz w:val="26"/>
          <w:szCs w:val="26"/>
        </w:rPr>
        <w:t>%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C242954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73D1C8"/>
          <w:sz w:val="26"/>
          <w:szCs w:val="26"/>
        </w:rPr>
        <w:t>transform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82AAFF"/>
          <w:sz w:val="26"/>
          <w:szCs w:val="26"/>
        </w:rPr>
        <w:t>translate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>(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-50</w:t>
      </w:r>
      <w:r w:rsidRPr="00E1354A">
        <w:rPr>
          <w:rFonts w:ascii="Cascadia Code" w:eastAsia="Times New Roman" w:hAnsi="Cascadia Code" w:cs="Cascadia Code"/>
          <w:color w:val="F78C6A"/>
          <w:sz w:val="26"/>
          <w:szCs w:val="26"/>
        </w:rPr>
        <w:t>%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-50</w:t>
      </w:r>
      <w:r w:rsidRPr="00E1354A">
        <w:rPr>
          <w:rFonts w:ascii="Cascadia Code" w:eastAsia="Times New Roman" w:hAnsi="Cascadia Code" w:cs="Cascadia Code"/>
          <w:color w:val="F78C6A"/>
          <w:sz w:val="26"/>
          <w:szCs w:val="26"/>
        </w:rPr>
        <w:t>%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>)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2523D60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73D1C8"/>
          <w:sz w:val="26"/>
          <w:szCs w:val="26"/>
        </w:rPr>
        <w:t>width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500</w:t>
      </w:r>
      <w:r w:rsidRPr="00E1354A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8097F1E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73D1C8"/>
          <w:sz w:val="26"/>
          <w:szCs w:val="26"/>
        </w:rPr>
        <w:t>height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200</w:t>
      </w:r>
      <w:r w:rsidRPr="00E1354A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F5E634F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73D1C8"/>
          <w:sz w:val="26"/>
          <w:szCs w:val="26"/>
        </w:rPr>
        <w:t>text-align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center;</w:t>
      </w:r>
    </w:p>
    <w:p w14:paraId="1314BD7F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73D1C8"/>
          <w:sz w:val="26"/>
          <w:szCs w:val="26"/>
        </w:rPr>
        <w:t>background-color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#e8eae6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DB664EA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73D1C8"/>
          <w:sz w:val="26"/>
          <w:szCs w:val="26"/>
        </w:rPr>
        <w:t>box-sizing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border-box;</w:t>
      </w:r>
    </w:p>
    <w:p w14:paraId="794A2C30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73D1C8"/>
          <w:sz w:val="26"/>
          <w:szCs w:val="26"/>
        </w:rPr>
        <w:t>padding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10</w:t>
      </w:r>
      <w:r w:rsidRPr="00E1354A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D8E1CB5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73D1C8"/>
          <w:sz w:val="26"/>
          <w:szCs w:val="26"/>
        </w:rPr>
        <w:t>z-index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100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FF01B8E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73D1C8"/>
          <w:sz w:val="26"/>
          <w:szCs w:val="26"/>
        </w:rPr>
        <w:t>display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none;</w:t>
      </w:r>
    </w:p>
    <w:p w14:paraId="795DDB38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to hide popup initially*/</w:t>
      </w:r>
    </w:p>
    <w:p w14:paraId="20AFDBDF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 }</w:t>
      </w:r>
    </w:p>
    <w:p w14:paraId="1592BC7A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9554C38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ose-</w:t>
      </w:r>
      <w:proofErr w:type="spellStart"/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btn</w:t>
      </w:r>
      <w:proofErr w:type="spellEnd"/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{</w:t>
      </w:r>
    </w:p>
    <w:p w14:paraId="1859C727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73D1C8"/>
          <w:sz w:val="26"/>
          <w:szCs w:val="26"/>
        </w:rPr>
        <w:t>position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absolute;</w:t>
      </w:r>
    </w:p>
    <w:p w14:paraId="4739EF98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73D1C8"/>
          <w:sz w:val="26"/>
          <w:szCs w:val="26"/>
        </w:rPr>
        <w:t>right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20</w:t>
      </w:r>
      <w:r w:rsidRPr="00E1354A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4A97E8D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73D1C8"/>
          <w:sz w:val="26"/>
          <w:szCs w:val="26"/>
        </w:rPr>
        <w:t>top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15</w:t>
      </w:r>
      <w:r w:rsidRPr="00E1354A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568A304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73D1C8"/>
          <w:sz w:val="26"/>
          <w:szCs w:val="26"/>
        </w:rPr>
        <w:t>background-color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whit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A42A858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73D1C8"/>
          <w:sz w:val="26"/>
          <w:szCs w:val="26"/>
        </w:rPr>
        <w:t>color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black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A411448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73D1C8"/>
          <w:sz w:val="26"/>
          <w:szCs w:val="26"/>
        </w:rPr>
        <w:t>border-radiu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50</w:t>
      </w:r>
      <w:r w:rsidRPr="00E1354A">
        <w:rPr>
          <w:rFonts w:ascii="Cascadia Code" w:eastAsia="Times New Roman" w:hAnsi="Cascadia Code" w:cs="Cascadia Code"/>
          <w:color w:val="F78C6A"/>
          <w:sz w:val="26"/>
          <w:szCs w:val="26"/>
        </w:rPr>
        <w:t>%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DB3DF9B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73D1C8"/>
          <w:sz w:val="26"/>
          <w:szCs w:val="26"/>
        </w:rPr>
        <w:t>padding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4</w:t>
      </w:r>
      <w:r w:rsidRPr="00E1354A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89601CB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 }</w:t>
      </w:r>
    </w:p>
    <w:p w14:paraId="6DCFA355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form-</w:t>
      </w:r>
      <w:proofErr w:type="spellStart"/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signin</w:t>
      </w:r>
      <w:proofErr w:type="spellEnd"/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>{</w:t>
      </w:r>
    </w:p>
    <w:p w14:paraId="51B9E4DF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73D1C8"/>
          <w:sz w:val="26"/>
          <w:szCs w:val="26"/>
        </w:rPr>
        <w:t>padding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10</w:t>
      </w:r>
      <w:r w:rsidRPr="00E1354A">
        <w:rPr>
          <w:rFonts w:ascii="Cascadia Code" w:eastAsia="Times New Roman" w:hAnsi="Cascadia Code" w:cs="Cascadia Code"/>
          <w:color w:val="F78C6A"/>
          <w:sz w:val="26"/>
          <w:szCs w:val="26"/>
        </w:rPr>
        <w:t>px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38E158D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73D1C8"/>
          <w:sz w:val="26"/>
          <w:szCs w:val="26"/>
        </w:rPr>
        <w:t>background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#000000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CDDBA8E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 }</w:t>
      </w:r>
    </w:p>
    <w:p w14:paraId="414ACED9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>        &lt;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styl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DEE3EEF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head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7F14A70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EC18F05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body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2986E9C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header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p-3 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bg</w:t>
      </w:r>
      <w:proofErr w:type="spellEnd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-dark text-whit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3CD82E90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container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4C7F26A0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d-flex flex-wrap align-items-center justify-content-center justify-content-lg-start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44F99992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a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href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/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d-flex align-items-center mb-2 mb-lg-0 text-white text-decoration-non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368560E3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h2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styl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>padding : 0px 10px;"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>Maniya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h2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5E2BF0E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a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6C846B7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C4DB105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proofErr w:type="spellStart"/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ul</w:t>
      </w:r>
      <w:proofErr w:type="spellEnd"/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nav col-12 col-lg-auto me-lg-auto mb-2 justify-content-center mb-md-0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2B8D0527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li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a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href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#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nav-link px-2 text-secondary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>Hom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a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li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C0B7811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li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a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href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#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nav-link px-2 text-whit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>Feature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a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li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F0A0848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li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a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href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#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nav-link px-2 text-whit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>Pricing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a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li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EEC7F67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li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a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href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#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nav-link px-2 text-whit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>FAQ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a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li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1E09D09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li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a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href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#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nav-link px-2 text-whit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>About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a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li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0F53D9C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proofErr w:type="spellStart"/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ul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B494D42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625B0AC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form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col-12 col-lg-auto mb-3 mb-lg-0 me-lg-3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7EF78C33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input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search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form-control form-control-dark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placeholder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Search...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aria-label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Search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79CA78EF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form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78E6521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CCA8A03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text-end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611D8BED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lastRenderedPageBreak/>
        <w:t xml:space="preserve">    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button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button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btn</w:t>
      </w:r>
      <w:proofErr w:type="spellEnd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 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btn</w:t>
      </w:r>
      <w:proofErr w:type="spellEnd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-outline-light me-2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E1354A">
        <w:rPr>
          <w:rFonts w:ascii="Cascadia Code" w:eastAsia="Times New Roman" w:hAnsi="Cascadia Code" w:cs="Cascadia Code"/>
          <w:color w:val="82AAFF"/>
          <w:sz w:val="26"/>
          <w:szCs w:val="26"/>
        </w:rPr>
        <w:t>togglePopup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>Login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button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58DE015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button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button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btn</w:t>
      </w:r>
      <w:proofErr w:type="spellEnd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 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btn</w:t>
      </w:r>
      <w:proofErr w:type="spellEnd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-warning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>Sign-up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button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EDA6F6D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CF194B8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AE334E0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9707401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header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A1F234D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79A321C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container col-xxl-8 px-4 py-5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71816703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row flex-lg-row-reverse align-items-center g-5 py-5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0C59CE43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col-10 col-sm-8 col-lg-6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6C4A90AB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proofErr w:type="spellStart"/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img</w:t>
      </w:r>
      <w:proofErr w:type="spellEnd"/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src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bg.jpg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d-block mx-lg-auto 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img</w:t>
      </w:r>
      <w:proofErr w:type="spellEnd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-fluid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alt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Bootstrap Theme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width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700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height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500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loading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lazy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039CD009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1E58991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col-lg-6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4DDB3E2A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h1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display-5 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fw</w:t>
      </w:r>
      <w:proofErr w:type="spellEnd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-bold lh-1 mb-3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>Responsive left-aligned hero with imag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h1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EECBDD4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p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lead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Quickly design and customize responsive mobile-first sites with Bootstrap, the world’s most popular front-end open source toolkit, featuring Sass variables and </w:t>
      </w:r>
      <w:proofErr w:type="spellStart"/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>mixins</w:t>
      </w:r>
      <w:proofErr w:type="spellEnd"/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>, responsive grid system, extensive prebuilt components, and powerful JavaScript plugins.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p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B3B4F6D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d-grid gap-2 d-md-flex justify-content-md-start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7D62C12A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button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button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btn</w:t>
      </w:r>
      <w:proofErr w:type="spellEnd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 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btn</w:t>
      </w:r>
      <w:proofErr w:type="spellEnd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-primary 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btn</w:t>
      </w:r>
      <w:proofErr w:type="spellEnd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-lg px-4 me-md-2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E1354A">
        <w:rPr>
          <w:rFonts w:ascii="Cascadia Code" w:eastAsia="Times New Roman" w:hAnsi="Cascadia Code" w:cs="Cascadia Code"/>
          <w:color w:val="82AAFF"/>
          <w:sz w:val="26"/>
          <w:szCs w:val="26"/>
        </w:rPr>
        <w:t>togglePopup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>Login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button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0996DC8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button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button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btn</w:t>
      </w:r>
      <w:proofErr w:type="spellEnd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 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btn</w:t>
      </w:r>
      <w:proofErr w:type="spellEnd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-outline-secondary 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btn</w:t>
      </w:r>
      <w:proofErr w:type="spellEnd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-lg px-4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>Sign-up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button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9155F82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3FDCD80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AC18816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D8E6CA3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BEA8F58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089EC8D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E1354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&lt;!-- div containing the popup --&gt;</w:t>
      </w:r>
    </w:p>
    <w:p w14:paraId="36449EF0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content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01921C22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E1354A">
        <w:rPr>
          <w:rFonts w:ascii="Cascadia Code" w:eastAsia="Times New Roman" w:hAnsi="Cascadia Code" w:cs="Cascadia Code"/>
          <w:color w:val="82AAFF"/>
          <w:sz w:val="26"/>
          <w:szCs w:val="26"/>
        </w:rPr>
        <w:t>togglePopup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close-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btn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5D4DE7A4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>                X</w:t>
      </w:r>
    </w:p>
    <w:p w14:paraId="10BC6DA0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7C65969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main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form-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signin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7F60D327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form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0918058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h2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>Maniya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h2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8F58F81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h3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h3 mb-3 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fw</w:t>
      </w:r>
      <w:proofErr w:type="spellEnd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-normal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>Please sign in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h3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F8F120A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EB40317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form-floating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3AE77421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input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email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form-control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id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floatingInput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placeholder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name@example.com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5C5EE99B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label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for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floatingInput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>Email addre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label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034D46C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5C60967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form-floating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596389E9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input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password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form-control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id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floatingPassword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placeholder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Password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5AAE9326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label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for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floatingPassword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>Password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label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64FFB08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55E6720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1A73554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checkbox mb-3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46B5B759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label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447B762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input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checkbox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valu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remember-m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Remember me</w:t>
      </w:r>
    </w:p>
    <w:p w14:paraId="0E531394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label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422DA9A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8290482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button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w-100 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btn</w:t>
      </w:r>
      <w:proofErr w:type="spellEnd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 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btn</w:t>
      </w:r>
      <w:proofErr w:type="spellEnd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-lg 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btn</w:t>
      </w:r>
      <w:proofErr w:type="spellEnd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-primary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submit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>Sign in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button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89EE2C5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p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mt-5 mb-3 text-muted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>@ 2021-2022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p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26E567D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form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DF8D8B7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lastRenderedPageBreak/>
        <w:t xml:space="preserve">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main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E9EE67A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0FCDC38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F991A98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        &lt;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script</w:t>
      </w: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text/</w:t>
      </w:r>
      <w:proofErr w:type="spellStart"/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javascript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5F9E39A5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41655AB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 xml:space="preserve">            </w:t>
      </w:r>
      <w:r w:rsidRPr="00E1354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/ Function to show and hide the popup</w:t>
      </w:r>
    </w:p>
    <w:p w14:paraId="77E15C15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E1354A">
        <w:rPr>
          <w:rFonts w:ascii="Cascadia Code" w:eastAsia="Times New Roman" w:hAnsi="Cascadia Code" w:cs="Cascadia Code"/>
          <w:color w:val="C792EA"/>
          <w:sz w:val="26"/>
          <w:szCs w:val="26"/>
        </w:rPr>
        <w:t>function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E1354A">
        <w:rPr>
          <w:rFonts w:ascii="Cascadia Code" w:eastAsia="Times New Roman" w:hAnsi="Cascadia Code" w:cs="Cascadia Code"/>
          <w:color w:val="82AAFF"/>
          <w:sz w:val="26"/>
          <w:szCs w:val="26"/>
        </w:rPr>
        <w:t>togglePopup</w:t>
      </w:r>
      <w:proofErr w:type="spellEnd"/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B967F1A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E1354A">
        <w:rPr>
          <w:rFonts w:ascii="Cascadia Code" w:eastAsia="Times New Roman" w:hAnsi="Cascadia Code" w:cs="Cascadia Code"/>
          <w:color w:val="82AAFF"/>
          <w:sz w:val="26"/>
          <w:szCs w:val="26"/>
        </w:rPr>
        <w:t>$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E1354A">
        <w:rPr>
          <w:rFonts w:ascii="Cascadia Code" w:eastAsia="Times New Roman" w:hAnsi="Cascadia Code" w:cs="Cascadia Code"/>
          <w:color w:val="C3E88D"/>
          <w:sz w:val="26"/>
          <w:szCs w:val="26"/>
        </w:rPr>
        <w:t>.content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").</w:t>
      </w:r>
      <w:r w:rsidRPr="00E1354A">
        <w:rPr>
          <w:rFonts w:ascii="Cascadia Code" w:eastAsia="Times New Roman" w:hAnsi="Cascadia Code" w:cs="Cascadia Code"/>
          <w:color w:val="82AAFF"/>
          <w:sz w:val="26"/>
          <w:szCs w:val="26"/>
        </w:rPr>
        <w:t>toggle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7796CA74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EE1C551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EEFFFF"/>
          <w:sz w:val="26"/>
          <w:szCs w:val="26"/>
        </w:rPr>
        <w:t>        &lt;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script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65B93F5" w14:textId="77777777" w:rsidR="00E1354A" w:rsidRPr="00E1354A" w:rsidRDefault="00E1354A" w:rsidP="00E1354A">
      <w:pPr>
        <w:shd w:val="clear" w:color="auto" w:fill="263238"/>
        <w:spacing w:after="26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D4D4D4"/>
          <w:sz w:val="26"/>
          <w:szCs w:val="26"/>
        </w:rPr>
        <w:br/>
      </w:r>
    </w:p>
    <w:p w14:paraId="62480E9F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E1354A">
        <w:rPr>
          <w:rFonts w:ascii="Cascadia Code" w:eastAsia="Times New Roman" w:hAnsi="Cascadia Code" w:cs="Cascadia Code"/>
          <w:color w:val="F07178"/>
          <w:sz w:val="26"/>
          <w:szCs w:val="26"/>
        </w:rPr>
        <w:t>html</w:t>
      </w:r>
      <w:r w:rsidRPr="00E1354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165C3D4" w14:textId="77777777" w:rsidR="00E1354A" w:rsidRPr="00E1354A" w:rsidRDefault="00E1354A" w:rsidP="00E1354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483C7BF" w14:textId="57CD59AE" w:rsidR="00E1354A" w:rsidRDefault="00E1354A" w:rsidP="00E1354A">
      <w:pPr>
        <w:rPr>
          <w:b/>
          <w:bCs/>
          <w:sz w:val="28"/>
          <w:szCs w:val="28"/>
        </w:rPr>
      </w:pPr>
    </w:p>
    <w:p w14:paraId="1804CE07" w14:textId="5898043B" w:rsidR="00E1354A" w:rsidRDefault="00E1354A" w:rsidP="00E1354A">
      <w:pPr>
        <w:rPr>
          <w:b/>
          <w:bCs/>
          <w:noProof/>
          <w:sz w:val="28"/>
          <w:szCs w:val="28"/>
        </w:rPr>
      </w:pPr>
      <w:r>
        <w:rPr>
          <w:b/>
          <w:bCs/>
          <w:sz w:val="28"/>
          <w:szCs w:val="28"/>
        </w:rPr>
        <w:t>Input / output :-</w:t>
      </w:r>
      <w:r w:rsidRPr="00E1354A">
        <w:rPr>
          <w:b/>
          <w:bCs/>
          <w:noProof/>
          <w:sz w:val="28"/>
          <w:szCs w:val="28"/>
        </w:rPr>
        <w:t xml:space="preserve"> </w:t>
      </w:r>
    </w:p>
    <w:p w14:paraId="5AE73FF2" w14:textId="77777777" w:rsidR="00E1354A" w:rsidRDefault="00E1354A" w:rsidP="00E1354A">
      <w:pPr>
        <w:rPr>
          <w:b/>
          <w:bCs/>
          <w:noProof/>
          <w:sz w:val="28"/>
          <w:szCs w:val="28"/>
        </w:rPr>
      </w:pPr>
    </w:p>
    <w:p w14:paraId="7BF647BE" w14:textId="258FC853" w:rsidR="00E1354A" w:rsidRDefault="00E1354A" w:rsidP="00E13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BE53C6" wp14:editId="70631E56">
            <wp:extent cx="5943600" cy="3206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87CA" w14:textId="77777777" w:rsidR="00E1354A" w:rsidRDefault="00E1354A" w:rsidP="00E13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F7B4AC5" wp14:editId="0CC2A0A7">
            <wp:extent cx="5943600" cy="31762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E426" w14:textId="748D120F" w:rsidR="00E1354A" w:rsidRDefault="00E1354A" w:rsidP="00E13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D7C58F" wp14:editId="2649EF81">
            <wp:extent cx="5943600" cy="3228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BFE9" w14:textId="2C341346" w:rsidR="00E1354A" w:rsidRDefault="00E1354A" w:rsidP="00E1354A">
      <w:pPr>
        <w:rPr>
          <w:b/>
          <w:bCs/>
          <w:sz w:val="28"/>
          <w:szCs w:val="28"/>
        </w:rPr>
      </w:pPr>
    </w:p>
    <w:p w14:paraId="64D4264A" w14:textId="39CDD820" w:rsidR="00E1354A" w:rsidRDefault="00E1354A" w:rsidP="00E1354A">
      <w:pPr>
        <w:rPr>
          <w:b/>
          <w:bCs/>
          <w:sz w:val="28"/>
          <w:szCs w:val="28"/>
        </w:rPr>
      </w:pPr>
    </w:p>
    <w:p w14:paraId="28E9050A" w14:textId="0E731A11" w:rsidR="00E1354A" w:rsidRDefault="00E1354A" w:rsidP="00E1354A">
      <w:pPr>
        <w:rPr>
          <w:b/>
          <w:bCs/>
          <w:sz w:val="28"/>
          <w:szCs w:val="28"/>
        </w:rPr>
      </w:pPr>
    </w:p>
    <w:p w14:paraId="70BBB1F3" w14:textId="6BA6A4D2" w:rsidR="00E1354A" w:rsidRDefault="00E1354A" w:rsidP="00E1354A">
      <w:pPr>
        <w:rPr>
          <w:b/>
          <w:bCs/>
          <w:sz w:val="28"/>
          <w:szCs w:val="28"/>
        </w:rPr>
      </w:pPr>
    </w:p>
    <w:p w14:paraId="730DFBB4" w14:textId="7A7E2C7C" w:rsidR="00E1354A" w:rsidRDefault="00E1354A" w:rsidP="00E1354A">
      <w:pPr>
        <w:rPr>
          <w:b/>
          <w:bCs/>
          <w:sz w:val="28"/>
          <w:szCs w:val="28"/>
        </w:rPr>
      </w:pPr>
    </w:p>
    <w:p w14:paraId="557D9A3D" w14:textId="6D893746" w:rsidR="00E1354A" w:rsidRDefault="00E1354A" w:rsidP="00E1354A">
      <w:pPr>
        <w:pStyle w:val="Heading1"/>
        <w:jc w:val="center"/>
        <w:rPr>
          <w:sz w:val="36"/>
          <w:szCs w:val="36"/>
        </w:rPr>
      </w:pPr>
      <w:r w:rsidRPr="00E1354A">
        <w:rPr>
          <w:sz w:val="36"/>
          <w:szCs w:val="36"/>
        </w:rPr>
        <w:t>Experiment-7</w:t>
      </w:r>
    </w:p>
    <w:p w14:paraId="441A6B85" w14:textId="5ED7E70A" w:rsidR="00E1354A" w:rsidRDefault="00E1354A" w:rsidP="00E135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m : </w:t>
      </w:r>
      <w:r w:rsidRPr="00E1354A">
        <w:rPr>
          <w:b/>
          <w:bCs/>
          <w:sz w:val="28"/>
          <w:szCs w:val="28"/>
        </w:rPr>
        <w:t>Designing and implementing a single page web interface using Angular JS</w:t>
      </w:r>
      <w:r w:rsidRPr="00E1354A">
        <w:rPr>
          <w:b/>
          <w:bCs/>
          <w:sz w:val="28"/>
          <w:szCs w:val="28"/>
        </w:rPr>
        <w:cr/>
      </w:r>
    </w:p>
    <w:p w14:paraId="1BC74BD1" w14:textId="2559F847" w:rsidR="00E1354A" w:rsidRDefault="00874348" w:rsidP="00E135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 Structure :-</w:t>
      </w:r>
    </w:p>
    <w:p w14:paraId="079685E7" w14:textId="415F8191" w:rsidR="00874348" w:rsidRDefault="002E1D67" w:rsidP="00E1354A">
      <w:pPr>
        <w:rPr>
          <w:b/>
          <w:bCs/>
          <w:sz w:val="28"/>
          <w:szCs w:val="28"/>
        </w:rPr>
      </w:pPr>
      <w:r w:rsidRPr="002E1D67">
        <w:rPr>
          <w:b/>
          <w:bCs/>
          <w:noProof/>
          <w:sz w:val="28"/>
          <w:szCs w:val="28"/>
        </w:rPr>
        <w:drawing>
          <wp:inline distT="0" distB="0" distL="0" distR="0" wp14:anchorId="07FA6E85" wp14:editId="2D6EABCD">
            <wp:extent cx="1867161" cy="112410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2217" w14:textId="12B694EC" w:rsidR="00874348" w:rsidRDefault="00874348" w:rsidP="00E135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:-</w:t>
      </w:r>
    </w:p>
    <w:p w14:paraId="017BE3C0" w14:textId="08DCF134" w:rsidR="00874348" w:rsidRDefault="00874348" w:rsidP="00E1354A">
      <w:pPr>
        <w:rPr>
          <w:b/>
          <w:bCs/>
          <w:sz w:val="28"/>
          <w:szCs w:val="28"/>
        </w:rPr>
      </w:pPr>
    </w:p>
    <w:p w14:paraId="1F1E1110" w14:textId="12856811" w:rsidR="00874348" w:rsidRDefault="00874348" w:rsidP="00E135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Basic Calculator :-</w:t>
      </w:r>
    </w:p>
    <w:p w14:paraId="22F6191D" w14:textId="562E2535" w:rsidR="00874348" w:rsidRDefault="00874348" w:rsidP="00E1354A">
      <w:pPr>
        <w:rPr>
          <w:b/>
          <w:bCs/>
          <w:sz w:val="28"/>
          <w:szCs w:val="28"/>
        </w:rPr>
      </w:pPr>
    </w:p>
    <w:p w14:paraId="43563A85" w14:textId="63149576" w:rsidR="00874348" w:rsidRDefault="00874348" w:rsidP="00E135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.html :-</w:t>
      </w:r>
    </w:p>
    <w:p w14:paraId="27B6B4F2" w14:textId="27488307" w:rsidR="00874348" w:rsidRDefault="00874348" w:rsidP="00E1354A">
      <w:pPr>
        <w:rPr>
          <w:b/>
          <w:bCs/>
          <w:sz w:val="28"/>
          <w:szCs w:val="28"/>
        </w:rPr>
      </w:pPr>
    </w:p>
    <w:p w14:paraId="30EB58A2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!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DOCTYPE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html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FB41ADD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&lt;!--</w:t>
      </w:r>
    </w:p>
    <w:p w14:paraId="4B776C39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To change this license header, choose License Headers in Project Properties.</w:t>
      </w:r>
    </w:p>
    <w:p w14:paraId="3F7F9BAD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To change this template file, choose Tools | Templates</w:t>
      </w:r>
    </w:p>
    <w:p w14:paraId="1D8414F1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and open the template in the editor.</w:t>
      </w:r>
    </w:p>
    <w:p w14:paraId="6F2413E6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--&gt;</w:t>
      </w:r>
    </w:p>
    <w:p w14:paraId="561C6127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html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9C80616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head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99E4991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titl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>LAB7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titl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87915C5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     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script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data-requir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angular.js@1.0.7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data-</w:t>
      </w:r>
      <w:proofErr w:type="spellStart"/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semver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1.0.7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src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https://ajax.googleapis.com/ajax/libs/angularjs/1.0.7/angular.js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script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844F518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lastRenderedPageBreak/>
        <w:t>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head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87B5AFC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body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F5E310B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ng-app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CalculatorApp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ng-controller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CalculatorController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7B8C2F03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p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input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number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ng-model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a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&gt;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p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BF472E3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p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input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number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ng-model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b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&gt;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p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BE83E69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p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select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ng-model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operator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17AF3B15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option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>+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option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87A4EB3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option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>*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option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729FA1A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option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>-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option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06C7F74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option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>/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option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D624DF8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select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p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F561236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p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{{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result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()}}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p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40589C5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3831079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    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script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angular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module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('</w:t>
      </w:r>
      <w:proofErr w:type="spellStart"/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CalculatorApp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[])</w:t>
      </w:r>
    </w:p>
    <w:p w14:paraId="661BDDDA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controller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('</w:t>
      </w:r>
      <w:proofErr w:type="spellStart"/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CalculatorController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874348">
        <w:rPr>
          <w:rFonts w:ascii="Cascadia Code" w:eastAsia="Times New Roman" w:hAnsi="Cascadia Code" w:cs="Cascadia Code"/>
          <w:color w:val="C792EA"/>
          <w:sz w:val="26"/>
          <w:szCs w:val="26"/>
        </w:rPr>
        <w:t>function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$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561AE39D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        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result</w:t>
      </w:r>
      <w:proofErr w:type="spellEnd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C792EA"/>
          <w:sz w:val="26"/>
          <w:szCs w:val="26"/>
        </w:rPr>
        <w:t>function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609ADBB2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874348">
        <w:rPr>
          <w:rFonts w:ascii="Cascadia Code" w:eastAsia="Times New Roman" w:hAnsi="Cascadia Code" w:cs="Cascadia Code"/>
          <w:color w:val="C792EA"/>
          <w:sz w:val="26"/>
          <w:szCs w:val="26"/>
        </w:rPr>
        <w:t>if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operator</w:t>
      </w:r>
      <w:proofErr w:type="spellEnd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=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+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')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FEB1774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874348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a</w:t>
      </w:r>
      <w:proofErr w:type="spellEnd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+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b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8EF842C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7AE6D51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874348">
        <w:rPr>
          <w:rFonts w:ascii="Cascadia Code" w:eastAsia="Times New Roman" w:hAnsi="Cascadia Code" w:cs="Cascadia Code"/>
          <w:color w:val="C792EA"/>
          <w:sz w:val="26"/>
          <w:szCs w:val="26"/>
        </w:rPr>
        <w:t>if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operator</w:t>
      </w:r>
      <w:proofErr w:type="spellEnd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=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-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')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9A49465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874348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a</w:t>
      </w:r>
      <w:proofErr w:type="spellEnd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-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b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9DDA39D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6DA6500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874348">
        <w:rPr>
          <w:rFonts w:ascii="Cascadia Code" w:eastAsia="Times New Roman" w:hAnsi="Cascadia Code" w:cs="Cascadia Code"/>
          <w:color w:val="C792EA"/>
          <w:sz w:val="26"/>
          <w:szCs w:val="26"/>
        </w:rPr>
        <w:t>if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operator</w:t>
      </w:r>
      <w:proofErr w:type="spellEnd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=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*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')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536175DC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874348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a</w:t>
      </w:r>
      <w:proofErr w:type="spellEnd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*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b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CF34FFD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D50794B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874348">
        <w:rPr>
          <w:rFonts w:ascii="Cascadia Code" w:eastAsia="Times New Roman" w:hAnsi="Cascadia Code" w:cs="Cascadia Code"/>
          <w:color w:val="C792EA"/>
          <w:sz w:val="26"/>
          <w:szCs w:val="26"/>
        </w:rPr>
        <w:t>if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operator</w:t>
      </w:r>
      <w:proofErr w:type="spellEnd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=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/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')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34A3107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874348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a</w:t>
      </w:r>
      <w:proofErr w:type="spellEnd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/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b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04799E9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5E8343E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};</w:t>
      </w:r>
    </w:p>
    <w:p w14:paraId="68291BFE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});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script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C23C7A7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body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3AF061E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html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3D77897" w14:textId="547A30CE" w:rsidR="00874348" w:rsidRDefault="00874348" w:rsidP="00E1354A">
      <w:pPr>
        <w:rPr>
          <w:b/>
          <w:bCs/>
          <w:sz w:val="28"/>
          <w:szCs w:val="28"/>
        </w:rPr>
      </w:pPr>
    </w:p>
    <w:p w14:paraId="6EAF3E1A" w14:textId="7F5137F6" w:rsidR="00874348" w:rsidRDefault="00874348" w:rsidP="00E135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/ Output :-</w:t>
      </w:r>
    </w:p>
    <w:p w14:paraId="69DCD738" w14:textId="40F8DEC1" w:rsidR="00874348" w:rsidRDefault="00874348" w:rsidP="00E1354A">
      <w:pPr>
        <w:rPr>
          <w:b/>
          <w:bCs/>
          <w:sz w:val="28"/>
          <w:szCs w:val="28"/>
        </w:rPr>
      </w:pPr>
    </w:p>
    <w:p w14:paraId="268657B9" w14:textId="61BEF32F" w:rsidR="00C600F6" w:rsidRDefault="00C600F6" w:rsidP="00E1354A">
      <w:pPr>
        <w:rPr>
          <w:b/>
          <w:bCs/>
          <w:sz w:val="28"/>
          <w:szCs w:val="28"/>
        </w:rPr>
      </w:pPr>
      <w:r w:rsidRPr="00C600F6">
        <w:rPr>
          <w:b/>
          <w:bCs/>
          <w:noProof/>
          <w:sz w:val="28"/>
          <w:szCs w:val="28"/>
        </w:rPr>
        <w:drawing>
          <wp:inline distT="0" distB="0" distL="0" distR="0" wp14:anchorId="75842B76" wp14:editId="6A844274">
            <wp:extent cx="3677163" cy="2467319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CF59" w14:textId="78FC01ED" w:rsidR="00874348" w:rsidRDefault="00874348" w:rsidP="00E1354A">
      <w:pPr>
        <w:rPr>
          <w:b/>
          <w:bCs/>
          <w:sz w:val="28"/>
          <w:szCs w:val="28"/>
        </w:rPr>
      </w:pPr>
    </w:p>
    <w:p w14:paraId="7AF7FB45" w14:textId="6F71B59D" w:rsidR="00874348" w:rsidRDefault="00874348" w:rsidP="00E135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TODO Note Example :-</w:t>
      </w:r>
    </w:p>
    <w:p w14:paraId="78513880" w14:textId="5EF17910" w:rsidR="00874348" w:rsidRDefault="00874348" w:rsidP="00E1354A">
      <w:pPr>
        <w:rPr>
          <w:b/>
          <w:bCs/>
          <w:sz w:val="28"/>
          <w:szCs w:val="28"/>
        </w:rPr>
      </w:pPr>
    </w:p>
    <w:p w14:paraId="70BE50AC" w14:textId="0D85A07B" w:rsidR="00874348" w:rsidRDefault="00874348" w:rsidP="00E135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doNote.html :-</w:t>
      </w:r>
    </w:p>
    <w:p w14:paraId="5A6A3771" w14:textId="37DDE310" w:rsidR="00874348" w:rsidRDefault="00874348" w:rsidP="00E1354A">
      <w:pPr>
        <w:rPr>
          <w:b/>
          <w:bCs/>
          <w:sz w:val="28"/>
          <w:szCs w:val="28"/>
        </w:rPr>
      </w:pPr>
    </w:p>
    <w:p w14:paraId="35B0F6A1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!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DOCTYPE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html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0F25F38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html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D3BD44A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    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script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src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https://ajax.googleapis.com/ajax/libs/angularjs/1.6.9/angular.min.js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script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B4BF8C6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link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rel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stylesheet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href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https://www.w3schools.com/w3css/4/w3.css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&lt;!--  same as bootstrap --&gt;</w:t>
      </w:r>
    </w:p>
    <w:p w14:paraId="7C9367E4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body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E059D39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86D763C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        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script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A5DD688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874348">
        <w:rPr>
          <w:rFonts w:ascii="Cascadia Code" w:eastAsia="Times New Roman" w:hAnsi="Cascadia Code" w:cs="Cascadia Code"/>
          <w:color w:val="C792EA"/>
          <w:sz w:val="26"/>
          <w:szCs w:val="26"/>
        </w:rPr>
        <w:t>var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app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angular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module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proofErr w:type="spellStart"/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myTodoList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[]);</w:t>
      </w:r>
    </w:p>
    <w:p w14:paraId="1CFBE744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app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controller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proofErr w:type="spellStart"/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myCtrl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874348">
        <w:rPr>
          <w:rFonts w:ascii="Cascadia Code" w:eastAsia="Times New Roman" w:hAnsi="Cascadia Code" w:cs="Cascadia Code"/>
          <w:color w:val="C792EA"/>
          <w:sz w:val="26"/>
          <w:szCs w:val="26"/>
        </w:rPr>
        <w:t>function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$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6E3D69A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     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notes</w:t>
      </w:r>
      <w:proofErr w:type="spellEnd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[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DPAF submission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Created by IT069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Hacker Rank Contest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];</w:t>
      </w:r>
    </w:p>
    <w:p w14:paraId="6DAC7C94" w14:textId="77777777" w:rsidR="00874348" w:rsidRPr="00874348" w:rsidRDefault="00874348" w:rsidP="00874348">
      <w:pPr>
        <w:shd w:val="clear" w:color="auto" w:fill="263238"/>
        <w:spacing w:after="26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D34212C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     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addNote</w:t>
      </w:r>
      <w:proofErr w:type="spellEnd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C792EA"/>
          <w:sz w:val="26"/>
          <w:szCs w:val="26"/>
        </w:rPr>
        <w:t>function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3E93B93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         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errorMessage</w:t>
      </w:r>
      <w:proofErr w:type="spellEnd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";</w:t>
      </w:r>
    </w:p>
    <w:p w14:paraId="459F3EC8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</w:t>
      </w:r>
      <w:r w:rsidRPr="00874348">
        <w:rPr>
          <w:rFonts w:ascii="Cascadia Code" w:eastAsia="Times New Roman" w:hAnsi="Cascadia Code" w:cs="Cascadia Code"/>
          <w:color w:val="C792EA"/>
          <w:sz w:val="26"/>
          <w:szCs w:val="26"/>
        </w:rPr>
        <w:t>if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(!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addMe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9386A55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    </w:t>
      </w:r>
      <w:r w:rsidRPr="00874348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453F307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39F3D91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</w:t>
      </w:r>
      <w:r w:rsidRPr="00874348">
        <w:rPr>
          <w:rFonts w:ascii="Cascadia Code" w:eastAsia="Times New Roman" w:hAnsi="Cascadia Code" w:cs="Cascadia Code"/>
          <w:color w:val="C792EA"/>
          <w:sz w:val="26"/>
          <w:szCs w:val="26"/>
        </w:rPr>
        <w:t>if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notes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indexOf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addMe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=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-</w:t>
      </w:r>
      <w:r w:rsidRPr="00874348">
        <w:rPr>
          <w:rFonts w:ascii="Cascadia Code" w:eastAsia="Times New Roman" w:hAnsi="Cascadia Code" w:cs="Cascadia Code"/>
          <w:color w:val="F78C6A"/>
          <w:sz w:val="26"/>
          <w:szCs w:val="26"/>
        </w:rPr>
        <w:t>1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</w:p>
    <w:p w14:paraId="7F09BE56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3D7E134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             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notes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push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addMe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7BE75A62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             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addMe</w:t>
      </w:r>
      <w:proofErr w:type="spellEnd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";</w:t>
      </w:r>
    </w:p>
    <w:p w14:paraId="75836147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C792EA"/>
          <w:sz w:val="26"/>
          <w:szCs w:val="26"/>
        </w:rPr>
        <w:t>else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C37CE6A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             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errorMessage</w:t>
      </w:r>
      <w:proofErr w:type="spellEnd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This item is already in list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;</w:t>
      </w:r>
    </w:p>
    <w:p w14:paraId="13F68876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3DDC312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D919030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     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removeNote</w:t>
      </w:r>
      <w:proofErr w:type="spellEnd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C792EA"/>
          <w:sz w:val="26"/>
          <w:szCs w:val="26"/>
        </w:rPr>
        <w:t>function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x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45544A5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         $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scop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notes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74348">
        <w:rPr>
          <w:rFonts w:ascii="Cascadia Code" w:eastAsia="Times New Roman" w:hAnsi="Cascadia Code" w:cs="Cascadia Code"/>
          <w:color w:val="82AAFF"/>
          <w:sz w:val="26"/>
          <w:szCs w:val="26"/>
        </w:rPr>
        <w:t>splice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x, </w:t>
      </w:r>
      <w:r w:rsidRPr="00874348">
        <w:rPr>
          <w:rFonts w:ascii="Cascadia Code" w:eastAsia="Times New Roman" w:hAnsi="Cascadia Code" w:cs="Cascadia Code"/>
          <w:color w:val="F78C6A"/>
          <w:sz w:val="26"/>
          <w:szCs w:val="26"/>
        </w:rPr>
        <w:t>1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06376B86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724B7A4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});</w:t>
      </w:r>
    </w:p>
    <w:p w14:paraId="76A5DEC0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        &lt;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script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45F533A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w3-content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styl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max-width:700px"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808AC10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>           </w:t>
      </w:r>
    </w:p>
    <w:p w14:paraId="2FBDD368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ng-app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myTodoList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ng-controller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myCtrl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w3-card-2 w3-margin w3-center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styl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max-width:700px;"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063FE59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header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w3-container w3-light-grey w3-padding-16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&gt;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h1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>My TODO List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h1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header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7214D56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proofErr w:type="spellStart"/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ul</w:t>
      </w:r>
      <w:proofErr w:type="spellEnd"/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w3-ul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13A0AE24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li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ng-repeat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x in notes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w3-padding-16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&gt;{{</w:t>
      </w:r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x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}}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ng-click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removeNote</w:t>
      </w:r>
      <w:proofErr w:type="spellEnd"/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($index)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styl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cursor:pointer</w:t>
      </w:r>
      <w:proofErr w:type="spellEnd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;"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w3-right w3-margin-right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&gt;&amp;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>times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;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li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6456303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proofErr w:type="spellStart"/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ul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EF42BF3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lastRenderedPageBreak/>
        <w:t xml:space="preserve">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w3-container w3-light-grey w3-padding-16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7846FC84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w3-row w3-margin-top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56523BE1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w3-col s10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2BCFFE2E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input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placeholder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Add shopping items her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ng-model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addMe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w3-input w3-border w3-padding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65570393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6310893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w3-col s2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3222D801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button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ng-click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addNote</w:t>
      </w:r>
      <w:proofErr w:type="spellEnd"/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()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w3-btn w3-padding w3-green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>Add Note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button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DC567B7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928D104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DE751E8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p</w:t>
      </w: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74348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74348">
        <w:rPr>
          <w:rFonts w:ascii="Cascadia Code" w:eastAsia="Times New Roman" w:hAnsi="Cascadia Code" w:cs="Cascadia Code"/>
          <w:color w:val="C3E88D"/>
          <w:sz w:val="26"/>
          <w:szCs w:val="26"/>
        </w:rPr>
        <w:t>w3-text-red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"&gt;{{</w:t>
      </w:r>
      <w:proofErr w:type="spellStart"/>
      <w:r w:rsidRPr="00874348">
        <w:rPr>
          <w:rFonts w:ascii="Cascadia Code" w:eastAsia="Times New Roman" w:hAnsi="Cascadia Code" w:cs="Cascadia Code"/>
          <w:color w:val="EEFFFF"/>
          <w:sz w:val="26"/>
          <w:szCs w:val="26"/>
        </w:rPr>
        <w:t>errorMessage</w:t>
      </w:r>
      <w:proofErr w:type="spellEnd"/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}}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p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E3E07C0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CBC1BC0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7818E23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0369216" w14:textId="77777777" w:rsidR="00874348" w:rsidRPr="00874348" w:rsidRDefault="00874348" w:rsidP="00874348">
      <w:pPr>
        <w:shd w:val="clear" w:color="auto" w:fill="263238"/>
        <w:spacing w:after="26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88F0068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body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10F41EA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74348">
        <w:rPr>
          <w:rFonts w:ascii="Cascadia Code" w:eastAsia="Times New Roman" w:hAnsi="Cascadia Code" w:cs="Cascadia Code"/>
          <w:color w:val="F07178"/>
          <w:sz w:val="26"/>
          <w:szCs w:val="26"/>
        </w:rPr>
        <w:t>html</w:t>
      </w:r>
      <w:r w:rsidRPr="00874348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1608754" w14:textId="77777777" w:rsidR="00874348" w:rsidRPr="00874348" w:rsidRDefault="00874348" w:rsidP="00874348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65C9DB3" w14:textId="53F644F5" w:rsidR="00874348" w:rsidRDefault="00874348" w:rsidP="00E1354A">
      <w:pPr>
        <w:rPr>
          <w:b/>
          <w:bCs/>
          <w:sz w:val="28"/>
          <w:szCs w:val="28"/>
        </w:rPr>
      </w:pPr>
    </w:p>
    <w:p w14:paraId="5A0DC4A9" w14:textId="35E1EC57" w:rsidR="00C600F6" w:rsidRDefault="00874348" w:rsidP="00E1354A">
      <w:pPr>
        <w:rPr>
          <w:b/>
          <w:bCs/>
          <w:noProof/>
          <w:sz w:val="28"/>
          <w:szCs w:val="28"/>
        </w:rPr>
      </w:pPr>
      <w:r>
        <w:rPr>
          <w:b/>
          <w:bCs/>
          <w:sz w:val="28"/>
          <w:szCs w:val="28"/>
        </w:rPr>
        <w:t>Input / Output :-</w:t>
      </w:r>
      <w:r w:rsidR="00C600F6" w:rsidRPr="00C600F6">
        <w:rPr>
          <w:b/>
          <w:bCs/>
          <w:noProof/>
          <w:sz w:val="28"/>
          <w:szCs w:val="28"/>
        </w:rPr>
        <w:t xml:space="preserve"> </w:t>
      </w:r>
    </w:p>
    <w:p w14:paraId="3734A7D6" w14:textId="3DCBEBB9" w:rsidR="00C600F6" w:rsidRDefault="000C63C0" w:rsidP="00E1354A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31EE5C2" wp14:editId="63611D3D">
            <wp:extent cx="5486400" cy="2754337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040" cy="27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3B22" w14:textId="77777777" w:rsidR="00C600F6" w:rsidRDefault="00C600F6" w:rsidP="00E1354A">
      <w:pPr>
        <w:rPr>
          <w:b/>
          <w:bCs/>
          <w:noProof/>
          <w:sz w:val="28"/>
          <w:szCs w:val="28"/>
        </w:rPr>
      </w:pPr>
    </w:p>
    <w:p w14:paraId="3C9832CE" w14:textId="108574BB" w:rsidR="00C600F6" w:rsidRDefault="00C600F6" w:rsidP="00E1354A">
      <w:pPr>
        <w:rPr>
          <w:b/>
          <w:bCs/>
          <w:sz w:val="28"/>
          <w:szCs w:val="28"/>
        </w:rPr>
      </w:pPr>
    </w:p>
    <w:p w14:paraId="1C12720B" w14:textId="77777777" w:rsidR="00C600F6" w:rsidRDefault="00C600F6" w:rsidP="00E1354A">
      <w:pPr>
        <w:rPr>
          <w:b/>
          <w:bCs/>
          <w:sz w:val="28"/>
          <w:szCs w:val="28"/>
        </w:rPr>
      </w:pPr>
    </w:p>
    <w:p w14:paraId="29C04E5C" w14:textId="403096FA" w:rsidR="00874348" w:rsidRDefault="00874348" w:rsidP="00E1354A">
      <w:pPr>
        <w:rPr>
          <w:b/>
          <w:bCs/>
          <w:sz w:val="28"/>
          <w:szCs w:val="28"/>
        </w:rPr>
      </w:pPr>
    </w:p>
    <w:p w14:paraId="7C5B4530" w14:textId="5C0E49B7" w:rsidR="00874348" w:rsidRDefault="00874348" w:rsidP="00E13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90F564" wp14:editId="40C98354">
            <wp:extent cx="5943600" cy="28435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D895" w14:textId="3F37A392" w:rsidR="005130AF" w:rsidRDefault="005130AF" w:rsidP="00E1354A">
      <w:pPr>
        <w:rPr>
          <w:b/>
          <w:bCs/>
          <w:sz w:val="28"/>
          <w:szCs w:val="28"/>
        </w:rPr>
      </w:pPr>
    </w:p>
    <w:p w14:paraId="548AF0E7" w14:textId="5BB36AE4" w:rsidR="005130AF" w:rsidRDefault="000C63C0" w:rsidP="00E1354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D188506" wp14:editId="509696B0">
            <wp:extent cx="5943600" cy="29184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32F5" w14:textId="476EAA5C" w:rsidR="005130AF" w:rsidRDefault="005130AF" w:rsidP="00E1354A">
      <w:pPr>
        <w:rPr>
          <w:b/>
          <w:bCs/>
          <w:sz w:val="28"/>
          <w:szCs w:val="28"/>
        </w:rPr>
      </w:pPr>
    </w:p>
    <w:p w14:paraId="7B8A5E97" w14:textId="065BB887" w:rsidR="005130AF" w:rsidRDefault="005130AF" w:rsidP="00E1354A">
      <w:pPr>
        <w:rPr>
          <w:b/>
          <w:bCs/>
          <w:sz w:val="28"/>
          <w:szCs w:val="28"/>
        </w:rPr>
      </w:pPr>
    </w:p>
    <w:p w14:paraId="04ED0E2A" w14:textId="33F65DE3" w:rsidR="005130AF" w:rsidRDefault="005130AF" w:rsidP="00E1354A">
      <w:pPr>
        <w:rPr>
          <w:b/>
          <w:bCs/>
          <w:sz w:val="28"/>
          <w:szCs w:val="28"/>
        </w:rPr>
      </w:pPr>
    </w:p>
    <w:p w14:paraId="0D7C8AE9" w14:textId="7DE9BE05" w:rsidR="00697214" w:rsidRDefault="00697214" w:rsidP="00E1354A">
      <w:pPr>
        <w:rPr>
          <w:b/>
          <w:bCs/>
          <w:sz w:val="28"/>
          <w:szCs w:val="28"/>
        </w:rPr>
      </w:pPr>
    </w:p>
    <w:p w14:paraId="0B2BBA8F" w14:textId="27A0B36D" w:rsidR="00697214" w:rsidRDefault="00697214" w:rsidP="00E1354A">
      <w:pPr>
        <w:rPr>
          <w:b/>
          <w:bCs/>
          <w:sz w:val="28"/>
          <w:szCs w:val="28"/>
        </w:rPr>
      </w:pPr>
    </w:p>
    <w:p w14:paraId="5B102E45" w14:textId="16CBE675" w:rsidR="00697214" w:rsidRDefault="00697214" w:rsidP="00E1354A">
      <w:pPr>
        <w:rPr>
          <w:b/>
          <w:bCs/>
          <w:sz w:val="28"/>
          <w:szCs w:val="28"/>
        </w:rPr>
      </w:pPr>
    </w:p>
    <w:p w14:paraId="2754E4BB" w14:textId="7ED7A5AF" w:rsidR="00697214" w:rsidRDefault="00697214" w:rsidP="00E1354A">
      <w:pPr>
        <w:rPr>
          <w:b/>
          <w:bCs/>
          <w:sz w:val="28"/>
          <w:szCs w:val="28"/>
        </w:rPr>
      </w:pPr>
    </w:p>
    <w:p w14:paraId="31FC1CEA" w14:textId="2FEE1E0B" w:rsidR="00697214" w:rsidRDefault="00697214" w:rsidP="00E1354A">
      <w:pPr>
        <w:rPr>
          <w:b/>
          <w:bCs/>
          <w:sz w:val="28"/>
          <w:szCs w:val="28"/>
        </w:rPr>
      </w:pPr>
    </w:p>
    <w:p w14:paraId="5D034816" w14:textId="61F167C1" w:rsidR="00697214" w:rsidRDefault="00697214" w:rsidP="00E1354A">
      <w:pPr>
        <w:rPr>
          <w:b/>
          <w:bCs/>
          <w:sz w:val="28"/>
          <w:szCs w:val="28"/>
        </w:rPr>
      </w:pPr>
    </w:p>
    <w:p w14:paraId="0526494F" w14:textId="28D70849" w:rsidR="00697214" w:rsidRDefault="00697214" w:rsidP="00E1354A">
      <w:pPr>
        <w:rPr>
          <w:b/>
          <w:bCs/>
          <w:sz w:val="28"/>
          <w:szCs w:val="28"/>
        </w:rPr>
      </w:pPr>
    </w:p>
    <w:p w14:paraId="5C658EEB" w14:textId="3F28A244" w:rsidR="00697214" w:rsidRDefault="00697214" w:rsidP="00E1354A">
      <w:pPr>
        <w:rPr>
          <w:b/>
          <w:bCs/>
          <w:sz w:val="28"/>
          <w:szCs w:val="28"/>
        </w:rPr>
      </w:pPr>
    </w:p>
    <w:p w14:paraId="14E5DCD4" w14:textId="5155677D" w:rsidR="00697214" w:rsidRDefault="00697214" w:rsidP="00E1354A">
      <w:pPr>
        <w:rPr>
          <w:b/>
          <w:bCs/>
          <w:sz w:val="28"/>
          <w:szCs w:val="28"/>
        </w:rPr>
      </w:pPr>
    </w:p>
    <w:p w14:paraId="54700245" w14:textId="77777777" w:rsidR="00697214" w:rsidRDefault="00697214" w:rsidP="00E1354A">
      <w:pPr>
        <w:rPr>
          <w:b/>
          <w:bCs/>
          <w:sz w:val="28"/>
          <w:szCs w:val="28"/>
        </w:rPr>
      </w:pPr>
    </w:p>
    <w:p w14:paraId="01FEB174" w14:textId="22EA4DDD" w:rsidR="005130AF" w:rsidRDefault="005130AF" w:rsidP="00E1354A">
      <w:pPr>
        <w:rPr>
          <w:b/>
          <w:bCs/>
          <w:sz w:val="28"/>
          <w:szCs w:val="28"/>
        </w:rPr>
      </w:pPr>
    </w:p>
    <w:p w14:paraId="11B9DCE6" w14:textId="778832A8" w:rsidR="005130AF" w:rsidRDefault="005130AF" w:rsidP="005130AF">
      <w:pPr>
        <w:pStyle w:val="Heading1"/>
        <w:jc w:val="center"/>
        <w:rPr>
          <w:sz w:val="36"/>
          <w:szCs w:val="36"/>
        </w:rPr>
      </w:pPr>
      <w:r w:rsidRPr="005130AF">
        <w:rPr>
          <w:sz w:val="36"/>
          <w:szCs w:val="36"/>
        </w:rPr>
        <w:lastRenderedPageBreak/>
        <w:t>Experiment-8</w:t>
      </w:r>
    </w:p>
    <w:p w14:paraId="3F0C42EE" w14:textId="54706D84" w:rsidR="000C63C0" w:rsidRDefault="000C63C0" w:rsidP="000C63C0"/>
    <w:p w14:paraId="78263E9C" w14:textId="65A42A3A" w:rsidR="000C63C0" w:rsidRDefault="000C63C0" w:rsidP="000C63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m : </w:t>
      </w:r>
      <w:r w:rsidRPr="000C63C0">
        <w:rPr>
          <w:b/>
          <w:bCs/>
          <w:sz w:val="28"/>
          <w:szCs w:val="28"/>
        </w:rPr>
        <w:t>Designing and implementing interactive web interface using AJAX</w:t>
      </w:r>
    </w:p>
    <w:p w14:paraId="65F4F046" w14:textId="00B29B47" w:rsidR="000C63C0" w:rsidRDefault="000C63C0" w:rsidP="000C63C0">
      <w:pPr>
        <w:rPr>
          <w:b/>
          <w:bCs/>
          <w:sz w:val="28"/>
          <w:szCs w:val="28"/>
        </w:rPr>
      </w:pPr>
    </w:p>
    <w:p w14:paraId="5EFBB135" w14:textId="3A89B66F" w:rsidR="000C63C0" w:rsidRDefault="000C63C0" w:rsidP="000C63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 Structure :-</w:t>
      </w:r>
    </w:p>
    <w:p w14:paraId="6342F128" w14:textId="3068EA07" w:rsidR="00C63227" w:rsidRDefault="00C63227" w:rsidP="000C63C0">
      <w:pPr>
        <w:rPr>
          <w:b/>
          <w:bCs/>
          <w:sz w:val="28"/>
          <w:szCs w:val="28"/>
        </w:rPr>
      </w:pPr>
      <w:r w:rsidRPr="00C63227">
        <w:rPr>
          <w:b/>
          <w:bCs/>
          <w:noProof/>
          <w:sz w:val="28"/>
          <w:szCs w:val="28"/>
        </w:rPr>
        <w:drawing>
          <wp:inline distT="0" distB="0" distL="0" distR="0" wp14:anchorId="62325B2D" wp14:editId="40E0C9BB">
            <wp:extent cx="2829320" cy="301032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F6EB" w14:textId="1FAB9E3B" w:rsidR="000C63C0" w:rsidRDefault="000C63C0" w:rsidP="000C63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:-</w:t>
      </w:r>
    </w:p>
    <w:p w14:paraId="15E1F495" w14:textId="1870C5FB" w:rsidR="000C63C0" w:rsidRDefault="000C63C0" w:rsidP="000C63C0">
      <w:pPr>
        <w:rPr>
          <w:b/>
          <w:bCs/>
          <w:sz w:val="28"/>
          <w:szCs w:val="28"/>
        </w:rPr>
      </w:pPr>
    </w:p>
    <w:p w14:paraId="3967FD75" w14:textId="49D578B6" w:rsidR="000C63C0" w:rsidRPr="008F067E" w:rsidRDefault="000C63C0" w:rsidP="008F067E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8F067E">
        <w:rPr>
          <w:b/>
          <w:bCs/>
          <w:sz w:val="28"/>
          <w:szCs w:val="28"/>
        </w:rPr>
        <w:t xml:space="preserve">Basic Ajax Examples :- </w:t>
      </w:r>
    </w:p>
    <w:p w14:paraId="4BC762F4" w14:textId="3B2C13D7" w:rsidR="000C63C0" w:rsidRDefault="000C63C0" w:rsidP="000C63C0">
      <w:pPr>
        <w:rPr>
          <w:b/>
          <w:bCs/>
          <w:sz w:val="28"/>
          <w:szCs w:val="28"/>
        </w:rPr>
      </w:pPr>
    </w:p>
    <w:p w14:paraId="2501F9D8" w14:textId="620EDB67" w:rsidR="000C63C0" w:rsidRDefault="000C63C0" w:rsidP="000C63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DAlbum.html :-</w:t>
      </w:r>
    </w:p>
    <w:p w14:paraId="6F03F028" w14:textId="3C3E6B5C" w:rsidR="000C63C0" w:rsidRDefault="000C63C0" w:rsidP="000C63C0">
      <w:pPr>
        <w:rPr>
          <w:b/>
          <w:bCs/>
          <w:sz w:val="28"/>
          <w:szCs w:val="28"/>
        </w:rPr>
      </w:pPr>
    </w:p>
    <w:p w14:paraId="41A97EF7" w14:textId="73FCBBD8" w:rsidR="000C63C0" w:rsidRDefault="000C63C0" w:rsidP="000C63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will sawing all song albums list in xml files.</w:t>
      </w:r>
    </w:p>
    <w:p w14:paraId="11ACDD17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lt;!</w:t>
      </w:r>
      <w:r w:rsidRPr="000C63C0">
        <w:rPr>
          <w:rFonts w:ascii="Cascadia Code" w:eastAsia="Times New Roman" w:hAnsi="Cascadia Code" w:cs="Cascadia Code"/>
          <w:color w:val="F07178"/>
          <w:sz w:val="26"/>
          <w:szCs w:val="26"/>
        </w:rPr>
        <w:t>DOCTYPE</w:t>
      </w: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FFCB6B"/>
          <w:sz w:val="26"/>
          <w:szCs w:val="26"/>
        </w:rPr>
        <w:t>html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FAA8157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0C63C0">
        <w:rPr>
          <w:rFonts w:ascii="Cascadia Code" w:eastAsia="Times New Roman" w:hAnsi="Cascadia Code" w:cs="Cascadia Code"/>
          <w:color w:val="F07178"/>
          <w:sz w:val="26"/>
          <w:szCs w:val="26"/>
        </w:rPr>
        <w:t>html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B30B31C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0C63C0">
        <w:rPr>
          <w:rFonts w:ascii="Cascadia Code" w:eastAsia="Times New Roman" w:hAnsi="Cascadia Code" w:cs="Cascadia Code"/>
          <w:color w:val="F07178"/>
          <w:sz w:val="26"/>
          <w:szCs w:val="26"/>
        </w:rPr>
        <w:t>link</w:t>
      </w: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0C63C0">
        <w:rPr>
          <w:rFonts w:ascii="Cascadia Code" w:eastAsia="Times New Roman" w:hAnsi="Cascadia Code" w:cs="Cascadia Code"/>
          <w:color w:val="FFCB6B"/>
          <w:sz w:val="26"/>
          <w:szCs w:val="26"/>
        </w:rPr>
        <w:t>rel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stylesheet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0C63C0">
        <w:rPr>
          <w:rFonts w:ascii="Cascadia Code" w:eastAsia="Times New Roman" w:hAnsi="Cascadia Code" w:cs="Cascadia Code"/>
          <w:color w:val="FFCB6B"/>
          <w:sz w:val="26"/>
          <w:szCs w:val="26"/>
        </w:rPr>
        <w:t>href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https://www.w3schools.com/w3css/4/w3.css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</w:p>
    <w:p w14:paraId="5653FE1B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lastRenderedPageBreak/>
        <w:t xml:space="preserve">   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0C63C0">
        <w:rPr>
          <w:rFonts w:ascii="Cascadia Code" w:eastAsia="Times New Roman" w:hAnsi="Cascadia Code" w:cs="Cascadia Code"/>
          <w:color w:val="F07178"/>
          <w:sz w:val="26"/>
          <w:szCs w:val="26"/>
        </w:rPr>
        <w:t>body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F482FD7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F6049BC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0C63C0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w3-content w3-border w3-center w3-form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6BF98A3C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0C63C0">
        <w:rPr>
          <w:rFonts w:ascii="Cascadia Code" w:eastAsia="Times New Roman" w:hAnsi="Cascadia Code" w:cs="Cascadia Code"/>
          <w:color w:val="F07178"/>
          <w:sz w:val="26"/>
          <w:szCs w:val="26"/>
        </w:rPr>
        <w:t>p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>Click on a Row to display album information.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0C63C0">
        <w:rPr>
          <w:rFonts w:ascii="Cascadia Code" w:eastAsia="Times New Roman" w:hAnsi="Cascadia Code" w:cs="Cascadia Code"/>
          <w:color w:val="F07178"/>
          <w:sz w:val="26"/>
          <w:szCs w:val="26"/>
        </w:rPr>
        <w:t>p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F3910F0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0C63C0">
        <w:rPr>
          <w:rFonts w:ascii="Cascadia Code" w:eastAsia="Times New Roman" w:hAnsi="Cascadia Code" w:cs="Cascadia Code"/>
          <w:color w:val="F07178"/>
          <w:sz w:val="26"/>
          <w:szCs w:val="26"/>
        </w:rPr>
        <w:t>p</w:t>
      </w: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FFCB6B"/>
          <w:sz w:val="26"/>
          <w:szCs w:val="26"/>
        </w:rPr>
        <w:t>id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='</w:t>
      </w:r>
      <w:proofErr w:type="spellStart"/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showCD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'&gt;&lt;/</w:t>
      </w:r>
      <w:r w:rsidRPr="000C63C0">
        <w:rPr>
          <w:rFonts w:ascii="Cascadia Code" w:eastAsia="Times New Roman" w:hAnsi="Cascadia Code" w:cs="Cascadia Code"/>
          <w:color w:val="F07178"/>
          <w:sz w:val="26"/>
          <w:szCs w:val="26"/>
        </w:rPr>
        <w:t>p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</w:p>
    <w:p w14:paraId="2B4BABD1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0C63C0">
        <w:rPr>
          <w:rFonts w:ascii="Cascadia Code" w:eastAsia="Times New Roman" w:hAnsi="Cascadia Code" w:cs="Cascadia Code"/>
          <w:color w:val="F07178"/>
          <w:sz w:val="26"/>
          <w:szCs w:val="26"/>
        </w:rPr>
        <w:t>input</w:t>
      </w: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button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previous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FFCB6B"/>
          <w:sz w:val="26"/>
          <w:szCs w:val="26"/>
        </w:rPr>
        <w:t>value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&lt;&lt;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110B4898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0C63C0">
        <w:rPr>
          <w:rFonts w:ascii="Cascadia Code" w:eastAsia="Times New Roman" w:hAnsi="Cascadia Code" w:cs="Cascadia Code"/>
          <w:color w:val="F07178"/>
          <w:sz w:val="26"/>
          <w:szCs w:val="26"/>
        </w:rPr>
        <w:t>input</w:t>
      </w: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button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next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FFCB6B"/>
          <w:sz w:val="26"/>
          <w:szCs w:val="26"/>
        </w:rPr>
        <w:t>value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&gt;&gt;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78ECB69F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0C63C0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C26F5F0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0C63C0">
        <w:rPr>
          <w:rFonts w:ascii="Cascadia Code" w:eastAsia="Times New Roman" w:hAnsi="Cascadia Code" w:cs="Cascadia Code"/>
          <w:color w:val="F07178"/>
          <w:sz w:val="26"/>
          <w:szCs w:val="26"/>
        </w:rPr>
        <w:t>table</w:t>
      </w: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FFCB6B"/>
          <w:sz w:val="26"/>
          <w:szCs w:val="26"/>
        </w:rPr>
        <w:t>id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demo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w3-table w3-bordered w3-striped w3-border w3-content w3-margin-top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FFCB6B"/>
          <w:sz w:val="26"/>
          <w:szCs w:val="26"/>
        </w:rPr>
        <w:t>style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max-width: 700px;"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gt;&lt;/</w:t>
      </w:r>
      <w:r w:rsidRPr="000C63C0">
        <w:rPr>
          <w:rFonts w:ascii="Cascadia Code" w:eastAsia="Times New Roman" w:hAnsi="Cascadia Code" w:cs="Cascadia Code"/>
          <w:color w:val="F07178"/>
          <w:sz w:val="26"/>
          <w:szCs w:val="26"/>
        </w:rPr>
        <w:t>table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DB5BB8C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FE8CF03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        &lt;</w:t>
      </w:r>
      <w:r w:rsidRPr="000C63C0">
        <w:rPr>
          <w:rFonts w:ascii="Cascadia Code" w:eastAsia="Times New Roman" w:hAnsi="Cascadia Code" w:cs="Cascadia Code"/>
          <w:color w:val="F07178"/>
          <w:sz w:val="26"/>
          <w:szCs w:val="26"/>
        </w:rPr>
        <w:t>script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15A8852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0C63C0">
        <w:rPr>
          <w:rFonts w:ascii="Cascadia Code" w:eastAsia="Times New Roman" w:hAnsi="Cascadia Code" w:cs="Cascadia Code"/>
          <w:color w:val="C792EA"/>
          <w:sz w:val="26"/>
          <w:szCs w:val="26"/>
        </w:rPr>
        <w:t>var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x, 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xmlhttp</w:t>
      </w:r>
      <w:proofErr w:type="spellEnd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xmlDoc</w:t>
      </w:r>
      <w:proofErr w:type="spellEnd"/>
    </w:p>
    <w:p w14:paraId="192C90BA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xmlhttp</w:t>
      </w:r>
      <w:proofErr w:type="spellEnd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new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XMLHttpRequest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5DB8E85D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xmlhttp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open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GET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cd_catalog.xml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0C63C0">
        <w:rPr>
          <w:rFonts w:ascii="Cascadia Code" w:eastAsia="Times New Roman" w:hAnsi="Cascadia Code" w:cs="Cascadia Code"/>
          <w:color w:val="F07178"/>
          <w:sz w:val="26"/>
          <w:szCs w:val="26"/>
        </w:rPr>
        <w:t>false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19B72BDA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xmlhttp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send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231A0B89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xmlDoc</w:t>
      </w:r>
      <w:proofErr w:type="spellEnd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xmlhttp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responseXML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939493B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x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xmlDoc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getElementsByTagName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CD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65BB3AB1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table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&lt;tr&gt;&lt;</w:t>
      </w:r>
      <w:proofErr w:type="spellStart"/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th</w:t>
      </w:r>
      <w:proofErr w:type="spellEnd"/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&gt;Artist&lt;/</w:t>
      </w:r>
      <w:proofErr w:type="spellStart"/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th</w:t>
      </w:r>
      <w:proofErr w:type="spellEnd"/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&gt;&lt;</w:t>
      </w:r>
      <w:proofErr w:type="spellStart"/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th</w:t>
      </w:r>
      <w:proofErr w:type="spellEnd"/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&gt;Title&lt;/</w:t>
      </w:r>
      <w:proofErr w:type="spellStart"/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th</w:t>
      </w:r>
      <w:proofErr w:type="spellEnd"/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&gt;&lt;/tr&gt;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;</w:t>
      </w:r>
    </w:p>
    <w:p w14:paraId="5AC78578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0C63C0">
        <w:rPr>
          <w:rFonts w:ascii="Cascadia Code" w:eastAsia="Times New Roman" w:hAnsi="Cascadia Code" w:cs="Cascadia Code"/>
          <w:color w:val="C792EA"/>
          <w:sz w:val="26"/>
          <w:szCs w:val="26"/>
        </w:rPr>
        <w:t>for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i</w:t>
      </w:r>
      <w:proofErr w:type="spellEnd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F78C6A"/>
          <w:sz w:val="26"/>
          <w:szCs w:val="26"/>
        </w:rPr>
        <w:t>0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i</w:t>
      </w:r>
      <w:proofErr w:type="spellEnd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x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0C63C0">
        <w:rPr>
          <w:rFonts w:ascii="Cascadia Code" w:eastAsia="Times New Roman" w:hAnsi="Cascadia Code" w:cs="Cascadia Code"/>
          <w:color w:val="F07178"/>
          <w:sz w:val="26"/>
          <w:szCs w:val="26"/>
        </w:rPr>
        <w:t>length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i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++)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3583F63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table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+=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&lt;tr onclick='</w:t>
      </w:r>
      <w:proofErr w:type="spellStart"/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displayCD</w:t>
      </w:r>
      <w:proofErr w:type="spellEnd"/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(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+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i</w:t>
      </w:r>
      <w:proofErr w:type="spellEnd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+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)'&gt;&lt;td&gt;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;</w:t>
      </w:r>
    </w:p>
    <w:p w14:paraId="5B8476EE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table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+=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x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[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i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].</w:t>
      </w:r>
      <w:proofErr w:type="spellStart"/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getElementsByTagName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ARTIST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)[</w:t>
      </w:r>
      <w:r w:rsidRPr="000C63C0">
        <w:rPr>
          <w:rFonts w:ascii="Cascadia Code" w:eastAsia="Times New Roman" w:hAnsi="Cascadia Code" w:cs="Cascadia Code"/>
          <w:color w:val="F78C6A"/>
          <w:sz w:val="26"/>
          <w:szCs w:val="26"/>
        </w:rPr>
        <w:t>0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].</w:t>
      </w:r>
      <w:proofErr w:type="spellStart"/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childNodes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[</w:t>
      </w:r>
      <w:r w:rsidRPr="000C63C0">
        <w:rPr>
          <w:rFonts w:ascii="Cascadia Code" w:eastAsia="Times New Roman" w:hAnsi="Cascadia Code" w:cs="Cascadia Code"/>
          <w:color w:val="F78C6A"/>
          <w:sz w:val="26"/>
          <w:szCs w:val="26"/>
        </w:rPr>
        <w:t>0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].</w:t>
      </w:r>
      <w:proofErr w:type="spellStart"/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nodeValue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3D36A9F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table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+=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&lt;/td&gt;&lt;td&gt;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;</w:t>
      </w:r>
    </w:p>
    <w:p w14:paraId="60AE074A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table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+=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x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[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i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].</w:t>
      </w:r>
      <w:proofErr w:type="spellStart"/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getElementsByTagName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TITLE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)[</w:t>
      </w:r>
      <w:r w:rsidRPr="000C63C0">
        <w:rPr>
          <w:rFonts w:ascii="Cascadia Code" w:eastAsia="Times New Roman" w:hAnsi="Cascadia Code" w:cs="Cascadia Code"/>
          <w:color w:val="F78C6A"/>
          <w:sz w:val="26"/>
          <w:szCs w:val="26"/>
        </w:rPr>
        <w:t>0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].</w:t>
      </w:r>
      <w:proofErr w:type="spellStart"/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childNodes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[</w:t>
      </w:r>
      <w:r w:rsidRPr="000C63C0">
        <w:rPr>
          <w:rFonts w:ascii="Cascadia Code" w:eastAsia="Times New Roman" w:hAnsi="Cascadia Code" w:cs="Cascadia Code"/>
          <w:color w:val="F78C6A"/>
          <w:sz w:val="26"/>
          <w:szCs w:val="26"/>
        </w:rPr>
        <w:t>0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].</w:t>
      </w:r>
      <w:proofErr w:type="spellStart"/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nodeValue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F5A7E33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table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+=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&lt;/td&gt;&lt;/tr&gt;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;</w:t>
      </w:r>
    </w:p>
    <w:p w14:paraId="1DA8159D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5451EC85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getElementById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demo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).</w:t>
      </w:r>
      <w:proofErr w:type="spellStart"/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innerHTML</w:t>
      </w:r>
      <w:proofErr w:type="spellEnd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table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5EB84E7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75682EA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0C63C0">
        <w:rPr>
          <w:rFonts w:ascii="Cascadia Code" w:eastAsia="Times New Roman" w:hAnsi="Cascadia Code" w:cs="Cascadia Code"/>
          <w:color w:val="C792EA"/>
          <w:sz w:val="26"/>
          <w:szCs w:val="26"/>
        </w:rPr>
        <w:t>function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displayCD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i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6CE8FB2F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getElementById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proofErr w:type="spellStart"/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showCD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).</w:t>
      </w:r>
      <w:proofErr w:type="spellStart"/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innerHTML</w:t>
      </w:r>
      <w:proofErr w:type="spellEnd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</w:p>
    <w:p w14:paraId="40F93269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   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Artist: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+</w:t>
      </w:r>
    </w:p>
    <w:p w14:paraId="330FB532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             x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[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i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].</w:t>
      </w:r>
      <w:proofErr w:type="spellStart"/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getElementsByTagName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ARTIST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)[</w:t>
      </w:r>
      <w:r w:rsidRPr="000C63C0">
        <w:rPr>
          <w:rFonts w:ascii="Cascadia Code" w:eastAsia="Times New Roman" w:hAnsi="Cascadia Code" w:cs="Cascadia Code"/>
          <w:color w:val="F78C6A"/>
          <w:sz w:val="26"/>
          <w:szCs w:val="26"/>
        </w:rPr>
        <w:t>0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].</w:t>
      </w:r>
      <w:proofErr w:type="spellStart"/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childNodes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[</w:t>
      </w:r>
      <w:r w:rsidRPr="000C63C0">
        <w:rPr>
          <w:rFonts w:ascii="Cascadia Code" w:eastAsia="Times New Roman" w:hAnsi="Cascadia Code" w:cs="Cascadia Code"/>
          <w:color w:val="F78C6A"/>
          <w:sz w:val="26"/>
          <w:szCs w:val="26"/>
        </w:rPr>
        <w:t>0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].</w:t>
      </w:r>
      <w:proofErr w:type="spellStart"/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nodeValue</w:t>
      </w:r>
      <w:proofErr w:type="spellEnd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+</w:t>
      </w:r>
    </w:p>
    <w:p w14:paraId="7CA70AD7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   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&lt;</w:t>
      </w:r>
      <w:proofErr w:type="spellStart"/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br</w:t>
      </w:r>
      <w:proofErr w:type="spellEnd"/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&gt;Title: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+</w:t>
      </w:r>
    </w:p>
    <w:p w14:paraId="2F57C57B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             x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[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i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].</w:t>
      </w:r>
      <w:proofErr w:type="spellStart"/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getElementsByTagName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TITLE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)[</w:t>
      </w:r>
      <w:r w:rsidRPr="000C63C0">
        <w:rPr>
          <w:rFonts w:ascii="Cascadia Code" w:eastAsia="Times New Roman" w:hAnsi="Cascadia Code" w:cs="Cascadia Code"/>
          <w:color w:val="F78C6A"/>
          <w:sz w:val="26"/>
          <w:szCs w:val="26"/>
        </w:rPr>
        <w:t>0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].</w:t>
      </w:r>
      <w:proofErr w:type="spellStart"/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childNodes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[</w:t>
      </w:r>
      <w:r w:rsidRPr="000C63C0">
        <w:rPr>
          <w:rFonts w:ascii="Cascadia Code" w:eastAsia="Times New Roman" w:hAnsi="Cascadia Code" w:cs="Cascadia Code"/>
          <w:color w:val="F78C6A"/>
          <w:sz w:val="26"/>
          <w:szCs w:val="26"/>
        </w:rPr>
        <w:t>0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].</w:t>
      </w:r>
      <w:proofErr w:type="spellStart"/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nodeValue</w:t>
      </w:r>
      <w:proofErr w:type="spellEnd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+</w:t>
      </w:r>
    </w:p>
    <w:p w14:paraId="553FBE66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   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&lt;</w:t>
      </w:r>
      <w:proofErr w:type="spellStart"/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br</w:t>
      </w:r>
      <w:proofErr w:type="spellEnd"/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&gt;Year: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+</w:t>
      </w:r>
    </w:p>
    <w:p w14:paraId="09782A2C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             x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[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i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].</w:t>
      </w:r>
      <w:proofErr w:type="spellStart"/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getElementsByTagName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0C63C0">
        <w:rPr>
          <w:rFonts w:ascii="Cascadia Code" w:eastAsia="Times New Roman" w:hAnsi="Cascadia Code" w:cs="Cascadia Code"/>
          <w:color w:val="C3E88D"/>
          <w:sz w:val="26"/>
          <w:szCs w:val="26"/>
        </w:rPr>
        <w:t>YEAR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")[</w:t>
      </w:r>
      <w:r w:rsidRPr="000C63C0">
        <w:rPr>
          <w:rFonts w:ascii="Cascadia Code" w:eastAsia="Times New Roman" w:hAnsi="Cascadia Code" w:cs="Cascadia Code"/>
          <w:color w:val="F78C6A"/>
          <w:sz w:val="26"/>
          <w:szCs w:val="26"/>
        </w:rPr>
        <w:t>0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].</w:t>
      </w:r>
      <w:proofErr w:type="spellStart"/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childNodes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[</w:t>
      </w:r>
      <w:r w:rsidRPr="000C63C0">
        <w:rPr>
          <w:rFonts w:ascii="Cascadia Code" w:eastAsia="Times New Roman" w:hAnsi="Cascadia Code" w:cs="Cascadia Code"/>
          <w:color w:val="F78C6A"/>
          <w:sz w:val="26"/>
          <w:szCs w:val="26"/>
        </w:rPr>
        <w:t>0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].</w:t>
      </w:r>
      <w:proofErr w:type="spellStart"/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nodeValue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1F688AA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9E5C1D1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E494386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0C63C0">
        <w:rPr>
          <w:rFonts w:ascii="Cascadia Code" w:eastAsia="Times New Roman" w:hAnsi="Cascadia Code" w:cs="Cascadia Code"/>
          <w:color w:val="C792EA"/>
          <w:sz w:val="26"/>
          <w:szCs w:val="26"/>
        </w:rPr>
        <w:t>function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next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BB021EE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0C63C0">
        <w:rPr>
          <w:rFonts w:ascii="Cascadia Code" w:eastAsia="Times New Roman" w:hAnsi="Cascadia Code" w:cs="Cascadia Code"/>
          <w:color w:val="C792EA"/>
          <w:sz w:val="26"/>
          <w:szCs w:val="26"/>
        </w:rPr>
        <w:t>if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i</w:t>
      </w:r>
      <w:proofErr w:type="spellEnd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x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0C63C0">
        <w:rPr>
          <w:rFonts w:ascii="Cascadia Code" w:eastAsia="Times New Roman" w:hAnsi="Cascadia Code" w:cs="Cascadia Code"/>
          <w:color w:val="F07178"/>
          <w:sz w:val="26"/>
          <w:szCs w:val="26"/>
        </w:rPr>
        <w:t>length</w:t>
      </w:r>
      <w:proofErr w:type="spellEnd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-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F78C6A"/>
          <w:sz w:val="26"/>
          <w:szCs w:val="26"/>
        </w:rPr>
        <w:t>1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F126E6C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i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++;</w:t>
      </w:r>
    </w:p>
    <w:p w14:paraId="2122D93D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</w:t>
      </w:r>
      <w:proofErr w:type="spellStart"/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displayCD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i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50F4AEE2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55E5F702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241D892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31E58DD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0C63C0">
        <w:rPr>
          <w:rFonts w:ascii="Cascadia Code" w:eastAsia="Times New Roman" w:hAnsi="Cascadia Code" w:cs="Cascadia Code"/>
          <w:color w:val="C792EA"/>
          <w:sz w:val="26"/>
          <w:szCs w:val="26"/>
        </w:rPr>
        <w:t>function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previous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E4411FF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0C63C0">
        <w:rPr>
          <w:rFonts w:ascii="Cascadia Code" w:eastAsia="Times New Roman" w:hAnsi="Cascadia Code" w:cs="Cascadia Code"/>
          <w:color w:val="C792EA"/>
          <w:sz w:val="26"/>
          <w:szCs w:val="26"/>
        </w:rPr>
        <w:t>if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i</w:t>
      </w:r>
      <w:proofErr w:type="spellEnd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F78C6A"/>
          <w:sz w:val="26"/>
          <w:szCs w:val="26"/>
        </w:rPr>
        <w:t>0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47312D8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i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--;</w:t>
      </w:r>
    </w:p>
    <w:p w14:paraId="3DA6AC94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</w:t>
      </w:r>
      <w:proofErr w:type="spellStart"/>
      <w:r w:rsidRPr="000C63C0">
        <w:rPr>
          <w:rFonts w:ascii="Cascadia Code" w:eastAsia="Times New Roman" w:hAnsi="Cascadia Code" w:cs="Cascadia Code"/>
          <w:color w:val="82AAFF"/>
          <w:sz w:val="26"/>
          <w:szCs w:val="26"/>
        </w:rPr>
        <w:t>displayCD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i</w:t>
      </w:r>
      <w:proofErr w:type="spellEnd"/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3E3787E0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3647B9B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0E6E457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EEFFFF"/>
          <w:sz w:val="26"/>
          <w:szCs w:val="26"/>
        </w:rPr>
        <w:t>        &lt;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/</w:t>
      </w:r>
      <w:r w:rsidRPr="000C63C0">
        <w:rPr>
          <w:rFonts w:ascii="Cascadia Code" w:eastAsia="Times New Roman" w:hAnsi="Cascadia Code" w:cs="Cascadia Code"/>
          <w:color w:val="F07178"/>
          <w:sz w:val="26"/>
          <w:szCs w:val="26"/>
        </w:rPr>
        <w:t>script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4D2C155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44FD118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0C63C0">
        <w:rPr>
          <w:rFonts w:ascii="Cascadia Code" w:eastAsia="Times New Roman" w:hAnsi="Cascadia Code" w:cs="Cascadia Code"/>
          <w:color w:val="F07178"/>
          <w:sz w:val="26"/>
          <w:szCs w:val="26"/>
        </w:rPr>
        <w:t>body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51538D3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0C63C0">
        <w:rPr>
          <w:rFonts w:ascii="Cascadia Code" w:eastAsia="Times New Roman" w:hAnsi="Cascadia Code" w:cs="Cascadia Code"/>
          <w:color w:val="F07178"/>
          <w:sz w:val="26"/>
          <w:szCs w:val="26"/>
        </w:rPr>
        <w:t>html</w:t>
      </w:r>
      <w:r w:rsidRPr="000C63C0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A31A57C" w14:textId="77777777" w:rsidR="000C63C0" w:rsidRPr="000C63C0" w:rsidRDefault="000C63C0" w:rsidP="000C63C0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37E05E4" w14:textId="1EC6E9C0" w:rsidR="000C63C0" w:rsidRDefault="000C63C0" w:rsidP="000C63C0">
      <w:pPr>
        <w:rPr>
          <w:b/>
          <w:bCs/>
          <w:sz w:val="28"/>
          <w:szCs w:val="28"/>
        </w:rPr>
      </w:pPr>
    </w:p>
    <w:p w14:paraId="500231B5" w14:textId="2CA35F35" w:rsidR="000C63C0" w:rsidRDefault="000C63C0" w:rsidP="000C63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/ Output :-</w:t>
      </w:r>
    </w:p>
    <w:p w14:paraId="128845B4" w14:textId="01FA2C77" w:rsidR="000C63C0" w:rsidRDefault="00733949" w:rsidP="000C63C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58889CC" wp14:editId="5FDFB46F">
            <wp:extent cx="4724031" cy="2522006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239" cy="25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A857" w14:textId="77777777" w:rsidR="00733949" w:rsidRDefault="00733949" w:rsidP="000C63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h table (Dynamic) :-</w:t>
      </w:r>
    </w:p>
    <w:p w14:paraId="3EFFA606" w14:textId="7A369E0D" w:rsidR="00733949" w:rsidRDefault="00733949" w:rsidP="000C63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le.html :-</w:t>
      </w:r>
    </w:p>
    <w:p w14:paraId="05D9BE41" w14:textId="77777777" w:rsidR="00733949" w:rsidRDefault="00733949" w:rsidP="000C63C0">
      <w:pPr>
        <w:rPr>
          <w:b/>
          <w:bCs/>
          <w:sz w:val="28"/>
          <w:szCs w:val="28"/>
        </w:rPr>
      </w:pPr>
    </w:p>
    <w:p w14:paraId="75BBA8A7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733949">
        <w:rPr>
          <w:rFonts w:ascii="Cascadia Code" w:eastAsia="Times New Roman" w:hAnsi="Cascadia Code" w:cs="Cascadia Code"/>
          <w:color w:val="F07178"/>
          <w:sz w:val="26"/>
          <w:szCs w:val="26"/>
        </w:rPr>
        <w:t>html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 </w:t>
      </w:r>
    </w:p>
    <w:p w14:paraId="3B421670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733949">
        <w:rPr>
          <w:rFonts w:ascii="Cascadia Code" w:eastAsia="Times New Roman" w:hAnsi="Cascadia Code" w:cs="Cascadia Code"/>
          <w:color w:val="F07178"/>
          <w:sz w:val="26"/>
          <w:szCs w:val="26"/>
        </w:rPr>
        <w:t>head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 </w:t>
      </w:r>
    </w:p>
    <w:p w14:paraId="7163A59E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733949">
        <w:rPr>
          <w:rFonts w:ascii="Cascadia Code" w:eastAsia="Times New Roman" w:hAnsi="Cascadia Code" w:cs="Cascadia Code"/>
          <w:color w:val="F07178"/>
          <w:sz w:val="26"/>
          <w:szCs w:val="26"/>
        </w:rPr>
        <w:t>link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733949">
        <w:rPr>
          <w:rFonts w:ascii="Cascadia Code" w:eastAsia="Times New Roman" w:hAnsi="Cascadia Code" w:cs="Cascadia Code"/>
          <w:color w:val="FFCB6B"/>
          <w:sz w:val="26"/>
          <w:szCs w:val="26"/>
        </w:rPr>
        <w:t>rel</w:t>
      </w:r>
      <w:proofErr w:type="spellEnd"/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733949">
        <w:rPr>
          <w:rFonts w:ascii="Cascadia Code" w:eastAsia="Times New Roman" w:hAnsi="Cascadia Code" w:cs="Cascadia Code"/>
          <w:color w:val="C3E88D"/>
          <w:sz w:val="26"/>
          <w:szCs w:val="26"/>
        </w:rPr>
        <w:t>stylesheet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733949">
        <w:rPr>
          <w:rFonts w:ascii="Cascadia Code" w:eastAsia="Times New Roman" w:hAnsi="Cascadia Code" w:cs="Cascadia Code"/>
          <w:color w:val="FFCB6B"/>
          <w:sz w:val="26"/>
          <w:szCs w:val="26"/>
        </w:rPr>
        <w:t>href</w:t>
      </w:r>
      <w:proofErr w:type="spellEnd"/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733949">
        <w:rPr>
          <w:rFonts w:ascii="Cascadia Code" w:eastAsia="Times New Roman" w:hAnsi="Cascadia Code" w:cs="Cascadia Code"/>
          <w:color w:val="C3E88D"/>
          <w:sz w:val="26"/>
          <w:szCs w:val="26"/>
        </w:rPr>
        <w:t>https://www.w3schools.com/w3css/4/w3.css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16D5A3EC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        &lt;</w:t>
      </w:r>
      <w:r w:rsidRPr="00733949">
        <w:rPr>
          <w:rFonts w:ascii="Cascadia Code" w:eastAsia="Times New Roman" w:hAnsi="Cascadia Code" w:cs="Cascadia Code"/>
          <w:color w:val="F07178"/>
          <w:sz w:val="26"/>
          <w:szCs w:val="26"/>
        </w:rPr>
        <w:t>script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CFE6296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733949">
        <w:rPr>
          <w:rFonts w:ascii="Cascadia Code" w:eastAsia="Times New Roman" w:hAnsi="Cascadia Code" w:cs="Cascadia Code"/>
          <w:color w:val="C792EA"/>
          <w:sz w:val="26"/>
          <w:szCs w:val="26"/>
        </w:rPr>
        <w:t>var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request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618E3C4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733949">
        <w:rPr>
          <w:rFonts w:ascii="Cascadia Code" w:eastAsia="Times New Roman" w:hAnsi="Cascadia Code" w:cs="Cascadia Code"/>
          <w:color w:val="C792EA"/>
          <w:sz w:val="26"/>
          <w:szCs w:val="26"/>
        </w:rPr>
        <w:t>function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3949">
        <w:rPr>
          <w:rFonts w:ascii="Cascadia Code" w:eastAsia="Times New Roman" w:hAnsi="Cascadia Code" w:cs="Cascadia Code"/>
          <w:color w:val="82AAFF"/>
          <w:sz w:val="26"/>
          <w:szCs w:val="26"/>
        </w:rPr>
        <w:t>sendInfo</w:t>
      </w:r>
      <w:proofErr w:type="spellEnd"/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</w:p>
    <w:p w14:paraId="63E6B6C9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4FF1C08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733949">
        <w:rPr>
          <w:rFonts w:ascii="Cascadia Code" w:eastAsia="Times New Roman" w:hAnsi="Cascadia Code" w:cs="Cascadia Code"/>
          <w:color w:val="C792EA"/>
          <w:sz w:val="26"/>
          <w:szCs w:val="26"/>
        </w:rPr>
        <w:t>var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v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document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3949">
        <w:rPr>
          <w:rFonts w:ascii="Cascadia Code" w:eastAsia="Times New Roman" w:hAnsi="Cascadia Code" w:cs="Cascadia Code"/>
          <w:color w:val="82AAFF"/>
          <w:sz w:val="26"/>
          <w:szCs w:val="26"/>
        </w:rPr>
        <w:t>vinform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3949">
        <w:rPr>
          <w:rFonts w:ascii="Cascadia Code" w:eastAsia="Times New Roman" w:hAnsi="Cascadia Code" w:cs="Cascadia Code"/>
          <w:color w:val="82AAFF"/>
          <w:sz w:val="26"/>
          <w:szCs w:val="26"/>
        </w:rPr>
        <w:t>t1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3949">
        <w:rPr>
          <w:rFonts w:ascii="Cascadia Code" w:eastAsia="Times New Roman" w:hAnsi="Cascadia Code" w:cs="Cascadia Code"/>
          <w:color w:val="82AAFF"/>
          <w:sz w:val="26"/>
          <w:szCs w:val="26"/>
        </w:rPr>
        <w:t>value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9E31EAB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733949">
        <w:rPr>
          <w:rFonts w:ascii="Cascadia Code" w:eastAsia="Times New Roman" w:hAnsi="Cascadia Code" w:cs="Cascadia Code"/>
          <w:color w:val="C792EA"/>
          <w:sz w:val="26"/>
          <w:szCs w:val="26"/>
        </w:rPr>
        <w:t>var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>url</w:t>
      </w:r>
      <w:proofErr w:type="spellEnd"/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733949">
        <w:rPr>
          <w:rFonts w:ascii="Cascadia Code" w:eastAsia="Times New Roman" w:hAnsi="Cascadia Code" w:cs="Cascadia Code"/>
          <w:color w:val="C3E88D"/>
          <w:sz w:val="26"/>
          <w:szCs w:val="26"/>
        </w:rPr>
        <w:t>index.jsp?val</w:t>
      </w:r>
      <w:proofErr w:type="spellEnd"/>
      <w:r w:rsidRPr="00733949">
        <w:rPr>
          <w:rFonts w:ascii="Cascadia Code" w:eastAsia="Times New Roman" w:hAnsi="Cascadia Code" w:cs="Cascadia Code"/>
          <w:color w:val="C3E88D"/>
          <w:sz w:val="26"/>
          <w:szCs w:val="26"/>
        </w:rPr>
        <w:t>=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+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v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91C7610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3EA2BE3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733949">
        <w:rPr>
          <w:rFonts w:ascii="Cascadia Code" w:eastAsia="Times New Roman" w:hAnsi="Cascadia Code" w:cs="Cascadia Code"/>
          <w:color w:val="C792EA"/>
          <w:sz w:val="26"/>
          <w:szCs w:val="26"/>
        </w:rPr>
        <w:t>if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>window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3949">
        <w:rPr>
          <w:rFonts w:ascii="Cascadia Code" w:eastAsia="Times New Roman" w:hAnsi="Cascadia Code" w:cs="Cascadia Code"/>
          <w:color w:val="82AAFF"/>
          <w:sz w:val="26"/>
          <w:szCs w:val="26"/>
        </w:rPr>
        <w:t>XMLHttpRequest</w:t>
      </w:r>
      <w:proofErr w:type="spellEnd"/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9A288C5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request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new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3949">
        <w:rPr>
          <w:rFonts w:ascii="Cascadia Code" w:eastAsia="Times New Roman" w:hAnsi="Cascadia Code" w:cs="Cascadia Code"/>
          <w:color w:val="82AAFF"/>
          <w:sz w:val="26"/>
          <w:szCs w:val="26"/>
        </w:rPr>
        <w:t>XMLHttpRequest</w:t>
      </w:r>
      <w:proofErr w:type="spellEnd"/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5B65B738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C792EA"/>
          <w:sz w:val="26"/>
          <w:szCs w:val="26"/>
        </w:rPr>
        <w:t>else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C792EA"/>
          <w:sz w:val="26"/>
          <w:szCs w:val="26"/>
        </w:rPr>
        <w:t>if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>window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3949">
        <w:rPr>
          <w:rFonts w:ascii="Cascadia Code" w:eastAsia="Times New Roman" w:hAnsi="Cascadia Code" w:cs="Cascadia Code"/>
          <w:color w:val="82AAFF"/>
          <w:sz w:val="26"/>
          <w:szCs w:val="26"/>
        </w:rPr>
        <w:t>ActiveXObject</w:t>
      </w:r>
      <w:proofErr w:type="spellEnd"/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6832CE63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request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new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3949">
        <w:rPr>
          <w:rFonts w:ascii="Cascadia Code" w:eastAsia="Times New Roman" w:hAnsi="Cascadia Code" w:cs="Cascadia Code"/>
          <w:color w:val="82AAFF"/>
          <w:sz w:val="26"/>
          <w:szCs w:val="26"/>
        </w:rPr>
        <w:t>ActiveXObject</w:t>
      </w:r>
      <w:proofErr w:type="spellEnd"/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proofErr w:type="spellStart"/>
      <w:r w:rsidRPr="00733949">
        <w:rPr>
          <w:rFonts w:ascii="Cascadia Code" w:eastAsia="Times New Roman" w:hAnsi="Cascadia Code" w:cs="Cascadia Code"/>
          <w:color w:val="C3E88D"/>
          <w:sz w:val="26"/>
          <w:szCs w:val="26"/>
        </w:rPr>
        <w:t>Microsoft.XMLHTTP</w:t>
      </w:r>
      <w:proofErr w:type="spellEnd"/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00248D27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547B4D6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AF13AE6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733949">
        <w:rPr>
          <w:rFonts w:ascii="Cascadia Code" w:eastAsia="Times New Roman" w:hAnsi="Cascadia Code" w:cs="Cascadia Code"/>
          <w:color w:val="C792EA"/>
          <w:sz w:val="26"/>
          <w:szCs w:val="26"/>
        </w:rPr>
        <w:t>try</w:t>
      </w:r>
    </w:p>
    <w:p w14:paraId="136D8ADE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6C750F55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                </w:t>
      </w:r>
      <w:proofErr w:type="spellStart"/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>request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3949">
        <w:rPr>
          <w:rFonts w:ascii="Cascadia Code" w:eastAsia="Times New Roman" w:hAnsi="Cascadia Code" w:cs="Cascadia Code"/>
          <w:color w:val="82AAFF"/>
          <w:sz w:val="26"/>
          <w:szCs w:val="26"/>
        </w:rPr>
        <w:t>onreadystatechange</w:t>
      </w:r>
      <w:proofErr w:type="spellEnd"/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>getInfo</w:t>
      </w:r>
      <w:proofErr w:type="spellEnd"/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1DA21EB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</w:t>
      </w:r>
      <w:proofErr w:type="spellStart"/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>request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3949">
        <w:rPr>
          <w:rFonts w:ascii="Cascadia Code" w:eastAsia="Times New Roman" w:hAnsi="Cascadia Code" w:cs="Cascadia Code"/>
          <w:color w:val="82AAFF"/>
          <w:sz w:val="26"/>
          <w:szCs w:val="26"/>
        </w:rPr>
        <w:t>open</w:t>
      </w:r>
      <w:proofErr w:type="spellEnd"/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733949">
        <w:rPr>
          <w:rFonts w:ascii="Cascadia Code" w:eastAsia="Times New Roman" w:hAnsi="Cascadia Code" w:cs="Cascadia Code"/>
          <w:color w:val="C3E88D"/>
          <w:sz w:val="26"/>
          <w:szCs w:val="26"/>
        </w:rPr>
        <w:t>GET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proofErr w:type="spellStart"/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>url</w:t>
      </w:r>
      <w:proofErr w:type="spellEnd"/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733949">
        <w:rPr>
          <w:rFonts w:ascii="Cascadia Code" w:eastAsia="Times New Roman" w:hAnsi="Cascadia Code" w:cs="Cascadia Code"/>
          <w:color w:val="F07178"/>
          <w:sz w:val="26"/>
          <w:szCs w:val="26"/>
        </w:rPr>
        <w:t>true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08541FE6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</w:t>
      </w:r>
      <w:proofErr w:type="spellStart"/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>request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3949">
        <w:rPr>
          <w:rFonts w:ascii="Cascadia Code" w:eastAsia="Times New Roman" w:hAnsi="Cascadia Code" w:cs="Cascadia Code"/>
          <w:color w:val="82AAFF"/>
          <w:sz w:val="26"/>
          <w:szCs w:val="26"/>
        </w:rPr>
        <w:t>send</w:t>
      </w:r>
      <w:proofErr w:type="spellEnd"/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1E5860C5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C792EA"/>
          <w:sz w:val="26"/>
          <w:szCs w:val="26"/>
        </w:rPr>
        <w:t>catch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>e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</w:p>
    <w:p w14:paraId="3F853178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3C7A281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</w:t>
      </w:r>
      <w:r w:rsidRPr="00733949">
        <w:rPr>
          <w:rFonts w:ascii="Cascadia Code" w:eastAsia="Times New Roman" w:hAnsi="Cascadia Code" w:cs="Cascadia Code"/>
          <w:color w:val="82AAFF"/>
          <w:sz w:val="26"/>
          <w:szCs w:val="26"/>
        </w:rPr>
        <w:t>alert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733949">
        <w:rPr>
          <w:rFonts w:ascii="Cascadia Code" w:eastAsia="Times New Roman" w:hAnsi="Cascadia Code" w:cs="Cascadia Code"/>
          <w:color w:val="C3E88D"/>
          <w:sz w:val="26"/>
          <w:szCs w:val="26"/>
        </w:rPr>
        <w:t>Unable to connect to server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4CB22DDE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A9672FD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28C64FD8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AF1D594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733949">
        <w:rPr>
          <w:rFonts w:ascii="Cascadia Code" w:eastAsia="Times New Roman" w:hAnsi="Cascadia Code" w:cs="Cascadia Code"/>
          <w:color w:val="C792EA"/>
          <w:sz w:val="26"/>
          <w:szCs w:val="26"/>
        </w:rPr>
        <w:t>function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3949">
        <w:rPr>
          <w:rFonts w:ascii="Cascadia Code" w:eastAsia="Times New Roman" w:hAnsi="Cascadia Code" w:cs="Cascadia Code"/>
          <w:color w:val="82AAFF"/>
          <w:sz w:val="26"/>
          <w:szCs w:val="26"/>
        </w:rPr>
        <w:t>getInfo</w:t>
      </w:r>
      <w:proofErr w:type="spellEnd"/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A9B6CE1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733949">
        <w:rPr>
          <w:rFonts w:ascii="Cascadia Code" w:eastAsia="Times New Roman" w:hAnsi="Cascadia Code" w:cs="Cascadia Code"/>
          <w:color w:val="C792EA"/>
          <w:sz w:val="26"/>
          <w:szCs w:val="26"/>
        </w:rPr>
        <w:t>if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>request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3949">
        <w:rPr>
          <w:rFonts w:ascii="Cascadia Code" w:eastAsia="Times New Roman" w:hAnsi="Cascadia Code" w:cs="Cascadia Code"/>
          <w:color w:val="82AAFF"/>
          <w:sz w:val="26"/>
          <w:szCs w:val="26"/>
        </w:rPr>
        <w:t>readyState</w:t>
      </w:r>
      <w:proofErr w:type="spellEnd"/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==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F78C6A"/>
          <w:sz w:val="26"/>
          <w:szCs w:val="26"/>
        </w:rPr>
        <w:t>4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7ACAC9D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</w:t>
      </w:r>
      <w:r w:rsidRPr="00733949">
        <w:rPr>
          <w:rFonts w:ascii="Cascadia Code" w:eastAsia="Times New Roman" w:hAnsi="Cascadia Code" w:cs="Cascadia Code"/>
          <w:color w:val="C792EA"/>
          <w:sz w:val="26"/>
          <w:szCs w:val="26"/>
        </w:rPr>
        <w:t>var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>val</w:t>
      </w:r>
      <w:proofErr w:type="spellEnd"/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>request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3949">
        <w:rPr>
          <w:rFonts w:ascii="Cascadia Code" w:eastAsia="Times New Roman" w:hAnsi="Cascadia Code" w:cs="Cascadia Code"/>
          <w:color w:val="82AAFF"/>
          <w:sz w:val="26"/>
          <w:szCs w:val="26"/>
        </w:rPr>
        <w:t>responseText</w:t>
      </w:r>
      <w:proofErr w:type="spellEnd"/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666B158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    </w:t>
      </w:r>
      <w:proofErr w:type="spellStart"/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733949">
        <w:rPr>
          <w:rFonts w:ascii="Cascadia Code" w:eastAsia="Times New Roman" w:hAnsi="Cascadia Code" w:cs="Cascadia Code"/>
          <w:color w:val="82AAFF"/>
          <w:sz w:val="26"/>
          <w:szCs w:val="26"/>
        </w:rPr>
        <w:t>getElementById</w:t>
      </w:r>
      <w:proofErr w:type="spellEnd"/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('</w:t>
      </w:r>
      <w:r w:rsidRPr="00733949">
        <w:rPr>
          <w:rFonts w:ascii="Cascadia Code" w:eastAsia="Times New Roman" w:hAnsi="Cascadia Code" w:cs="Cascadia Code"/>
          <w:color w:val="C3E88D"/>
          <w:sz w:val="26"/>
          <w:szCs w:val="26"/>
        </w:rPr>
        <w:t>res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').</w:t>
      </w:r>
      <w:proofErr w:type="spellStart"/>
      <w:r w:rsidRPr="00733949">
        <w:rPr>
          <w:rFonts w:ascii="Cascadia Code" w:eastAsia="Times New Roman" w:hAnsi="Cascadia Code" w:cs="Cascadia Code"/>
          <w:color w:val="82AAFF"/>
          <w:sz w:val="26"/>
          <w:szCs w:val="26"/>
        </w:rPr>
        <w:t>innerHTML</w:t>
      </w:r>
      <w:proofErr w:type="spellEnd"/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>val</w:t>
      </w:r>
      <w:proofErr w:type="spellEnd"/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CAE3A30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2FB0646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32C862B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E23F830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EEFFFF"/>
          <w:sz w:val="26"/>
          <w:szCs w:val="26"/>
        </w:rPr>
        <w:t>        &lt;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/</w:t>
      </w:r>
      <w:r w:rsidRPr="00733949">
        <w:rPr>
          <w:rFonts w:ascii="Cascadia Code" w:eastAsia="Times New Roman" w:hAnsi="Cascadia Code" w:cs="Cascadia Code"/>
          <w:color w:val="F07178"/>
          <w:sz w:val="26"/>
          <w:szCs w:val="26"/>
        </w:rPr>
        <w:t>script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gt;  </w:t>
      </w:r>
    </w:p>
    <w:p w14:paraId="04F517BE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733949">
        <w:rPr>
          <w:rFonts w:ascii="Cascadia Code" w:eastAsia="Times New Roman" w:hAnsi="Cascadia Code" w:cs="Cascadia Code"/>
          <w:color w:val="F07178"/>
          <w:sz w:val="26"/>
          <w:szCs w:val="26"/>
        </w:rPr>
        <w:t>head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 </w:t>
      </w:r>
    </w:p>
    <w:p w14:paraId="499C8061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733949">
        <w:rPr>
          <w:rFonts w:ascii="Cascadia Code" w:eastAsia="Times New Roman" w:hAnsi="Cascadia Code" w:cs="Cascadia Code"/>
          <w:color w:val="F07178"/>
          <w:sz w:val="26"/>
          <w:szCs w:val="26"/>
        </w:rPr>
        <w:t>body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 </w:t>
      </w:r>
    </w:p>
    <w:p w14:paraId="13F5F776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733949">
        <w:rPr>
          <w:rFonts w:ascii="Cascadia Code" w:eastAsia="Times New Roman" w:hAnsi="Cascadia Code" w:cs="Cascadia Code"/>
          <w:color w:val="F07178"/>
          <w:sz w:val="26"/>
          <w:szCs w:val="26"/>
        </w:rPr>
        <w:t>marquee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gt;&lt;</w:t>
      </w:r>
      <w:r w:rsidRPr="00733949">
        <w:rPr>
          <w:rFonts w:ascii="Cascadia Code" w:eastAsia="Times New Roman" w:hAnsi="Cascadia Code" w:cs="Cascadia Code"/>
          <w:color w:val="F07178"/>
          <w:sz w:val="26"/>
          <w:szCs w:val="26"/>
        </w:rPr>
        <w:t>h1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>This is an example of ajax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733949">
        <w:rPr>
          <w:rFonts w:ascii="Cascadia Code" w:eastAsia="Times New Roman" w:hAnsi="Cascadia Code" w:cs="Cascadia Code"/>
          <w:color w:val="F07178"/>
          <w:sz w:val="26"/>
          <w:szCs w:val="26"/>
        </w:rPr>
        <w:t>h1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gt;&lt;/</w:t>
      </w:r>
      <w:r w:rsidRPr="00733949">
        <w:rPr>
          <w:rFonts w:ascii="Cascadia Code" w:eastAsia="Times New Roman" w:hAnsi="Cascadia Code" w:cs="Cascadia Code"/>
          <w:color w:val="F07178"/>
          <w:sz w:val="26"/>
          <w:szCs w:val="26"/>
        </w:rPr>
        <w:t>marquee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 </w:t>
      </w:r>
    </w:p>
    <w:p w14:paraId="5E2324C2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733949">
        <w:rPr>
          <w:rFonts w:ascii="Cascadia Code" w:eastAsia="Times New Roman" w:hAnsi="Cascadia Code" w:cs="Cascadia Code"/>
          <w:color w:val="F07178"/>
          <w:sz w:val="26"/>
          <w:szCs w:val="26"/>
        </w:rPr>
        <w:t>form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FFCB6B"/>
          <w:sz w:val="26"/>
          <w:szCs w:val="26"/>
        </w:rPr>
        <w:t>name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733949">
        <w:rPr>
          <w:rFonts w:ascii="Cascadia Code" w:eastAsia="Times New Roman" w:hAnsi="Cascadia Code" w:cs="Cascadia Code"/>
          <w:color w:val="C3E88D"/>
          <w:sz w:val="26"/>
          <w:szCs w:val="26"/>
        </w:rPr>
        <w:t>form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 </w:t>
      </w:r>
    </w:p>
    <w:p w14:paraId="05461DD7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733949">
        <w:rPr>
          <w:rFonts w:ascii="Cascadia Code" w:eastAsia="Times New Roman" w:hAnsi="Cascadia Code" w:cs="Cascadia Code"/>
          <w:color w:val="F07178"/>
          <w:sz w:val="26"/>
          <w:szCs w:val="26"/>
        </w:rPr>
        <w:t>input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733949">
        <w:rPr>
          <w:rFonts w:ascii="Cascadia Code" w:eastAsia="Times New Roman" w:hAnsi="Cascadia Code" w:cs="Cascadia Code"/>
          <w:color w:val="C3E88D"/>
          <w:sz w:val="26"/>
          <w:szCs w:val="26"/>
        </w:rPr>
        <w:t>text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FFCB6B"/>
          <w:sz w:val="26"/>
          <w:szCs w:val="26"/>
        </w:rPr>
        <w:t>name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733949">
        <w:rPr>
          <w:rFonts w:ascii="Cascadia Code" w:eastAsia="Times New Roman" w:hAnsi="Cascadia Code" w:cs="Cascadia Code"/>
          <w:color w:val="C3E88D"/>
          <w:sz w:val="26"/>
          <w:szCs w:val="26"/>
        </w:rPr>
        <w:t>t1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 </w:t>
      </w:r>
    </w:p>
    <w:p w14:paraId="6DF38224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733949">
        <w:rPr>
          <w:rFonts w:ascii="Cascadia Code" w:eastAsia="Times New Roman" w:hAnsi="Cascadia Code" w:cs="Cascadia Code"/>
          <w:color w:val="F07178"/>
          <w:sz w:val="26"/>
          <w:szCs w:val="26"/>
        </w:rPr>
        <w:t>input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733949">
        <w:rPr>
          <w:rFonts w:ascii="Cascadia Code" w:eastAsia="Times New Roman" w:hAnsi="Cascadia Code" w:cs="Cascadia Code"/>
          <w:color w:val="C3E88D"/>
          <w:sz w:val="26"/>
          <w:szCs w:val="26"/>
        </w:rPr>
        <w:t>button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733949">
        <w:rPr>
          <w:rFonts w:ascii="Cascadia Code" w:eastAsia="Times New Roman" w:hAnsi="Cascadia Code" w:cs="Cascadia Code"/>
          <w:color w:val="C3E88D"/>
          <w:sz w:val="26"/>
          <w:szCs w:val="26"/>
        </w:rPr>
        <w:t>w3-button w3-round-xlarge w3-black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FFCB6B"/>
          <w:sz w:val="26"/>
          <w:szCs w:val="26"/>
        </w:rPr>
        <w:t>value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733949">
        <w:rPr>
          <w:rFonts w:ascii="Cascadia Code" w:eastAsia="Times New Roman" w:hAnsi="Cascadia Code" w:cs="Cascadia Code"/>
          <w:color w:val="C3E88D"/>
          <w:sz w:val="26"/>
          <w:szCs w:val="26"/>
        </w:rPr>
        <w:t>ShowTable</w:t>
      </w:r>
      <w:proofErr w:type="spellEnd"/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733949">
        <w:rPr>
          <w:rFonts w:ascii="Cascadia Code" w:eastAsia="Times New Roman" w:hAnsi="Cascadia Code" w:cs="Cascadia Code"/>
          <w:color w:val="FFCB6B"/>
          <w:sz w:val="26"/>
          <w:szCs w:val="26"/>
        </w:rPr>
        <w:t>onClick</w:t>
      </w:r>
      <w:proofErr w:type="spellEnd"/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733949">
        <w:rPr>
          <w:rFonts w:ascii="Cascadia Code" w:eastAsia="Times New Roman" w:hAnsi="Cascadia Code" w:cs="Cascadia Code"/>
          <w:color w:val="C3E88D"/>
          <w:sz w:val="26"/>
          <w:szCs w:val="26"/>
        </w:rPr>
        <w:t>sendInfo</w:t>
      </w:r>
      <w:proofErr w:type="spellEnd"/>
      <w:r w:rsidRPr="00733949">
        <w:rPr>
          <w:rFonts w:ascii="Cascadia Code" w:eastAsia="Times New Roman" w:hAnsi="Cascadia Code" w:cs="Cascadia Code"/>
          <w:color w:val="C3E88D"/>
          <w:sz w:val="26"/>
          <w:szCs w:val="26"/>
        </w:rPr>
        <w:t>()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 </w:t>
      </w:r>
    </w:p>
    <w:p w14:paraId="31D49265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733949">
        <w:rPr>
          <w:rFonts w:ascii="Cascadia Code" w:eastAsia="Times New Roman" w:hAnsi="Cascadia Code" w:cs="Cascadia Code"/>
          <w:color w:val="F07178"/>
          <w:sz w:val="26"/>
          <w:szCs w:val="26"/>
        </w:rPr>
        <w:t>form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 </w:t>
      </w:r>
    </w:p>
    <w:p w14:paraId="4300F526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6C97F16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733949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FFCB6B"/>
          <w:sz w:val="26"/>
          <w:szCs w:val="26"/>
        </w:rPr>
        <w:t>id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733949">
        <w:rPr>
          <w:rFonts w:ascii="Cascadia Code" w:eastAsia="Times New Roman" w:hAnsi="Cascadia Code" w:cs="Cascadia Code"/>
          <w:color w:val="C3E88D"/>
          <w:sz w:val="26"/>
          <w:szCs w:val="26"/>
        </w:rPr>
        <w:t>res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733949">
        <w:rPr>
          <w:rFonts w:ascii="Cascadia Code" w:eastAsia="Times New Roman" w:hAnsi="Cascadia Code" w:cs="Cascadia Code"/>
          <w:color w:val="F07178"/>
          <w:sz w:val="26"/>
          <w:szCs w:val="26"/>
        </w:rPr>
        <w:t>span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 </w:t>
      </w:r>
    </w:p>
    <w:p w14:paraId="4B1D1F05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73BED37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733949">
        <w:rPr>
          <w:rFonts w:ascii="Cascadia Code" w:eastAsia="Times New Roman" w:hAnsi="Cascadia Code" w:cs="Cascadia Code"/>
          <w:color w:val="F07178"/>
          <w:sz w:val="26"/>
          <w:szCs w:val="26"/>
        </w:rPr>
        <w:t>body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 </w:t>
      </w:r>
    </w:p>
    <w:p w14:paraId="11082E20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733949">
        <w:rPr>
          <w:rFonts w:ascii="Cascadia Code" w:eastAsia="Times New Roman" w:hAnsi="Cascadia Code" w:cs="Cascadia Code"/>
          <w:color w:val="F07178"/>
          <w:sz w:val="26"/>
          <w:szCs w:val="26"/>
        </w:rPr>
        <w:t>html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 </w:t>
      </w:r>
    </w:p>
    <w:p w14:paraId="019B41F8" w14:textId="1C5A5661" w:rsidR="000C63C0" w:rsidRDefault="00733949" w:rsidP="000C63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0B0923E" w14:textId="3EA3C8C1" w:rsidR="00733949" w:rsidRDefault="00733949" w:rsidP="000C63C0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ndex.jsp</w:t>
      </w:r>
      <w:proofErr w:type="spellEnd"/>
      <w:r>
        <w:rPr>
          <w:b/>
          <w:bCs/>
          <w:sz w:val="28"/>
          <w:szCs w:val="28"/>
        </w:rPr>
        <w:t xml:space="preserve"> :-</w:t>
      </w:r>
    </w:p>
    <w:p w14:paraId="2C595959" w14:textId="7AC57EE0" w:rsidR="00733949" w:rsidRDefault="00733949" w:rsidP="000C63C0">
      <w:pPr>
        <w:rPr>
          <w:b/>
          <w:bCs/>
          <w:sz w:val="28"/>
          <w:szCs w:val="28"/>
        </w:rPr>
      </w:pPr>
    </w:p>
    <w:p w14:paraId="1D46FDA2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&lt;%-- </w:t>
      </w:r>
    </w:p>
    <w:p w14:paraId="477CE833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lastRenderedPageBreak/>
        <w:t>    Document   : index</w:t>
      </w:r>
    </w:p>
    <w:p w14:paraId="1DE4B6C9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>    Created on : 29 Mar, 2022, 2:26:56 PM</w:t>
      </w:r>
    </w:p>
    <w:p w14:paraId="6A44F0B8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>    Author     : admin</w:t>
      </w:r>
    </w:p>
    <w:p w14:paraId="71D3A96B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>--%&gt;</w:t>
      </w:r>
    </w:p>
    <w:p w14:paraId="60176142" w14:textId="77777777" w:rsidR="00733949" w:rsidRPr="00733949" w:rsidRDefault="00733949" w:rsidP="00733949">
      <w:pPr>
        <w:shd w:val="clear" w:color="auto" w:fill="263238"/>
        <w:spacing w:after="26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BFB16B0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>&lt;%</w:t>
      </w:r>
    </w:p>
    <w:p w14:paraId="6AA2457C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int n = </w:t>
      </w:r>
      <w:proofErr w:type="spellStart"/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>Integer.parseInt</w:t>
      </w:r>
      <w:proofErr w:type="spellEnd"/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>(</w:t>
      </w:r>
      <w:proofErr w:type="spellStart"/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>request.getParameter</w:t>
      </w:r>
      <w:proofErr w:type="spellEnd"/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>("</w:t>
      </w:r>
      <w:proofErr w:type="spellStart"/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>val</w:t>
      </w:r>
      <w:proofErr w:type="spellEnd"/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>"));</w:t>
      </w:r>
    </w:p>
    <w:p w14:paraId="6E50A772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734B4DB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for (int </w:t>
      </w:r>
      <w:proofErr w:type="spellStart"/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>i</w:t>
      </w:r>
      <w:proofErr w:type="spellEnd"/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= 1; </w:t>
      </w:r>
      <w:proofErr w:type="spellStart"/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>i</w:t>
      </w:r>
      <w:proofErr w:type="spellEnd"/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&lt;= 10; </w:t>
      </w:r>
      <w:proofErr w:type="spellStart"/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>i</w:t>
      </w:r>
      <w:proofErr w:type="spellEnd"/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>++) {</w:t>
      </w:r>
    </w:p>
    <w:p w14:paraId="2C0AF387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proofErr w:type="spellStart"/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>out.print</w:t>
      </w:r>
      <w:proofErr w:type="spellEnd"/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>(</w:t>
      </w:r>
      <w:proofErr w:type="spellStart"/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>i</w:t>
      </w:r>
      <w:proofErr w:type="spellEnd"/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* n + "</w:t>
      </w:r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proofErr w:type="spellStart"/>
      <w:r w:rsidRPr="00733949">
        <w:rPr>
          <w:rFonts w:ascii="Cascadia Code" w:eastAsia="Times New Roman" w:hAnsi="Cascadia Code" w:cs="Cascadia Code"/>
          <w:color w:val="F07178"/>
          <w:sz w:val="26"/>
          <w:szCs w:val="26"/>
        </w:rPr>
        <w:t>br</w:t>
      </w:r>
      <w:proofErr w:type="spellEnd"/>
      <w:r w:rsidRPr="00733949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>");</w:t>
      </w:r>
    </w:p>
    <w:p w14:paraId="3B2D3DD6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>    }</w:t>
      </w:r>
    </w:p>
    <w:p w14:paraId="51AA12A2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499AD2B" w14:textId="77777777" w:rsidR="00733949" w:rsidRPr="00733949" w:rsidRDefault="00733949" w:rsidP="00733949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733949">
        <w:rPr>
          <w:rFonts w:ascii="Cascadia Code" w:eastAsia="Times New Roman" w:hAnsi="Cascadia Code" w:cs="Cascadia Code"/>
          <w:color w:val="D4D4D4"/>
          <w:sz w:val="26"/>
          <w:szCs w:val="26"/>
        </w:rPr>
        <w:t>%&gt;  </w:t>
      </w:r>
    </w:p>
    <w:p w14:paraId="1694F5B5" w14:textId="77777777" w:rsidR="00733949" w:rsidRPr="00733949" w:rsidRDefault="00733949" w:rsidP="00733949">
      <w:pPr>
        <w:shd w:val="clear" w:color="auto" w:fill="263238"/>
        <w:spacing w:after="26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5A14586" w14:textId="56D1A374" w:rsidR="00733949" w:rsidRDefault="00733949" w:rsidP="000C63C0">
      <w:pPr>
        <w:rPr>
          <w:b/>
          <w:bCs/>
          <w:sz w:val="28"/>
          <w:szCs w:val="28"/>
        </w:rPr>
      </w:pPr>
    </w:p>
    <w:p w14:paraId="437876A7" w14:textId="5AC3145A" w:rsidR="00733949" w:rsidRDefault="008F067E" w:rsidP="000C63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/ Output :-</w:t>
      </w:r>
    </w:p>
    <w:p w14:paraId="08F0AF12" w14:textId="1478E802" w:rsidR="008F067E" w:rsidRDefault="008F067E" w:rsidP="000C63C0">
      <w:pPr>
        <w:rPr>
          <w:b/>
          <w:bCs/>
          <w:sz w:val="28"/>
          <w:szCs w:val="28"/>
        </w:rPr>
      </w:pPr>
    </w:p>
    <w:p w14:paraId="7D695D7A" w14:textId="40B61ACD" w:rsidR="008F067E" w:rsidRDefault="008F067E" w:rsidP="000C63C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52EFDF2" wp14:editId="01102FEF">
            <wp:extent cx="5344271" cy="4534533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7B50" w14:textId="77777777" w:rsidR="008F067E" w:rsidRDefault="008F067E" w:rsidP="000C63C0">
      <w:pPr>
        <w:rPr>
          <w:b/>
          <w:bCs/>
          <w:sz w:val="28"/>
          <w:szCs w:val="28"/>
        </w:rPr>
      </w:pPr>
    </w:p>
    <w:p w14:paraId="050C0182" w14:textId="1B52E467" w:rsidR="008F067E" w:rsidRDefault="008F067E" w:rsidP="008F067E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eck </w:t>
      </w:r>
      <w:proofErr w:type="spellStart"/>
      <w:r>
        <w:rPr>
          <w:b/>
          <w:b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 is unique or not (Ajax + jQuery + </w:t>
      </w:r>
      <w:proofErr w:type="spellStart"/>
      <w:r>
        <w:rPr>
          <w:b/>
          <w:bCs/>
          <w:sz w:val="28"/>
          <w:szCs w:val="28"/>
        </w:rPr>
        <w:t>javascript</w:t>
      </w:r>
      <w:proofErr w:type="spellEnd"/>
      <w:r>
        <w:rPr>
          <w:b/>
          <w:bCs/>
          <w:sz w:val="28"/>
          <w:szCs w:val="28"/>
        </w:rPr>
        <w:t xml:space="preserve"> + Bootstrap</w:t>
      </w:r>
      <w:r w:rsidR="001E330A">
        <w:rPr>
          <w:b/>
          <w:bCs/>
          <w:sz w:val="28"/>
          <w:szCs w:val="28"/>
        </w:rPr>
        <w:t xml:space="preserve"> + java + servlet </w:t>
      </w:r>
      <w:r>
        <w:rPr>
          <w:b/>
          <w:bCs/>
          <w:sz w:val="28"/>
          <w:szCs w:val="28"/>
        </w:rPr>
        <w:t>)</w:t>
      </w:r>
      <w:r w:rsidR="001E330A">
        <w:rPr>
          <w:b/>
          <w:bCs/>
          <w:sz w:val="28"/>
          <w:szCs w:val="28"/>
        </w:rPr>
        <w:t xml:space="preserve"> </w:t>
      </w:r>
    </w:p>
    <w:p w14:paraId="5096B5E3" w14:textId="77777777" w:rsidR="008F067E" w:rsidRDefault="008F067E" w:rsidP="008F067E">
      <w:pPr>
        <w:pStyle w:val="ListParagraph"/>
        <w:rPr>
          <w:b/>
          <w:bCs/>
          <w:sz w:val="28"/>
          <w:szCs w:val="28"/>
        </w:rPr>
      </w:pPr>
    </w:p>
    <w:p w14:paraId="4C7D3813" w14:textId="77777777" w:rsidR="008F067E" w:rsidRDefault="008F067E" w:rsidP="008F067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dex.html :-</w:t>
      </w:r>
    </w:p>
    <w:p w14:paraId="63D1C852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&lt;%@page </w:t>
      </w:r>
      <w:proofErr w:type="spellStart"/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>contentType</w:t>
      </w:r>
      <w:proofErr w:type="spellEnd"/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="text/html" </w:t>
      </w:r>
      <w:proofErr w:type="spellStart"/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>pageEncoding</w:t>
      </w:r>
      <w:proofErr w:type="spellEnd"/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>="UTF-8"%&gt;</w:t>
      </w:r>
    </w:p>
    <w:p w14:paraId="01FECB7B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!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DOCTYPE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html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6D0F16C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hea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8CA7781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    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script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text/</w:t>
      </w:r>
      <w:proofErr w:type="spellStart"/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javascript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src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checkuserId.js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script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A577458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meta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http-</w:t>
      </w:r>
      <w:proofErr w:type="spellStart"/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equiv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Content-Type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content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text/html; charset=UTF-8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18171DB3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itle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proofErr w:type="spellStart"/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>UniqueUser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itle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9DB2BAD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lastRenderedPageBreak/>
        <w:t xml:space="preserve">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link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rel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stylesheet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href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https://maxcdn.bootstrapcdn.com/bootstrap/4.5.2/css/bootstrap.min.css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782768E8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AF07D0D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hea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6FA1D70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body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onloa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init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44810A1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proofErr w:type="spellStart"/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br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&lt;</w:t>
      </w:r>
      <w:proofErr w:type="spellStart"/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br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&lt;</w:t>
      </w:r>
      <w:proofErr w:type="spellStart"/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br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BB2BA25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row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029BE620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col-3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&gt;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1D81472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col-6 </w:t>
      </w:r>
      <w:proofErr w:type="spellStart"/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bg</w:t>
      </w:r>
      <w:proofErr w:type="spellEnd"/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-light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49952372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h1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>Kindly Fill up the Form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h1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97DA893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proofErr w:type="spellStart"/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hr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&lt;</w:t>
      </w:r>
      <w:proofErr w:type="spellStart"/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hr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4B8F946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form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name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registrationForm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action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register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273FE599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able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border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0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cellpadding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5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5957D906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r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A2DAF19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>User Id: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5A3057B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input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textfield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name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userid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i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userid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onchange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doChecking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"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/&gt;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A1630C0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i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status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&gt;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0591344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r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444BF30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r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C678A14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>Name: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B28E9DE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input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textfield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name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name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/&gt;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BA0EA39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7468139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r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6D82C92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r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E328DBE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>Semester: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4748E68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input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textfield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name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name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/&gt;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6882A8F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0D596AE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r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D0245CF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r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B3D03AC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EC29F7F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input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submit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/&gt;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B6DA5F3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8843AD0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lastRenderedPageBreak/>
        <w:t xml:space="preserve">    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r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3D107BF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able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522D71E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form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</w:p>
    <w:p w14:paraId="34A38499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022AE3D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col-3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&gt;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D8306AB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6A3A3EB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body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ED42F69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html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80C22E0" w14:textId="77777777" w:rsidR="008F067E" w:rsidRDefault="008F067E" w:rsidP="008F067E">
      <w:pPr>
        <w:pStyle w:val="ListParagraph"/>
        <w:rPr>
          <w:b/>
          <w:bCs/>
          <w:sz w:val="28"/>
          <w:szCs w:val="28"/>
        </w:rPr>
      </w:pPr>
    </w:p>
    <w:p w14:paraId="3395797F" w14:textId="77777777" w:rsidR="008F067E" w:rsidRDefault="008F067E" w:rsidP="008F067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edUserId.js :-</w:t>
      </w:r>
    </w:p>
    <w:p w14:paraId="50AA9FD7" w14:textId="77777777" w:rsidR="008F067E" w:rsidRDefault="008F067E" w:rsidP="008F067E">
      <w:pPr>
        <w:pStyle w:val="ListParagraph"/>
        <w:rPr>
          <w:b/>
          <w:bCs/>
          <w:sz w:val="28"/>
          <w:szCs w:val="28"/>
        </w:rPr>
      </w:pPr>
    </w:p>
    <w:p w14:paraId="0509340A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 xml:space="preserve">/* </w:t>
      </w:r>
    </w:p>
    <w:p w14:paraId="4D1E15AF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1632C14E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342E81F0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773B9B4B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44C1748C" w14:textId="77777777" w:rsidR="008F067E" w:rsidRPr="008F067E" w:rsidRDefault="008F067E" w:rsidP="008F067E">
      <w:pPr>
        <w:shd w:val="clear" w:color="auto" w:fill="263238"/>
        <w:spacing w:after="26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CA0F2B4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var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xhr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58BC70B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var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useridField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E5FE129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var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statusField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F4DDEDF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function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init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96C1051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useridField</w:t>
      </w:r>
      <w:proofErr w:type="spellEnd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getElementById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proofErr w:type="spellStart"/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userid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61BABE47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statusField</w:t>
      </w:r>
      <w:proofErr w:type="spellEnd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document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getElementById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status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5422953D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DC43122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function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doChecking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A9DB55F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var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url</w:t>
      </w:r>
      <w:proofErr w:type="spellEnd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CheckUserId?userid</w:t>
      </w:r>
      <w:proofErr w:type="spellEnd"/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=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+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escape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useridFiel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value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0F43FD6B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xhr</w:t>
      </w:r>
      <w:proofErr w:type="spellEnd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createXHRObject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3E5DA7BF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xhr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open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GET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url</w:t>
      </w:r>
      <w:proofErr w:type="spellEnd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, 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true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29F914DE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xhr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onreadystatechange</w:t>
      </w:r>
      <w:proofErr w:type="spellEnd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callback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3A25141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xhr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send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null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151404D4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C0A072B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function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createXHRObject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67C1C167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var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xhrObject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F2582E2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</w:t>
      </w: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try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D1AD23F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 xml:space="preserve">        </w:t>
      </w:r>
      <w:r w:rsidRPr="008F067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/ Opera 8.0+, Firefox, Safari</w:t>
      </w:r>
    </w:p>
    <w:p w14:paraId="790092ED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xhrObject</w:t>
      </w:r>
      <w:proofErr w:type="spellEnd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new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XMLHttpRequest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26117859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catch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e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742B7B1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 xml:space="preserve">        </w:t>
      </w:r>
      <w:r w:rsidRPr="008F067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/ Internet Explorer Browsers</w:t>
      </w:r>
    </w:p>
    <w:p w14:paraId="258DAE1C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try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75D337A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xhrObject</w:t>
      </w:r>
      <w:proofErr w:type="spellEnd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new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ActiveXObject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Msxml2.XMLHTTP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5D8C97D9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catch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e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5AA5970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try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3361653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xhrObject</w:t>
      </w:r>
      <w:proofErr w:type="spellEnd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new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ActiveXObject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proofErr w:type="spellStart"/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Microsoft.XMLHTTP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6D0332B6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catch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e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EBD51AD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 xml:space="preserve">                </w:t>
      </w:r>
      <w:r w:rsidRPr="008F067E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/ Something went wrong</w:t>
      </w:r>
    </w:p>
    <w:p w14:paraId="2FF32082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alert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Your browser broke!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1D32D9B8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07178"/>
          <w:sz w:val="26"/>
          <w:szCs w:val="26"/>
        </w:rPr>
        <w:t>false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2D72E0D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540E8A21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CD5F2EC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6D526E5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xhrObject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A41ECE4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E29CE87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function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callback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4E4F9DE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if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xhr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readyState</w:t>
      </w:r>
      <w:proofErr w:type="spellEnd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=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78C6A"/>
          <w:sz w:val="26"/>
          <w:szCs w:val="26"/>
        </w:rPr>
        <w:t>4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F5297E8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if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xhr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status</w:t>
      </w:r>
      <w:proofErr w:type="spellEnd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=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F78C6A"/>
          <w:sz w:val="26"/>
          <w:szCs w:val="26"/>
        </w:rPr>
        <w:t>200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E9A8C74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setMessaage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xhr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responseXML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7A0B0A90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4A14102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0947A599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CA89715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function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setMessaage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responseXML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AB8B276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var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statusElement</w:t>
      </w:r>
      <w:proofErr w:type="spellEnd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responseXML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getElementsByTagName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status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)[</w:t>
      </w:r>
      <w:r w:rsidRPr="008F067E">
        <w:rPr>
          <w:rFonts w:ascii="Cascadia Code" w:eastAsia="Times New Roman" w:hAnsi="Cascadia Code" w:cs="Cascadia Code"/>
          <w:color w:val="F78C6A"/>
          <w:sz w:val="26"/>
          <w:szCs w:val="26"/>
        </w:rPr>
        <w:t>0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];</w:t>
      </w:r>
    </w:p>
    <w:p w14:paraId="6AA30453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var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status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statusElement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childNodes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[</w:t>
      </w:r>
      <w:r w:rsidRPr="008F067E">
        <w:rPr>
          <w:rFonts w:ascii="Cascadia Code" w:eastAsia="Times New Roman" w:hAnsi="Cascadia Code" w:cs="Cascadia Code"/>
          <w:color w:val="F78C6A"/>
          <w:sz w:val="26"/>
          <w:szCs w:val="26"/>
        </w:rPr>
        <w:t>0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].</w:t>
      </w:r>
      <w:proofErr w:type="spellStart"/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nodeValue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AE9CB7B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if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status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=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NotAvailable</w:t>
      </w:r>
      <w:proofErr w:type="spellEnd"/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)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62FF3AB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statusFiel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innerHTML</w:t>
      </w:r>
      <w:proofErr w:type="spellEnd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&lt;font color=red&gt;This User Id is already exist. Please try with different.&lt;/font&gt;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;</w:t>
      </w:r>
    </w:p>
    <w:p w14:paraId="38A3B3A0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C792EA"/>
          <w:sz w:val="26"/>
          <w:szCs w:val="26"/>
        </w:rPr>
        <w:t>else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B2EC60E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    </w:t>
      </w:r>
      <w:proofErr w:type="spellStart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>statusField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8F067E">
        <w:rPr>
          <w:rFonts w:ascii="Cascadia Code" w:eastAsia="Times New Roman" w:hAnsi="Cascadia Code" w:cs="Cascadia Code"/>
          <w:color w:val="82AAFF"/>
          <w:sz w:val="26"/>
          <w:szCs w:val="26"/>
        </w:rPr>
        <w:t>innerHTML</w:t>
      </w:r>
      <w:proofErr w:type="spellEnd"/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&lt;font color=green&gt;This is valid </w:t>
      </w:r>
      <w:proofErr w:type="spellStart"/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UserID</w:t>
      </w:r>
      <w:proofErr w:type="spellEnd"/>
      <w:r w:rsidRPr="008F067E">
        <w:rPr>
          <w:rFonts w:ascii="Cascadia Code" w:eastAsia="Times New Roman" w:hAnsi="Cascadia Code" w:cs="Cascadia Code"/>
          <w:color w:val="C3E88D"/>
          <w:sz w:val="26"/>
          <w:szCs w:val="26"/>
        </w:rPr>
        <w:t>.&lt;/font&gt;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";</w:t>
      </w:r>
    </w:p>
    <w:p w14:paraId="4C710B7C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27D26C64" w14:textId="77777777" w:rsidR="008F067E" w:rsidRPr="008F067E" w:rsidRDefault="008F067E" w:rsidP="008F067E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8F067E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EA586A4" w14:textId="77777777" w:rsidR="008F067E" w:rsidRDefault="008F067E" w:rsidP="008F067E">
      <w:pPr>
        <w:pStyle w:val="ListParagraph"/>
        <w:rPr>
          <w:b/>
          <w:bCs/>
          <w:sz w:val="28"/>
          <w:szCs w:val="28"/>
        </w:rPr>
      </w:pPr>
    </w:p>
    <w:p w14:paraId="4117DFA1" w14:textId="7F19CBEB" w:rsidR="000C63C0" w:rsidRDefault="001E330A" w:rsidP="008F067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UserId.java :</w:t>
      </w:r>
      <w:r w:rsidR="008F067E">
        <w:rPr>
          <w:b/>
          <w:bCs/>
          <w:sz w:val="28"/>
          <w:szCs w:val="28"/>
        </w:rPr>
        <w:t xml:space="preserve"> </w:t>
      </w:r>
      <w:r w:rsidR="00B021D7">
        <w:rPr>
          <w:b/>
          <w:bCs/>
          <w:sz w:val="28"/>
          <w:szCs w:val="28"/>
        </w:rPr>
        <w:t>-</w:t>
      </w:r>
    </w:p>
    <w:p w14:paraId="1BB10377" w14:textId="70DEA0E7" w:rsidR="00B021D7" w:rsidRDefault="00B021D7" w:rsidP="008F067E">
      <w:pPr>
        <w:pStyle w:val="ListParagraph"/>
        <w:rPr>
          <w:b/>
          <w:bCs/>
          <w:sz w:val="28"/>
          <w:szCs w:val="28"/>
        </w:rPr>
      </w:pPr>
    </w:p>
    <w:p w14:paraId="3A7CF053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package ajax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61C67B5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AC37680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java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io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IOException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7A5EDFB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javax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ervlet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ervletConfig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3A79C16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javax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ervlet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ervletContex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01BD308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javax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ervlet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ervletException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67BA7FC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javax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ervlet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http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HttpServle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0E82C5D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javax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ervlet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http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HttpServletReques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5FAC002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javax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ervlet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http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HttpServletResponse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FA4C680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F5FD1B4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FFCB6B"/>
          <w:sz w:val="26"/>
          <w:szCs w:val="26"/>
        </w:rPr>
        <w:t>CheckUserId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extends </w:t>
      </w:r>
      <w:proofErr w:type="spellStart"/>
      <w:r w:rsidRPr="00B021D7">
        <w:rPr>
          <w:rFonts w:ascii="Cascadia Code" w:eastAsia="Times New Roman" w:hAnsi="Cascadia Code" w:cs="Cascadia Code"/>
          <w:color w:val="FFCB6B"/>
          <w:sz w:val="26"/>
          <w:szCs w:val="26"/>
        </w:rPr>
        <w:t>HttpServlet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69FC9884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A73EDA7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private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UserIdList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userIdList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UserIdLis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6C70D025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private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ServletContext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context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EEE0949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CE71A73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58EE7AF4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ini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ServletConfig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config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throws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ServletException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FEFBFED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context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config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getServletContex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3BA2C668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EA25F6B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6336B54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protected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processReques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HttpServletRequest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request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HttpServletResponse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response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throws</w:t>
      </w:r>
    </w:p>
    <w:p w14:paraId="5DA95F3D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ServletException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IOException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5B78C50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ubmittedUserId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request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getParameter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proofErr w:type="spellStart"/>
      <w:r w:rsidRPr="00B021D7">
        <w:rPr>
          <w:rFonts w:ascii="Cascadia Code" w:eastAsia="Times New Roman" w:hAnsi="Cascadia Code" w:cs="Cascadia Code"/>
          <w:color w:val="C3E88D"/>
          <w:sz w:val="26"/>
          <w:szCs w:val="26"/>
        </w:rPr>
        <w:t>userid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2D8EBB25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StringBuffer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Buff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StringBuffer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57AE4B5D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if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ubmittedUserId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!=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F07178"/>
          <w:sz w:val="26"/>
          <w:szCs w:val="26"/>
        </w:rPr>
        <w:t>null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548E0F38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       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ubmittedUserId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ubmittedUserId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trim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).</w:t>
      </w:r>
      <w:proofErr w:type="spellStart"/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toLowerCase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68EAA86A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else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D4BD8E1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context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getRequestDispatcher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B021D7">
        <w:rPr>
          <w:rFonts w:ascii="Cascadia Code" w:eastAsia="Times New Roman" w:hAnsi="Cascadia Code" w:cs="Cascadia Code"/>
          <w:color w:val="C3E88D"/>
          <w:sz w:val="26"/>
          <w:szCs w:val="26"/>
        </w:rPr>
        <w:t>/</w:t>
      </w:r>
      <w:proofErr w:type="spellStart"/>
      <w:r w:rsidRPr="00B021D7">
        <w:rPr>
          <w:rFonts w:ascii="Cascadia Code" w:eastAsia="Times New Roman" w:hAnsi="Cascadia Code" w:cs="Cascadia Code"/>
          <w:color w:val="C3E88D"/>
          <w:sz w:val="26"/>
          <w:szCs w:val="26"/>
        </w:rPr>
        <w:t>error.jsp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")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forward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request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</w:p>
    <w:p w14:paraId="31CBF892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                    response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790BC1CB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531670E5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if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userIdList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isPresen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ubmittedUserId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))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EF5ED9D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Buff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append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B021D7">
        <w:rPr>
          <w:rFonts w:ascii="Cascadia Code" w:eastAsia="Times New Roman" w:hAnsi="Cascadia Code" w:cs="Cascadia Code"/>
          <w:color w:val="C3E88D"/>
          <w:sz w:val="26"/>
          <w:szCs w:val="26"/>
        </w:rPr>
        <w:t>&lt;status&gt;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5BA97381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Buff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append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proofErr w:type="spellStart"/>
      <w:r w:rsidRPr="00B021D7">
        <w:rPr>
          <w:rFonts w:ascii="Cascadia Code" w:eastAsia="Times New Roman" w:hAnsi="Cascadia Code" w:cs="Cascadia Code"/>
          <w:color w:val="C3E88D"/>
          <w:sz w:val="26"/>
          <w:szCs w:val="26"/>
        </w:rPr>
        <w:t>NotAvailable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0EC1030B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Buff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append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B021D7">
        <w:rPr>
          <w:rFonts w:ascii="Cascadia Code" w:eastAsia="Times New Roman" w:hAnsi="Cascadia Code" w:cs="Cascadia Code"/>
          <w:color w:val="C3E88D"/>
          <w:sz w:val="26"/>
          <w:szCs w:val="26"/>
        </w:rPr>
        <w:t>&lt;/status&gt;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1D9E750B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else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62FCFBBD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Buff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append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B021D7">
        <w:rPr>
          <w:rFonts w:ascii="Cascadia Code" w:eastAsia="Times New Roman" w:hAnsi="Cascadia Code" w:cs="Cascadia Code"/>
          <w:color w:val="C3E88D"/>
          <w:sz w:val="26"/>
          <w:szCs w:val="26"/>
        </w:rPr>
        <w:t>&lt;status&gt;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1E526C36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Buff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append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B021D7">
        <w:rPr>
          <w:rFonts w:ascii="Cascadia Code" w:eastAsia="Times New Roman" w:hAnsi="Cascadia Code" w:cs="Cascadia Code"/>
          <w:color w:val="C3E88D"/>
          <w:sz w:val="26"/>
          <w:szCs w:val="26"/>
        </w:rPr>
        <w:t>Available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5B0E1255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Buff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append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B021D7">
        <w:rPr>
          <w:rFonts w:ascii="Cascadia Code" w:eastAsia="Times New Roman" w:hAnsi="Cascadia Code" w:cs="Cascadia Code"/>
          <w:color w:val="C3E88D"/>
          <w:sz w:val="26"/>
          <w:szCs w:val="26"/>
        </w:rPr>
        <w:t>&lt;/status&gt;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45E221FE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0F3EE252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response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setContentType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B021D7">
        <w:rPr>
          <w:rFonts w:ascii="Cascadia Code" w:eastAsia="Times New Roman" w:hAnsi="Cascadia Code" w:cs="Cascadia Code"/>
          <w:color w:val="C3E88D"/>
          <w:sz w:val="26"/>
          <w:szCs w:val="26"/>
        </w:rPr>
        <w:t>text/xml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7A7D1D7B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response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getWriter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)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write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sBuff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toString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));</w:t>
      </w:r>
    </w:p>
    <w:p w14:paraId="2CE0F2A4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CC95A44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398B0A0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73BCE6BA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protected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doGe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HttpServletRequest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request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</w:p>
    <w:p w14:paraId="30EC7065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HttpServletResponse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response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</w:p>
    <w:p w14:paraId="79A0B239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throws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ServletException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IOException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4E22540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processReques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request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response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12BBDB80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BE06968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B38A58D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47340C35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protected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doPos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HttpServletRequest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request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</w:p>
    <w:p w14:paraId="32C51C01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HttpServletResponse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response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</w:p>
    <w:p w14:paraId="4ED02888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throws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ServletException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IOException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2AFBEE7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processReques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request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response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4B3B610F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0075EAE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2D4DEED" w14:textId="0B78F6FA" w:rsidR="00B021D7" w:rsidRDefault="00B021D7" w:rsidP="008F067E">
      <w:pPr>
        <w:pStyle w:val="ListParagraph"/>
        <w:rPr>
          <w:b/>
          <w:bCs/>
          <w:sz w:val="28"/>
          <w:szCs w:val="28"/>
        </w:rPr>
      </w:pPr>
    </w:p>
    <w:p w14:paraId="3AA7963C" w14:textId="6AF41D81" w:rsidR="00B021D7" w:rsidRDefault="00B021D7" w:rsidP="008F067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IdList.java :-</w:t>
      </w:r>
    </w:p>
    <w:p w14:paraId="321CC50A" w14:textId="14BFEF1F" w:rsidR="00B021D7" w:rsidRDefault="00B021D7" w:rsidP="008F067E">
      <w:pPr>
        <w:pStyle w:val="ListParagraph"/>
        <w:rPr>
          <w:b/>
          <w:bCs/>
          <w:sz w:val="28"/>
          <w:szCs w:val="28"/>
        </w:rPr>
      </w:pPr>
    </w:p>
    <w:p w14:paraId="143569FD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package ajax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02FDCC2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734F41E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java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util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ArrayLis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585DD1E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B80A6E8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FFCB6B"/>
          <w:sz w:val="26"/>
          <w:szCs w:val="26"/>
        </w:rPr>
        <w:t>UserIdList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18FF869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B399DCC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private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final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ArrayLis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userIdList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ArrayLis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&lt;&gt;();</w:t>
      </w:r>
    </w:p>
    <w:p w14:paraId="7C678A26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B2BDB5A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ArrayLis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getLis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C8AD5CD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userIdLis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538E59B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2CD0D66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F87F4B2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UserIdLis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5DC32734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userIdList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add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B021D7">
        <w:rPr>
          <w:rFonts w:ascii="Cascadia Code" w:eastAsia="Times New Roman" w:hAnsi="Cascadia Code" w:cs="Cascadia Code"/>
          <w:color w:val="C3E88D"/>
          <w:sz w:val="26"/>
          <w:szCs w:val="26"/>
        </w:rPr>
        <w:t>arjun@gmail.com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22C3EE3A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userIdList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add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B021D7">
        <w:rPr>
          <w:rFonts w:ascii="Cascadia Code" w:eastAsia="Times New Roman" w:hAnsi="Cascadia Code" w:cs="Cascadia Code"/>
          <w:color w:val="C3E88D"/>
          <w:sz w:val="26"/>
          <w:szCs w:val="26"/>
        </w:rPr>
        <w:t>kevla@gmail.com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5196F5F8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userIdList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add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proofErr w:type="spellStart"/>
      <w:r w:rsidRPr="00B021D7">
        <w:rPr>
          <w:rFonts w:ascii="Cascadia Code" w:eastAsia="Times New Roman" w:hAnsi="Cascadia Code" w:cs="Cascadia Code"/>
          <w:color w:val="C3E88D"/>
          <w:sz w:val="26"/>
          <w:szCs w:val="26"/>
        </w:rPr>
        <w:t>tarang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27670F33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userIdList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add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proofErr w:type="spellStart"/>
      <w:r w:rsidRPr="00B021D7">
        <w:rPr>
          <w:rFonts w:ascii="Cascadia Code" w:eastAsia="Times New Roman" w:hAnsi="Cascadia Code" w:cs="Cascadia Code"/>
          <w:color w:val="C3E88D"/>
          <w:sz w:val="26"/>
          <w:szCs w:val="26"/>
        </w:rPr>
        <w:t>rohi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37BEE4C7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15B8A8C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FDEF80D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addId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userId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7DEC05F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userIdList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add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userId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4786D873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B2A88C0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9CCE07A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boolean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isPresen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userId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53CC8109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boolean</w:t>
      </w:r>
      <w:proofErr w:type="spellEnd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status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F07178"/>
          <w:sz w:val="26"/>
          <w:szCs w:val="26"/>
        </w:rPr>
        <w:t>false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77F1281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for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d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: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userIdList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0F5CFB5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if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id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021D7">
        <w:rPr>
          <w:rFonts w:ascii="Cascadia Code" w:eastAsia="Times New Roman" w:hAnsi="Cascadia Code" w:cs="Cascadia Code"/>
          <w:color w:val="82AAFF"/>
          <w:sz w:val="26"/>
          <w:szCs w:val="26"/>
        </w:rPr>
        <w:t>compareTo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>userId</w:t>
      </w:r>
      <w:proofErr w:type="spellEnd"/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==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F78C6A"/>
          <w:sz w:val="26"/>
          <w:szCs w:val="26"/>
        </w:rPr>
        <w:t>0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12E1B5C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status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021D7">
        <w:rPr>
          <w:rFonts w:ascii="Cascadia Code" w:eastAsia="Times New Roman" w:hAnsi="Cascadia Code" w:cs="Cascadia Code"/>
          <w:color w:val="F07178"/>
          <w:sz w:val="26"/>
          <w:szCs w:val="26"/>
        </w:rPr>
        <w:t>true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0DC72A3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   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break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426A55D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9A2CBEF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5765FED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B021D7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status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94AC13D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3E43F90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021D7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266761A3" w14:textId="77777777" w:rsidR="00B021D7" w:rsidRPr="00B021D7" w:rsidRDefault="00B021D7" w:rsidP="00B021D7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2452D9D" w14:textId="5A5235F8" w:rsidR="00B021D7" w:rsidRDefault="00B021D7" w:rsidP="008F067E">
      <w:pPr>
        <w:pStyle w:val="ListParagraph"/>
        <w:rPr>
          <w:b/>
          <w:bCs/>
          <w:sz w:val="28"/>
          <w:szCs w:val="28"/>
        </w:rPr>
      </w:pPr>
    </w:p>
    <w:p w14:paraId="1EED55B8" w14:textId="11FE3988" w:rsidR="00B021D7" w:rsidRDefault="00B021D7" w:rsidP="008F067E">
      <w:pPr>
        <w:pStyle w:val="ListParagraph"/>
        <w:rPr>
          <w:b/>
          <w:bCs/>
          <w:sz w:val="28"/>
          <w:szCs w:val="28"/>
        </w:rPr>
      </w:pPr>
    </w:p>
    <w:p w14:paraId="60F1C708" w14:textId="471B2896" w:rsidR="00B021D7" w:rsidRDefault="00B021D7" w:rsidP="008F067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/ Output :-</w:t>
      </w:r>
    </w:p>
    <w:p w14:paraId="77F0EE76" w14:textId="70F91B40" w:rsidR="00B021D7" w:rsidRDefault="00B021D7" w:rsidP="008F067E">
      <w:pPr>
        <w:pStyle w:val="ListParagraph"/>
        <w:rPr>
          <w:b/>
          <w:bCs/>
          <w:sz w:val="28"/>
          <w:szCs w:val="28"/>
        </w:rPr>
      </w:pPr>
    </w:p>
    <w:p w14:paraId="1F976628" w14:textId="77777777" w:rsidR="00B021D7" w:rsidRDefault="00B021D7" w:rsidP="008F067E">
      <w:pPr>
        <w:pStyle w:val="ListParagraph"/>
        <w:rPr>
          <w:b/>
          <w:bCs/>
          <w:sz w:val="28"/>
          <w:szCs w:val="28"/>
        </w:rPr>
      </w:pPr>
    </w:p>
    <w:p w14:paraId="7BBFCA0D" w14:textId="0C62B68C" w:rsidR="00B021D7" w:rsidRDefault="00B021D7" w:rsidP="008F067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4606C4" wp14:editId="2949B99E">
            <wp:extent cx="5943600" cy="25317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CBA9" w14:textId="77777777" w:rsidR="00B021D7" w:rsidRDefault="00B021D7" w:rsidP="008F067E">
      <w:pPr>
        <w:pStyle w:val="ListParagraph"/>
        <w:rPr>
          <w:b/>
          <w:bCs/>
          <w:sz w:val="28"/>
          <w:szCs w:val="28"/>
        </w:rPr>
      </w:pPr>
    </w:p>
    <w:p w14:paraId="1D7E8E3A" w14:textId="0E36C268" w:rsidR="00B021D7" w:rsidRDefault="00B021D7" w:rsidP="008F067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1446D8" wp14:editId="1088F8D6">
            <wp:extent cx="5943600" cy="22758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DA42" w14:textId="4B318BDD" w:rsidR="00B021D7" w:rsidRDefault="00B021D7" w:rsidP="008F067E">
      <w:pPr>
        <w:pStyle w:val="ListParagraph"/>
        <w:rPr>
          <w:b/>
          <w:bCs/>
          <w:sz w:val="28"/>
          <w:szCs w:val="28"/>
        </w:rPr>
      </w:pPr>
    </w:p>
    <w:p w14:paraId="46CF6D62" w14:textId="1EA4291D" w:rsidR="00B021D7" w:rsidRDefault="00B021D7" w:rsidP="008F067E">
      <w:pPr>
        <w:pStyle w:val="ListParagraph"/>
        <w:rPr>
          <w:b/>
          <w:bCs/>
          <w:sz w:val="28"/>
          <w:szCs w:val="28"/>
        </w:rPr>
      </w:pPr>
    </w:p>
    <w:p w14:paraId="1AC9EF37" w14:textId="4FEAD4DD" w:rsidR="00B021D7" w:rsidRDefault="00B021D7" w:rsidP="008F067E">
      <w:pPr>
        <w:pStyle w:val="ListParagraph"/>
        <w:rPr>
          <w:b/>
          <w:bCs/>
          <w:sz w:val="28"/>
          <w:szCs w:val="28"/>
        </w:rPr>
      </w:pPr>
    </w:p>
    <w:p w14:paraId="7EF511DA" w14:textId="1ABAC3CC" w:rsidR="00B021D7" w:rsidRDefault="00B021D7" w:rsidP="008F067E">
      <w:pPr>
        <w:pStyle w:val="ListParagraph"/>
        <w:rPr>
          <w:b/>
          <w:bCs/>
          <w:sz w:val="28"/>
          <w:szCs w:val="28"/>
        </w:rPr>
      </w:pPr>
    </w:p>
    <w:p w14:paraId="09F6164B" w14:textId="40C20307" w:rsidR="00B021D7" w:rsidRDefault="00B021D7" w:rsidP="008F067E">
      <w:pPr>
        <w:pStyle w:val="ListParagraph"/>
        <w:rPr>
          <w:b/>
          <w:bCs/>
          <w:sz w:val="28"/>
          <w:szCs w:val="28"/>
        </w:rPr>
      </w:pPr>
    </w:p>
    <w:p w14:paraId="06532945" w14:textId="77777777" w:rsidR="00E61C8A" w:rsidRPr="00697214" w:rsidRDefault="00E61C8A" w:rsidP="00697214">
      <w:pPr>
        <w:rPr>
          <w:b/>
          <w:bCs/>
          <w:sz w:val="28"/>
          <w:szCs w:val="28"/>
        </w:rPr>
      </w:pPr>
    </w:p>
    <w:p w14:paraId="759BE7BD" w14:textId="5528A27D" w:rsidR="00B021D7" w:rsidRDefault="00B021D7" w:rsidP="00B021D7">
      <w:pPr>
        <w:pStyle w:val="Heading1"/>
        <w:jc w:val="center"/>
        <w:rPr>
          <w:sz w:val="36"/>
          <w:szCs w:val="36"/>
        </w:rPr>
      </w:pPr>
      <w:r w:rsidRPr="00B021D7">
        <w:rPr>
          <w:sz w:val="36"/>
          <w:szCs w:val="36"/>
        </w:rPr>
        <w:lastRenderedPageBreak/>
        <w:t>Experiment-9</w:t>
      </w:r>
    </w:p>
    <w:p w14:paraId="12EE7CAA" w14:textId="45679D11" w:rsidR="00B021D7" w:rsidRDefault="00B021D7" w:rsidP="00B021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m : </w:t>
      </w:r>
      <w:r w:rsidRPr="00B021D7">
        <w:rPr>
          <w:b/>
          <w:bCs/>
          <w:sz w:val="28"/>
          <w:szCs w:val="28"/>
        </w:rPr>
        <w:t>Implement data access using Hibernate</w:t>
      </w:r>
    </w:p>
    <w:p w14:paraId="3301662D" w14:textId="57B98D62" w:rsidR="00B021D7" w:rsidRDefault="00B021D7" w:rsidP="00B021D7">
      <w:pPr>
        <w:rPr>
          <w:b/>
          <w:bCs/>
          <w:sz w:val="28"/>
          <w:szCs w:val="28"/>
        </w:rPr>
      </w:pPr>
    </w:p>
    <w:p w14:paraId="0471DBEC" w14:textId="7907295F" w:rsidR="00B021D7" w:rsidRDefault="00B021D7" w:rsidP="00B021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 Structure :-</w:t>
      </w:r>
    </w:p>
    <w:p w14:paraId="22CB1966" w14:textId="3128DBE1" w:rsidR="00B021D7" w:rsidRDefault="00C63227" w:rsidP="00B021D7">
      <w:pPr>
        <w:rPr>
          <w:b/>
          <w:bCs/>
          <w:sz w:val="28"/>
          <w:szCs w:val="28"/>
        </w:rPr>
      </w:pPr>
      <w:r w:rsidRPr="00C63227">
        <w:rPr>
          <w:b/>
          <w:bCs/>
          <w:noProof/>
          <w:sz w:val="28"/>
          <w:szCs w:val="28"/>
        </w:rPr>
        <w:drawing>
          <wp:inline distT="0" distB="0" distL="0" distR="0" wp14:anchorId="07882680" wp14:editId="0D39B539">
            <wp:extent cx="2038635" cy="163852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F1DF" w14:textId="2C51218F" w:rsidR="00B021D7" w:rsidRDefault="00B021D7" w:rsidP="00B021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:-</w:t>
      </w:r>
    </w:p>
    <w:p w14:paraId="47C41C0C" w14:textId="58BDDEA8" w:rsidR="00B021D7" w:rsidRDefault="00D901AA" w:rsidP="00B021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.java :-</w:t>
      </w:r>
    </w:p>
    <w:p w14:paraId="3E4196D4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package hibernate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5440D7E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4EC689BE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319F1850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3F748A2E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74E5EDBC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33DE3C22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FB5C17C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2ACCA9C9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089A41B0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20D6C339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6A0C23B7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org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hibernate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Session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EC324A8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org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hibernate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SessionFactory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F622090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org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hibernate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Transaction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28824EF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org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hibernate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cfg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Configuration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BFD9886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AD13343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>Main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6A84F02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1EBC602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static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main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[]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args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5D18231A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Student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st</w:t>
      </w:r>
      <w:proofErr w:type="spellEnd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Student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arjun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,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maniya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,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F78C6A"/>
          <w:sz w:val="26"/>
          <w:szCs w:val="26"/>
        </w:rPr>
        <w:t>6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02077743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SessionFactory</w:t>
      </w:r>
      <w:proofErr w:type="spellEnd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sessionFactory</w:t>
      </w:r>
      <w:proofErr w:type="spellEnd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Configuration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).</w:t>
      </w:r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configure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).</w:t>
      </w:r>
      <w:proofErr w:type="spellStart"/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buildSessionFactory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7376FE82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Session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session</w:t>
      </w:r>
      <w:proofErr w:type="spellEnd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sessionFactory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openSession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370EB1C6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Transaction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tx</w:t>
      </w:r>
      <w:proofErr w:type="spellEnd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session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beginTransaction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49C6BCBD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session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sav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st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68438742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tx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commit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01A8DEB3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session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clos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467425D6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sessionFactory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clos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70DC4E0B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EAAF65A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0FB9CC5D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713A71B" w14:textId="0B8F6AC2" w:rsidR="00D901AA" w:rsidRDefault="00D901AA" w:rsidP="00B021D7">
      <w:pPr>
        <w:rPr>
          <w:b/>
          <w:bCs/>
          <w:sz w:val="28"/>
          <w:szCs w:val="28"/>
        </w:rPr>
      </w:pPr>
    </w:p>
    <w:p w14:paraId="17FF58E4" w14:textId="7A37BE2A" w:rsidR="00D901AA" w:rsidRDefault="00D901AA" w:rsidP="00B021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.java :-</w:t>
      </w:r>
    </w:p>
    <w:p w14:paraId="18DAC6AC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package hibernate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C04639E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6F6E618A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78A0CD5C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4BF347B8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4F133D14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301AFCF0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6664068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6BC1989D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7D08C022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53BFD75B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01B59368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>Student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DE4ABFD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8A6CD06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d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2142DED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fnam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B32D9A2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lnam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8D3CB22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sem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024A26E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8782FF4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Student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5D45CE4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EFC419D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E6DF302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getId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B107ECD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d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2DD47AE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E13A372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2721FF5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setId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d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F40E826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        this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d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id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816D419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ED371D6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0C305C5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Student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fnam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lnam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sem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4C1271E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fname</w:t>
      </w:r>
      <w:proofErr w:type="spellEnd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fnam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106677D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lname</w:t>
      </w:r>
      <w:proofErr w:type="spellEnd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lnam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DBD0C16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sem</w:t>
      </w:r>
      <w:proofErr w:type="spellEnd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sem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885947D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79E59DA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0E9BCE3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getFnam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2002F41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fnam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C217B79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B8AA6E7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131AC82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setFnam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fnam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59B3C0BB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fname</w:t>
      </w:r>
      <w:proofErr w:type="spellEnd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fnam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FF5A70A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E16140E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00C4CBA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getLnam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52E86E49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lnam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9DBC3E2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EF67504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FF3F1F9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setLnam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lnam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C9696EE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lname</w:t>
      </w:r>
      <w:proofErr w:type="spellEnd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lnam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828E826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45EE2C8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72ED87E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getSem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B341857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sem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8968EC8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02F06BF2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C69DBDC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setSem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sem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6424628F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sem</w:t>
      </w:r>
      <w:proofErr w:type="spellEnd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sem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2E5FE69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2C5DE2A7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8CCF8B6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Override</w:t>
      </w:r>
    </w:p>
    <w:p w14:paraId="5A6E2200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82AAFF"/>
          <w:sz w:val="26"/>
          <w:szCs w:val="26"/>
        </w:rPr>
        <w:t>toString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E1B4991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D901AA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student{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+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fname</w:t>
      </w:r>
      <w:proofErr w:type="spellEnd"/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+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fname</w:t>
      </w:r>
      <w:proofErr w:type="spellEnd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+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, </w:t>
      </w:r>
      <w:proofErr w:type="spellStart"/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lname</w:t>
      </w:r>
      <w:proofErr w:type="spellEnd"/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+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lname</w:t>
      </w:r>
      <w:proofErr w:type="spellEnd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+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 xml:space="preserve">, </w:t>
      </w:r>
      <w:proofErr w:type="spellStart"/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sem</w:t>
      </w:r>
      <w:proofErr w:type="spellEnd"/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+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>sem</w:t>
      </w:r>
      <w:proofErr w:type="spellEnd"/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+</w:t>
      </w: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'</w:t>
      </w:r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}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';</w:t>
      </w:r>
    </w:p>
    <w:p w14:paraId="07E22B47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0AA2EFFA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7DD119A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6F91B3B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7874279" w14:textId="096CAAD2" w:rsidR="00D901AA" w:rsidRDefault="00D901AA" w:rsidP="00B021D7">
      <w:pPr>
        <w:rPr>
          <w:b/>
          <w:bCs/>
          <w:sz w:val="28"/>
          <w:szCs w:val="28"/>
        </w:rPr>
      </w:pPr>
    </w:p>
    <w:p w14:paraId="28E1F7E2" w14:textId="33B3D745" w:rsidR="00D901AA" w:rsidRDefault="00D901AA" w:rsidP="00B021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bernate.cfg.xml :-</w:t>
      </w:r>
    </w:p>
    <w:p w14:paraId="55D2E6AC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lt;?</w:t>
      </w:r>
      <w:r w:rsidRPr="00D901AA">
        <w:rPr>
          <w:rFonts w:ascii="Cascadia Code" w:eastAsia="Times New Roman" w:hAnsi="Cascadia Code" w:cs="Cascadia Code"/>
          <w:color w:val="F07178"/>
          <w:sz w:val="26"/>
          <w:szCs w:val="26"/>
        </w:rPr>
        <w:t>xml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 xml:space="preserve"> version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1.0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 xml:space="preserve"> encoding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UTF-8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?&gt;</w:t>
      </w:r>
    </w:p>
    <w:p w14:paraId="16E842DB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lt;!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DOCTYPE hibernate-configuration PUBLIC "-//Hibernate/Hibernate Configuration DTD 3.0//EN" "http://hibernate.sourceforge.net/hibernate-configuration-3.0.dtd"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7599463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29E8915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D901AA">
        <w:rPr>
          <w:rFonts w:ascii="Cascadia Code" w:eastAsia="Times New Roman" w:hAnsi="Cascadia Code" w:cs="Cascadia Code"/>
          <w:color w:val="F07178"/>
          <w:sz w:val="26"/>
          <w:szCs w:val="26"/>
        </w:rPr>
        <w:t>hibernate-configuration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6FDD2C7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D901AA">
        <w:rPr>
          <w:rFonts w:ascii="Cascadia Code" w:eastAsia="Times New Roman" w:hAnsi="Cascadia Code" w:cs="Cascadia Code"/>
          <w:color w:val="F07178"/>
          <w:sz w:val="26"/>
          <w:szCs w:val="26"/>
        </w:rPr>
        <w:t>session-factory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28C08B8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D901AA">
        <w:rPr>
          <w:rFonts w:ascii="Cascadia Code" w:eastAsia="Times New Roman" w:hAnsi="Cascadia Code" w:cs="Cascadia Code"/>
          <w:color w:val="F07178"/>
          <w:sz w:val="26"/>
          <w:szCs w:val="26"/>
        </w:rPr>
        <w:t>mapping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>resource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hibernate.hbm.xml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/&gt;</w:t>
      </w:r>
    </w:p>
    <w:p w14:paraId="213727F4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D901AA">
        <w:rPr>
          <w:rFonts w:ascii="Cascadia Code" w:eastAsia="Times New Roman" w:hAnsi="Cascadia Code" w:cs="Cascadia Code"/>
          <w:color w:val="F07178"/>
          <w:sz w:val="26"/>
          <w:szCs w:val="26"/>
        </w:rPr>
        <w:t>session-factory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C047C74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D901AA">
        <w:rPr>
          <w:rFonts w:ascii="Cascadia Code" w:eastAsia="Times New Roman" w:hAnsi="Cascadia Code" w:cs="Cascadia Code"/>
          <w:color w:val="F07178"/>
          <w:sz w:val="26"/>
          <w:szCs w:val="26"/>
        </w:rPr>
        <w:t>hibernate-configuration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3274C8D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55631C2" w14:textId="673DD7DF" w:rsidR="00D901AA" w:rsidRDefault="00D901AA" w:rsidP="00B021D7">
      <w:pPr>
        <w:rPr>
          <w:b/>
          <w:bCs/>
          <w:sz w:val="28"/>
          <w:szCs w:val="28"/>
        </w:rPr>
      </w:pPr>
    </w:p>
    <w:p w14:paraId="4A8F6120" w14:textId="5562FD19" w:rsidR="00D901AA" w:rsidRDefault="00D901AA" w:rsidP="00B021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bernate.hbm.xml :-</w:t>
      </w:r>
    </w:p>
    <w:p w14:paraId="163573DB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lt;?</w:t>
      </w:r>
      <w:r w:rsidRPr="00D901AA">
        <w:rPr>
          <w:rFonts w:ascii="Cascadia Code" w:eastAsia="Times New Roman" w:hAnsi="Cascadia Code" w:cs="Cascadia Code"/>
          <w:color w:val="F07178"/>
          <w:sz w:val="26"/>
          <w:szCs w:val="26"/>
        </w:rPr>
        <w:t>xml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 xml:space="preserve"> version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1.0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 xml:space="preserve"> encoding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UTF-8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?&gt;</w:t>
      </w:r>
    </w:p>
    <w:p w14:paraId="1BAA4D16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lt;!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DOCTYPE hibernate-mapping PUBLIC "-//Hibernate/Hibernate Mapping DTD 3.0//EN" "http://hibernate.sourceforge.net/hibernate-mapping-3.0.dtd"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F5C0521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83DAF69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D901AA">
        <w:rPr>
          <w:rFonts w:ascii="Cascadia Code" w:eastAsia="Times New Roman" w:hAnsi="Cascadia Code" w:cs="Cascadia Code"/>
          <w:color w:val="F07178"/>
          <w:sz w:val="26"/>
          <w:szCs w:val="26"/>
        </w:rPr>
        <w:t>hibernate-mapping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17F22B1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lastRenderedPageBreak/>
        <w:t xml:space="preserve">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D901AA">
        <w:rPr>
          <w:rFonts w:ascii="Cascadia Code" w:eastAsia="Times New Roman" w:hAnsi="Cascadia Code" w:cs="Cascadia Code"/>
          <w:color w:val="F07178"/>
          <w:sz w:val="26"/>
          <w:szCs w:val="26"/>
        </w:rPr>
        <w:t>class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>name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hibernate.Student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>table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student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7562A814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D901AA">
        <w:rPr>
          <w:rFonts w:ascii="Cascadia Code" w:eastAsia="Times New Roman" w:hAnsi="Cascadia Code" w:cs="Cascadia Code"/>
          <w:color w:val="F07178"/>
          <w:sz w:val="26"/>
          <w:szCs w:val="26"/>
        </w:rPr>
        <w:t>id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>name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id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int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>column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id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64D707EA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D901AA">
        <w:rPr>
          <w:rFonts w:ascii="Cascadia Code" w:eastAsia="Times New Roman" w:hAnsi="Cascadia Code" w:cs="Cascadia Code"/>
          <w:color w:val="F07178"/>
          <w:sz w:val="26"/>
          <w:szCs w:val="26"/>
        </w:rPr>
        <w:t>generator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native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/&gt;</w:t>
      </w:r>
    </w:p>
    <w:p w14:paraId="28579791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D901AA">
        <w:rPr>
          <w:rFonts w:ascii="Cascadia Code" w:eastAsia="Times New Roman" w:hAnsi="Cascadia Code" w:cs="Cascadia Code"/>
          <w:color w:val="F07178"/>
          <w:sz w:val="26"/>
          <w:szCs w:val="26"/>
        </w:rPr>
        <w:t>id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35E5D4F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D901AA">
        <w:rPr>
          <w:rFonts w:ascii="Cascadia Code" w:eastAsia="Times New Roman" w:hAnsi="Cascadia Code" w:cs="Cascadia Code"/>
          <w:color w:val="F07178"/>
          <w:sz w:val="26"/>
          <w:szCs w:val="26"/>
        </w:rPr>
        <w:t>property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>name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fnam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>column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first_nam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string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/&gt;</w:t>
      </w:r>
    </w:p>
    <w:p w14:paraId="162E6C0E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D901AA">
        <w:rPr>
          <w:rFonts w:ascii="Cascadia Code" w:eastAsia="Times New Roman" w:hAnsi="Cascadia Code" w:cs="Cascadia Code"/>
          <w:color w:val="F07178"/>
          <w:sz w:val="26"/>
          <w:szCs w:val="26"/>
        </w:rPr>
        <w:t>property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>name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lnam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>column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last_name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string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/&gt;</w:t>
      </w:r>
    </w:p>
    <w:p w14:paraId="0DF40C16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D901AA">
        <w:rPr>
          <w:rFonts w:ascii="Cascadia Code" w:eastAsia="Times New Roman" w:hAnsi="Cascadia Code" w:cs="Cascadia Code"/>
          <w:color w:val="F07178"/>
          <w:sz w:val="26"/>
          <w:szCs w:val="26"/>
        </w:rPr>
        <w:t>property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>name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sem</w:t>
      </w:r>
      <w:proofErr w:type="spellEnd"/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>column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semester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D901AA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D901AA">
        <w:rPr>
          <w:rFonts w:ascii="Cascadia Code" w:eastAsia="Times New Roman" w:hAnsi="Cascadia Code" w:cs="Cascadia Code"/>
          <w:color w:val="C3E88D"/>
          <w:sz w:val="26"/>
          <w:szCs w:val="26"/>
        </w:rPr>
        <w:t>int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"/&gt;</w:t>
      </w:r>
    </w:p>
    <w:p w14:paraId="668067E7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D901AA">
        <w:rPr>
          <w:rFonts w:ascii="Cascadia Code" w:eastAsia="Times New Roman" w:hAnsi="Cascadia Code" w:cs="Cascadia Code"/>
          <w:color w:val="F07178"/>
          <w:sz w:val="26"/>
          <w:szCs w:val="26"/>
        </w:rPr>
        <w:t>class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71F06CC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D901AA">
        <w:rPr>
          <w:rFonts w:ascii="Cascadia Code" w:eastAsia="Times New Roman" w:hAnsi="Cascadia Code" w:cs="Cascadia Code"/>
          <w:color w:val="F07178"/>
          <w:sz w:val="26"/>
          <w:szCs w:val="26"/>
        </w:rPr>
        <w:t>hibernate-mapping</w:t>
      </w:r>
      <w:r w:rsidRPr="00D901AA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C549FF2" w14:textId="77777777" w:rsidR="00D901AA" w:rsidRPr="00D901AA" w:rsidRDefault="00D901AA" w:rsidP="00D901A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1947AA7" w14:textId="1B3C2592" w:rsidR="00D901AA" w:rsidRDefault="00D901AA" w:rsidP="00B021D7">
      <w:pPr>
        <w:rPr>
          <w:b/>
          <w:bCs/>
          <w:sz w:val="28"/>
          <w:szCs w:val="28"/>
        </w:rPr>
      </w:pPr>
    </w:p>
    <w:p w14:paraId="6D7A109A" w14:textId="303A5135" w:rsidR="00D901AA" w:rsidRDefault="00BD450A" w:rsidP="00B021D7">
      <w:pPr>
        <w:rPr>
          <w:b/>
          <w:bCs/>
          <w:sz w:val="28"/>
          <w:szCs w:val="28"/>
        </w:rPr>
      </w:pPr>
      <w:r w:rsidRPr="00BD450A">
        <w:rPr>
          <w:b/>
          <w:bCs/>
          <w:noProof/>
          <w:sz w:val="28"/>
          <w:szCs w:val="28"/>
        </w:rPr>
        <w:drawing>
          <wp:inline distT="0" distB="0" distL="0" distR="0" wp14:anchorId="5372CA69" wp14:editId="5BB45554">
            <wp:extent cx="5943600" cy="38284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21FD" w14:textId="5F06C88A" w:rsidR="00BD450A" w:rsidRDefault="00BD450A" w:rsidP="00B021D7">
      <w:pPr>
        <w:rPr>
          <w:b/>
          <w:bCs/>
          <w:sz w:val="28"/>
          <w:szCs w:val="28"/>
        </w:rPr>
      </w:pPr>
    </w:p>
    <w:p w14:paraId="224849F9" w14:textId="4A4AA841" w:rsidR="00BD450A" w:rsidRDefault="00BD450A" w:rsidP="00B021D7">
      <w:pPr>
        <w:rPr>
          <w:b/>
          <w:bCs/>
          <w:sz w:val="28"/>
          <w:szCs w:val="28"/>
        </w:rPr>
      </w:pPr>
    </w:p>
    <w:p w14:paraId="2D259470" w14:textId="15BC69D4" w:rsidR="00BD450A" w:rsidRDefault="00BD450A" w:rsidP="00B021D7">
      <w:pPr>
        <w:rPr>
          <w:b/>
          <w:bCs/>
          <w:sz w:val="28"/>
          <w:szCs w:val="28"/>
        </w:rPr>
      </w:pPr>
    </w:p>
    <w:p w14:paraId="78349505" w14:textId="1445EB10" w:rsidR="00BD450A" w:rsidRDefault="00BD450A" w:rsidP="00B021D7">
      <w:pPr>
        <w:rPr>
          <w:b/>
          <w:bCs/>
          <w:sz w:val="28"/>
          <w:szCs w:val="28"/>
        </w:rPr>
      </w:pPr>
    </w:p>
    <w:p w14:paraId="59577D3B" w14:textId="0C6C3806" w:rsidR="00BD450A" w:rsidRDefault="00BD450A" w:rsidP="00B021D7">
      <w:pPr>
        <w:rPr>
          <w:b/>
          <w:bCs/>
          <w:sz w:val="28"/>
          <w:szCs w:val="28"/>
        </w:rPr>
      </w:pPr>
    </w:p>
    <w:p w14:paraId="7D63C3BE" w14:textId="77595B63" w:rsidR="00BD450A" w:rsidRDefault="00BD450A" w:rsidP="00B021D7">
      <w:pPr>
        <w:rPr>
          <w:b/>
          <w:bCs/>
          <w:sz w:val="28"/>
          <w:szCs w:val="28"/>
        </w:rPr>
      </w:pPr>
    </w:p>
    <w:p w14:paraId="3A13DF79" w14:textId="7B8A0C7A" w:rsidR="00BD450A" w:rsidRDefault="00BD450A" w:rsidP="00BD450A">
      <w:pPr>
        <w:pStyle w:val="Heading1"/>
        <w:jc w:val="center"/>
      </w:pPr>
      <w:r>
        <w:t>Experiment 10</w:t>
      </w:r>
    </w:p>
    <w:p w14:paraId="7A0DAE1C" w14:textId="79DD69DF" w:rsidR="00BD450A" w:rsidRDefault="00BD450A" w:rsidP="00BD450A"/>
    <w:p w14:paraId="3E337A09" w14:textId="4A2A7F3B" w:rsidR="00BD450A" w:rsidRDefault="00BD450A" w:rsidP="00BD45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m : </w:t>
      </w:r>
      <w:r w:rsidRPr="00BD450A">
        <w:rPr>
          <w:b/>
          <w:bCs/>
          <w:sz w:val="28"/>
          <w:szCs w:val="28"/>
        </w:rPr>
        <w:t>: Implement relational data access using Hibernate.</w:t>
      </w:r>
    </w:p>
    <w:p w14:paraId="5B5FDF70" w14:textId="080B9FD6" w:rsidR="00BD450A" w:rsidRDefault="00BD450A" w:rsidP="00BD450A">
      <w:pPr>
        <w:rPr>
          <w:b/>
          <w:bCs/>
          <w:sz w:val="28"/>
          <w:szCs w:val="28"/>
        </w:rPr>
      </w:pPr>
    </w:p>
    <w:p w14:paraId="40FF878B" w14:textId="7538364B" w:rsidR="00BD450A" w:rsidRDefault="00BD450A" w:rsidP="00BD45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 Structure :-</w:t>
      </w:r>
    </w:p>
    <w:p w14:paraId="0887D7B5" w14:textId="64E36861" w:rsidR="00BD450A" w:rsidRDefault="00D177E3" w:rsidP="00BD450A">
      <w:pPr>
        <w:rPr>
          <w:b/>
          <w:bCs/>
          <w:sz w:val="28"/>
          <w:szCs w:val="28"/>
        </w:rPr>
      </w:pPr>
      <w:r w:rsidRPr="00D177E3">
        <w:rPr>
          <w:b/>
          <w:bCs/>
          <w:noProof/>
          <w:sz w:val="28"/>
          <w:szCs w:val="28"/>
        </w:rPr>
        <w:drawing>
          <wp:inline distT="0" distB="0" distL="0" distR="0" wp14:anchorId="03283798" wp14:editId="38E97A57">
            <wp:extent cx="2076740" cy="17528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F281" w14:textId="5CFA2DFE" w:rsidR="00BD450A" w:rsidRDefault="00BD450A" w:rsidP="00BD45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:-</w:t>
      </w:r>
    </w:p>
    <w:p w14:paraId="04C34271" w14:textId="51D8A25F" w:rsidR="00BD450A" w:rsidRDefault="00BD450A" w:rsidP="00BD450A">
      <w:pPr>
        <w:rPr>
          <w:b/>
          <w:bCs/>
          <w:sz w:val="28"/>
          <w:szCs w:val="28"/>
        </w:rPr>
      </w:pPr>
    </w:p>
    <w:p w14:paraId="7ED9EEA0" w14:textId="7699CBA3" w:rsidR="00BD450A" w:rsidRDefault="00BD450A" w:rsidP="00BD45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.java :-</w:t>
      </w:r>
    </w:p>
    <w:p w14:paraId="2913C2C5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7623CFE3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56EB2CE0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17257F7E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1498D0C1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458D36A2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package dpaf_lab10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575B95F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0554728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0297949D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0C2CFEAA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35327902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lastRenderedPageBreak/>
        <w:t> */</w:t>
      </w:r>
    </w:p>
    <w:p w14:paraId="6C590380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javax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persistence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Column</w:t>
      </w:r>
      <w:proofErr w:type="spellEnd"/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DE848E3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javax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persistence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Entity</w:t>
      </w:r>
      <w:proofErr w:type="spellEnd"/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341069B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javax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persistence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Id</w:t>
      </w:r>
      <w:proofErr w:type="spellEnd"/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0A72F7E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javax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persistence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Table</w:t>
      </w:r>
      <w:proofErr w:type="spellEnd"/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8D5BDAE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ADA8BEF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Entity</w:t>
      </w:r>
    </w:p>
    <w:p w14:paraId="0D3733DB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Table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name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BD450A">
        <w:rPr>
          <w:rFonts w:ascii="Cascadia Code" w:eastAsia="Times New Roman" w:hAnsi="Cascadia Code" w:cs="Cascadia Code"/>
          <w:color w:val="C3E88D"/>
          <w:sz w:val="26"/>
          <w:szCs w:val="26"/>
        </w:rPr>
        <w:t>answer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")</w:t>
      </w:r>
    </w:p>
    <w:p w14:paraId="19CD1ED8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FFCB6B"/>
          <w:sz w:val="26"/>
          <w:szCs w:val="26"/>
        </w:rPr>
        <w:t>Answer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6D25067A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076777F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Id</w:t>
      </w:r>
    </w:p>
    <w:p w14:paraId="1BD322AC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Column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name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BD450A">
        <w:rPr>
          <w:rFonts w:ascii="Cascadia Code" w:eastAsia="Times New Roman" w:hAnsi="Cascadia Code" w:cs="Cascadia Code"/>
          <w:color w:val="C3E88D"/>
          <w:sz w:val="26"/>
          <w:szCs w:val="26"/>
        </w:rPr>
        <w:t>answer_id</w:t>
      </w:r>
      <w:proofErr w:type="spellEnd"/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")</w:t>
      </w:r>
    </w:p>
    <w:p w14:paraId="0DE5EAAB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private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answerId</w:t>
      </w:r>
      <w:proofErr w:type="spellEnd"/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8684EDA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private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answer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4A5EBE4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C577CD8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82AAFF"/>
          <w:sz w:val="26"/>
          <w:szCs w:val="26"/>
        </w:rPr>
        <w:t>Answer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answerId</w:t>
      </w:r>
      <w:proofErr w:type="spellEnd"/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answer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535D3D57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answerId</w:t>
      </w:r>
      <w:proofErr w:type="spellEnd"/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answerId</w:t>
      </w:r>
      <w:proofErr w:type="spellEnd"/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B070866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answer</w:t>
      </w:r>
      <w:proofErr w:type="spellEnd"/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answer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7DA0A13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22C1264A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6E69EE0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82AAFF"/>
          <w:sz w:val="26"/>
          <w:szCs w:val="26"/>
        </w:rPr>
        <w:t>Answer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869E7D8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51F01598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279570B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D450A">
        <w:rPr>
          <w:rFonts w:ascii="Cascadia Code" w:eastAsia="Times New Roman" w:hAnsi="Cascadia Code" w:cs="Cascadia Code"/>
          <w:color w:val="82AAFF"/>
          <w:sz w:val="26"/>
          <w:szCs w:val="26"/>
        </w:rPr>
        <w:t>getAnswerId</w:t>
      </w:r>
      <w:proofErr w:type="spellEnd"/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40CE6EA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answerId</w:t>
      </w:r>
      <w:proofErr w:type="spellEnd"/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E034F09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5FFC0DA9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3A4F19F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D450A">
        <w:rPr>
          <w:rFonts w:ascii="Cascadia Code" w:eastAsia="Times New Roman" w:hAnsi="Cascadia Code" w:cs="Cascadia Code"/>
          <w:color w:val="82AAFF"/>
          <w:sz w:val="26"/>
          <w:szCs w:val="26"/>
        </w:rPr>
        <w:t>setAnswerId</w:t>
      </w:r>
      <w:proofErr w:type="spellEnd"/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answerId</w:t>
      </w:r>
      <w:proofErr w:type="spellEnd"/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9D649D0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answerId</w:t>
      </w:r>
      <w:proofErr w:type="spellEnd"/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answerId</w:t>
      </w:r>
      <w:proofErr w:type="spellEnd"/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CDA7D5D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25083998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79649C5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D450A">
        <w:rPr>
          <w:rFonts w:ascii="Cascadia Code" w:eastAsia="Times New Roman" w:hAnsi="Cascadia Code" w:cs="Cascadia Code"/>
          <w:color w:val="82AAFF"/>
          <w:sz w:val="26"/>
          <w:szCs w:val="26"/>
        </w:rPr>
        <w:t>getAnswer</w:t>
      </w:r>
      <w:proofErr w:type="spellEnd"/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6B98E454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answer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37C5B95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4D240B7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109814E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BD450A">
        <w:rPr>
          <w:rFonts w:ascii="Cascadia Code" w:eastAsia="Times New Roman" w:hAnsi="Cascadia Code" w:cs="Cascadia Code"/>
          <w:color w:val="82AAFF"/>
          <w:sz w:val="26"/>
          <w:szCs w:val="26"/>
        </w:rPr>
        <w:t>setAnswer</w:t>
      </w:r>
      <w:proofErr w:type="spellEnd"/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BD450A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answer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64B23220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    </w:t>
      </w:r>
      <w:proofErr w:type="spellStart"/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>answer</w:t>
      </w:r>
      <w:proofErr w:type="spellEnd"/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answer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339D696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CE9F914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BD450A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7056422" w14:textId="77777777" w:rsidR="00BD450A" w:rsidRPr="00BD450A" w:rsidRDefault="00BD450A" w:rsidP="00BD450A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5261A97" w14:textId="6A785FA1" w:rsidR="00BD450A" w:rsidRDefault="00BD450A" w:rsidP="00BD450A">
      <w:pPr>
        <w:rPr>
          <w:b/>
          <w:bCs/>
          <w:sz w:val="28"/>
          <w:szCs w:val="28"/>
        </w:rPr>
      </w:pPr>
    </w:p>
    <w:p w14:paraId="26F9966E" w14:textId="4338A754" w:rsidR="00BD450A" w:rsidRDefault="00BD450A" w:rsidP="00BD45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eToOne.java :-</w:t>
      </w:r>
    </w:p>
    <w:p w14:paraId="577BEB66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480287F6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2426D564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00D51BD3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0A990D80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2CA7A28C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package dpaf_lab10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61398EF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8DED045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06E8B525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287A0A42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6CE85A32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28D9104C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org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hibernate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Session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A530F40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org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hibernate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SessionFactory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F7CC358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org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hibernate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Transaction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05EF08C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org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hibernate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cfg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Configuration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53EDBB6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77FBF71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A01D43">
        <w:rPr>
          <w:rFonts w:ascii="Cascadia Code" w:eastAsia="Times New Roman" w:hAnsi="Cascadia Code" w:cs="Cascadia Code"/>
          <w:color w:val="FFCB6B"/>
          <w:sz w:val="26"/>
          <w:szCs w:val="26"/>
        </w:rPr>
        <w:t>OneToOne</w:t>
      </w:r>
      <w:proofErr w:type="spellEnd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AE0309D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5B5B359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static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mai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[]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args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56AE6600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B8BF3D3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Answer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answer1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Answer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A01D43">
        <w:rPr>
          <w:rFonts w:ascii="Cascadia Code" w:eastAsia="Times New Roman" w:hAnsi="Cascadia Code" w:cs="Cascadia Code"/>
          <w:color w:val="F78C6A"/>
          <w:sz w:val="26"/>
          <w:szCs w:val="26"/>
        </w:rPr>
        <w:t>25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A01D43">
        <w:rPr>
          <w:rFonts w:ascii="Cascadia Code" w:eastAsia="Times New Roman" w:hAnsi="Cascadia Code" w:cs="Cascadia Code"/>
          <w:color w:val="C3E88D"/>
          <w:sz w:val="26"/>
          <w:szCs w:val="26"/>
        </w:rPr>
        <w:t>Java is Programming Language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4315E016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Question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q1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Questio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A01D43">
        <w:rPr>
          <w:rFonts w:ascii="Cascadia Code" w:eastAsia="Times New Roman" w:hAnsi="Cascadia Code" w:cs="Cascadia Code"/>
          <w:color w:val="F78C6A"/>
          <w:sz w:val="26"/>
          <w:szCs w:val="26"/>
        </w:rPr>
        <w:t>1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A01D43">
        <w:rPr>
          <w:rFonts w:ascii="Cascadia Code" w:eastAsia="Times New Roman" w:hAnsi="Cascadia Code" w:cs="Cascadia Code"/>
          <w:color w:val="C3E88D"/>
          <w:sz w:val="26"/>
          <w:szCs w:val="26"/>
        </w:rPr>
        <w:t>What is Java?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,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answer1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39427E57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Answer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answer2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Answer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A01D43">
        <w:rPr>
          <w:rFonts w:ascii="Cascadia Code" w:eastAsia="Times New Roman" w:hAnsi="Cascadia Code" w:cs="Cascadia Code"/>
          <w:color w:val="F78C6A"/>
          <w:sz w:val="26"/>
          <w:szCs w:val="26"/>
        </w:rPr>
        <w:t>27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A01D43">
        <w:rPr>
          <w:rFonts w:ascii="Cascadia Code" w:eastAsia="Times New Roman" w:hAnsi="Cascadia Code" w:cs="Cascadia Code"/>
          <w:color w:val="C3E88D"/>
          <w:sz w:val="26"/>
          <w:szCs w:val="26"/>
        </w:rPr>
        <w:t>API work with object in java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);</w:t>
      </w:r>
    </w:p>
    <w:p w14:paraId="46F59AFC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Question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q2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Questio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A01D43">
        <w:rPr>
          <w:rFonts w:ascii="Cascadia Code" w:eastAsia="Times New Roman" w:hAnsi="Cascadia Code" w:cs="Cascadia Code"/>
          <w:color w:val="F78C6A"/>
          <w:sz w:val="26"/>
          <w:szCs w:val="26"/>
        </w:rPr>
        <w:t>2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A01D43">
        <w:rPr>
          <w:rFonts w:ascii="Cascadia Code" w:eastAsia="Times New Roman" w:hAnsi="Cascadia Code" w:cs="Cascadia Code"/>
          <w:color w:val="C3E88D"/>
          <w:sz w:val="26"/>
          <w:szCs w:val="26"/>
        </w:rPr>
        <w:t>What is Collection Framework?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,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answer2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5747850B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DC7EC7B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SessionFactory</w:t>
      </w:r>
      <w:proofErr w:type="spellEnd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sessionFactory</w:t>
      </w:r>
      <w:proofErr w:type="spellEnd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Configuratio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).</w:t>
      </w:r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configure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).</w:t>
      </w:r>
      <w:proofErr w:type="spellStart"/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buildSessionFactory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29C823B2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Session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session</w:t>
      </w:r>
      <w:proofErr w:type="spellEnd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sessionFactory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openSession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7E0E24A0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Transaction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tx</w:t>
      </w:r>
      <w:proofErr w:type="spellEnd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sessio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beginTransaction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7F9FFA78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sessio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save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q1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3758C09C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sessio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save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q2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62E1F39E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sessio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save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answer1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114BD12A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sessio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save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answer2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24A3E6CA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tx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commit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3ED9A581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sessio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close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3EAF22B3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sessionFactory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close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5FD308E3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E08E0D4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5A60239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CB04368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6F7819B4" w14:textId="5FD2A1DB" w:rsidR="00BD450A" w:rsidRDefault="00BD450A" w:rsidP="00BD450A">
      <w:pPr>
        <w:rPr>
          <w:b/>
          <w:bCs/>
          <w:sz w:val="28"/>
          <w:szCs w:val="28"/>
        </w:rPr>
      </w:pPr>
    </w:p>
    <w:p w14:paraId="2E9836A3" w14:textId="1A00B969" w:rsidR="00A01D43" w:rsidRDefault="00A01D43" w:rsidP="00BD45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stions.java :-</w:t>
      </w:r>
    </w:p>
    <w:p w14:paraId="6AF6446A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</w:t>
      </w:r>
    </w:p>
    <w:p w14:paraId="04AB9186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license header, choose License Headers in Project Properties.</w:t>
      </w:r>
    </w:p>
    <w:p w14:paraId="44FA86D7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To change this template file, choose Tools | Templates</w:t>
      </w:r>
    </w:p>
    <w:p w14:paraId="5A13B2AE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and open the template in the editor.</w:t>
      </w:r>
    </w:p>
    <w:p w14:paraId="40BAAF7A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54EAB53C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package dpaf_lab10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B379770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EB978F5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1C621D9B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7B168B89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IT069 arjun</w:t>
      </w:r>
    </w:p>
    <w:p w14:paraId="2AF40ADF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6F51C97A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javax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persistence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Column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FAB3D90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javax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persistence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Entity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7659B0C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javax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persistence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Id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FF9FE1D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javax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persistence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OneToOne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49687CF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DE4F1FA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lastRenderedPageBreak/>
        <w:t>@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Entity</w:t>
      </w:r>
    </w:p>
    <w:p w14:paraId="53240598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FFCB6B"/>
          <w:sz w:val="26"/>
          <w:szCs w:val="26"/>
        </w:rPr>
        <w:t>Question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7F78923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E54D34A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Id</w:t>
      </w:r>
    </w:p>
    <w:p w14:paraId="773A93F9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Colum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name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A01D43">
        <w:rPr>
          <w:rFonts w:ascii="Cascadia Code" w:eastAsia="Times New Roman" w:hAnsi="Cascadia Code" w:cs="Cascadia Code"/>
          <w:color w:val="C3E88D"/>
          <w:sz w:val="26"/>
          <w:szCs w:val="26"/>
        </w:rPr>
        <w:t>question_id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)</w:t>
      </w:r>
    </w:p>
    <w:p w14:paraId="1D4BAC59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private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questionId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B1F9397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private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questio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56E1014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OneToOne</w:t>
      </w:r>
    </w:p>
    <w:p w14:paraId="6A6B8B6E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private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Answer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answer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AD0F5B2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7D6E755E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Questio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19990D6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B56149E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4061D80D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Questio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questionId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questio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Answer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answer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4AA3EB9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questionId</w:t>
      </w:r>
      <w:proofErr w:type="spellEnd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questionId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234E413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question</w:t>
      </w:r>
      <w:proofErr w:type="spellEnd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questio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21E6E78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answer</w:t>
      </w:r>
      <w:proofErr w:type="spellEnd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answer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480A299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5EA997B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40ECB9D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getQuestionId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56A62E42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questionId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0498D37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0BB5EC1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F2F01E9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setQuestionId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int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questionId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968FB6C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questionId</w:t>
      </w:r>
      <w:proofErr w:type="spellEnd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questionId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6B82256A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AE242C6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5289C17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getQuestion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1F9096E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questio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9EB8A18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C1D78FB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1B73337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setQuestion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questio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3C348C8A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question</w:t>
      </w:r>
      <w:proofErr w:type="spellEnd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questio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7004F84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71F75C6F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39A1F43A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Answer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getAnswer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523301C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answer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1F97040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59540511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07533167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A01D43">
        <w:rPr>
          <w:rFonts w:ascii="Cascadia Code" w:eastAsia="Times New Roman" w:hAnsi="Cascadia Code" w:cs="Cascadia Code"/>
          <w:color w:val="82AAFF"/>
          <w:sz w:val="26"/>
          <w:szCs w:val="26"/>
        </w:rPr>
        <w:t>setAnswer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A01D43">
        <w:rPr>
          <w:rFonts w:ascii="Cascadia Code" w:eastAsia="Times New Roman" w:hAnsi="Cascadia Code" w:cs="Cascadia Code"/>
          <w:color w:val="C792EA"/>
          <w:sz w:val="26"/>
          <w:szCs w:val="26"/>
        </w:rPr>
        <w:t>Answer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answer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D9AE6D4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>answer</w:t>
      </w:r>
      <w:proofErr w:type="spellEnd"/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answer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A962583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4D29EBE7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C4BEA89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7718001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28D5AF1D" w14:textId="3CC4CA7F" w:rsidR="00A01D43" w:rsidRDefault="00A01D43" w:rsidP="00BD450A">
      <w:pPr>
        <w:rPr>
          <w:b/>
          <w:bCs/>
          <w:sz w:val="28"/>
          <w:szCs w:val="28"/>
        </w:rPr>
      </w:pPr>
    </w:p>
    <w:p w14:paraId="64993DE8" w14:textId="4384E3A4" w:rsidR="00A01D43" w:rsidRDefault="00A01D43" w:rsidP="00BD45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bernet.cfg.xml :-</w:t>
      </w:r>
    </w:p>
    <w:p w14:paraId="7D9F9D1B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?</w:t>
      </w:r>
      <w:r w:rsidRPr="00A01D43">
        <w:rPr>
          <w:rFonts w:ascii="Cascadia Code" w:eastAsia="Times New Roman" w:hAnsi="Cascadia Code" w:cs="Cascadia Code"/>
          <w:color w:val="F07178"/>
          <w:sz w:val="26"/>
          <w:szCs w:val="26"/>
        </w:rPr>
        <w:t>xml</w:t>
      </w:r>
      <w:r w:rsidRPr="00A01D43">
        <w:rPr>
          <w:rFonts w:ascii="Cascadia Code" w:eastAsia="Times New Roman" w:hAnsi="Cascadia Code" w:cs="Cascadia Code"/>
          <w:color w:val="FFCB6B"/>
          <w:sz w:val="26"/>
          <w:szCs w:val="26"/>
        </w:rPr>
        <w:t xml:space="preserve"> version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A01D43">
        <w:rPr>
          <w:rFonts w:ascii="Cascadia Code" w:eastAsia="Times New Roman" w:hAnsi="Cascadia Code" w:cs="Cascadia Code"/>
          <w:color w:val="C3E88D"/>
          <w:sz w:val="26"/>
          <w:szCs w:val="26"/>
        </w:rPr>
        <w:t>1.0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A01D43">
        <w:rPr>
          <w:rFonts w:ascii="Cascadia Code" w:eastAsia="Times New Roman" w:hAnsi="Cascadia Code" w:cs="Cascadia Code"/>
          <w:color w:val="FFCB6B"/>
          <w:sz w:val="26"/>
          <w:szCs w:val="26"/>
        </w:rPr>
        <w:t xml:space="preserve"> encoding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A01D43">
        <w:rPr>
          <w:rFonts w:ascii="Cascadia Code" w:eastAsia="Times New Roman" w:hAnsi="Cascadia Code" w:cs="Cascadia Code"/>
          <w:color w:val="C3E88D"/>
          <w:sz w:val="26"/>
          <w:szCs w:val="26"/>
        </w:rPr>
        <w:t>UTF-8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?&gt;</w:t>
      </w:r>
    </w:p>
    <w:p w14:paraId="6F5B104A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!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>DOCTYPE hibernate-configuration PUBLIC "-//Hibernate/Hibernate Configuration DTD 3.0//EN" "http://hibernate.sourceforge.net/hibernate-configuration-3.0.dtd"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38CCDEA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1BC43432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A01D43">
        <w:rPr>
          <w:rFonts w:ascii="Cascadia Code" w:eastAsia="Times New Roman" w:hAnsi="Cascadia Code" w:cs="Cascadia Code"/>
          <w:color w:val="F07178"/>
          <w:sz w:val="26"/>
          <w:szCs w:val="26"/>
        </w:rPr>
        <w:t>hibernate-configuratio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1131FC1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A01D43">
        <w:rPr>
          <w:rFonts w:ascii="Cascadia Code" w:eastAsia="Times New Roman" w:hAnsi="Cascadia Code" w:cs="Cascadia Code"/>
          <w:color w:val="F07178"/>
          <w:sz w:val="26"/>
          <w:szCs w:val="26"/>
        </w:rPr>
        <w:t>session-factory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5B614CA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A01D43">
        <w:rPr>
          <w:rFonts w:ascii="Cascadia Code" w:eastAsia="Times New Roman" w:hAnsi="Cascadia Code" w:cs="Cascadia Code"/>
          <w:color w:val="F07178"/>
          <w:sz w:val="26"/>
          <w:szCs w:val="26"/>
        </w:rPr>
        <w:t>property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FFCB6B"/>
          <w:sz w:val="26"/>
          <w:szCs w:val="26"/>
        </w:rPr>
        <w:t>name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A01D43">
        <w:rPr>
          <w:rFonts w:ascii="Cascadia Code" w:eastAsia="Times New Roman" w:hAnsi="Cascadia Code" w:cs="Cascadia Code"/>
          <w:color w:val="C3E88D"/>
          <w:sz w:val="26"/>
          <w:szCs w:val="26"/>
        </w:rPr>
        <w:t>hibernate.dialect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>org.hibernate.dialect.PostgreSQLDialect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A01D43">
        <w:rPr>
          <w:rFonts w:ascii="Cascadia Code" w:eastAsia="Times New Roman" w:hAnsi="Cascadia Code" w:cs="Cascadia Code"/>
          <w:color w:val="F07178"/>
          <w:sz w:val="26"/>
          <w:szCs w:val="26"/>
        </w:rPr>
        <w:t>property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54875E2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A01D43">
        <w:rPr>
          <w:rFonts w:ascii="Cascadia Code" w:eastAsia="Times New Roman" w:hAnsi="Cascadia Code" w:cs="Cascadia Code"/>
          <w:color w:val="F07178"/>
          <w:sz w:val="26"/>
          <w:szCs w:val="26"/>
        </w:rPr>
        <w:t>property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FFCB6B"/>
          <w:sz w:val="26"/>
          <w:szCs w:val="26"/>
        </w:rPr>
        <w:t>name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A01D43">
        <w:rPr>
          <w:rFonts w:ascii="Cascadia Code" w:eastAsia="Times New Roman" w:hAnsi="Cascadia Code" w:cs="Cascadia Code"/>
          <w:color w:val="C3E88D"/>
          <w:sz w:val="26"/>
          <w:szCs w:val="26"/>
        </w:rPr>
        <w:t>hibernate.connection.driver_class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>org.postgresql.Driver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A01D43">
        <w:rPr>
          <w:rFonts w:ascii="Cascadia Code" w:eastAsia="Times New Roman" w:hAnsi="Cascadia Code" w:cs="Cascadia Code"/>
          <w:color w:val="F07178"/>
          <w:sz w:val="26"/>
          <w:szCs w:val="26"/>
        </w:rPr>
        <w:t>property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7DF132E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A01D43">
        <w:rPr>
          <w:rFonts w:ascii="Cascadia Code" w:eastAsia="Times New Roman" w:hAnsi="Cascadia Code" w:cs="Cascadia Code"/>
          <w:color w:val="F07178"/>
          <w:sz w:val="26"/>
          <w:szCs w:val="26"/>
        </w:rPr>
        <w:t>property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FFCB6B"/>
          <w:sz w:val="26"/>
          <w:szCs w:val="26"/>
        </w:rPr>
        <w:t>name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A01D43">
        <w:rPr>
          <w:rFonts w:ascii="Cascadia Code" w:eastAsia="Times New Roman" w:hAnsi="Cascadia Code" w:cs="Cascadia Code"/>
          <w:color w:val="C3E88D"/>
          <w:sz w:val="26"/>
          <w:szCs w:val="26"/>
        </w:rPr>
        <w:t>hibernate.connection.url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>jdbc:postgresql://localhost:5432/postgres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A01D43">
        <w:rPr>
          <w:rFonts w:ascii="Cascadia Code" w:eastAsia="Times New Roman" w:hAnsi="Cascadia Code" w:cs="Cascadia Code"/>
          <w:color w:val="F07178"/>
          <w:sz w:val="26"/>
          <w:szCs w:val="26"/>
        </w:rPr>
        <w:t>property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3EF8867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A01D43">
        <w:rPr>
          <w:rFonts w:ascii="Cascadia Code" w:eastAsia="Times New Roman" w:hAnsi="Cascadia Code" w:cs="Cascadia Code"/>
          <w:color w:val="F07178"/>
          <w:sz w:val="26"/>
          <w:szCs w:val="26"/>
        </w:rPr>
        <w:t>property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FFCB6B"/>
          <w:sz w:val="26"/>
          <w:szCs w:val="26"/>
        </w:rPr>
        <w:t>name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A01D43">
        <w:rPr>
          <w:rFonts w:ascii="Cascadia Code" w:eastAsia="Times New Roman" w:hAnsi="Cascadia Code" w:cs="Cascadia Code"/>
          <w:color w:val="C3E88D"/>
          <w:sz w:val="26"/>
          <w:szCs w:val="26"/>
        </w:rPr>
        <w:t>hibernate.connection.username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proofErr w:type="spellStart"/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>postgres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A01D43">
        <w:rPr>
          <w:rFonts w:ascii="Cascadia Code" w:eastAsia="Times New Roman" w:hAnsi="Cascadia Code" w:cs="Cascadia Code"/>
          <w:color w:val="F07178"/>
          <w:sz w:val="26"/>
          <w:szCs w:val="26"/>
        </w:rPr>
        <w:t>property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750B633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A01D43">
        <w:rPr>
          <w:rFonts w:ascii="Cascadia Code" w:eastAsia="Times New Roman" w:hAnsi="Cascadia Code" w:cs="Cascadia Code"/>
          <w:color w:val="F07178"/>
          <w:sz w:val="26"/>
          <w:szCs w:val="26"/>
        </w:rPr>
        <w:t>property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FFCB6B"/>
          <w:sz w:val="26"/>
          <w:szCs w:val="26"/>
        </w:rPr>
        <w:t>name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A01D43">
        <w:rPr>
          <w:rFonts w:ascii="Cascadia Code" w:eastAsia="Times New Roman" w:hAnsi="Cascadia Code" w:cs="Cascadia Code"/>
          <w:color w:val="C3E88D"/>
          <w:sz w:val="26"/>
          <w:szCs w:val="26"/>
        </w:rPr>
        <w:t>hibernate.connection.password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>shree9592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A01D43">
        <w:rPr>
          <w:rFonts w:ascii="Cascadia Code" w:eastAsia="Times New Roman" w:hAnsi="Cascadia Code" w:cs="Cascadia Code"/>
          <w:color w:val="F07178"/>
          <w:sz w:val="26"/>
          <w:szCs w:val="26"/>
        </w:rPr>
        <w:t>property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E6ABA1C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A01D43">
        <w:rPr>
          <w:rFonts w:ascii="Cascadia Code" w:eastAsia="Times New Roman" w:hAnsi="Cascadia Code" w:cs="Cascadia Code"/>
          <w:color w:val="F07178"/>
          <w:sz w:val="26"/>
          <w:szCs w:val="26"/>
        </w:rPr>
        <w:t>property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FFCB6B"/>
          <w:sz w:val="26"/>
          <w:szCs w:val="26"/>
        </w:rPr>
        <w:t>name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A01D43">
        <w:rPr>
          <w:rFonts w:ascii="Cascadia Code" w:eastAsia="Times New Roman" w:hAnsi="Cascadia Code" w:cs="Cascadia Code"/>
          <w:color w:val="C3E88D"/>
          <w:sz w:val="26"/>
          <w:szCs w:val="26"/>
        </w:rPr>
        <w:t>hibernate.hbm2ddl.auto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>create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A01D43">
        <w:rPr>
          <w:rFonts w:ascii="Cascadia Code" w:eastAsia="Times New Roman" w:hAnsi="Cascadia Code" w:cs="Cascadia Code"/>
          <w:color w:val="F07178"/>
          <w:sz w:val="26"/>
          <w:szCs w:val="26"/>
        </w:rPr>
        <w:t>property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F72C07B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lastRenderedPageBreak/>
        <w:t xml:space="preserve">    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A01D43">
        <w:rPr>
          <w:rFonts w:ascii="Cascadia Code" w:eastAsia="Times New Roman" w:hAnsi="Cascadia Code" w:cs="Cascadia Code"/>
          <w:color w:val="F07178"/>
          <w:sz w:val="26"/>
          <w:szCs w:val="26"/>
        </w:rPr>
        <w:t>property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FFCB6B"/>
          <w:sz w:val="26"/>
          <w:szCs w:val="26"/>
        </w:rPr>
        <w:t>name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A01D43">
        <w:rPr>
          <w:rFonts w:ascii="Cascadia Code" w:eastAsia="Times New Roman" w:hAnsi="Cascadia Code" w:cs="Cascadia Code"/>
          <w:color w:val="C3E88D"/>
          <w:sz w:val="26"/>
          <w:szCs w:val="26"/>
        </w:rPr>
        <w:t>hibernate.show_sql</w:t>
      </w:r>
      <w:proofErr w:type="spellEnd"/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>true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A01D43">
        <w:rPr>
          <w:rFonts w:ascii="Cascadia Code" w:eastAsia="Times New Roman" w:hAnsi="Cascadia Code" w:cs="Cascadia Code"/>
          <w:color w:val="F07178"/>
          <w:sz w:val="26"/>
          <w:szCs w:val="26"/>
        </w:rPr>
        <w:t>property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04EEF59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A01D43">
        <w:rPr>
          <w:rFonts w:ascii="Cascadia Code" w:eastAsia="Times New Roman" w:hAnsi="Cascadia Code" w:cs="Cascadia Code"/>
          <w:color w:val="F07178"/>
          <w:sz w:val="26"/>
          <w:szCs w:val="26"/>
        </w:rPr>
        <w:t>mapping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A01D43">
        <w:rPr>
          <w:rFonts w:ascii="Cascadia Code" w:eastAsia="Times New Roman" w:hAnsi="Cascadia Code" w:cs="Cascadia Code"/>
          <w:color w:val="C3E88D"/>
          <w:sz w:val="26"/>
          <w:szCs w:val="26"/>
        </w:rPr>
        <w:t>dpaf_lab10.Answer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/&gt;</w:t>
      </w:r>
    </w:p>
    <w:p w14:paraId="2F40F9CE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A01D43">
        <w:rPr>
          <w:rFonts w:ascii="Cascadia Code" w:eastAsia="Times New Roman" w:hAnsi="Cascadia Code" w:cs="Cascadia Code"/>
          <w:color w:val="F07178"/>
          <w:sz w:val="26"/>
          <w:szCs w:val="26"/>
        </w:rPr>
        <w:t>mapping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A01D43">
        <w:rPr>
          <w:rFonts w:ascii="Cascadia Code" w:eastAsia="Times New Roman" w:hAnsi="Cascadia Code" w:cs="Cascadia Code"/>
          <w:color w:val="FFCB6B"/>
          <w:sz w:val="26"/>
          <w:szCs w:val="26"/>
        </w:rPr>
        <w:t>class</w:t>
      </w: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>=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A01D43">
        <w:rPr>
          <w:rFonts w:ascii="Cascadia Code" w:eastAsia="Times New Roman" w:hAnsi="Cascadia Code" w:cs="Cascadia Code"/>
          <w:color w:val="C3E88D"/>
          <w:sz w:val="26"/>
          <w:szCs w:val="26"/>
        </w:rPr>
        <w:t>dpaf_lab10.Questio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"/&gt;</w:t>
      </w:r>
    </w:p>
    <w:p w14:paraId="6ABC30D2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0A9D216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A01D43">
        <w:rPr>
          <w:rFonts w:ascii="Cascadia Code" w:eastAsia="Times New Roman" w:hAnsi="Cascadia Code" w:cs="Cascadia Code"/>
          <w:color w:val="F07178"/>
          <w:sz w:val="26"/>
          <w:szCs w:val="26"/>
        </w:rPr>
        <w:t>session-factory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DED821E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A01D43">
        <w:rPr>
          <w:rFonts w:ascii="Cascadia Code" w:eastAsia="Times New Roman" w:hAnsi="Cascadia Code" w:cs="Cascadia Code"/>
          <w:color w:val="F07178"/>
          <w:sz w:val="26"/>
          <w:szCs w:val="26"/>
        </w:rPr>
        <w:t>hibernate-configuration</w:t>
      </w:r>
      <w:r w:rsidRPr="00A01D43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BA5707F" w14:textId="77777777" w:rsidR="00A01D43" w:rsidRPr="00A01D43" w:rsidRDefault="00A01D43" w:rsidP="00A01D43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C1DDF78" w14:textId="21CA2FD4" w:rsidR="00A01D43" w:rsidRDefault="00A01D43" w:rsidP="00BD450A">
      <w:pPr>
        <w:rPr>
          <w:b/>
          <w:bCs/>
          <w:sz w:val="28"/>
          <w:szCs w:val="28"/>
        </w:rPr>
      </w:pPr>
    </w:p>
    <w:p w14:paraId="649997C7" w14:textId="35F77261" w:rsidR="00D177E3" w:rsidRDefault="00D177E3" w:rsidP="00BD450A">
      <w:pPr>
        <w:rPr>
          <w:b/>
          <w:bCs/>
          <w:noProof/>
          <w:sz w:val="28"/>
          <w:szCs w:val="28"/>
        </w:rPr>
      </w:pPr>
      <w:r>
        <w:rPr>
          <w:b/>
          <w:bCs/>
          <w:sz w:val="28"/>
          <w:szCs w:val="28"/>
        </w:rPr>
        <w:t>Input / Output :-</w:t>
      </w:r>
      <w:r w:rsidRPr="00D177E3">
        <w:rPr>
          <w:b/>
          <w:bCs/>
          <w:noProof/>
          <w:sz w:val="28"/>
          <w:szCs w:val="28"/>
        </w:rPr>
        <w:t xml:space="preserve"> </w:t>
      </w:r>
    </w:p>
    <w:p w14:paraId="70EBC56F" w14:textId="566436D8" w:rsidR="00D177E3" w:rsidRDefault="00D177E3" w:rsidP="00BD450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412608" wp14:editId="6E730BA2">
            <wp:simplePos x="0" y="0"/>
            <wp:positionH relativeFrom="column">
              <wp:posOffset>-771525</wp:posOffset>
            </wp:positionH>
            <wp:positionV relativeFrom="paragraph">
              <wp:posOffset>290195</wp:posOffset>
            </wp:positionV>
            <wp:extent cx="7549515" cy="104775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488" b="20884"/>
                    <a:stretch/>
                  </pic:blipFill>
                  <pic:spPr bwMode="auto">
                    <a:xfrm>
                      <a:off x="0" y="0"/>
                      <a:ext cx="754951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8F374" w14:textId="5E5DFA9D" w:rsidR="00D177E3" w:rsidRDefault="00D177E3" w:rsidP="00BD450A">
      <w:pPr>
        <w:rPr>
          <w:b/>
          <w:bCs/>
          <w:sz w:val="28"/>
          <w:szCs w:val="28"/>
        </w:rPr>
      </w:pPr>
    </w:p>
    <w:p w14:paraId="48F837C5" w14:textId="03F85AB1" w:rsidR="00D177E3" w:rsidRDefault="00D177E3" w:rsidP="00BD450A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6FDFE9" wp14:editId="30B3FCD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63660" cy="1400175"/>
            <wp:effectExtent l="0" t="0" r="444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79018" w14:textId="77777777" w:rsidR="00D177E3" w:rsidRDefault="00D177E3" w:rsidP="00BD450A">
      <w:pPr>
        <w:rPr>
          <w:b/>
          <w:bCs/>
          <w:sz w:val="28"/>
          <w:szCs w:val="28"/>
        </w:rPr>
      </w:pPr>
    </w:p>
    <w:p w14:paraId="381A16B2" w14:textId="160A180B" w:rsidR="00D177E3" w:rsidRDefault="00D177E3" w:rsidP="00BD450A">
      <w:pPr>
        <w:rPr>
          <w:b/>
          <w:bCs/>
          <w:sz w:val="28"/>
          <w:szCs w:val="28"/>
        </w:rPr>
      </w:pPr>
    </w:p>
    <w:p w14:paraId="1C4922C8" w14:textId="3CC822C1" w:rsidR="008355FE" w:rsidRDefault="008355FE" w:rsidP="00BD450A">
      <w:pPr>
        <w:rPr>
          <w:b/>
          <w:bCs/>
          <w:sz w:val="28"/>
          <w:szCs w:val="28"/>
        </w:rPr>
      </w:pPr>
    </w:p>
    <w:p w14:paraId="64EA269E" w14:textId="05D879CE" w:rsidR="008355FE" w:rsidRDefault="008355FE" w:rsidP="00BD450A">
      <w:pPr>
        <w:rPr>
          <w:b/>
          <w:bCs/>
          <w:sz w:val="28"/>
          <w:szCs w:val="28"/>
        </w:rPr>
      </w:pPr>
    </w:p>
    <w:p w14:paraId="5CC597B8" w14:textId="235A5D6A" w:rsidR="008355FE" w:rsidRDefault="008355FE" w:rsidP="00BD450A">
      <w:pPr>
        <w:rPr>
          <w:b/>
          <w:bCs/>
          <w:sz w:val="28"/>
          <w:szCs w:val="28"/>
        </w:rPr>
      </w:pPr>
    </w:p>
    <w:p w14:paraId="5CBE70BD" w14:textId="10F7FC92" w:rsidR="008355FE" w:rsidRDefault="008355FE" w:rsidP="00BD450A">
      <w:pPr>
        <w:rPr>
          <w:b/>
          <w:bCs/>
          <w:sz w:val="28"/>
          <w:szCs w:val="28"/>
        </w:rPr>
      </w:pPr>
    </w:p>
    <w:p w14:paraId="14A134D3" w14:textId="07743695" w:rsidR="008355FE" w:rsidRDefault="008355FE" w:rsidP="00BD450A">
      <w:pPr>
        <w:rPr>
          <w:b/>
          <w:bCs/>
          <w:sz w:val="28"/>
          <w:szCs w:val="28"/>
        </w:rPr>
      </w:pPr>
    </w:p>
    <w:p w14:paraId="29806866" w14:textId="78E35719" w:rsidR="008355FE" w:rsidRDefault="008355FE" w:rsidP="008355FE">
      <w:pPr>
        <w:pStyle w:val="Heading1"/>
        <w:jc w:val="center"/>
        <w:rPr>
          <w:sz w:val="36"/>
          <w:szCs w:val="36"/>
        </w:rPr>
      </w:pPr>
      <w:r w:rsidRPr="008355FE">
        <w:rPr>
          <w:sz w:val="36"/>
          <w:szCs w:val="36"/>
        </w:rPr>
        <w:lastRenderedPageBreak/>
        <w:t>Experiment-11</w:t>
      </w:r>
    </w:p>
    <w:p w14:paraId="44915244" w14:textId="160DE208" w:rsidR="008355FE" w:rsidRDefault="008355FE" w:rsidP="008355FE"/>
    <w:p w14:paraId="2DA512E4" w14:textId="6C89A466" w:rsidR="008355FE" w:rsidRDefault="008355FE" w:rsidP="008355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 : I</w:t>
      </w:r>
      <w:r w:rsidRPr="008355FE">
        <w:rPr>
          <w:b/>
          <w:bCs/>
          <w:sz w:val="28"/>
          <w:szCs w:val="28"/>
        </w:rPr>
        <w:t>mplement form handling with data binding using</w:t>
      </w:r>
    </w:p>
    <w:p w14:paraId="7774BE02" w14:textId="54AA54BA" w:rsidR="008355FE" w:rsidRDefault="008355FE" w:rsidP="008355FE">
      <w:pPr>
        <w:rPr>
          <w:b/>
          <w:bCs/>
          <w:sz w:val="28"/>
          <w:szCs w:val="28"/>
        </w:rPr>
      </w:pPr>
    </w:p>
    <w:p w14:paraId="2581431B" w14:textId="42C3EA71" w:rsidR="008355FE" w:rsidRDefault="008355FE" w:rsidP="008355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:-</w:t>
      </w:r>
    </w:p>
    <w:p w14:paraId="4D2388C7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Student.java</w:t>
      </w:r>
    </w:p>
    <w:p w14:paraId="674325E3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public class Student {</w:t>
      </w:r>
    </w:p>
    <w:p w14:paraId="16116F60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private Integer age;</w:t>
      </w:r>
    </w:p>
    <w:p w14:paraId="35EA7DA8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private String name;</w:t>
      </w:r>
    </w:p>
    <w:p w14:paraId="7FE37051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private Integer id;</w:t>
      </w:r>
    </w:p>
    <w:p w14:paraId="5358CEE8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public void </w:t>
      </w:r>
      <w:proofErr w:type="spellStart"/>
      <w:r w:rsidRPr="00F05346">
        <w:rPr>
          <w:sz w:val="28"/>
          <w:szCs w:val="28"/>
        </w:rPr>
        <w:t>setAge</w:t>
      </w:r>
      <w:proofErr w:type="spellEnd"/>
      <w:r w:rsidRPr="00F05346">
        <w:rPr>
          <w:sz w:val="28"/>
          <w:szCs w:val="28"/>
        </w:rPr>
        <w:t>(Integer age) {</w:t>
      </w:r>
    </w:p>
    <w:p w14:paraId="11068150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</w:t>
      </w:r>
      <w:proofErr w:type="spellStart"/>
      <w:r w:rsidRPr="00F05346">
        <w:rPr>
          <w:sz w:val="28"/>
          <w:szCs w:val="28"/>
        </w:rPr>
        <w:t>this.age</w:t>
      </w:r>
      <w:proofErr w:type="spellEnd"/>
      <w:r w:rsidRPr="00F05346">
        <w:rPr>
          <w:sz w:val="28"/>
          <w:szCs w:val="28"/>
        </w:rPr>
        <w:t xml:space="preserve"> = age;</w:t>
      </w:r>
    </w:p>
    <w:p w14:paraId="419B842C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}</w:t>
      </w:r>
    </w:p>
    <w:p w14:paraId="062A68F9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public Integer </w:t>
      </w:r>
      <w:proofErr w:type="spellStart"/>
      <w:r w:rsidRPr="00F05346">
        <w:rPr>
          <w:sz w:val="28"/>
          <w:szCs w:val="28"/>
        </w:rPr>
        <w:t>getAge</w:t>
      </w:r>
      <w:proofErr w:type="spellEnd"/>
      <w:r w:rsidRPr="00F05346">
        <w:rPr>
          <w:sz w:val="28"/>
          <w:szCs w:val="28"/>
        </w:rPr>
        <w:t>() {</w:t>
      </w:r>
    </w:p>
    <w:p w14:paraId="2409DBE5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return age;</w:t>
      </w:r>
    </w:p>
    <w:p w14:paraId="2945A5F4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}</w:t>
      </w:r>
    </w:p>
    <w:p w14:paraId="6FFC393C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public void </w:t>
      </w:r>
      <w:proofErr w:type="spellStart"/>
      <w:r w:rsidRPr="00F05346">
        <w:rPr>
          <w:sz w:val="28"/>
          <w:szCs w:val="28"/>
        </w:rPr>
        <w:t>setName</w:t>
      </w:r>
      <w:proofErr w:type="spellEnd"/>
      <w:r w:rsidRPr="00F05346">
        <w:rPr>
          <w:sz w:val="28"/>
          <w:szCs w:val="28"/>
        </w:rPr>
        <w:t>(String name) {</w:t>
      </w:r>
    </w:p>
    <w:p w14:paraId="3A2CAA75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this.name = name;</w:t>
      </w:r>
    </w:p>
    <w:p w14:paraId="5E94277D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}</w:t>
      </w:r>
    </w:p>
    <w:p w14:paraId="74BBD035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public String </w:t>
      </w:r>
      <w:proofErr w:type="spellStart"/>
      <w:r w:rsidRPr="00F05346">
        <w:rPr>
          <w:sz w:val="28"/>
          <w:szCs w:val="28"/>
        </w:rPr>
        <w:t>getName</w:t>
      </w:r>
      <w:proofErr w:type="spellEnd"/>
      <w:r w:rsidRPr="00F05346">
        <w:rPr>
          <w:sz w:val="28"/>
          <w:szCs w:val="28"/>
        </w:rPr>
        <w:t>() {</w:t>
      </w:r>
    </w:p>
    <w:p w14:paraId="642F6D60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return name;</w:t>
      </w:r>
    </w:p>
    <w:p w14:paraId="0A83D9EA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}</w:t>
      </w:r>
    </w:p>
    <w:p w14:paraId="7F4B97E8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public void </w:t>
      </w:r>
      <w:proofErr w:type="spellStart"/>
      <w:r w:rsidRPr="00F05346">
        <w:rPr>
          <w:sz w:val="28"/>
          <w:szCs w:val="28"/>
        </w:rPr>
        <w:t>setId</w:t>
      </w:r>
      <w:proofErr w:type="spellEnd"/>
      <w:r w:rsidRPr="00F05346">
        <w:rPr>
          <w:sz w:val="28"/>
          <w:szCs w:val="28"/>
        </w:rPr>
        <w:t>(Integer id) {</w:t>
      </w:r>
    </w:p>
    <w:p w14:paraId="120F9E70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this.id = id;</w:t>
      </w:r>
    </w:p>
    <w:p w14:paraId="7C3DEB9A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lastRenderedPageBreak/>
        <w:t xml:space="preserve"> }</w:t>
      </w:r>
    </w:p>
    <w:p w14:paraId="6E8466A2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public Integer </w:t>
      </w:r>
      <w:proofErr w:type="spellStart"/>
      <w:r w:rsidRPr="00F05346">
        <w:rPr>
          <w:sz w:val="28"/>
          <w:szCs w:val="28"/>
        </w:rPr>
        <w:t>getId</w:t>
      </w:r>
      <w:proofErr w:type="spellEnd"/>
      <w:r w:rsidRPr="00F05346">
        <w:rPr>
          <w:sz w:val="28"/>
          <w:szCs w:val="28"/>
        </w:rPr>
        <w:t>() {</w:t>
      </w:r>
    </w:p>
    <w:p w14:paraId="68624012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return id;</w:t>
      </w:r>
    </w:p>
    <w:p w14:paraId="1C40F00C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}</w:t>
      </w:r>
    </w:p>
    <w:p w14:paraId="0245B95B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}</w:t>
      </w:r>
    </w:p>
    <w:p w14:paraId="47E485FD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StudentController.java</w:t>
      </w:r>
    </w:p>
    <w:p w14:paraId="24F52204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import </w:t>
      </w:r>
      <w:proofErr w:type="spellStart"/>
      <w:r w:rsidRPr="00F05346">
        <w:rPr>
          <w:sz w:val="28"/>
          <w:szCs w:val="28"/>
        </w:rPr>
        <w:t>org.springframework.stereotype.Controller</w:t>
      </w:r>
      <w:proofErr w:type="spellEnd"/>
      <w:r w:rsidRPr="00F05346">
        <w:rPr>
          <w:sz w:val="28"/>
          <w:szCs w:val="28"/>
        </w:rPr>
        <w:t>;</w:t>
      </w:r>
    </w:p>
    <w:p w14:paraId="6B26BB88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import </w:t>
      </w:r>
      <w:proofErr w:type="spellStart"/>
      <w:r w:rsidRPr="00F05346">
        <w:rPr>
          <w:sz w:val="28"/>
          <w:szCs w:val="28"/>
        </w:rPr>
        <w:t>org.springframework.web.bind.annotation.ModelAttribute</w:t>
      </w:r>
      <w:proofErr w:type="spellEnd"/>
      <w:r w:rsidRPr="00F05346">
        <w:rPr>
          <w:sz w:val="28"/>
          <w:szCs w:val="28"/>
        </w:rPr>
        <w:t>;</w:t>
      </w:r>
    </w:p>
    <w:p w14:paraId="47F54691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import </w:t>
      </w:r>
      <w:proofErr w:type="spellStart"/>
      <w:r w:rsidRPr="00F05346">
        <w:rPr>
          <w:sz w:val="28"/>
          <w:szCs w:val="28"/>
        </w:rPr>
        <w:t>org.springframework.web.bind.annotation.RequestMapping</w:t>
      </w:r>
      <w:proofErr w:type="spellEnd"/>
      <w:r w:rsidRPr="00F05346">
        <w:rPr>
          <w:sz w:val="28"/>
          <w:szCs w:val="28"/>
        </w:rPr>
        <w:t>;</w:t>
      </w:r>
    </w:p>
    <w:p w14:paraId="27A113C0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import </w:t>
      </w:r>
      <w:proofErr w:type="spellStart"/>
      <w:r w:rsidRPr="00F05346">
        <w:rPr>
          <w:sz w:val="28"/>
          <w:szCs w:val="28"/>
        </w:rPr>
        <w:t>org.springframework.web.bind.annotation.RequestMethod</w:t>
      </w:r>
      <w:proofErr w:type="spellEnd"/>
      <w:r w:rsidRPr="00F05346">
        <w:rPr>
          <w:sz w:val="28"/>
          <w:szCs w:val="28"/>
        </w:rPr>
        <w:t>;</w:t>
      </w:r>
    </w:p>
    <w:p w14:paraId="697F75E1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import </w:t>
      </w:r>
      <w:proofErr w:type="spellStart"/>
      <w:r w:rsidRPr="00F05346">
        <w:rPr>
          <w:sz w:val="28"/>
          <w:szCs w:val="28"/>
        </w:rPr>
        <w:t>org.springframework.web.servlet.ModelAndView</w:t>
      </w:r>
      <w:proofErr w:type="spellEnd"/>
      <w:r w:rsidRPr="00F05346">
        <w:rPr>
          <w:sz w:val="28"/>
          <w:szCs w:val="28"/>
        </w:rPr>
        <w:t>;</w:t>
      </w:r>
    </w:p>
    <w:p w14:paraId="59DA1D5E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import </w:t>
      </w:r>
      <w:proofErr w:type="spellStart"/>
      <w:r w:rsidRPr="00F05346">
        <w:rPr>
          <w:sz w:val="28"/>
          <w:szCs w:val="28"/>
        </w:rPr>
        <w:t>org.springframework.ui.ModelMap</w:t>
      </w:r>
      <w:proofErr w:type="spellEnd"/>
      <w:r w:rsidRPr="00F05346">
        <w:rPr>
          <w:sz w:val="28"/>
          <w:szCs w:val="28"/>
        </w:rPr>
        <w:t>;</w:t>
      </w:r>
    </w:p>
    <w:p w14:paraId="1FA576D1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@Controller</w:t>
      </w:r>
    </w:p>
    <w:p w14:paraId="29CBF756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public class </w:t>
      </w:r>
      <w:proofErr w:type="spellStart"/>
      <w:r w:rsidRPr="00F05346">
        <w:rPr>
          <w:sz w:val="28"/>
          <w:szCs w:val="28"/>
        </w:rPr>
        <w:t>StudentController</w:t>
      </w:r>
      <w:proofErr w:type="spellEnd"/>
      <w:r w:rsidRPr="00F05346">
        <w:rPr>
          <w:sz w:val="28"/>
          <w:szCs w:val="28"/>
        </w:rPr>
        <w:t xml:space="preserve"> {</w:t>
      </w:r>
    </w:p>
    <w:p w14:paraId="10DC55B1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@RequestMapping(value = "/student", method = </w:t>
      </w:r>
      <w:proofErr w:type="spellStart"/>
      <w:r w:rsidRPr="00F05346">
        <w:rPr>
          <w:sz w:val="28"/>
          <w:szCs w:val="28"/>
        </w:rPr>
        <w:t>RequestMethod.GET</w:t>
      </w:r>
      <w:proofErr w:type="spellEnd"/>
      <w:r w:rsidRPr="00F05346">
        <w:rPr>
          <w:sz w:val="28"/>
          <w:szCs w:val="28"/>
        </w:rPr>
        <w:t>)</w:t>
      </w:r>
    </w:p>
    <w:p w14:paraId="6FD02AA9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public </w:t>
      </w:r>
      <w:proofErr w:type="spellStart"/>
      <w:r w:rsidRPr="00F05346">
        <w:rPr>
          <w:sz w:val="28"/>
          <w:szCs w:val="28"/>
        </w:rPr>
        <w:t>ModelAndView</w:t>
      </w:r>
      <w:proofErr w:type="spellEnd"/>
      <w:r w:rsidRPr="00F05346">
        <w:rPr>
          <w:sz w:val="28"/>
          <w:szCs w:val="28"/>
        </w:rPr>
        <w:t xml:space="preserve"> student() {</w:t>
      </w:r>
    </w:p>
    <w:p w14:paraId="20017A8D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return new </w:t>
      </w:r>
      <w:proofErr w:type="spellStart"/>
      <w:r w:rsidRPr="00F05346">
        <w:rPr>
          <w:sz w:val="28"/>
          <w:szCs w:val="28"/>
        </w:rPr>
        <w:t>ModelAndView</w:t>
      </w:r>
      <w:proofErr w:type="spellEnd"/>
      <w:r w:rsidRPr="00F05346">
        <w:rPr>
          <w:sz w:val="28"/>
          <w:szCs w:val="28"/>
        </w:rPr>
        <w:t>("student", "command", new Student());</w:t>
      </w:r>
    </w:p>
    <w:p w14:paraId="73C72F16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}</w:t>
      </w:r>
    </w:p>
    <w:p w14:paraId="3B666437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</w:t>
      </w:r>
    </w:p>
    <w:p w14:paraId="621F6A52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@RequestMapping(value = "/</w:t>
      </w:r>
      <w:proofErr w:type="spellStart"/>
      <w:r w:rsidRPr="00F05346">
        <w:rPr>
          <w:sz w:val="28"/>
          <w:szCs w:val="28"/>
        </w:rPr>
        <w:t>addStudent</w:t>
      </w:r>
      <w:proofErr w:type="spellEnd"/>
      <w:r w:rsidRPr="00F05346">
        <w:rPr>
          <w:sz w:val="28"/>
          <w:szCs w:val="28"/>
        </w:rPr>
        <w:t xml:space="preserve">", method = </w:t>
      </w:r>
      <w:proofErr w:type="spellStart"/>
      <w:r w:rsidRPr="00F05346">
        <w:rPr>
          <w:sz w:val="28"/>
          <w:szCs w:val="28"/>
        </w:rPr>
        <w:t>RequestMethod.POST</w:t>
      </w:r>
      <w:proofErr w:type="spellEnd"/>
      <w:r w:rsidRPr="00F05346">
        <w:rPr>
          <w:sz w:val="28"/>
          <w:szCs w:val="28"/>
        </w:rPr>
        <w:t>)</w:t>
      </w:r>
    </w:p>
    <w:p w14:paraId="6A3EAB8C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public String </w:t>
      </w:r>
      <w:proofErr w:type="spellStart"/>
      <w:r w:rsidRPr="00F05346">
        <w:rPr>
          <w:sz w:val="28"/>
          <w:szCs w:val="28"/>
        </w:rPr>
        <w:t>addStudent</w:t>
      </w:r>
      <w:proofErr w:type="spellEnd"/>
      <w:r w:rsidRPr="00F05346">
        <w:rPr>
          <w:sz w:val="28"/>
          <w:szCs w:val="28"/>
        </w:rPr>
        <w:t xml:space="preserve">(@ModelAttribute("SpringWeb")Student student, </w:t>
      </w:r>
    </w:p>
    <w:p w14:paraId="0147F8F3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</w:t>
      </w:r>
      <w:proofErr w:type="spellStart"/>
      <w:r w:rsidRPr="00F05346">
        <w:rPr>
          <w:sz w:val="28"/>
          <w:szCs w:val="28"/>
        </w:rPr>
        <w:t>ModelMap</w:t>
      </w:r>
      <w:proofErr w:type="spellEnd"/>
      <w:r w:rsidRPr="00F05346">
        <w:rPr>
          <w:sz w:val="28"/>
          <w:szCs w:val="28"/>
        </w:rPr>
        <w:t xml:space="preserve"> model) {</w:t>
      </w:r>
    </w:p>
    <w:p w14:paraId="412622A6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</w:t>
      </w:r>
      <w:proofErr w:type="spellStart"/>
      <w:r w:rsidRPr="00F05346">
        <w:rPr>
          <w:sz w:val="28"/>
          <w:szCs w:val="28"/>
        </w:rPr>
        <w:t>model.addAttribute</w:t>
      </w:r>
      <w:proofErr w:type="spellEnd"/>
      <w:r w:rsidRPr="00F05346">
        <w:rPr>
          <w:sz w:val="28"/>
          <w:szCs w:val="28"/>
        </w:rPr>
        <w:t xml:space="preserve">("name", </w:t>
      </w:r>
      <w:proofErr w:type="spellStart"/>
      <w:r w:rsidRPr="00F05346">
        <w:rPr>
          <w:sz w:val="28"/>
          <w:szCs w:val="28"/>
        </w:rPr>
        <w:t>student.getName</w:t>
      </w:r>
      <w:proofErr w:type="spellEnd"/>
      <w:r w:rsidRPr="00F05346">
        <w:rPr>
          <w:sz w:val="28"/>
          <w:szCs w:val="28"/>
        </w:rPr>
        <w:t>());</w:t>
      </w:r>
    </w:p>
    <w:p w14:paraId="6F0BFFC3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</w:t>
      </w:r>
      <w:proofErr w:type="spellStart"/>
      <w:r w:rsidRPr="00F05346">
        <w:rPr>
          <w:sz w:val="28"/>
          <w:szCs w:val="28"/>
        </w:rPr>
        <w:t>model.addAttribute</w:t>
      </w:r>
      <w:proofErr w:type="spellEnd"/>
      <w:r w:rsidRPr="00F05346">
        <w:rPr>
          <w:sz w:val="28"/>
          <w:szCs w:val="28"/>
        </w:rPr>
        <w:t xml:space="preserve">("age", </w:t>
      </w:r>
      <w:proofErr w:type="spellStart"/>
      <w:r w:rsidRPr="00F05346">
        <w:rPr>
          <w:sz w:val="28"/>
          <w:szCs w:val="28"/>
        </w:rPr>
        <w:t>student.getAge</w:t>
      </w:r>
      <w:proofErr w:type="spellEnd"/>
      <w:r w:rsidRPr="00F05346">
        <w:rPr>
          <w:sz w:val="28"/>
          <w:szCs w:val="28"/>
        </w:rPr>
        <w:t>());</w:t>
      </w:r>
    </w:p>
    <w:p w14:paraId="3A5FCFC1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lastRenderedPageBreak/>
        <w:t xml:space="preserve"> </w:t>
      </w:r>
      <w:proofErr w:type="spellStart"/>
      <w:r w:rsidRPr="00F05346">
        <w:rPr>
          <w:sz w:val="28"/>
          <w:szCs w:val="28"/>
        </w:rPr>
        <w:t>model.addAttribute</w:t>
      </w:r>
      <w:proofErr w:type="spellEnd"/>
      <w:r w:rsidRPr="00F05346">
        <w:rPr>
          <w:sz w:val="28"/>
          <w:szCs w:val="28"/>
        </w:rPr>
        <w:t xml:space="preserve">("id", </w:t>
      </w:r>
      <w:proofErr w:type="spellStart"/>
      <w:r w:rsidRPr="00F05346">
        <w:rPr>
          <w:sz w:val="28"/>
          <w:szCs w:val="28"/>
        </w:rPr>
        <w:t>student.getId</w:t>
      </w:r>
      <w:proofErr w:type="spellEnd"/>
      <w:r w:rsidRPr="00F05346">
        <w:rPr>
          <w:sz w:val="28"/>
          <w:szCs w:val="28"/>
        </w:rPr>
        <w:t>());</w:t>
      </w:r>
    </w:p>
    <w:p w14:paraId="08B1F8F5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</w:t>
      </w:r>
    </w:p>
    <w:p w14:paraId="2EA87A50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return "result";</w:t>
      </w:r>
    </w:p>
    <w:p w14:paraId="10692875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}</w:t>
      </w:r>
    </w:p>
    <w:p w14:paraId="2D41B85E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}</w:t>
      </w:r>
    </w:p>
    <w:p w14:paraId="4D4AB9E7" w14:textId="77777777" w:rsidR="00961399" w:rsidRPr="00F05346" w:rsidRDefault="00961399" w:rsidP="00961399">
      <w:pPr>
        <w:rPr>
          <w:sz w:val="28"/>
          <w:szCs w:val="28"/>
        </w:rPr>
      </w:pPr>
      <w:proofErr w:type="spellStart"/>
      <w:r w:rsidRPr="00F05346">
        <w:rPr>
          <w:sz w:val="28"/>
          <w:szCs w:val="28"/>
        </w:rPr>
        <w:t>Student.jsp</w:t>
      </w:r>
      <w:proofErr w:type="spellEnd"/>
    </w:p>
    <w:p w14:paraId="46CA9EE5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&lt;%@</w:t>
      </w:r>
      <w:proofErr w:type="spellStart"/>
      <w:r w:rsidRPr="00F05346">
        <w:rPr>
          <w:sz w:val="28"/>
          <w:szCs w:val="28"/>
        </w:rPr>
        <w:t>taglib</w:t>
      </w:r>
      <w:proofErr w:type="spellEnd"/>
      <w:r w:rsidRPr="00F05346">
        <w:rPr>
          <w:sz w:val="28"/>
          <w:szCs w:val="28"/>
        </w:rPr>
        <w:t xml:space="preserve"> </w:t>
      </w:r>
      <w:proofErr w:type="spellStart"/>
      <w:r w:rsidRPr="00F05346">
        <w:rPr>
          <w:sz w:val="28"/>
          <w:szCs w:val="28"/>
        </w:rPr>
        <w:t>uri</w:t>
      </w:r>
      <w:proofErr w:type="spellEnd"/>
      <w:r w:rsidRPr="00F05346">
        <w:rPr>
          <w:sz w:val="28"/>
          <w:szCs w:val="28"/>
        </w:rPr>
        <w:t>="http://www.springframework.org/tags/form" prefix="form"%&gt;</w:t>
      </w:r>
    </w:p>
    <w:p w14:paraId="663E9812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&lt;html&gt;</w:t>
      </w:r>
    </w:p>
    <w:p w14:paraId="0A5CE56D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&lt;head&gt;</w:t>
      </w:r>
    </w:p>
    <w:p w14:paraId="28DA35E1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itle&gt;Spring MVC Form Handling&lt;/title&gt;</w:t>
      </w:r>
    </w:p>
    <w:p w14:paraId="5651C3D1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&lt;/head&gt;</w:t>
      </w:r>
    </w:p>
    <w:p w14:paraId="19D202EB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&lt;body&gt;</w:t>
      </w:r>
    </w:p>
    <w:p w14:paraId="28C6AA9E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&lt;h2&gt;Student Information&lt;/h2&gt;</w:t>
      </w:r>
    </w:p>
    <w:p w14:paraId="688C408B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&lt;</w:t>
      </w:r>
      <w:proofErr w:type="spellStart"/>
      <w:r w:rsidRPr="00F05346">
        <w:rPr>
          <w:sz w:val="28"/>
          <w:szCs w:val="28"/>
        </w:rPr>
        <w:t>form:form</w:t>
      </w:r>
      <w:proofErr w:type="spellEnd"/>
      <w:r w:rsidRPr="00F05346">
        <w:rPr>
          <w:sz w:val="28"/>
          <w:szCs w:val="28"/>
        </w:rPr>
        <w:t xml:space="preserve"> method="POST" action="/</w:t>
      </w:r>
      <w:proofErr w:type="spellStart"/>
      <w:r w:rsidRPr="00F05346">
        <w:rPr>
          <w:sz w:val="28"/>
          <w:szCs w:val="28"/>
        </w:rPr>
        <w:t>HelloWeb</w:t>
      </w:r>
      <w:proofErr w:type="spellEnd"/>
      <w:r w:rsidRPr="00F05346">
        <w:rPr>
          <w:sz w:val="28"/>
          <w:szCs w:val="28"/>
        </w:rPr>
        <w:t>/</w:t>
      </w:r>
      <w:proofErr w:type="spellStart"/>
      <w:r w:rsidRPr="00F05346">
        <w:rPr>
          <w:sz w:val="28"/>
          <w:szCs w:val="28"/>
        </w:rPr>
        <w:t>addStudent</w:t>
      </w:r>
      <w:proofErr w:type="spellEnd"/>
      <w:r w:rsidRPr="00F05346">
        <w:rPr>
          <w:sz w:val="28"/>
          <w:szCs w:val="28"/>
        </w:rPr>
        <w:t>"&gt;</w:t>
      </w:r>
    </w:p>
    <w:p w14:paraId="679509D5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able&gt;</w:t>
      </w:r>
    </w:p>
    <w:p w14:paraId="5BA71B73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r&gt;</w:t>
      </w:r>
    </w:p>
    <w:p w14:paraId="34D4FA46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d&gt;&lt;</w:t>
      </w:r>
      <w:proofErr w:type="spellStart"/>
      <w:r w:rsidRPr="00F05346">
        <w:rPr>
          <w:sz w:val="28"/>
          <w:szCs w:val="28"/>
        </w:rPr>
        <w:t>form:label</w:t>
      </w:r>
      <w:proofErr w:type="spellEnd"/>
      <w:r w:rsidRPr="00F05346">
        <w:rPr>
          <w:sz w:val="28"/>
          <w:szCs w:val="28"/>
        </w:rPr>
        <w:t xml:space="preserve"> path="name"&gt;Name&lt;/</w:t>
      </w:r>
      <w:proofErr w:type="spellStart"/>
      <w:r w:rsidRPr="00F05346">
        <w:rPr>
          <w:sz w:val="28"/>
          <w:szCs w:val="28"/>
        </w:rPr>
        <w:t>form:label</w:t>
      </w:r>
      <w:proofErr w:type="spellEnd"/>
      <w:r w:rsidRPr="00F05346">
        <w:rPr>
          <w:sz w:val="28"/>
          <w:szCs w:val="28"/>
        </w:rPr>
        <w:t>&gt;&lt;/td&gt;</w:t>
      </w:r>
    </w:p>
    <w:p w14:paraId="69920DB1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d&gt;&lt;</w:t>
      </w:r>
      <w:proofErr w:type="spellStart"/>
      <w:r w:rsidRPr="00F05346">
        <w:rPr>
          <w:sz w:val="28"/>
          <w:szCs w:val="28"/>
        </w:rPr>
        <w:t>form:input</w:t>
      </w:r>
      <w:proofErr w:type="spellEnd"/>
      <w:r w:rsidRPr="00F05346">
        <w:rPr>
          <w:sz w:val="28"/>
          <w:szCs w:val="28"/>
        </w:rPr>
        <w:t xml:space="preserve"> path="name" /&gt;&lt;/td&gt;</w:t>
      </w:r>
    </w:p>
    <w:p w14:paraId="23243D55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/tr&gt;</w:t>
      </w:r>
    </w:p>
    <w:p w14:paraId="4051AD49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r&gt;</w:t>
      </w:r>
    </w:p>
    <w:p w14:paraId="1871A755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d&gt;&lt;</w:t>
      </w:r>
      <w:proofErr w:type="spellStart"/>
      <w:r w:rsidRPr="00F05346">
        <w:rPr>
          <w:sz w:val="28"/>
          <w:szCs w:val="28"/>
        </w:rPr>
        <w:t>form:label</w:t>
      </w:r>
      <w:proofErr w:type="spellEnd"/>
      <w:r w:rsidRPr="00F05346">
        <w:rPr>
          <w:sz w:val="28"/>
          <w:szCs w:val="28"/>
        </w:rPr>
        <w:t xml:space="preserve"> path="age"&gt;Age&lt;/</w:t>
      </w:r>
      <w:proofErr w:type="spellStart"/>
      <w:r w:rsidRPr="00F05346">
        <w:rPr>
          <w:sz w:val="28"/>
          <w:szCs w:val="28"/>
        </w:rPr>
        <w:t>form:label</w:t>
      </w:r>
      <w:proofErr w:type="spellEnd"/>
      <w:r w:rsidRPr="00F05346">
        <w:rPr>
          <w:sz w:val="28"/>
          <w:szCs w:val="28"/>
        </w:rPr>
        <w:t>&gt;&lt;/td&gt;</w:t>
      </w:r>
    </w:p>
    <w:p w14:paraId="5B2D2B3D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d&gt;&lt;</w:t>
      </w:r>
      <w:proofErr w:type="spellStart"/>
      <w:r w:rsidRPr="00F05346">
        <w:rPr>
          <w:sz w:val="28"/>
          <w:szCs w:val="28"/>
        </w:rPr>
        <w:t>form:input</w:t>
      </w:r>
      <w:proofErr w:type="spellEnd"/>
      <w:r w:rsidRPr="00F05346">
        <w:rPr>
          <w:sz w:val="28"/>
          <w:szCs w:val="28"/>
        </w:rPr>
        <w:t xml:space="preserve"> path="age" /&gt;&lt;/td&gt;</w:t>
      </w:r>
    </w:p>
    <w:p w14:paraId="6EE0A850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/tr&gt;</w:t>
      </w:r>
    </w:p>
    <w:p w14:paraId="3BA5E725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r&gt;</w:t>
      </w:r>
    </w:p>
    <w:p w14:paraId="66A14770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lastRenderedPageBreak/>
        <w:t xml:space="preserve"> &lt;td&gt;&lt;</w:t>
      </w:r>
      <w:proofErr w:type="spellStart"/>
      <w:r w:rsidRPr="00F05346">
        <w:rPr>
          <w:sz w:val="28"/>
          <w:szCs w:val="28"/>
        </w:rPr>
        <w:t>form:label</w:t>
      </w:r>
      <w:proofErr w:type="spellEnd"/>
      <w:r w:rsidRPr="00F05346">
        <w:rPr>
          <w:sz w:val="28"/>
          <w:szCs w:val="28"/>
        </w:rPr>
        <w:t xml:space="preserve"> path="id"&gt;id&lt;/</w:t>
      </w:r>
      <w:proofErr w:type="spellStart"/>
      <w:r w:rsidRPr="00F05346">
        <w:rPr>
          <w:sz w:val="28"/>
          <w:szCs w:val="28"/>
        </w:rPr>
        <w:t>form:label</w:t>
      </w:r>
      <w:proofErr w:type="spellEnd"/>
      <w:r w:rsidRPr="00F05346">
        <w:rPr>
          <w:sz w:val="28"/>
          <w:szCs w:val="28"/>
        </w:rPr>
        <w:t>&gt;&lt;/td&gt;</w:t>
      </w:r>
    </w:p>
    <w:p w14:paraId="543E7B16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d&gt;&lt;</w:t>
      </w:r>
      <w:proofErr w:type="spellStart"/>
      <w:r w:rsidRPr="00F05346">
        <w:rPr>
          <w:sz w:val="28"/>
          <w:szCs w:val="28"/>
        </w:rPr>
        <w:t>form:input</w:t>
      </w:r>
      <w:proofErr w:type="spellEnd"/>
      <w:r w:rsidRPr="00F05346">
        <w:rPr>
          <w:sz w:val="28"/>
          <w:szCs w:val="28"/>
        </w:rPr>
        <w:t xml:space="preserve"> path="id" /&gt;&lt;/td&gt;</w:t>
      </w:r>
    </w:p>
    <w:p w14:paraId="7C04EE4E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/tr&gt;</w:t>
      </w:r>
    </w:p>
    <w:p w14:paraId="64371514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r&gt;</w:t>
      </w:r>
    </w:p>
    <w:p w14:paraId="30308C17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d </w:t>
      </w:r>
      <w:proofErr w:type="spellStart"/>
      <w:r w:rsidRPr="00F05346">
        <w:rPr>
          <w:sz w:val="28"/>
          <w:szCs w:val="28"/>
        </w:rPr>
        <w:t>colspan</w:t>
      </w:r>
      <w:proofErr w:type="spellEnd"/>
      <w:r w:rsidRPr="00F05346">
        <w:rPr>
          <w:sz w:val="28"/>
          <w:szCs w:val="28"/>
        </w:rPr>
        <w:t>="2"&gt;</w:t>
      </w:r>
    </w:p>
    <w:p w14:paraId="517B1071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input type="submit" value="Submit"/&gt;</w:t>
      </w:r>
    </w:p>
    <w:p w14:paraId="7932A0D4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/td&gt;</w:t>
      </w:r>
    </w:p>
    <w:p w14:paraId="2650E6CB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/tr&gt;</w:t>
      </w:r>
    </w:p>
    <w:p w14:paraId="08B2C44E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&lt;/table&gt; </w:t>
      </w:r>
    </w:p>
    <w:p w14:paraId="4D218D8C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&lt;/</w:t>
      </w:r>
      <w:proofErr w:type="spellStart"/>
      <w:r w:rsidRPr="00F05346">
        <w:rPr>
          <w:sz w:val="28"/>
          <w:szCs w:val="28"/>
        </w:rPr>
        <w:t>form:form</w:t>
      </w:r>
      <w:proofErr w:type="spellEnd"/>
      <w:r w:rsidRPr="00F05346">
        <w:rPr>
          <w:sz w:val="28"/>
          <w:szCs w:val="28"/>
        </w:rPr>
        <w:t>&gt;</w:t>
      </w:r>
    </w:p>
    <w:p w14:paraId="1B4009F4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&lt;/body&gt;</w:t>
      </w:r>
    </w:p>
    <w:p w14:paraId="02CAA42B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&lt;/html&gt;</w:t>
      </w:r>
    </w:p>
    <w:p w14:paraId="3308C6E2" w14:textId="77777777" w:rsidR="00961399" w:rsidRPr="00F05346" w:rsidRDefault="00961399" w:rsidP="00961399">
      <w:pPr>
        <w:rPr>
          <w:sz w:val="28"/>
          <w:szCs w:val="28"/>
        </w:rPr>
      </w:pPr>
      <w:proofErr w:type="spellStart"/>
      <w:r w:rsidRPr="00F05346">
        <w:rPr>
          <w:sz w:val="28"/>
          <w:szCs w:val="28"/>
        </w:rPr>
        <w:t>result.jsp</w:t>
      </w:r>
      <w:proofErr w:type="spellEnd"/>
    </w:p>
    <w:p w14:paraId="72C2ADF5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&lt;%@</w:t>
      </w:r>
      <w:proofErr w:type="spellStart"/>
      <w:r w:rsidRPr="00F05346">
        <w:rPr>
          <w:sz w:val="28"/>
          <w:szCs w:val="28"/>
        </w:rPr>
        <w:t>taglib</w:t>
      </w:r>
      <w:proofErr w:type="spellEnd"/>
      <w:r w:rsidRPr="00F05346">
        <w:rPr>
          <w:sz w:val="28"/>
          <w:szCs w:val="28"/>
        </w:rPr>
        <w:t xml:space="preserve"> </w:t>
      </w:r>
      <w:proofErr w:type="spellStart"/>
      <w:r w:rsidRPr="00F05346">
        <w:rPr>
          <w:sz w:val="28"/>
          <w:szCs w:val="28"/>
        </w:rPr>
        <w:t>uri</w:t>
      </w:r>
      <w:proofErr w:type="spellEnd"/>
      <w:r w:rsidRPr="00F05346">
        <w:rPr>
          <w:sz w:val="28"/>
          <w:szCs w:val="28"/>
        </w:rPr>
        <w:t>="http://www.springframework.org/tags/form" prefix="form"%&gt;</w:t>
      </w:r>
    </w:p>
    <w:p w14:paraId="31988964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&lt;html&gt;</w:t>
      </w:r>
    </w:p>
    <w:p w14:paraId="43DB7EB2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&lt;head&gt;</w:t>
      </w:r>
    </w:p>
    <w:p w14:paraId="56984370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itle&gt;Spring MVC Form Handling&lt;/title&gt;</w:t>
      </w:r>
    </w:p>
    <w:p w14:paraId="2A5FF22F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&lt;/head&gt;</w:t>
      </w:r>
    </w:p>
    <w:p w14:paraId="3DDACE64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&lt;body&gt;</w:t>
      </w:r>
    </w:p>
    <w:p w14:paraId="0E2C9997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&lt;h2&gt;Submitted Student Information&lt;/h2&gt;</w:t>
      </w:r>
    </w:p>
    <w:p w14:paraId="600CDF5D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able&gt;</w:t>
      </w:r>
    </w:p>
    <w:p w14:paraId="68E1E4C0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r&gt;</w:t>
      </w:r>
    </w:p>
    <w:p w14:paraId="3D117E28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d&gt;Name&lt;/td&gt;</w:t>
      </w:r>
    </w:p>
    <w:p w14:paraId="6321874A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d&gt;${name}&lt;/td&gt;</w:t>
      </w:r>
    </w:p>
    <w:p w14:paraId="18501C05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lastRenderedPageBreak/>
        <w:t xml:space="preserve"> &lt;/tr&gt;</w:t>
      </w:r>
    </w:p>
    <w:p w14:paraId="544FA223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r&gt;</w:t>
      </w:r>
    </w:p>
    <w:p w14:paraId="0E0C0D02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d&gt;Age&lt;/td&gt;</w:t>
      </w:r>
    </w:p>
    <w:p w14:paraId="7F5BB59A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d&gt;${age}&lt;/td&gt;</w:t>
      </w:r>
    </w:p>
    <w:p w14:paraId="7C52D7C4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/tr&gt;</w:t>
      </w:r>
    </w:p>
    <w:p w14:paraId="112C801A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r&gt;</w:t>
      </w:r>
    </w:p>
    <w:p w14:paraId="733B2FB2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d&gt;ID&lt;/td&gt;</w:t>
      </w:r>
    </w:p>
    <w:p w14:paraId="40A1C017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td&gt;${id}&lt;/td&gt;</w:t>
      </w:r>
    </w:p>
    <w:p w14:paraId="18531916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 &lt;/tr&gt;</w:t>
      </w:r>
    </w:p>
    <w:p w14:paraId="46F61597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 xml:space="preserve">&lt;/table&gt; </w:t>
      </w:r>
    </w:p>
    <w:p w14:paraId="69A72F53" w14:textId="77777777" w:rsidR="00961399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&lt;/body&gt;</w:t>
      </w:r>
    </w:p>
    <w:p w14:paraId="7105DBD2" w14:textId="4DCF6B74" w:rsidR="008355FE" w:rsidRPr="00F05346" w:rsidRDefault="00961399" w:rsidP="00961399">
      <w:pPr>
        <w:rPr>
          <w:sz w:val="28"/>
          <w:szCs w:val="28"/>
        </w:rPr>
      </w:pPr>
      <w:r w:rsidRPr="00F05346">
        <w:rPr>
          <w:sz w:val="28"/>
          <w:szCs w:val="28"/>
        </w:rPr>
        <w:t>&lt;/html&gt;</w:t>
      </w:r>
    </w:p>
    <w:p w14:paraId="0870A92F" w14:textId="749F3788" w:rsidR="008355FE" w:rsidRDefault="008355FE" w:rsidP="008355FE">
      <w:pPr>
        <w:rPr>
          <w:b/>
          <w:bCs/>
          <w:sz w:val="28"/>
          <w:szCs w:val="28"/>
        </w:rPr>
      </w:pPr>
    </w:p>
    <w:p w14:paraId="4C2ABF24" w14:textId="5B137995" w:rsidR="00A64305" w:rsidRDefault="00A64305" w:rsidP="008355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/ output :-</w:t>
      </w:r>
    </w:p>
    <w:p w14:paraId="152C1D34" w14:textId="3182C4C1" w:rsidR="00A64305" w:rsidRDefault="00A64305" w:rsidP="008355FE">
      <w:pPr>
        <w:rPr>
          <w:b/>
          <w:bCs/>
          <w:sz w:val="28"/>
          <w:szCs w:val="28"/>
        </w:rPr>
      </w:pPr>
    </w:p>
    <w:p w14:paraId="00C2F59C" w14:textId="1D75C34B" w:rsidR="00961399" w:rsidRDefault="00961399" w:rsidP="008355FE">
      <w:pPr>
        <w:rPr>
          <w:b/>
          <w:bCs/>
          <w:sz w:val="28"/>
          <w:szCs w:val="28"/>
        </w:rPr>
      </w:pPr>
      <w:r w:rsidRPr="0096139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9D1C4E0" wp14:editId="7BB3D3DC">
            <wp:extent cx="5943600" cy="529399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4003" w14:textId="46B9219C" w:rsidR="00A64305" w:rsidRDefault="00A64305" w:rsidP="008355FE">
      <w:pPr>
        <w:rPr>
          <w:b/>
          <w:bCs/>
          <w:sz w:val="28"/>
          <w:szCs w:val="28"/>
        </w:rPr>
      </w:pPr>
    </w:p>
    <w:p w14:paraId="4F6852CA" w14:textId="31943BB5" w:rsidR="00A64305" w:rsidRDefault="00A64305" w:rsidP="008355FE">
      <w:pPr>
        <w:rPr>
          <w:b/>
          <w:bCs/>
          <w:sz w:val="28"/>
          <w:szCs w:val="28"/>
        </w:rPr>
      </w:pPr>
    </w:p>
    <w:p w14:paraId="1EC355A3" w14:textId="77777777" w:rsidR="00A64305" w:rsidRPr="008355FE" w:rsidRDefault="00A64305" w:rsidP="008355FE">
      <w:pPr>
        <w:rPr>
          <w:b/>
          <w:bCs/>
          <w:sz w:val="28"/>
          <w:szCs w:val="28"/>
        </w:rPr>
      </w:pPr>
    </w:p>
    <w:p w14:paraId="61EC6182" w14:textId="3CD388A5" w:rsidR="008355FE" w:rsidRDefault="008355FE" w:rsidP="008355FE"/>
    <w:p w14:paraId="1A2E072C" w14:textId="72D5E5AB" w:rsidR="00961399" w:rsidRDefault="00961399" w:rsidP="008355FE"/>
    <w:p w14:paraId="12D8C44A" w14:textId="20EF0567" w:rsidR="00961399" w:rsidRDefault="00961399" w:rsidP="008355FE"/>
    <w:p w14:paraId="0CAF14F1" w14:textId="33C310D5" w:rsidR="00961399" w:rsidRDefault="00961399" w:rsidP="008355FE"/>
    <w:p w14:paraId="5D698675" w14:textId="3458107E" w:rsidR="00961399" w:rsidRDefault="00961399" w:rsidP="008355FE"/>
    <w:p w14:paraId="03803C4A" w14:textId="6995A125" w:rsidR="00961399" w:rsidRDefault="00961399" w:rsidP="008355FE"/>
    <w:p w14:paraId="2C540679" w14:textId="24454754" w:rsidR="00961399" w:rsidRDefault="00961399" w:rsidP="00961399">
      <w:pPr>
        <w:pStyle w:val="Heading1"/>
        <w:jc w:val="center"/>
        <w:rPr>
          <w:sz w:val="36"/>
          <w:szCs w:val="36"/>
        </w:rPr>
      </w:pPr>
      <w:r w:rsidRPr="00961399">
        <w:rPr>
          <w:sz w:val="36"/>
          <w:szCs w:val="36"/>
        </w:rPr>
        <w:lastRenderedPageBreak/>
        <w:t>Experiment-12</w:t>
      </w:r>
    </w:p>
    <w:p w14:paraId="10CE32E4" w14:textId="77777777" w:rsidR="00961399" w:rsidRPr="00961399" w:rsidRDefault="00961399" w:rsidP="00961399"/>
    <w:p w14:paraId="7A1220A3" w14:textId="51831258" w:rsidR="00961399" w:rsidRDefault="00961399" w:rsidP="009613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im : </w:t>
      </w:r>
      <w:r w:rsidRPr="00961399">
        <w:rPr>
          <w:b/>
          <w:bCs/>
          <w:sz w:val="28"/>
          <w:szCs w:val="28"/>
        </w:rPr>
        <w:t xml:space="preserve">Implement form handling with form validation using </w:t>
      </w:r>
      <w:proofErr w:type="spellStart"/>
      <w:r w:rsidRPr="00961399">
        <w:rPr>
          <w:b/>
          <w:bCs/>
          <w:sz w:val="28"/>
          <w:szCs w:val="28"/>
        </w:rPr>
        <w:t>SpringMVC</w:t>
      </w:r>
      <w:proofErr w:type="spellEnd"/>
    </w:p>
    <w:p w14:paraId="760C3D17" w14:textId="4E909543" w:rsidR="00961399" w:rsidRDefault="00961399" w:rsidP="00961399">
      <w:pPr>
        <w:rPr>
          <w:b/>
          <w:bCs/>
          <w:sz w:val="28"/>
          <w:szCs w:val="28"/>
        </w:rPr>
      </w:pPr>
    </w:p>
    <w:p w14:paraId="1BBB1990" w14:textId="261F662E" w:rsidR="00961399" w:rsidRDefault="007E7789" w:rsidP="009613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e Structure :-</w:t>
      </w:r>
    </w:p>
    <w:p w14:paraId="1D9FB2C7" w14:textId="575196A5" w:rsidR="007E7789" w:rsidRDefault="007E7789" w:rsidP="00961399">
      <w:pPr>
        <w:rPr>
          <w:b/>
          <w:bCs/>
          <w:sz w:val="28"/>
          <w:szCs w:val="28"/>
        </w:rPr>
      </w:pPr>
      <w:r w:rsidRPr="007E7789">
        <w:rPr>
          <w:b/>
          <w:bCs/>
          <w:noProof/>
          <w:sz w:val="28"/>
          <w:szCs w:val="28"/>
        </w:rPr>
        <w:drawing>
          <wp:inline distT="0" distB="0" distL="0" distR="0" wp14:anchorId="700D29FB" wp14:editId="44106D8E">
            <wp:extent cx="3629532" cy="3115110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6E46" w14:textId="1B48463A" w:rsidR="00961399" w:rsidRDefault="00961399" w:rsidP="00961399">
      <w:pPr>
        <w:rPr>
          <w:b/>
          <w:bCs/>
          <w:sz w:val="28"/>
          <w:szCs w:val="28"/>
        </w:rPr>
      </w:pPr>
    </w:p>
    <w:p w14:paraId="3EBAEDE5" w14:textId="6D6D468A" w:rsidR="00961399" w:rsidRDefault="007E7789" w:rsidP="009613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:-</w:t>
      </w:r>
    </w:p>
    <w:p w14:paraId="1437FAFF" w14:textId="42A4BA9D" w:rsidR="00F05346" w:rsidRDefault="00F05346" w:rsidP="00961399">
      <w:pPr>
        <w:rPr>
          <w:b/>
          <w:bCs/>
          <w:sz w:val="28"/>
          <w:szCs w:val="28"/>
        </w:rPr>
      </w:pPr>
    </w:p>
    <w:p w14:paraId="33A271A2" w14:textId="098C589A" w:rsidR="00F05346" w:rsidRDefault="00F05346" w:rsidP="009613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nController.java :-</w:t>
      </w:r>
    </w:p>
    <w:p w14:paraId="682FBCA6" w14:textId="0A651FB0" w:rsidR="00F05346" w:rsidRDefault="00F05346" w:rsidP="00961399">
      <w:pPr>
        <w:rPr>
          <w:b/>
          <w:bCs/>
          <w:sz w:val="28"/>
          <w:szCs w:val="28"/>
        </w:rPr>
      </w:pPr>
    </w:p>
    <w:p w14:paraId="2D766CB3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package </w:t>
      </w:r>
      <w:proofErr w:type="spellStart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net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codejava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spring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334D1A4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 </w:t>
      </w:r>
    </w:p>
    <w:p w14:paraId="0C5B466A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java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util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Map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4A90F13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 </w:t>
      </w:r>
    </w:p>
    <w:p w14:paraId="04B41915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javax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validation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Valid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C32F18E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 </w:t>
      </w:r>
    </w:p>
    <w:p w14:paraId="19698D89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org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springframework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stereotype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Controller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167760C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import </w:t>
      </w:r>
      <w:proofErr w:type="spellStart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org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springframework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validation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BindingResult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9286374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org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springframework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web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bin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annotation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ModelAttribute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D7C42B8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org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springframework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web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bin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annotation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RequestMapping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3184950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org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springframework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web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bin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annotation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RequestMethod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5C14BF2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 </w:t>
      </w:r>
    </w:p>
    <w:p w14:paraId="338B3A23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7F422588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27A6C3ED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www.codejava.net</w:t>
      </w:r>
    </w:p>
    <w:p w14:paraId="43B715C4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61CAE2A8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3F663ACC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Controller</w:t>
      </w:r>
    </w:p>
    <w:p w14:paraId="4FEA6FF0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LoginController</w:t>
      </w:r>
      <w:proofErr w:type="spellEnd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6FD51D21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RequestMapping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value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/login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,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method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RequestMetho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GET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</w:p>
    <w:p w14:paraId="5DCB7E1C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F05346">
        <w:rPr>
          <w:rFonts w:ascii="Cascadia Code" w:eastAsia="Times New Roman" w:hAnsi="Cascadia Code" w:cs="Cascadia Code"/>
          <w:color w:val="82AAFF"/>
          <w:sz w:val="26"/>
          <w:szCs w:val="26"/>
        </w:rPr>
        <w:t>viewLogin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Map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Object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model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62B1F394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User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user</w:t>
      </w:r>
      <w:proofErr w:type="spellEnd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new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2AAFF"/>
          <w:sz w:val="26"/>
          <w:szCs w:val="26"/>
        </w:rPr>
        <w:t>User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();</w:t>
      </w:r>
    </w:p>
    <w:p w14:paraId="5FDA54D2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model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82AAFF"/>
          <w:sz w:val="26"/>
          <w:szCs w:val="26"/>
        </w:rPr>
        <w:t>put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proofErr w:type="spellStart"/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userForm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,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user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);</w:t>
      </w:r>
    </w:p>
    <w:p w14:paraId="55F4F73F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LoginForm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;</w:t>
      </w:r>
    </w:p>
    <w:p w14:paraId="31BE0880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258DD75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 </w:t>
      </w:r>
    </w:p>
    <w:p w14:paraId="0634ABDF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RequestMapping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value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/login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,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method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RequestMetho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POST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</w:p>
    <w:p w14:paraId="2DB23FBD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F05346">
        <w:rPr>
          <w:rFonts w:ascii="Cascadia Code" w:eastAsia="Times New Roman" w:hAnsi="Cascadia Code" w:cs="Cascadia Code"/>
          <w:color w:val="82AAFF"/>
          <w:sz w:val="26"/>
          <w:szCs w:val="26"/>
        </w:rPr>
        <w:t>doLogin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(@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Valid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ModelAttribute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(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userForm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)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User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userForm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</w:p>
    <w:p w14:paraId="2A43F234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proofErr w:type="spellStart"/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BindingResult</w:t>
      </w:r>
      <w:proofErr w:type="spellEnd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result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Map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Object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model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BAF85BE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 </w:t>
      </w:r>
    </w:p>
    <w:p w14:paraId="67AA7D1F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if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proofErr w:type="spellStart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result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82AAFF"/>
          <w:sz w:val="26"/>
          <w:szCs w:val="26"/>
        </w:rPr>
        <w:t>hasErrors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())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128F09D2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   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LoginForm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;</w:t>
      </w:r>
    </w:p>
    <w:p w14:paraId="147884EC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E901E15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 </w:t>
      </w:r>
    </w:p>
    <w:p w14:paraId="29DF0F5B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proofErr w:type="spellStart"/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LoginSuccess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;</w:t>
      </w:r>
    </w:p>
    <w:p w14:paraId="6D5CD61F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D8F48B8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647D6300" w14:textId="41E52051" w:rsidR="00F05346" w:rsidRDefault="00F05346" w:rsidP="00961399">
      <w:pPr>
        <w:rPr>
          <w:b/>
          <w:bCs/>
          <w:sz w:val="28"/>
          <w:szCs w:val="28"/>
        </w:rPr>
      </w:pPr>
    </w:p>
    <w:p w14:paraId="0E15AD87" w14:textId="4B506DD6" w:rsidR="00F05346" w:rsidRDefault="00F05346" w:rsidP="009613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.java :-</w:t>
      </w:r>
    </w:p>
    <w:p w14:paraId="679275BE" w14:textId="78BBF367" w:rsidR="00F05346" w:rsidRDefault="00F05346" w:rsidP="00961399">
      <w:pPr>
        <w:rPr>
          <w:b/>
          <w:bCs/>
          <w:sz w:val="28"/>
          <w:szCs w:val="28"/>
        </w:rPr>
      </w:pPr>
    </w:p>
    <w:p w14:paraId="2222865B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package </w:t>
      </w:r>
      <w:proofErr w:type="spellStart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net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codejava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spring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21892295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 </w:t>
      </w:r>
    </w:p>
    <w:p w14:paraId="25007995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javax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validation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constraints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Size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E451F99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 </w:t>
      </w:r>
    </w:p>
    <w:p w14:paraId="5CD9FB95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org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hibernate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validator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constraints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Email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1957C84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import </w:t>
      </w:r>
      <w:proofErr w:type="spellStart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org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hibernate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validator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constraints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NotEmpty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ED69152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 </w:t>
      </w:r>
    </w:p>
    <w:p w14:paraId="1891C791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/**</w:t>
      </w:r>
    </w:p>
    <w:p w14:paraId="2BA1B1CF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752F2B83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 @author www.codejava.net</w:t>
      </w:r>
    </w:p>
    <w:p w14:paraId="2DA52E36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</w:t>
      </w:r>
    </w:p>
    <w:p w14:paraId="34EA9D91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i/>
          <w:iCs/>
          <w:color w:val="4F6875"/>
          <w:sz w:val="26"/>
          <w:szCs w:val="26"/>
        </w:rPr>
        <w:t> */</w:t>
      </w:r>
    </w:p>
    <w:p w14:paraId="27AB9640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class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User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7CAFCF2B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NotEmpty</w:t>
      </w:r>
    </w:p>
    <w:p w14:paraId="7FAB8E1E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Email</w:t>
      </w:r>
    </w:p>
    <w:p w14:paraId="73780B82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private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email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5F5E68BF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     </w:t>
      </w:r>
    </w:p>
    <w:p w14:paraId="43E53E3B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NotEmpty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message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Please enter your password.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)</w:t>
      </w:r>
    </w:p>
    <w:p w14:paraId="4C9124EA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@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Size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min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78C6A"/>
          <w:sz w:val="26"/>
          <w:szCs w:val="26"/>
        </w:rPr>
        <w:t>6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max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78C6A"/>
          <w:sz w:val="26"/>
          <w:szCs w:val="26"/>
        </w:rPr>
        <w:t>15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,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message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Your password must between 6 and 15 characters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)</w:t>
      </w:r>
    </w:p>
    <w:p w14:paraId="774209C9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private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passwor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3B7E499F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 </w:t>
      </w:r>
    </w:p>
    <w:p w14:paraId="76DB3E49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F05346">
        <w:rPr>
          <w:rFonts w:ascii="Cascadia Code" w:eastAsia="Times New Roman" w:hAnsi="Cascadia Code" w:cs="Cascadia Code"/>
          <w:color w:val="82AAFF"/>
          <w:sz w:val="26"/>
          <w:szCs w:val="26"/>
        </w:rPr>
        <w:t>getEmail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53F17B71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email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721980E1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577227FB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 </w:t>
      </w:r>
    </w:p>
    <w:p w14:paraId="5174A5EB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F05346">
        <w:rPr>
          <w:rFonts w:ascii="Cascadia Code" w:eastAsia="Times New Roman" w:hAnsi="Cascadia Code" w:cs="Cascadia Code"/>
          <w:color w:val="82AAFF"/>
          <w:sz w:val="26"/>
          <w:szCs w:val="26"/>
        </w:rPr>
        <w:t>setEmail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email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030E0B21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email</w:t>
      </w:r>
      <w:proofErr w:type="spellEnd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email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4CCDB3E6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0A7B6044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 </w:t>
      </w:r>
    </w:p>
    <w:p w14:paraId="3A28D5CA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F05346">
        <w:rPr>
          <w:rFonts w:ascii="Cascadia Code" w:eastAsia="Times New Roman" w:hAnsi="Cascadia Code" w:cs="Cascadia Code"/>
          <w:color w:val="82AAFF"/>
          <w:sz w:val="26"/>
          <w:szCs w:val="26"/>
        </w:rPr>
        <w:t>getPassword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()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4B9E6BFE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return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passwor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17A1BF4D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lastRenderedPageBreak/>
        <w:t xml:space="preserve">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3334A026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 </w:t>
      </w:r>
    </w:p>
    <w:p w14:paraId="04F0ADF8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public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void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proofErr w:type="spellStart"/>
      <w:r w:rsidRPr="00F05346">
        <w:rPr>
          <w:rFonts w:ascii="Cascadia Code" w:eastAsia="Times New Roman" w:hAnsi="Cascadia Code" w:cs="Cascadia Code"/>
          <w:color w:val="82AAFF"/>
          <w:sz w:val="26"/>
          <w:szCs w:val="26"/>
        </w:rPr>
        <w:t>setPassword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(</w:t>
      </w:r>
      <w:r w:rsidRPr="00F05346">
        <w:rPr>
          <w:rFonts w:ascii="Cascadia Code" w:eastAsia="Times New Roman" w:hAnsi="Cascadia Code" w:cs="Cascadia Code"/>
          <w:color w:val="C792EA"/>
          <w:sz w:val="26"/>
          <w:szCs w:val="26"/>
        </w:rPr>
        <w:t>String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passwor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)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{</w:t>
      </w:r>
    </w:p>
    <w:p w14:paraId="204EC69B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proofErr w:type="spellStart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this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password</w:t>
      </w:r>
      <w:proofErr w:type="spellEnd"/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passwor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</w:p>
    <w:p w14:paraId="0925F50A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1036341D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}</w:t>
      </w:r>
    </w:p>
    <w:p w14:paraId="0A79E7D9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</w:p>
    <w:p w14:paraId="5D75C082" w14:textId="5D0C1D8F" w:rsidR="00F05346" w:rsidRDefault="00F05346" w:rsidP="00961399">
      <w:pPr>
        <w:rPr>
          <w:b/>
          <w:bCs/>
          <w:sz w:val="28"/>
          <w:szCs w:val="28"/>
        </w:rPr>
      </w:pPr>
    </w:p>
    <w:p w14:paraId="34D6D9EE" w14:textId="458E017F" w:rsidR="00F05346" w:rsidRDefault="00F05346" w:rsidP="00961399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oginForm.jsp</w:t>
      </w:r>
      <w:proofErr w:type="spellEnd"/>
      <w:r>
        <w:rPr>
          <w:b/>
          <w:bCs/>
          <w:sz w:val="28"/>
          <w:szCs w:val="28"/>
        </w:rPr>
        <w:t xml:space="preserve"> :-</w:t>
      </w:r>
    </w:p>
    <w:p w14:paraId="73DC4E09" w14:textId="65AA947F" w:rsidR="00F05346" w:rsidRDefault="00F05346" w:rsidP="00961399">
      <w:pPr>
        <w:rPr>
          <w:b/>
          <w:bCs/>
          <w:sz w:val="28"/>
          <w:szCs w:val="28"/>
        </w:rPr>
      </w:pPr>
    </w:p>
    <w:p w14:paraId="6CC8D736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&lt;%@ page language="java" </w:t>
      </w:r>
      <w:proofErr w:type="spellStart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>contentType</w:t>
      </w:r>
      <w:proofErr w:type="spellEnd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>="text/html; charset=UTF-8"</w:t>
      </w:r>
    </w:p>
    <w:p w14:paraId="6FF516A5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proofErr w:type="spellStart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>pageEncoding</w:t>
      </w:r>
      <w:proofErr w:type="spellEnd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>="UTF-8"%&gt;</w:t>
      </w:r>
    </w:p>
    <w:p w14:paraId="2872A4AA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&lt;%@ </w:t>
      </w:r>
      <w:proofErr w:type="spellStart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>taglib</w:t>
      </w:r>
      <w:proofErr w:type="spellEnd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prefix="form" </w:t>
      </w:r>
      <w:proofErr w:type="spellStart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>uri</w:t>
      </w:r>
      <w:proofErr w:type="spellEnd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>="http://www.springframework.org/tags/form"%&gt;</w:t>
      </w:r>
    </w:p>
    <w:p w14:paraId="5123D6D0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> </w:t>
      </w:r>
    </w:p>
    <w:p w14:paraId="66F4C739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!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DOCTYPE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html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PUBLIC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"-//W3C//DTD HTML 4.01 Transitional//EN"</w:t>
      </w:r>
    </w:p>
    <w:p w14:paraId="578BB17E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"http://www.w3.org/TR/html4/loose.dtd"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5251C2C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html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BB67EF5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hea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3312E9B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meta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http-</w:t>
      </w:r>
      <w:proofErr w:type="spellStart"/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equiv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Content-Type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content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text/html; charset=UTF-8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50D5D396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itle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>Login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itle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623152F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style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AF070EE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.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error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{</w:t>
      </w:r>
    </w:p>
    <w:p w14:paraId="752957E3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        </w:t>
      </w:r>
      <w:r w:rsidRPr="00F05346">
        <w:rPr>
          <w:rFonts w:ascii="Cascadia Code" w:eastAsia="Times New Roman" w:hAnsi="Cascadia Code" w:cs="Cascadia Code"/>
          <w:color w:val="73D1C8"/>
          <w:sz w:val="26"/>
          <w:szCs w:val="26"/>
        </w:rPr>
        <w:t>color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re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;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73D1C8"/>
          <w:sz w:val="26"/>
          <w:szCs w:val="26"/>
        </w:rPr>
        <w:t>font-weight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:</w:t>
      </w: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bold;</w:t>
      </w:r>
    </w:p>
    <w:p w14:paraId="4E1DA25D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    }</w:t>
      </w:r>
    </w:p>
    <w:p w14:paraId="61EAB036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EEFFFF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style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376ED13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hea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471A322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body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68C0FCB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align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center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16469A51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h2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>Spring MVC Form Validation Demo - Login Form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h2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D9AD86A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able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border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0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width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90%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286D1CD2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proofErr w:type="spellStart"/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form:form</w:t>
      </w:r>
      <w:proofErr w:type="spellEnd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action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login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commandName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proofErr w:type="spellStart"/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userForm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7CF7749C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lastRenderedPageBreak/>
        <w:t xml:space="preserve">        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r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C417A16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proofErr w:type="spellStart"/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proofErr w:type="spellEnd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align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left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width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20%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Email: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6F569BF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proofErr w:type="spellStart"/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proofErr w:type="spellEnd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align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left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width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40%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&gt;&lt;</w:t>
      </w:r>
      <w:proofErr w:type="spellStart"/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form:input</w:t>
      </w:r>
      <w:proofErr w:type="spellEnd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path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email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size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30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/&gt;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FE6905C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proofErr w:type="spellStart"/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proofErr w:type="spellEnd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align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left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&gt;&lt;</w:t>
      </w:r>
      <w:proofErr w:type="spellStart"/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form:errors</w:t>
      </w:r>
      <w:proofErr w:type="spellEnd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path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email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cssClass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error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/&gt;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B3D20AB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r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31B14B8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r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0F68D18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Password: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D8F98AD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&lt;</w:t>
      </w:r>
      <w:proofErr w:type="spellStart"/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form:password</w:t>
      </w:r>
      <w:proofErr w:type="spellEnd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path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passwor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size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30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/&gt;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8E11638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&lt;</w:t>
      </w:r>
      <w:proofErr w:type="spellStart"/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form:errors</w:t>
      </w:r>
      <w:proofErr w:type="spellEnd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path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passwor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proofErr w:type="spellStart"/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cssClass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error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/&gt;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E1E0F01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r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23256BB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r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03614B5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5C53640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proofErr w:type="spellStart"/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proofErr w:type="spellEnd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align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center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&gt;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input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type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submit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value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Login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/&gt;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39BF0E91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19E97EE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r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6C377BB2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proofErr w:type="spellStart"/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form:form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7914DC8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able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C61BDB6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CB7B09B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body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DFEFAB5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html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C0FB542" w14:textId="2B2886CC" w:rsidR="00F05346" w:rsidRDefault="00F05346" w:rsidP="00961399">
      <w:pPr>
        <w:rPr>
          <w:b/>
          <w:bCs/>
          <w:sz w:val="28"/>
          <w:szCs w:val="28"/>
        </w:rPr>
      </w:pPr>
    </w:p>
    <w:p w14:paraId="4CC7FB3A" w14:textId="507183D0" w:rsidR="00F05346" w:rsidRDefault="00F05346" w:rsidP="00961399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oginSuccess.jsp</w:t>
      </w:r>
      <w:proofErr w:type="spellEnd"/>
      <w:r>
        <w:rPr>
          <w:b/>
          <w:bCs/>
          <w:sz w:val="28"/>
          <w:szCs w:val="28"/>
        </w:rPr>
        <w:t xml:space="preserve"> :-</w:t>
      </w:r>
    </w:p>
    <w:p w14:paraId="2DDAB295" w14:textId="3A01C6CF" w:rsidR="00F05346" w:rsidRDefault="00F05346" w:rsidP="00961399">
      <w:pPr>
        <w:rPr>
          <w:b/>
          <w:bCs/>
          <w:sz w:val="28"/>
          <w:szCs w:val="28"/>
        </w:rPr>
      </w:pPr>
    </w:p>
    <w:p w14:paraId="2F686979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&lt;%@ page language="java" </w:t>
      </w:r>
      <w:proofErr w:type="spellStart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>contentType</w:t>
      </w:r>
      <w:proofErr w:type="spellEnd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>="text/html; charset=UTF-8"</w:t>
      </w:r>
    </w:p>
    <w:p w14:paraId="53A31242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proofErr w:type="spellStart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>pageEncoding</w:t>
      </w:r>
      <w:proofErr w:type="spellEnd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>="UTF-8"%&gt;</w:t>
      </w:r>
    </w:p>
    <w:p w14:paraId="32005CDF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!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DOCTYPE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html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PUBLIC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"-//W3C//DTD HTML 4.01 Transitional//EN"</w:t>
      </w:r>
    </w:p>
    <w:p w14:paraId="52F7AA42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"http://www.w3.org/TR/html4/loose.dtd"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24B7840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html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2450F3A9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lastRenderedPageBreak/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hea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50A06E04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meta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http-</w:t>
      </w:r>
      <w:proofErr w:type="spellStart"/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equiv</w:t>
      </w:r>
      <w:proofErr w:type="spellEnd"/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Content-Type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</w:t>
      </w:r>
      <w:r w:rsidRPr="00F05346">
        <w:rPr>
          <w:rFonts w:ascii="Cascadia Code" w:eastAsia="Times New Roman" w:hAnsi="Cascadia Code" w:cs="Cascadia Code"/>
          <w:color w:val="FFCB6B"/>
          <w:sz w:val="26"/>
          <w:szCs w:val="26"/>
        </w:rPr>
        <w:t>content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text/html; charset=UTF-8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35A97535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itle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>Welcome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title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1023F5B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head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E455C61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body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15F5B24F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 align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="</w:t>
      </w:r>
      <w:r w:rsidRPr="00F05346">
        <w:rPr>
          <w:rFonts w:ascii="Cascadia Code" w:eastAsia="Times New Roman" w:hAnsi="Cascadia Code" w:cs="Cascadia Code"/>
          <w:color w:val="C3E88D"/>
          <w:sz w:val="26"/>
          <w:szCs w:val="26"/>
        </w:rPr>
        <w:t>center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"&gt;</w:t>
      </w:r>
    </w:p>
    <w:p w14:paraId="0DC6359A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h2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>Welcome ${</w:t>
      </w:r>
      <w:proofErr w:type="spellStart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>userForm.email</w:t>
      </w:r>
      <w:proofErr w:type="spellEnd"/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>}! You have logged in successfully.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h2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08031191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D4D4D4"/>
          <w:sz w:val="26"/>
          <w:szCs w:val="26"/>
        </w:rPr>
        <w:t xml:space="preserve">    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div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8C59920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body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4F905C55" w14:textId="77777777" w:rsidR="00F05346" w:rsidRPr="00F05346" w:rsidRDefault="00F05346" w:rsidP="00F05346">
      <w:pPr>
        <w:shd w:val="clear" w:color="auto" w:fill="263238"/>
        <w:spacing w:after="0" w:line="345" w:lineRule="atLeast"/>
        <w:rPr>
          <w:rFonts w:ascii="Cascadia Code" w:eastAsia="Times New Roman" w:hAnsi="Cascadia Code" w:cs="Cascadia Code"/>
          <w:color w:val="D4D4D4"/>
          <w:sz w:val="26"/>
          <w:szCs w:val="26"/>
        </w:rPr>
      </w:pP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lt;/</w:t>
      </w:r>
      <w:r w:rsidRPr="00F05346">
        <w:rPr>
          <w:rFonts w:ascii="Cascadia Code" w:eastAsia="Times New Roman" w:hAnsi="Cascadia Code" w:cs="Cascadia Code"/>
          <w:color w:val="F07178"/>
          <w:sz w:val="26"/>
          <w:szCs w:val="26"/>
        </w:rPr>
        <w:t>html</w:t>
      </w:r>
      <w:r w:rsidRPr="00F05346">
        <w:rPr>
          <w:rFonts w:ascii="Cascadia Code" w:eastAsia="Times New Roman" w:hAnsi="Cascadia Code" w:cs="Cascadia Code"/>
          <w:color w:val="89DDF3"/>
          <w:sz w:val="26"/>
          <w:szCs w:val="26"/>
        </w:rPr>
        <w:t>&gt;</w:t>
      </w:r>
    </w:p>
    <w:p w14:paraId="7134D461" w14:textId="16C45D9E" w:rsidR="00F05346" w:rsidRDefault="00F05346" w:rsidP="00961399">
      <w:pPr>
        <w:rPr>
          <w:b/>
          <w:bCs/>
          <w:sz w:val="28"/>
          <w:szCs w:val="28"/>
        </w:rPr>
      </w:pPr>
    </w:p>
    <w:p w14:paraId="06483DA9" w14:textId="30F88749" w:rsidR="00F05346" w:rsidRDefault="00F05346" w:rsidP="009613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/ output :-</w:t>
      </w:r>
    </w:p>
    <w:p w14:paraId="496ADB81" w14:textId="2373B17E" w:rsidR="00F05346" w:rsidRDefault="00F05346" w:rsidP="00961399">
      <w:pPr>
        <w:rPr>
          <w:b/>
          <w:bCs/>
          <w:sz w:val="28"/>
          <w:szCs w:val="28"/>
        </w:rPr>
      </w:pPr>
    </w:p>
    <w:p w14:paraId="286CE925" w14:textId="43928093" w:rsidR="00F05346" w:rsidRDefault="00F05346" w:rsidP="00961399">
      <w:pPr>
        <w:rPr>
          <w:b/>
          <w:bCs/>
          <w:sz w:val="28"/>
          <w:szCs w:val="28"/>
        </w:rPr>
      </w:pPr>
      <w:r w:rsidRPr="00F05346">
        <w:rPr>
          <w:b/>
          <w:bCs/>
          <w:noProof/>
          <w:sz w:val="28"/>
          <w:szCs w:val="28"/>
        </w:rPr>
        <w:drawing>
          <wp:inline distT="0" distB="0" distL="0" distR="0" wp14:anchorId="2B73E6FC" wp14:editId="187109D2">
            <wp:extent cx="5058481" cy="1428949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6596" w14:textId="0C3F6FB8" w:rsidR="00F05346" w:rsidRDefault="00F05346" w:rsidP="00961399">
      <w:pPr>
        <w:rPr>
          <w:b/>
          <w:bCs/>
          <w:sz w:val="28"/>
          <w:szCs w:val="28"/>
        </w:rPr>
      </w:pPr>
    </w:p>
    <w:p w14:paraId="78ADABF9" w14:textId="4726EE4F" w:rsidR="00F05346" w:rsidRDefault="00F05346" w:rsidP="00961399">
      <w:pPr>
        <w:rPr>
          <w:b/>
          <w:bCs/>
          <w:sz w:val="28"/>
          <w:szCs w:val="28"/>
        </w:rPr>
      </w:pPr>
      <w:r w:rsidRPr="00F05346">
        <w:rPr>
          <w:b/>
          <w:bCs/>
          <w:noProof/>
          <w:sz w:val="28"/>
          <w:szCs w:val="28"/>
        </w:rPr>
        <w:drawing>
          <wp:inline distT="0" distB="0" distL="0" distR="0" wp14:anchorId="25EB2879" wp14:editId="497C787B">
            <wp:extent cx="5410955" cy="1343212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2E8E" w14:textId="73D04FD7" w:rsidR="00F05346" w:rsidRDefault="00F05346" w:rsidP="00961399">
      <w:pPr>
        <w:rPr>
          <w:b/>
          <w:bCs/>
          <w:sz w:val="28"/>
          <w:szCs w:val="28"/>
        </w:rPr>
      </w:pPr>
    </w:p>
    <w:p w14:paraId="1993F1C2" w14:textId="7B824E6F" w:rsidR="00F05346" w:rsidRDefault="00F05346" w:rsidP="00961399">
      <w:pPr>
        <w:rPr>
          <w:b/>
          <w:bCs/>
          <w:sz w:val="28"/>
          <w:szCs w:val="28"/>
        </w:rPr>
      </w:pPr>
      <w:r w:rsidRPr="00F05346">
        <w:rPr>
          <w:b/>
          <w:bCs/>
          <w:noProof/>
          <w:sz w:val="28"/>
          <w:szCs w:val="28"/>
        </w:rPr>
        <w:drawing>
          <wp:inline distT="0" distB="0" distL="0" distR="0" wp14:anchorId="4D7F3AD9" wp14:editId="25018820">
            <wp:extent cx="5029902" cy="466790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01BE" w14:textId="77777777" w:rsidR="0022298B" w:rsidRPr="00961399" w:rsidRDefault="0022298B" w:rsidP="00961399">
      <w:pPr>
        <w:rPr>
          <w:b/>
          <w:bCs/>
          <w:sz w:val="28"/>
          <w:szCs w:val="28"/>
        </w:rPr>
      </w:pPr>
    </w:p>
    <w:sectPr w:rsidR="0022298B" w:rsidRPr="00961399" w:rsidSect="003B1B2C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2C6E" w14:textId="77777777" w:rsidR="007F2135" w:rsidRDefault="007F2135" w:rsidP="00F2275D">
      <w:pPr>
        <w:spacing w:after="0" w:line="240" w:lineRule="auto"/>
      </w:pPr>
      <w:r>
        <w:separator/>
      </w:r>
    </w:p>
  </w:endnote>
  <w:endnote w:type="continuationSeparator" w:id="0">
    <w:p w14:paraId="68FECB93" w14:textId="77777777" w:rsidR="007F2135" w:rsidRDefault="007F2135" w:rsidP="00F2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A33B" w14:textId="77777777" w:rsidR="008579B6" w:rsidRDefault="008579B6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n-GB"/>
      </w:rPr>
      <w:t>2</w:t>
    </w:r>
    <w:r>
      <w:rPr>
        <w:caps/>
        <w:color w:val="4472C4" w:themeColor="accent1"/>
      </w:rPr>
      <w:fldChar w:fldCharType="end"/>
    </w:r>
  </w:p>
  <w:p w14:paraId="02AE3226" w14:textId="77777777" w:rsidR="008579B6" w:rsidRDefault="00857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4893" w14:textId="77777777" w:rsidR="007F2135" w:rsidRDefault="007F2135" w:rsidP="00F2275D">
      <w:pPr>
        <w:spacing w:after="0" w:line="240" w:lineRule="auto"/>
      </w:pPr>
      <w:r>
        <w:separator/>
      </w:r>
    </w:p>
  </w:footnote>
  <w:footnote w:type="continuationSeparator" w:id="0">
    <w:p w14:paraId="209BA9BC" w14:textId="77777777" w:rsidR="007F2135" w:rsidRDefault="007F2135" w:rsidP="00F22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70C4204746F44B348B4A513E04EDD1C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F4C5100" w14:textId="04D37B13" w:rsidR="008579B6" w:rsidRDefault="008579B6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Arjun Maniya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9B6456FB3BD943D7A52963253BFF578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03-30T00:00:00Z">
        <w:dateFormat w:val="dd/MM/yy"/>
        <w:lid w:val="en-GB"/>
        <w:storeMappedDataAs w:val="dateTime"/>
        <w:calendar w:val="gregorian"/>
      </w:date>
    </w:sdtPr>
    <w:sdtEndPr/>
    <w:sdtContent>
      <w:p w14:paraId="2DCC621D" w14:textId="2715950E" w:rsidR="008579B6" w:rsidRDefault="008579B6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  <w:lang w:val="en-GB"/>
          </w:rPr>
          <w:t>30/03/22</w:t>
        </w:r>
      </w:p>
    </w:sdtContent>
  </w:sdt>
  <w:p w14:paraId="14DCC8C8" w14:textId="77FAC153" w:rsidR="008579B6" w:rsidRDefault="007F2135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F8D0A5AF19514CB996A8BE795E6F9F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8579B6">
          <w:rPr>
            <w:caps/>
            <w:color w:val="44546A" w:themeColor="text2"/>
            <w:sz w:val="20"/>
            <w:szCs w:val="20"/>
          </w:rPr>
          <w:t>DPAF LAB</w:t>
        </w:r>
      </w:sdtContent>
    </w:sdt>
  </w:p>
  <w:p w14:paraId="1DD4CE73" w14:textId="77777777" w:rsidR="008579B6" w:rsidRDefault="00857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4A8"/>
    <w:multiLevelType w:val="hybridMultilevel"/>
    <w:tmpl w:val="F1F875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40530"/>
    <w:multiLevelType w:val="hybridMultilevel"/>
    <w:tmpl w:val="273E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359E0"/>
    <w:multiLevelType w:val="hybridMultilevel"/>
    <w:tmpl w:val="41666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F577C"/>
    <w:multiLevelType w:val="hybridMultilevel"/>
    <w:tmpl w:val="2EE2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B7C0D"/>
    <w:multiLevelType w:val="hybridMultilevel"/>
    <w:tmpl w:val="2FAC2F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F6057"/>
    <w:multiLevelType w:val="hybridMultilevel"/>
    <w:tmpl w:val="9ABC9CC4"/>
    <w:lvl w:ilvl="0" w:tplc="78305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B0495C"/>
    <w:multiLevelType w:val="hybridMultilevel"/>
    <w:tmpl w:val="63541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07"/>
    <w:rsid w:val="000C63C0"/>
    <w:rsid w:val="001433DC"/>
    <w:rsid w:val="001E330A"/>
    <w:rsid w:val="002004D9"/>
    <w:rsid w:val="002154E3"/>
    <w:rsid w:val="0022298B"/>
    <w:rsid w:val="00260A7C"/>
    <w:rsid w:val="0029054E"/>
    <w:rsid w:val="00295F73"/>
    <w:rsid w:val="002E1D67"/>
    <w:rsid w:val="00362C96"/>
    <w:rsid w:val="003B1B2C"/>
    <w:rsid w:val="00405914"/>
    <w:rsid w:val="00411BDF"/>
    <w:rsid w:val="00414A57"/>
    <w:rsid w:val="004E1688"/>
    <w:rsid w:val="005130AF"/>
    <w:rsid w:val="00522F89"/>
    <w:rsid w:val="005355FA"/>
    <w:rsid w:val="00697214"/>
    <w:rsid w:val="006E6143"/>
    <w:rsid w:val="00730448"/>
    <w:rsid w:val="00733949"/>
    <w:rsid w:val="007E7789"/>
    <w:rsid w:val="007F2135"/>
    <w:rsid w:val="00802750"/>
    <w:rsid w:val="00823E90"/>
    <w:rsid w:val="008355FE"/>
    <w:rsid w:val="008579B6"/>
    <w:rsid w:val="00874348"/>
    <w:rsid w:val="008F067E"/>
    <w:rsid w:val="00904901"/>
    <w:rsid w:val="00961399"/>
    <w:rsid w:val="00A01D43"/>
    <w:rsid w:val="00A64305"/>
    <w:rsid w:val="00B021D7"/>
    <w:rsid w:val="00B606CF"/>
    <w:rsid w:val="00BB599E"/>
    <w:rsid w:val="00BD450A"/>
    <w:rsid w:val="00C600F6"/>
    <w:rsid w:val="00C63227"/>
    <w:rsid w:val="00D05EF7"/>
    <w:rsid w:val="00D11BA9"/>
    <w:rsid w:val="00D177E3"/>
    <w:rsid w:val="00D25A07"/>
    <w:rsid w:val="00D50462"/>
    <w:rsid w:val="00D901AA"/>
    <w:rsid w:val="00E1354A"/>
    <w:rsid w:val="00E61C8A"/>
    <w:rsid w:val="00EA794F"/>
    <w:rsid w:val="00ED0D55"/>
    <w:rsid w:val="00ED4F03"/>
    <w:rsid w:val="00F05346"/>
    <w:rsid w:val="00F2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FA251"/>
  <w15:chartTrackingRefBased/>
  <w15:docId w15:val="{E28E7CFE-2BE1-423A-87E6-7D1D81C2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5A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43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3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75D"/>
  </w:style>
  <w:style w:type="paragraph" w:styleId="Footer">
    <w:name w:val="footer"/>
    <w:basedOn w:val="Normal"/>
    <w:link w:val="FooterChar"/>
    <w:uiPriority w:val="99"/>
    <w:unhideWhenUsed/>
    <w:rsid w:val="00F22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75D"/>
  </w:style>
  <w:style w:type="character" w:customStyle="1" w:styleId="Heading2Char">
    <w:name w:val="Heading 2 Char"/>
    <w:basedOn w:val="DefaultParagraphFont"/>
    <w:link w:val="Heading2"/>
    <w:uiPriority w:val="9"/>
    <w:semiHidden/>
    <w:rsid w:val="009613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579B6"/>
    <w:rPr>
      <w:color w:val="808080"/>
    </w:rPr>
  </w:style>
  <w:style w:type="paragraph" w:styleId="Index1">
    <w:name w:val="index 1"/>
    <w:basedOn w:val="Normal"/>
    <w:next w:val="Normal"/>
    <w:autoRedefine/>
    <w:uiPriority w:val="99"/>
    <w:unhideWhenUsed/>
    <w:rsid w:val="008579B6"/>
    <w:pPr>
      <w:spacing w:after="0"/>
      <w:ind w:left="220" w:hanging="220"/>
    </w:pPr>
    <w:rPr>
      <w:rFonts w:cs="Shrut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579B6"/>
    <w:pPr>
      <w:spacing w:after="0"/>
      <w:ind w:left="440" w:hanging="220"/>
    </w:pPr>
    <w:rPr>
      <w:rFonts w:cs="Shrut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579B6"/>
    <w:pPr>
      <w:spacing w:after="0"/>
      <w:ind w:left="660" w:hanging="220"/>
    </w:pPr>
    <w:rPr>
      <w:rFonts w:cs="Shrut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579B6"/>
    <w:pPr>
      <w:spacing w:after="0"/>
      <w:ind w:left="880" w:hanging="220"/>
    </w:pPr>
    <w:rPr>
      <w:rFonts w:cs="Shrut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579B6"/>
    <w:pPr>
      <w:spacing w:after="0"/>
      <w:ind w:left="1100" w:hanging="220"/>
    </w:pPr>
    <w:rPr>
      <w:rFonts w:cs="Shrut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579B6"/>
    <w:pPr>
      <w:spacing w:after="0"/>
      <w:ind w:left="1320" w:hanging="220"/>
    </w:pPr>
    <w:rPr>
      <w:rFonts w:cs="Shrut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579B6"/>
    <w:pPr>
      <w:spacing w:after="0"/>
      <w:ind w:left="1540" w:hanging="220"/>
    </w:pPr>
    <w:rPr>
      <w:rFonts w:cs="Shrut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579B6"/>
    <w:pPr>
      <w:spacing w:after="0"/>
      <w:ind w:left="1760" w:hanging="220"/>
    </w:pPr>
    <w:rPr>
      <w:rFonts w:cs="Shrut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579B6"/>
    <w:pPr>
      <w:spacing w:after="0"/>
      <w:ind w:left="1980" w:hanging="220"/>
    </w:pPr>
    <w:rPr>
      <w:rFonts w:cs="Shrut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8579B6"/>
    <w:pPr>
      <w:spacing w:before="120" w:after="120"/>
    </w:pPr>
    <w:rPr>
      <w:rFonts w:cs="Shrut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4204746F44B348B4A513E04ED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6DB5-3F74-48E1-9DD8-92BD7D374B08}"/>
      </w:docPartPr>
      <w:docPartBody>
        <w:p w:rsidR="00A711BE" w:rsidRDefault="00B836D1" w:rsidP="00B836D1">
          <w:pPr>
            <w:pStyle w:val="70C4204746F44B348B4A513E04EDD1C6"/>
          </w:pPr>
          <w:r>
            <w:rPr>
              <w:rStyle w:val="PlaceholderText"/>
              <w:lang w:val="en-GB"/>
            </w:rPr>
            <w:t>[Author name]</w:t>
          </w:r>
        </w:p>
      </w:docPartBody>
    </w:docPart>
    <w:docPart>
      <w:docPartPr>
        <w:name w:val="9B6456FB3BD943D7A52963253BFF5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4B674-CD94-441B-96D8-5CFAEBF6CFC9}"/>
      </w:docPartPr>
      <w:docPartBody>
        <w:p w:rsidR="00A711BE" w:rsidRDefault="00B836D1" w:rsidP="00B836D1">
          <w:pPr>
            <w:pStyle w:val="9B6456FB3BD943D7A52963253BFF578E"/>
          </w:pPr>
          <w:r>
            <w:rPr>
              <w:rStyle w:val="PlaceholderText"/>
              <w:lang w:val="en-GB"/>
            </w:rPr>
            <w:t>[Date]</w:t>
          </w:r>
        </w:p>
      </w:docPartBody>
    </w:docPart>
    <w:docPart>
      <w:docPartPr>
        <w:name w:val="F8D0A5AF19514CB996A8BE795E6F9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C897-E838-492E-8E4E-3337567BF7BD}"/>
      </w:docPartPr>
      <w:docPartBody>
        <w:p w:rsidR="00A711BE" w:rsidRDefault="00B836D1" w:rsidP="00B836D1">
          <w:pPr>
            <w:pStyle w:val="F8D0A5AF19514CB996A8BE795E6F9F6C"/>
          </w:pPr>
          <w:r>
            <w:rPr>
              <w:color w:val="44546A" w:themeColor="text2"/>
              <w:sz w:val="20"/>
              <w:szCs w:val="20"/>
              <w:lang w:val="en-GB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D1"/>
    <w:rsid w:val="00A711BE"/>
    <w:rsid w:val="00B836D1"/>
    <w:rsid w:val="00D42A9A"/>
    <w:rsid w:val="00D5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6D1"/>
    <w:rPr>
      <w:color w:val="808080"/>
    </w:rPr>
  </w:style>
  <w:style w:type="paragraph" w:customStyle="1" w:styleId="70C4204746F44B348B4A513E04EDD1C6">
    <w:name w:val="70C4204746F44B348B4A513E04EDD1C6"/>
    <w:rsid w:val="00B836D1"/>
  </w:style>
  <w:style w:type="paragraph" w:customStyle="1" w:styleId="9B6456FB3BD943D7A52963253BFF578E">
    <w:name w:val="9B6456FB3BD943D7A52963253BFF578E"/>
    <w:rsid w:val="00B836D1"/>
  </w:style>
  <w:style w:type="paragraph" w:customStyle="1" w:styleId="F8D0A5AF19514CB996A8BE795E6F9F6C">
    <w:name w:val="F8D0A5AF19514CB996A8BE795E6F9F6C"/>
    <w:rsid w:val="00B83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C8D13-5A13-4438-89DC-6FA84E51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6</Pages>
  <Words>9083</Words>
  <Characters>51779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AF LAB</vt:lpstr>
    </vt:vector>
  </TitlesOfParts>
  <Company/>
  <LinksUpToDate>false</LinksUpToDate>
  <CharactersWithSpaces>6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AF LAB</dc:title>
  <dc:subject/>
  <dc:creator>Arjun Maniya</dc:creator>
  <cp:keywords/>
  <dc:description/>
  <cp:lastModifiedBy>Arjun Maniya</cp:lastModifiedBy>
  <cp:revision>24</cp:revision>
  <dcterms:created xsi:type="dcterms:W3CDTF">2022-03-29T14:28:00Z</dcterms:created>
  <dcterms:modified xsi:type="dcterms:W3CDTF">2022-03-30T07:38:00Z</dcterms:modified>
</cp:coreProperties>
</file>